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64AB0" w14:textId="77777777" w:rsidR="00D63BE0" w:rsidRPr="00AB6265" w:rsidRDefault="00D63BE0" w:rsidP="00171CD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AB6265">
        <w:rPr>
          <w:b/>
          <w:bCs/>
          <w:sz w:val="28"/>
          <w:szCs w:val="28"/>
          <w:lang w:val="ru-RU"/>
        </w:rPr>
        <w:t>АКТУАЛИЗАЦИЯ</w:t>
      </w:r>
    </w:p>
    <w:p w14:paraId="323C1E2D" w14:textId="77777777" w:rsidR="00D63BE0" w:rsidRPr="00AB6265" w:rsidRDefault="00D63BE0" w:rsidP="00171CD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475E7D36" w14:textId="77777777" w:rsidR="00D63BE0" w:rsidRPr="00AB6265" w:rsidRDefault="00D63BE0" w:rsidP="00171CD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AB6265">
        <w:rPr>
          <w:b/>
          <w:bCs/>
          <w:sz w:val="28"/>
          <w:szCs w:val="28"/>
          <w:lang w:val="ru-RU"/>
        </w:rPr>
        <w:t>ПРОФЕССИОНАЛЬНЫЙ СТАНДАРТ</w:t>
      </w:r>
    </w:p>
    <w:p w14:paraId="0EF66ACB" w14:textId="4A2055BA" w:rsidR="00D63BE0" w:rsidRPr="00AB6265" w:rsidRDefault="00D63BE0" w:rsidP="00171CDB">
      <w:pPr>
        <w:spacing w:after="0" w:line="240" w:lineRule="auto"/>
        <w:jc w:val="center"/>
        <w:rPr>
          <w:b/>
          <w:bCs/>
          <w:spacing w:val="16"/>
          <w:sz w:val="28"/>
          <w:szCs w:val="28"/>
          <w:lang w:val="ru-RU"/>
        </w:rPr>
      </w:pPr>
      <w:r w:rsidRPr="00AB6265">
        <w:rPr>
          <w:b/>
          <w:bCs/>
          <w:spacing w:val="16"/>
          <w:sz w:val="28"/>
          <w:szCs w:val="28"/>
          <w:lang w:val="ru-RU"/>
        </w:rPr>
        <w:t xml:space="preserve">Специалист по </w:t>
      </w:r>
      <w:r w:rsidR="00B61D2B" w:rsidRPr="00AB6265">
        <w:rPr>
          <w:b/>
          <w:bCs/>
          <w:spacing w:val="16"/>
          <w:sz w:val="28"/>
          <w:szCs w:val="28"/>
          <w:lang w:val="ru-RU"/>
        </w:rPr>
        <w:t>эксплуатации гражданских зданий</w:t>
      </w:r>
    </w:p>
    <w:p w14:paraId="244B1FE7" w14:textId="1911C63E" w:rsidR="00D63BE0" w:rsidRPr="00AB6265" w:rsidRDefault="00D63BE0" w:rsidP="00171CDB">
      <w:pPr>
        <w:spacing w:after="0" w:line="240" w:lineRule="auto"/>
        <w:jc w:val="center"/>
        <w:rPr>
          <w:b/>
          <w:bCs/>
          <w:spacing w:val="16"/>
          <w:sz w:val="28"/>
          <w:szCs w:val="28"/>
          <w:lang w:val="ru-RU"/>
        </w:rPr>
      </w:pP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AB6265" w:rsidRPr="00AB6265" w14:paraId="3E06E8D4" w14:textId="77777777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C8539CB" w14:textId="7113B416" w:rsidR="00217AFE" w:rsidRPr="00AB6265" w:rsidRDefault="00217AFE" w:rsidP="00171CDB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217AFE" w:rsidRPr="00AB6265" w14:paraId="7D0A028F" w14:textId="77777777">
        <w:trPr>
          <w:tblCellSpacing w:w="0" w:type="dxa"/>
          <w:jc w:val="right"/>
        </w:trPr>
        <w:tc>
          <w:tcPr>
            <w:tcW w:w="2500" w:type="dxa"/>
          </w:tcPr>
          <w:p w14:paraId="2A1EDCD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</w:t>
            </w:r>
          </w:p>
        </w:tc>
      </w:tr>
    </w:tbl>
    <w:p w14:paraId="1E78FC67" w14:textId="77777777" w:rsidR="00171CDB" w:rsidRPr="00AB6265" w:rsidRDefault="00171CDB" w:rsidP="00171CDB">
      <w:pPr>
        <w:pStyle w:val="pTextStyleCenter"/>
        <w:spacing w:line="240" w:lineRule="auto"/>
        <w:rPr>
          <w:b/>
          <w:bCs/>
          <w:sz w:val="28"/>
          <w:szCs w:val="28"/>
          <w:lang w:val="ru-RU"/>
        </w:rPr>
      </w:pPr>
    </w:p>
    <w:p w14:paraId="0411107A" w14:textId="09EE8535" w:rsidR="00217AFE" w:rsidRPr="00AB6265" w:rsidRDefault="00D63BE0" w:rsidP="00171CDB">
      <w:pPr>
        <w:pStyle w:val="pTextStyleCenter"/>
        <w:spacing w:line="240" w:lineRule="auto"/>
        <w:rPr>
          <w:b/>
          <w:bCs/>
          <w:sz w:val="28"/>
          <w:szCs w:val="28"/>
        </w:rPr>
      </w:pPr>
      <w:r w:rsidRPr="00AB6265">
        <w:rPr>
          <w:b/>
          <w:bCs/>
          <w:sz w:val="28"/>
          <w:szCs w:val="28"/>
        </w:rPr>
        <w:t>Содержание</w:t>
      </w:r>
    </w:p>
    <w:p w14:paraId="6F73B377" w14:textId="77777777" w:rsidR="005E17D8" w:rsidRPr="00AB6265" w:rsidRDefault="005E17D8" w:rsidP="00171CDB">
      <w:pPr>
        <w:pStyle w:val="pTextStyleCenter"/>
        <w:spacing w:line="240" w:lineRule="auto"/>
        <w:rPr>
          <w:b/>
          <w:bCs/>
          <w:lang w:val="ru-RU"/>
        </w:rPr>
      </w:pPr>
    </w:p>
    <w:p w14:paraId="1DB1DAC9" w14:textId="77777777" w:rsidR="00217AFE" w:rsidRPr="00AB6265" w:rsidRDefault="00D63BE0" w:rsidP="00AB6265">
      <w:pPr>
        <w:tabs>
          <w:tab w:val="right" w:leader="dot" w:pos="9062"/>
        </w:tabs>
        <w:spacing w:after="0" w:line="240" w:lineRule="auto"/>
        <w:jc w:val="both"/>
      </w:pPr>
      <w:r w:rsidRPr="00AB6265">
        <w:fldChar w:fldCharType="begin"/>
      </w:r>
      <w:r w:rsidRPr="00AB6265">
        <w:instrText>TOC \o 1-9 \h \z \u</w:instrText>
      </w:r>
      <w:r w:rsidRPr="00AB6265">
        <w:fldChar w:fldCharType="separate"/>
      </w:r>
      <w:hyperlink w:anchor="_Toc1" w:history="1">
        <w:r w:rsidRPr="00AB6265">
          <w:t>I. Общие сведения</w:t>
        </w:r>
        <w:r w:rsidRPr="00AB6265">
          <w:tab/>
        </w:r>
        <w:r w:rsidRPr="00AB6265">
          <w:fldChar w:fldCharType="begin"/>
        </w:r>
        <w:r w:rsidRPr="00AB6265">
          <w:instrText>PAGEREF _Toc1 \h</w:instrText>
        </w:r>
        <w:r w:rsidRPr="00AB6265">
          <w:fldChar w:fldCharType="end"/>
        </w:r>
      </w:hyperlink>
    </w:p>
    <w:p w14:paraId="4B2308EA" w14:textId="77777777" w:rsidR="00217AFE" w:rsidRPr="00AB6265" w:rsidRDefault="009E5488" w:rsidP="00AB6265">
      <w:pPr>
        <w:tabs>
          <w:tab w:val="right" w:leader="dot" w:pos="9062"/>
        </w:tabs>
        <w:spacing w:after="0" w:line="240" w:lineRule="auto"/>
        <w:jc w:val="both"/>
      </w:pPr>
      <w:hyperlink w:anchor="_Toc2" w:history="1">
        <w:r w:rsidR="00D63BE0" w:rsidRPr="00AB6265"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D63BE0" w:rsidRPr="00AB6265">
          <w:tab/>
        </w:r>
        <w:r w:rsidR="00D63BE0" w:rsidRPr="00AB6265">
          <w:fldChar w:fldCharType="begin"/>
        </w:r>
        <w:r w:rsidR="00D63BE0" w:rsidRPr="00AB6265">
          <w:instrText>PAGEREF _Toc2 \h</w:instrText>
        </w:r>
        <w:r w:rsidR="00D63BE0" w:rsidRPr="00AB6265">
          <w:fldChar w:fldCharType="end"/>
        </w:r>
      </w:hyperlink>
    </w:p>
    <w:p w14:paraId="1A19E62E" w14:textId="77777777" w:rsidR="00217AFE" w:rsidRPr="00AB6265" w:rsidRDefault="009E5488" w:rsidP="00AB6265">
      <w:pPr>
        <w:tabs>
          <w:tab w:val="right" w:leader="dot" w:pos="9062"/>
        </w:tabs>
        <w:spacing w:after="0" w:line="240" w:lineRule="auto"/>
        <w:jc w:val="both"/>
      </w:pPr>
      <w:hyperlink w:anchor="_Toc3" w:history="1">
        <w:r w:rsidR="00D63BE0" w:rsidRPr="00AB6265">
          <w:t>III. Характеристика обобщенных трудовых функций</w:t>
        </w:r>
        <w:r w:rsidR="00D63BE0" w:rsidRPr="00AB6265">
          <w:tab/>
        </w:r>
        <w:r w:rsidR="00D63BE0" w:rsidRPr="00AB6265">
          <w:fldChar w:fldCharType="begin"/>
        </w:r>
        <w:r w:rsidR="00D63BE0" w:rsidRPr="00AB6265">
          <w:instrText>PAGEREF _Toc3 \h</w:instrText>
        </w:r>
        <w:r w:rsidR="00D63BE0" w:rsidRPr="00AB6265">
          <w:fldChar w:fldCharType="end"/>
        </w:r>
      </w:hyperlink>
    </w:p>
    <w:p w14:paraId="6EA03F23" w14:textId="6D211AF2" w:rsidR="00217AFE" w:rsidRPr="00AB6265" w:rsidRDefault="009E5488" w:rsidP="00AB6265">
      <w:pPr>
        <w:tabs>
          <w:tab w:val="right" w:leader="dot" w:pos="9062"/>
        </w:tabs>
        <w:spacing w:after="0" w:line="240" w:lineRule="auto"/>
        <w:jc w:val="both"/>
      </w:pPr>
      <w:hyperlink w:anchor="_Toc4" w:history="1">
        <w:r w:rsidR="00D63BE0" w:rsidRPr="00AB6265">
          <w:rPr>
            <w:rStyle w:val="a4"/>
            <w:color w:val="auto"/>
          </w:rPr>
          <w:t>3.1. Обобщенная трудовая функция «</w:t>
        </w:r>
        <w:r w:rsidR="00AB6265" w:rsidRPr="00AB6265">
          <w:rPr>
            <w:rStyle w:val="a4"/>
            <w:color w:val="auto"/>
            <w:lang w:val="ru-RU"/>
          </w:rPr>
          <w:t xml:space="preserve"> </w:t>
        </w:r>
        <w:r w:rsidR="00AB6265" w:rsidRPr="00AB6265">
          <w:rPr>
            <w:rStyle w:val="a4"/>
            <w:color w:val="auto"/>
            <w:lang w:val="ru-RU"/>
          </w:rPr>
          <w:t>Организация мероприятий по содержанию помещений и территорий гражданских зданий</w:t>
        </w:r>
        <w:r w:rsidR="00D63BE0" w:rsidRPr="00AB6265">
          <w:rPr>
            <w:rStyle w:val="a4"/>
            <w:color w:val="auto"/>
          </w:rPr>
          <w:t>»</w:t>
        </w:r>
        <w:r w:rsidR="00D63BE0" w:rsidRPr="00AB6265">
          <w:rPr>
            <w:rStyle w:val="a4"/>
            <w:color w:val="auto"/>
          </w:rPr>
          <w:tab/>
        </w:r>
        <w:r w:rsidR="00D63BE0" w:rsidRPr="00AB6265">
          <w:rPr>
            <w:rStyle w:val="a4"/>
            <w:color w:val="auto"/>
          </w:rPr>
          <w:fldChar w:fldCharType="begin"/>
        </w:r>
        <w:r w:rsidR="00D63BE0" w:rsidRPr="00AB6265">
          <w:rPr>
            <w:rStyle w:val="a4"/>
            <w:color w:val="auto"/>
          </w:rPr>
          <w:instrText>PAGEREF _Toc4 \h</w:instrText>
        </w:r>
        <w:r w:rsidR="00D63BE0" w:rsidRPr="00AB6265">
          <w:rPr>
            <w:rStyle w:val="a4"/>
            <w:color w:val="auto"/>
          </w:rPr>
        </w:r>
        <w:r w:rsidR="00D63BE0" w:rsidRPr="00AB6265">
          <w:rPr>
            <w:rStyle w:val="a4"/>
            <w:color w:val="auto"/>
          </w:rPr>
          <w:fldChar w:fldCharType="end"/>
        </w:r>
      </w:hyperlink>
    </w:p>
    <w:p w14:paraId="14A3060C" w14:textId="621CB9C0" w:rsidR="00217AFE" w:rsidRPr="00AB6265" w:rsidRDefault="009E5488" w:rsidP="00AB6265">
      <w:pPr>
        <w:tabs>
          <w:tab w:val="right" w:leader="dot" w:pos="9062"/>
        </w:tabs>
        <w:spacing w:after="0" w:line="240" w:lineRule="auto"/>
        <w:jc w:val="both"/>
      </w:pPr>
      <w:hyperlink w:anchor="_Toc5" w:history="1">
        <w:r w:rsidR="00D63BE0" w:rsidRPr="00AB6265">
          <w:t>3.2. Обобщенная трудовая функция «</w:t>
        </w:r>
        <w:r w:rsidR="00621700" w:rsidRPr="00AB6265">
          <w:rPr>
            <w:lang w:val="ru-RU"/>
          </w:rPr>
          <w:t xml:space="preserve"> Обеспечение технической эксплуатации гражданских зданий с использованием технологий информационного моделирования и средств автоматизации управления зданиями</w:t>
        </w:r>
        <w:r w:rsidR="00D63BE0" w:rsidRPr="00AB6265">
          <w:t>»</w:t>
        </w:r>
        <w:r w:rsidR="00D63BE0" w:rsidRPr="00AB6265">
          <w:tab/>
        </w:r>
        <w:r w:rsidR="00D63BE0" w:rsidRPr="00AB6265">
          <w:fldChar w:fldCharType="begin"/>
        </w:r>
        <w:r w:rsidR="00D63BE0" w:rsidRPr="00AB6265">
          <w:instrText>PAGEREF _Toc5 \h</w:instrText>
        </w:r>
        <w:r w:rsidR="00D63BE0" w:rsidRPr="00AB6265">
          <w:fldChar w:fldCharType="end"/>
        </w:r>
      </w:hyperlink>
    </w:p>
    <w:p w14:paraId="6AEA576E" w14:textId="3D2BB012" w:rsidR="00621700" w:rsidRPr="00AB6265" w:rsidRDefault="009E5488" w:rsidP="00AB6265">
      <w:pPr>
        <w:pStyle w:val="pTextStyle"/>
        <w:jc w:val="both"/>
        <w:rPr>
          <w:lang w:val="ru-RU"/>
        </w:rPr>
      </w:pPr>
      <w:hyperlink w:anchor="_Toc6" w:history="1">
        <w:r w:rsidR="00D63BE0" w:rsidRPr="00AB6265">
          <w:rPr>
            <w:rStyle w:val="a4"/>
            <w:color w:val="auto"/>
          </w:rPr>
          <w:t>3.3. Обобщенная трудовая функция «</w:t>
        </w:r>
        <w:r w:rsidR="00AB6265" w:rsidRPr="00AB6265">
          <w:rPr>
            <w:rStyle w:val="a4"/>
            <w:color w:val="auto"/>
            <w:lang w:val="ru-RU"/>
          </w:rPr>
          <w:t>Организационное обеспечение и контроль за проведением ремонтно-строительных работ в гражданских зданиях</w:t>
        </w:r>
        <w:r w:rsidR="00AB6265" w:rsidRPr="00AB6265">
          <w:rPr>
            <w:rStyle w:val="a4"/>
            <w:color w:val="auto"/>
            <w:lang w:val="ru-RU"/>
          </w:rPr>
          <w:t>»</w:t>
        </w:r>
        <w:r w:rsidR="00AB6265" w:rsidRPr="00AB6265">
          <w:rPr>
            <w:rStyle w:val="a4"/>
            <w:color w:val="auto"/>
          </w:rPr>
          <w:t xml:space="preserve"> </w:t>
        </w:r>
      </w:hyperlink>
    </w:p>
    <w:p w14:paraId="682E677C" w14:textId="1A631089" w:rsidR="00621700" w:rsidRPr="00AB6265" w:rsidRDefault="00621700" w:rsidP="00AB6265">
      <w:pPr>
        <w:pStyle w:val="pTextStyle"/>
        <w:jc w:val="both"/>
        <w:rPr>
          <w:lang w:val="ru-RU"/>
        </w:rPr>
      </w:pPr>
      <w:r w:rsidRPr="00AB6265">
        <w:rPr>
          <w:lang w:val="ru-RU"/>
        </w:rPr>
        <w:t xml:space="preserve">3.4.   Обобщенная трудовая функция «Организация работ по документационному обеспечению управления и внедрению и функционированию технологий информационного моделирования на стадии эксплуатации гражданских зданий"   </w:t>
      </w:r>
    </w:p>
    <w:p w14:paraId="32A71D59" w14:textId="52E6E36C" w:rsidR="00621700" w:rsidRPr="00AB6265" w:rsidRDefault="00621700" w:rsidP="00AB6265">
      <w:pPr>
        <w:pStyle w:val="pTextStyle"/>
        <w:jc w:val="both"/>
        <w:rPr>
          <w:lang w:val="ru-RU"/>
        </w:rPr>
      </w:pPr>
      <w:r w:rsidRPr="00AB6265">
        <w:rPr>
          <w:lang w:val="ru-RU"/>
        </w:rPr>
        <w:t>3.5. Обобщенная трудовая функция «Управление деятельностью по эксплуатации и ремонту гражданских зданий"</w:t>
      </w:r>
    </w:p>
    <w:p w14:paraId="4BEF5BA7" w14:textId="60BA6EB3" w:rsidR="00217AFE" w:rsidRPr="00AB6265" w:rsidRDefault="009E5488" w:rsidP="00AB6265">
      <w:pPr>
        <w:pStyle w:val="pTextStyle"/>
        <w:jc w:val="both"/>
      </w:pPr>
      <w:hyperlink w:anchor="_Toc8" w:history="1">
        <w:r w:rsidR="00D63BE0" w:rsidRPr="00AB6265">
          <w:t>IV. Сведения об организациях – разработчиках профессионального стандарта</w:t>
        </w:r>
        <w:r w:rsidR="00D63BE0" w:rsidRPr="00AB6265">
          <w:tab/>
        </w:r>
        <w:r w:rsidR="00D63BE0" w:rsidRPr="00AB6265">
          <w:fldChar w:fldCharType="begin"/>
        </w:r>
        <w:r w:rsidR="00D63BE0" w:rsidRPr="00AB6265">
          <w:instrText>PAGEREF _Toc8 \h</w:instrText>
        </w:r>
        <w:r w:rsidR="00D63BE0" w:rsidRPr="00AB6265">
          <w:fldChar w:fldCharType="end"/>
        </w:r>
      </w:hyperlink>
    </w:p>
    <w:p w14:paraId="389BE77E" w14:textId="77777777" w:rsidR="00217AFE" w:rsidRPr="00AB6265" w:rsidRDefault="00D63BE0" w:rsidP="00AB6265">
      <w:pPr>
        <w:spacing w:after="0" w:line="240" w:lineRule="auto"/>
        <w:jc w:val="both"/>
        <w:rPr>
          <w:lang w:val="ru-RU"/>
        </w:rPr>
      </w:pPr>
      <w:r w:rsidRPr="00AB6265">
        <w:fldChar w:fldCharType="end"/>
      </w:r>
    </w:p>
    <w:p w14:paraId="500C8DBC" w14:textId="77777777" w:rsidR="00217AFE" w:rsidRPr="00AB6265" w:rsidRDefault="00D63BE0" w:rsidP="0098559E">
      <w:pPr>
        <w:pStyle w:val="1"/>
        <w:spacing w:before="0" w:after="0" w:line="240" w:lineRule="auto"/>
        <w:jc w:val="center"/>
      </w:pPr>
      <w:bookmarkStart w:id="0" w:name="_Toc1"/>
      <w:r w:rsidRPr="00AB6265">
        <w:t>I. Общие сведения</w:t>
      </w:r>
      <w:bookmarkEnd w:id="0"/>
    </w:p>
    <w:p w14:paraId="07BD6EED" w14:textId="77777777" w:rsidR="0098559E" w:rsidRPr="00AB6265" w:rsidRDefault="0098559E" w:rsidP="0098559E">
      <w:pPr>
        <w:pStyle w:val="1"/>
        <w:spacing w:before="0" w:after="0" w:line="240" w:lineRule="auto"/>
        <w:jc w:val="center"/>
      </w:pPr>
    </w:p>
    <w:tbl>
      <w:tblPr>
        <w:tblW w:w="0" w:type="auto"/>
        <w:tblCellSpacing w:w="0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8116"/>
        <w:gridCol w:w="474"/>
        <w:gridCol w:w="1926"/>
      </w:tblGrid>
      <w:tr w:rsidR="00AB6265" w:rsidRPr="00AB6265" w14:paraId="533A315E" w14:textId="77777777">
        <w:trPr>
          <w:tblCellSpacing w:w="0" w:type="dxa"/>
        </w:trPr>
        <w:tc>
          <w:tcPr>
            <w:tcW w:w="8500" w:type="dxa"/>
            <w:tcBorders>
              <w:bottom w:val="single" w:sz="10" w:space="0" w:color="808080"/>
            </w:tcBorders>
          </w:tcPr>
          <w:p w14:paraId="0CA651A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технической эксплуатации гражданских зданий</w:t>
            </w:r>
          </w:p>
        </w:tc>
        <w:tc>
          <w:tcPr>
            <w:tcW w:w="500" w:type="dxa"/>
          </w:tcPr>
          <w:p w14:paraId="6396F371" w14:textId="77777777" w:rsidR="00217AFE" w:rsidRPr="00AB6265" w:rsidRDefault="00D63BE0" w:rsidP="00171CDB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106215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16.011</w:t>
            </w:r>
          </w:p>
        </w:tc>
      </w:tr>
      <w:tr w:rsidR="00217AFE" w:rsidRPr="00AB6265" w14:paraId="49B1E027" w14:textId="77777777">
        <w:trPr>
          <w:tblCellSpacing w:w="0" w:type="dxa"/>
        </w:trPr>
        <w:tc>
          <w:tcPr>
            <w:tcW w:w="0" w:type="auto"/>
          </w:tcPr>
          <w:p w14:paraId="7A84BB6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(наименование вида профессиональной деятельности)</w:t>
            </w:r>
          </w:p>
        </w:tc>
        <w:tc>
          <w:tcPr>
            <w:tcW w:w="0" w:type="auto"/>
          </w:tcPr>
          <w:p w14:paraId="5116AA4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0" w:type="auto"/>
          </w:tcPr>
          <w:p w14:paraId="6D9008E3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</w:tr>
    </w:tbl>
    <w:p w14:paraId="64385BF7" w14:textId="77777777" w:rsidR="00171CDB" w:rsidRPr="00AB6265" w:rsidRDefault="00171CDB" w:rsidP="00171CDB">
      <w:pPr>
        <w:pStyle w:val="pTitleStyleLeft"/>
        <w:spacing w:before="0" w:after="0" w:line="240" w:lineRule="auto"/>
        <w:rPr>
          <w:lang w:val="ru-RU"/>
        </w:rPr>
      </w:pPr>
    </w:p>
    <w:p w14:paraId="47F12364" w14:textId="2277AD19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lang w:val="ru-RU"/>
        </w:rPr>
      </w:pPr>
      <w:r w:rsidRPr="00AB6265">
        <w:rPr>
          <w:lang w:val="ru-RU"/>
        </w:rPr>
        <w:t>Основная цель вида профессиональной деятельности:</w:t>
      </w:r>
    </w:p>
    <w:p w14:paraId="16BE0936" w14:textId="77777777" w:rsidR="00171CDB" w:rsidRPr="00AB6265" w:rsidRDefault="00171CDB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CellSpacing w:w="0" w:type="dxa"/>
        <w:tblInd w:w="6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504"/>
      </w:tblGrid>
      <w:tr w:rsidR="00AB6265" w:rsidRPr="00AB6265" w14:paraId="35B52114" w14:textId="77777777" w:rsidTr="000C3B8D">
        <w:trPr>
          <w:trHeight w:val="972"/>
          <w:tblCellSpacing w:w="0" w:type="dxa"/>
        </w:trPr>
        <w:tc>
          <w:tcPr>
            <w:tcW w:w="11000" w:type="dxa"/>
          </w:tcPr>
          <w:p w14:paraId="08E78A66" w14:textId="35551399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ение сохранности и безопасного функционирования конструктивных элементов, инженерно-технических систем и прилегающих территорий зданий гражданского назначения</w:t>
            </w:r>
            <w:r w:rsidR="000C3B8D" w:rsidRPr="00AB6265">
              <w:rPr>
                <w:lang w:val="ru-RU"/>
              </w:rPr>
              <w:t xml:space="preserve"> </w:t>
            </w:r>
            <w:r w:rsidR="00FE0BE4" w:rsidRPr="00AB6265">
              <w:rPr>
                <w:lang w:val="ru-RU"/>
              </w:rPr>
              <w:t xml:space="preserve">с использованием </w:t>
            </w:r>
            <w:r w:rsidR="003C4BA4" w:rsidRPr="00AB6265">
              <w:rPr>
                <w:lang w:val="ru-RU"/>
              </w:rPr>
              <w:t xml:space="preserve">технологий информационного моделирования и </w:t>
            </w:r>
            <w:r w:rsidR="00FE0BE4" w:rsidRPr="00AB6265">
              <w:rPr>
                <w:lang w:val="ru-RU"/>
              </w:rPr>
              <w:t xml:space="preserve">средств автоматизации управления зданиями </w:t>
            </w:r>
            <w:r w:rsidR="00275158" w:rsidRPr="00AB6265">
              <w:rPr>
                <w:lang w:val="ru-RU"/>
              </w:rPr>
              <w:t>на стадии эксплуатации гражданских зданий</w:t>
            </w:r>
            <w:r w:rsidR="003C4BA4" w:rsidRPr="00AB6265">
              <w:rPr>
                <w:lang w:val="ru-RU"/>
              </w:rPr>
              <w:t xml:space="preserve"> (видеомониторинга, автоматизированных систем учета, контроля и регулирования качества коммунальных ресурсов и услуг, автоматизированных систем мониторинга и регулирования технического состояния элементов и помещений зданий, автоматизированных систем управления зданиями и взаимодействия с потребителями)</w:t>
            </w:r>
          </w:p>
        </w:tc>
      </w:tr>
    </w:tbl>
    <w:p w14:paraId="65A8C541" w14:textId="77777777" w:rsidR="00171CDB" w:rsidRPr="00AB6265" w:rsidRDefault="00171CDB" w:rsidP="00171CDB">
      <w:pPr>
        <w:pStyle w:val="pTitleStyleLeft"/>
        <w:spacing w:before="0" w:after="0" w:line="240" w:lineRule="auto"/>
        <w:rPr>
          <w:lang w:val="ru-RU"/>
        </w:rPr>
      </w:pPr>
    </w:p>
    <w:p w14:paraId="00C2D4AF" w14:textId="137409CD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lang w:val="ru-RU"/>
        </w:rPr>
      </w:pPr>
      <w:r w:rsidRPr="00AB6265">
        <w:t>Группа занятий:</w:t>
      </w:r>
    </w:p>
    <w:p w14:paraId="32C1FB0A" w14:textId="77777777" w:rsidR="00171CDB" w:rsidRPr="00AB6265" w:rsidRDefault="00171CDB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48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32"/>
        <w:gridCol w:w="3823"/>
        <w:gridCol w:w="1432"/>
        <w:gridCol w:w="3823"/>
      </w:tblGrid>
      <w:tr w:rsidR="00AB6265" w:rsidRPr="00AB6265" w14:paraId="1BA0133C" w14:textId="77777777" w:rsidTr="00516F02"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7C9A7" w14:textId="74D2F912" w:rsidR="00516F02" w:rsidRPr="00AB6265" w:rsidRDefault="00516F02" w:rsidP="00171CDB">
            <w:pPr>
              <w:pStyle w:val="pTextStyle"/>
              <w:spacing w:line="240" w:lineRule="auto"/>
            </w:pPr>
            <w:r w:rsidRPr="00AB6265">
              <w:t>1323</w:t>
            </w:r>
          </w:p>
        </w:tc>
        <w:tc>
          <w:tcPr>
            <w:tcW w:w="3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D254" w14:textId="5CAA263E" w:rsidR="00516F02" w:rsidRPr="00AB6265" w:rsidRDefault="00516F02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уководители подразделений (управляющие) в строительстве</w:t>
            </w:r>
          </w:p>
        </w:tc>
        <w:tc>
          <w:tcPr>
            <w:tcW w:w="14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E049F02" w14:textId="44DBC7E9" w:rsidR="00516F02" w:rsidRPr="00AB6265" w:rsidRDefault="00516F02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t>2142</w:t>
            </w:r>
          </w:p>
        </w:tc>
        <w:tc>
          <w:tcPr>
            <w:tcW w:w="382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254D5EF" w14:textId="3E91024C" w:rsidR="00516F02" w:rsidRPr="00AB6265" w:rsidRDefault="00516F02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t>Инженеры по гражданскому строительству</w:t>
            </w:r>
          </w:p>
        </w:tc>
      </w:tr>
      <w:tr w:rsidR="00AB6265" w:rsidRPr="00AB6265" w14:paraId="10D0520E" w14:textId="77777777" w:rsidTr="00875BF1">
        <w:tc>
          <w:tcPr>
            <w:tcW w:w="143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D65FDF0" w14:textId="67FD083A" w:rsidR="005B1BC2" w:rsidRPr="00AB6265" w:rsidRDefault="005B1BC2" w:rsidP="005B1BC2">
            <w:pPr>
              <w:pStyle w:val="pTextStyle"/>
              <w:spacing w:line="240" w:lineRule="auto"/>
            </w:pPr>
            <w:r w:rsidRPr="00AB6265">
              <w:t>3112</w:t>
            </w:r>
          </w:p>
        </w:tc>
        <w:tc>
          <w:tcPr>
            <w:tcW w:w="382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CCBBB26" w14:textId="713178C0" w:rsidR="005B1BC2" w:rsidRPr="00AB6265" w:rsidRDefault="005B1BC2" w:rsidP="005B1BC2">
            <w:pPr>
              <w:pStyle w:val="pTextStyle"/>
              <w:spacing w:line="240" w:lineRule="auto"/>
            </w:pPr>
            <w:r w:rsidRPr="00AB6265">
              <w:t>Техники по гражданскому строительству</w:t>
            </w:r>
          </w:p>
        </w:tc>
        <w:tc>
          <w:tcPr>
            <w:tcW w:w="14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ED799BE" w14:textId="7F4A9EDB" w:rsidR="005B1BC2" w:rsidRPr="00AB6265" w:rsidRDefault="005B1BC2" w:rsidP="005B1BC2">
            <w:pPr>
              <w:pStyle w:val="pTextStyle"/>
              <w:spacing w:line="240" w:lineRule="auto"/>
            </w:pPr>
            <w:r w:rsidRPr="00AB6265">
              <w:t>3512</w:t>
            </w:r>
          </w:p>
        </w:tc>
        <w:tc>
          <w:tcPr>
            <w:tcW w:w="38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31C7F2" w14:textId="6CBD40AD" w:rsidR="005B1BC2" w:rsidRPr="00AB6265" w:rsidRDefault="005B1BC2" w:rsidP="005B1BC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пециалисты-техники по поддержке пользователей ИКТ</w:t>
            </w:r>
          </w:p>
        </w:tc>
      </w:tr>
      <w:tr w:rsidR="005B1BC2" w:rsidRPr="00AB6265" w14:paraId="725A2874" w14:textId="77777777" w:rsidTr="00516F02">
        <w:tc>
          <w:tcPr>
            <w:tcW w:w="1432" w:type="dxa"/>
          </w:tcPr>
          <w:p w14:paraId="22E88CF9" w14:textId="46641D0C" w:rsidR="005B1BC2" w:rsidRPr="00AB6265" w:rsidRDefault="005B1BC2" w:rsidP="005B1BC2">
            <w:pPr>
              <w:pStyle w:val="pDescStyleCenter"/>
              <w:spacing w:line="240" w:lineRule="auto"/>
            </w:pPr>
            <w:r w:rsidRPr="00AB6265">
              <w:lastRenderedPageBreak/>
              <w:t>(код ОКЗ</w:t>
            </w:r>
            <w:r w:rsidRPr="00AB6265">
              <w:rPr>
                <w:vertAlign w:val="superscript"/>
                <w:lang w:val="ru-RU"/>
              </w:rPr>
              <w:t>1</w:t>
            </w:r>
            <w:r w:rsidRPr="00AB6265">
              <w:t>)</w:t>
            </w:r>
          </w:p>
        </w:tc>
        <w:tc>
          <w:tcPr>
            <w:tcW w:w="3823" w:type="dxa"/>
          </w:tcPr>
          <w:p w14:paraId="4E7502E8" w14:textId="77777777" w:rsidR="005B1BC2" w:rsidRPr="00AB6265" w:rsidRDefault="005B1BC2" w:rsidP="005B1BC2">
            <w:pPr>
              <w:pStyle w:val="pDescStyleCenter"/>
              <w:spacing w:line="240" w:lineRule="auto"/>
            </w:pPr>
            <w:r w:rsidRPr="00AB6265">
              <w:t>(наименование)</w:t>
            </w:r>
          </w:p>
        </w:tc>
        <w:tc>
          <w:tcPr>
            <w:tcW w:w="1432" w:type="dxa"/>
          </w:tcPr>
          <w:p w14:paraId="79FD5126" w14:textId="77777777" w:rsidR="005B1BC2" w:rsidRPr="00AB6265" w:rsidRDefault="005B1BC2" w:rsidP="005B1BC2">
            <w:pPr>
              <w:pStyle w:val="pDescStyleCenter"/>
              <w:spacing w:line="240" w:lineRule="auto"/>
            </w:pPr>
            <w:r w:rsidRPr="00AB6265">
              <w:t>(код ОКЗ)</w:t>
            </w:r>
          </w:p>
        </w:tc>
        <w:tc>
          <w:tcPr>
            <w:tcW w:w="3823" w:type="dxa"/>
          </w:tcPr>
          <w:p w14:paraId="061F1AF7" w14:textId="77777777" w:rsidR="005B1BC2" w:rsidRPr="00AB6265" w:rsidRDefault="005B1BC2" w:rsidP="005B1BC2">
            <w:pPr>
              <w:pStyle w:val="pDescStyleCenter"/>
              <w:spacing w:line="240" w:lineRule="auto"/>
            </w:pPr>
            <w:r w:rsidRPr="00AB6265">
              <w:t>(наименование)</w:t>
            </w:r>
          </w:p>
        </w:tc>
      </w:tr>
    </w:tbl>
    <w:p w14:paraId="62628715" w14:textId="77777777" w:rsidR="00171CDB" w:rsidRPr="00AB6265" w:rsidRDefault="00171CDB" w:rsidP="00171CDB">
      <w:pPr>
        <w:pStyle w:val="pTitleStyleLeft"/>
        <w:spacing w:before="0" w:after="0" w:line="240" w:lineRule="auto"/>
        <w:rPr>
          <w:lang w:val="ru-RU"/>
        </w:rPr>
      </w:pPr>
    </w:p>
    <w:p w14:paraId="07CEE939" w14:textId="56C86F4B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lang w:val="ru-RU"/>
        </w:rPr>
      </w:pPr>
      <w:r w:rsidRPr="00AB6265">
        <w:rPr>
          <w:lang w:val="ru-RU"/>
        </w:rPr>
        <w:t>Отнесение к видам экономической деятельности:</w:t>
      </w:r>
    </w:p>
    <w:p w14:paraId="064829D6" w14:textId="77777777" w:rsidR="00171CDB" w:rsidRPr="00AB6265" w:rsidRDefault="00171CDB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63"/>
        <w:gridCol w:w="9047"/>
      </w:tblGrid>
      <w:tr w:rsidR="00AB6265" w:rsidRPr="00AB6265" w14:paraId="225C3579" w14:textId="77777777" w:rsidTr="00904B0C">
        <w:tc>
          <w:tcPr>
            <w:tcW w:w="1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BB5E1" w14:textId="62EEEE15" w:rsidR="00904B0C" w:rsidRPr="00AB6265" w:rsidRDefault="00904B0C" w:rsidP="00171CDB">
            <w:pPr>
              <w:pStyle w:val="pTextStyle"/>
              <w:spacing w:line="240" w:lineRule="auto"/>
            </w:pPr>
            <w:r w:rsidRPr="00AB6265">
              <w:t>62.09</w:t>
            </w:r>
          </w:p>
        </w:tc>
        <w:tc>
          <w:tcPr>
            <w:tcW w:w="9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D70C5" w14:textId="033086C8" w:rsidR="00904B0C" w:rsidRPr="00AB6265" w:rsidRDefault="00904B0C" w:rsidP="00171CDB">
            <w:pPr>
              <w:pStyle w:val="pTextStyle"/>
              <w:spacing w:line="240" w:lineRule="auto"/>
              <w:ind w:right="70"/>
              <w:jc w:val="both"/>
              <w:rPr>
                <w:lang w:val="ru-RU"/>
              </w:rPr>
            </w:pPr>
            <w:r w:rsidRPr="00AB6265">
              <w:rPr>
                <w:lang w:val="ru-RU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AB6265" w:rsidRPr="00AB6265" w14:paraId="5A243420" w14:textId="77777777" w:rsidTr="00904B0C">
        <w:tc>
          <w:tcPr>
            <w:tcW w:w="14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05986" w14:textId="77AF5063" w:rsidR="00904B0C" w:rsidRPr="00AB6265" w:rsidRDefault="00904B0C" w:rsidP="00171CDB">
            <w:pPr>
              <w:pStyle w:val="pTextStyle"/>
              <w:spacing w:line="240" w:lineRule="auto"/>
            </w:pPr>
            <w:r w:rsidRPr="00AB6265">
              <w:t>63.11.1</w:t>
            </w:r>
          </w:p>
        </w:tc>
        <w:tc>
          <w:tcPr>
            <w:tcW w:w="9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76A42" w14:textId="1BABECD7" w:rsidR="00904B0C" w:rsidRPr="00AB6265" w:rsidRDefault="00904B0C" w:rsidP="00171CDB">
            <w:pPr>
              <w:pStyle w:val="pTextStyle"/>
              <w:spacing w:line="240" w:lineRule="auto"/>
              <w:ind w:right="70"/>
              <w:jc w:val="both"/>
              <w:rPr>
                <w:lang w:val="ru-RU"/>
              </w:rPr>
            </w:pPr>
            <w:r w:rsidRPr="00AB6265">
              <w:rPr>
                <w:lang w:val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AB6265" w:rsidRPr="00AB6265" w14:paraId="395BDC47" w14:textId="77777777" w:rsidTr="00904B0C">
        <w:tc>
          <w:tcPr>
            <w:tcW w:w="14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7D5E595" w14:textId="77777777" w:rsidR="00904B0C" w:rsidRPr="00AB6265" w:rsidRDefault="00904B0C" w:rsidP="00171CDB">
            <w:pPr>
              <w:pStyle w:val="pTextStyle"/>
              <w:spacing w:line="240" w:lineRule="auto"/>
            </w:pPr>
            <w:r w:rsidRPr="00AB6265">
              <w:t>68.32.1</w:t>
            </w:r>
          </w:p>
        </w:tc>
        <w:tc>
          <w:tcPr>
            <w:tcW w:w="90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53D54F9B" w14:textId="77777777" w:rsidR="00904B0C" w:rsidRPr="00AB6265" w:rsidRDefault="00904B0C" w:rsidP="00171CDB">
            <w:pPr>
              <w:pStyle w:val="pTextStyle"/>
              <w:spacing w:line="240" w:lineRule="auto"/>
              <w:ind w:right="70"/>
              <w:jc w:val="both"/>
              <w:rPr>
                <w:lang w:val="ru-RU"/>
              </w:rPr>
            </w:pPr>
            <w:r w:rsidRPr="00AB6265">
              <w:rPr>
                <w:lang w:val="ru-RU"/>
              </w:rPr>
              <w:t>Управление эксплуатацией жилого фонда за вознаграждение или на договорной основе</w:t>
            </w:r>
          </w:p>
        </w:tc>
      </w:tr>
      <w:tr w:rsidR="00AB6265" w:rsidRPr="00AB6265" w14:paraId="36F02886" w14:textId="77777777" w:rsidTr="00904B0C">
        <w:tc>
          <w:tcPr>
            <w:tcW w:w="14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141E6A02" w14:textId="77777777" w:rsidR="00904B0C" w:rsidRPr="00AB6265" w:rsidRDefault="00904B0C" w:rsidP="00171CDB">
            <w:pPr>
              <w:pStyle w:val="pTextStyle"/>
              <w:spacing w:line="240" w:lineRule="auto"/>
            </w:pPr>
            <w:r w:rsidRPr="00AB6265">
              <w:t>68.32.2</w:t>
            </w:r>
          </w:p>
        </w:tc>
        <w:tc>
          <w:tcPr>
            <w:tcW w:w="90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6DD59CE0" w14:textId="77777777" w:rsidR="00904B0C" w:rsidRPr="00AB6265" w:rsidRDefault="00904B0C" w:rsidP="00171CDB">
            <w:pPr>
              <w:pStyle w:val="pTextStyle"/>
              <w:spacing w:line="240" w:lineRule="auto"/>
              <w:ind w:right="70"/>
              <w:jc w:val="both"/>
              <w:rPr>
                <w:lang w:val="ru-RU"/>
              </w:rPr>
            </w:pPr>
            <w:r w:rsidRPr="00AB6265">
              <w:rPr>
                <w:lang w:val="ru-RU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AB6265" w:rsidRPr="00AB6265" w14:paraId="07BEDA4C" w14:textId="77777777" w:rsidTr="00904B0C">
        <w:tc>
          <w:tcPr>
            <w:tcW w:w="146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64F6CEE" w14:textId="77777777" w:rsidR="00904B0C" w:rsidRPr="00AB6265" w:rsidRDefault="00904B0C" w:rsidP="00171CDB">
            <w:pPr>
              <w:pStyle w:val="pTextStyle"/>
              <w:spacing w:line="240" w:lineRule="auto"/>
            </w:pPr>
            <w:r w:rsidRPr="00AB6265">
              <w:t>81.10</w:t>
            </w:r>
          </w:p>
        </w:tc>
        <w:tc>
          <w:tcPr>
            <w:tcW w:w="904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2012AE8B" w14:textId="77777777" w:rsidR="00904B0C" w:rsidRPr="00AB6265" w:rsidRDefault="00904B0C" w:rsidP="00171CDB">
            <w:pPr>
              <w:pStyle w:val="pTextStyle"/>
              <w:spacing w:line="240" w:lineRule="auto"/>
              <w:ind w:right="70"/>
              <w:jc w:val="both"/>
              <w:rPr>
                <w:lang w:val="ru-RU"/>
              </w:rPr>
            </w:pPr>
            <w:r w:rsidRPr="00AB6265">
              <w:rPr>
                <w:lang w:val="ru-RU"/>
              </w:rPr>
              <w:t>Деятельность по комплексному обслуживанию помещений</w:t>
            </w:r>
          </w:p>
        </w:tc>
      </w:tr>
      <w:tr w:rsidR="00904B0C" w:rsidRPr="00AB6265" w14:paraId="203AE61D" w14:textId="77777777" w:rsidTr="00904B0C">
        <w:tc>
          <w:tcPr>
            <w:tcW w:w="1463" w:type="dxa"/>
          </w:tcPr>
          <w:p w14:paraId="3FC95A3E" w14:textId="09BB3186" w:rsidR="00904B0C" w:rsidRPr="00AB6265" w:rsidRDefault="00904B0C" w:rsidP="00171CDB">
            <w:pPr>
              <w:pStyle w:val="pDescStyleCenter"/>
              <w:spacing w:line="240" w:lineRule="auto"/>
            </w:pPr>
            <w:r w:rsidRPr="00AB6265">
              <w:t>(код ОКВЭД</w:t>
            </w:r>
            <w:r w:rsidRPr="00AB6265">
              <w:rPr>
                <w:vertAlign w:val="superscript"/>
                <w:lang w:val="ru-RU"/>
              </w:rPr>
              <w:t>2</w:t>
            </w:r>
            <w:r w:rsidRPr="00AB6265">
              <w:t>)</w:t>
            </w:r>
          </w:p>
        </w:tc>
        <w:tc>
          <w:tcPr>
            <w:tcW w:w="9047" w:type="dxa"/>
          </w:tcPr>
          <w:p w14:paraId="2A97E50D" w14:textId="77777777" w:rsidR="00904B0C" w:rsidRPr="00AB6265" w:rsidRDefault="00904B0C" w:rsidP="00171CDB">
            <w:pPr>
              <w:pStyle w:val="pDescStyleCenter"/>
              <w:spacing w:line="240" w:lineRule="auto"/>
            </w:pPr>
            <w:r w:rsidRPr="00AB6265">
              <w:t>(наименование вида экономической деятельности)</w:t>
            </w:r>
          </w:p>
        </w:tc>
      </w:tr>
    </w:tbl>
    <w:p w14:paraId="0E9A9777" w14:textId="77777777" w:rsidR="00217AFE" w:rsidRPr="00AB6265" w:rsidRDefault="00217AFE" w:rsidP="00171CDB">
      <w:pPr>
        <w:spacing w:after="0" w:line="240" w:lineRule="auto"/>
        <w:sectPr w:rsidR="00217AFE" w:rsidRPr="00AB6265">
          <w:pgSz w:w="11905" w:h="16837"/>
          <w:pgMar w:top="755" w:right="578" w:bottom="1440" w:left="755" w:header="720" w:footer="720" w:gutter="0"/>
          <w:cols w:space="720"/>
        </w:sectPr>
      </w:pPr>
    </w:p>
    <w:p w14:paraId="5BB17B28" w14:textId="77777777" w:rsidR="00217AFE" w:rsidRPr="00AB6265" w:rsidRDefault="00D63BE0" w:rsidP="00171CDB">
      <w:pPr>
        <w:pStyle w:val="1"/>
        <w:spacing w:before="0" w:after="0" w:line="240" w:lineRule="auto"/>
        <w:jc w:val="both"/>
      </w:pPr>
      <w:bookmarkStart w:id="1" w:name="_Toc2"/>
      <w:r w:rsidRPr="00AB6265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054A6D73" w14:textId="77777777" w:rsidR="005E17D8" w:rsidRPr="00AB6265" w:rsidRDefault="005E17D8" w:rsidP="00171CDB">
      <w:pPr>
        <w:pStyle w:val="1"/>
        <w:spacing w:before="0" w:after="0" w:line="240" w:lineRule="auto"/>
        <w:jc w:val="both"/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3804"/>
        <w:gridCol w:w="1538"/>
        <w:gridCol w:w="6630"/>
        <w:gridCol w:w="1438"/>
        <w:gridCol w:w="1538"/>
      </w:tblGrid>
      <w:tr w:rsidR="00AB6265" w:rsidRPr="00AB6265" w14:paraId="6906A599" w14:textId="77777777" w:rsidTr="00586EF4">
        <w:tc>
          <w:tcPr>
            <w:tcW w:w="5836" w:type="dxa"/>
            <w:gridSpan w:val="3"/>
          </w:tcPr>
          <w:p w14:paraId="42CE9FF2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Обобщенные трудовые функции</w:t>
            </w:r>
          </w:p>
        </w:tc>
        <w:tc>
          <w:tcPr>
            <w:tcW w:w="9606" w:type="dxa"/>
            <w:gridSpan w:val="3"/>
          </w:tcPr>
          <w:p w14:paraId="0BDAEEC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Трудовые функции</w:t>
            </w:r>
          </w:p>
        </w:tc>
      </w:tr>
      <w:tr w:rsidR="00AB6265" w:rsidRPr="00AB6265" w14:paraId="5E49D1FF" w14:textId="77777777" w:rsidTr="00586EF4">
        <w:tc>
          <w:tcPr>
            <w:tcW w:w="494" w:type="dxa"/>
            <w:vAlign w:val="center"/>
          </w:tcPr>
          <w:p w14:paraId="3F0BDAF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3804" w:type="dxa"/>
            <w:vAlign w:val="center"/>
          </w:tcPr>
          <w:p w14:paraId="44DBFD4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1538" w:type="dxa"/>
            <w:vAlign w:val="center"/>
          </w:tcPr>
          <w:p w14:paraId="4690C54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6630" w:type="dxa"/>
            <w:vAlign w:val="center"/>
          </w:tcPr>
          <w:p w14:paraId="3AECA32F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1438" w:type="dxa"/>
            <w:vAlign w:val="center"/>
          </w:tcPr>
          <w:p w14:paraId="233D27F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538" w:type="dxa"/>
            <w:vAlign w:val="center"/>
          </w:tcPr>
          <w:p w14:paraId="7C337CD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(подуровень) квалификации</w:t>
            </w:r>
          </w:p>
        </w:tc>
      </w:tr>
      <w:tr w:rsidR="00AB6265" w:rsidRPr="00AB6265" w14:paraId="6B7AFEC8" w14:textId="77777777" w:rsidTr="00586EF4">
        <w:tc>
          <w:tcPr>
            <w:tcW w:w="494" w:type="dxa"/>
            <w:vMerge w:val="restart"/>
          </w:tcPr>
          <w:p w14:paraId="510A07F7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A</w:t>
            </w:r>
          </w:p>
        </w:tc>
        <w:tc>
          <w:tcPr>
            <w:tcW w:w="3804" w:type="dxa"/>
            <w:vMerge w:val="restart"/>
          </w:tcPr>
          <w:p w14:paraId="08E070E4" w14:textId="5DBCD6E3" w:rsidR="00997CAB" w:rsidRPr="00AB6265" w:rsidRDefault="00116CC7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мероприятий по содержанию помещений и территорий гражданских зданий</w:t>
            </w:r>
          </w:p>
        </w:tc>
        <w:tc>
          <w:tcPr>
            <w:tcW w:w="1538" w:type="dxa"/>
            <w:vMerge w:val="restart"/>
          </w:tcPr>
          <w:p w14:paraId="25578C5C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5</w:t>
            </w:r>
          </w:p>
        </w:tc>
        <w:tc>
          <w:tcPr>
            <w:tcW w:w="6630" w:type="dxa"/>
          </w:tcPr>
          <w:p w14:paraId="2AB05B5F" w14:textId="2C7A453C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работ по обеспечению надлежащего санитарного состояния зданий общественного назначения</w:t>
            </w:r>
          </w:p>
        </w:tc>
        <w:tc>
          <w:tcPr>
            <w:tcW w:w="1438" w:type="dxa"/>
          </w:tcPr>
          <w:p w14:paraId="4AAE1CF5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A/01.5</w:t>
            </w:r>
          </w:p>
        </w:tc>
        <w:tc>
          <w:tcPr>
            <w:tcW w:w="1538" w:type="dxa"/>
          </w:tcPr>
          <w:p w14:paraId="1499CDDB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  <w:tr w:rsidR="00AB6265" w:rsidRPr="00AB6265" w14:paraId="71CEF643" w14:textId="77777777" w:rsidTr="00FF3645">
        <w:trPr>
          <w:trHeight w:val="564"/>
        </w:trPr>
        <w:tc>
          <w:tcPr>
            <w:tcW w:w="494" w:type="dxa"/>
            <w:vMerge/>
          </w:tcPr>
          <w:p w14:paraId="688D2FA5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0B69C9DA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74715BCD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</w:tcPr>
          <w:p w14:paraId="3BDBBCBC" w14:textId="5906C40E" w:rsidR="00997CAB" w:rsidRPr="00AB6265" w:rsidRDefault="00465385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работ по благоустройству, озеленению, техническому обслуживанию, содержанию территорий гражданских зданий</w:t>
            </w:r>
          </w:p>
        </w:tc>
        <w:tc>
          <w:tcPr>
            <w:tcW w:w="1438" w:type="dxa"/>
          </w:tcPr>
          <w:p w14:paraId="77E45C79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A/02.5</w:t>
            </w:r>
          </w:p>
        </w:tc>
        <w:tc>
          <w:tcPr>
            <w:tcW w:w="1538" w:type="dxa"/>
          </w:tcPr>
          <w:p w14:paraId="0EBC888B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  <w:tr w:rsidR="00AB6265" w:rsidRPr="00AB6265" w14:paraId="0505E661" w14:textId="77777777" w:rsidTr="00A034DB">
        <w:tc>
          <w:tcPr>
            <w:tcW w:w="494" w:type="dxa"/>
            <w:vMerge w:val="restart"/>
          </w:tcPr>
          <w:p w14:paraId="24DFAF80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B</w:t>
            </w:r>
          </w:p>
        </w:tc>
        <w:tc>
          <w:tcPr>
            <w:tcW w:w="380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345C8AC8" w14:textId="5D13A525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bookmarkStart w:id="2" w:name="_Hlk165844007"/>
            <w:bookmarkStart w:id="3" w:name="_Hlk167996893"/>
            <w:r w:rsidRPr="00AB6265">
              <w:rPr>
                <w:lang w:val="ru-RU"/>
              </w:rPr>
              <w:t>Обеспечение технической эксплуатации гражданских зданий с использованием технологий информационного моделирования и средств автоматизации управления зданиями</w:t>
            </w:r>
            <w:bookmarkEnd w:id="3"/>
            <w:r w:rsidRPr="00AB6265">
              <w:rPr>
                <w:lang w:val="ru-RU"/>
              </w:rPr>
              <w:t xml:space="preserve"> </w:t>
            </w:r>
            <w:bookmarkEnd w:id="2"/>
          </w:p>
        </w:tc>
        <w:tc>
          <w:tcPr>
            <w:tcW w:w="1538" w:type="dxa"/>
            <w:vMerge w:val="restart"/>
          </w:tcPr>
          <w:p w14:paraId="5D44E6DB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5</w:t>
            </w:r>
          </w:p>
        </w:tc>
        <w:tc>
          <w:tcPr>
            <w:tcW w:w="6630" w:type="dxa"/>
          </w:tcPr>
          <w:p w14:paraId="37595559" w14:textId="77777777" w:rsidR="00997CAB" w:rsidRPr="00AB6265" w:rsidRDefault="00997CAB" w:rsidP="00997CAB">
            <w:pPr>
              <w:pStyle w:val="pTextStyle"/>
              <w:spacing w:line="240" w:lineRule="auto"/>
            </w:pPr>
            <w:r w:rsidRPr="00AB6265">
              <w:t>Организация устранения аварийных ситуаций</w:t>
            </w:r>
          </w:p>
        </w:tc>
        <w:tc>
          <w:tcPr>
            <w:tcW w:w="1438" w:type="dxa"/>
          </w:tcPr>
          <w:p w14:paraId="792BFF7C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B/01.5</w:t>
            </w:r>
          </w:p>
        </w:tc>
        <w:tc>
          <w:tcPr>
            <w:tcW w:w="1538" w:type="dxa"/>
          </w:tcPr>
          <w:p w14:paraId="27F5352E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  <w:tr w:rsidR="00AB6265" w:rsidRPr="00AB6265" w14:paraId="7437B0CF" w14:textId="77777777" w:rsidTr="00586EF4">
        <w:tc>
          <w:tcPr>
            <w:tcW w:w="494" w:type="dxa"/>
            <w:vMerge/>
          </w:tcPr>
          <w:p w14:paraId="4E63C159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63FD5051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07FF1D3A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</w:tcPr>
          <w:p w14:paraId="6110FFD4" w14:textId="77777777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работ и услуг по содержанию инженерных систем и конструктивных элементов, входящих в состав общего имущества в многоквартирных домах</w:t>
            </w:r>
          </w:p>
        </w:tc>
        <w:tc>
          <w:tcPr>
            <w:tcW w:w="1438" w:type="dxa"/>
          </w:tcPr>
          <w:p w14:paraId="643345F9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B/02.5</w:t>
            </w:r>
          </w:p>
        </w:tc>
        <w:tc>
          <w:tcPr>
            <w:tcW w:w="1538" w:type="dxa"/>
          </w:tcPr>
          <w:p w14:paraId="1E10591F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  <w:tr w:rsidR="00AB6265" w:rsidRPr="00AB6265" w14:paraId="0287B5AB" w14:textId="77777777" w:rsidTr="00586EF4">
        <w:tc>
          <w:tcPr>
            <w:tcW w:w="494" w:type="dxa"/>
            <w:vMerge/>
          </w:tcPr>
          <w:p w14:paraId="1786D808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2B1A74DD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3102007A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</w:tcPr>
          <w:p w14:paraId="34D91905" w14:textId="77777777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технической эксплуатации инженерных систем и конструктивных элементов зданий общественного назначения</w:t>
            </w:r>
          </w:p>
        </w:tc>
        <w:tc>
          <w:tcPr>
            <w:tcW w:w="1438" w:type="dxa"/>
          </w:tcPr>
          <w:p w14:paraId="07A1A059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B/03.5</w:t>
            </w:r>
          </w:p>
        </w:tc>
        <w:tc>
          <w:tcPr>
            <w:tcW w:w="1538" w:type="dxa"/>
          </w:tcPr>
          <w:p w14:paraId="5E912D67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  <w:tr w:rsidR="00AB6265" w:rsidRPr="00AB6265" w14:paraId="00E11431" w14:textId="77777777" w:rsidTr="00586EF4">
        <w:tc>
          <w:tcPr>
            <w:tcW w:w="494" w:type="dxa"/>
            <w:vMerge/>
          </w:tcPr>
          <w:p w14:paraId="2B510E28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5F98CE60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0432326A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</w:tcPr>
          <w:p w14:paraId="14C4B173" w14:textId="77777777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мероприятий по обеспечению безопасности зданий гражданского назначения</w:t>
            </w:r>
          </w:p>
        </w:tc>
        <w:tc>
          <w:tcPr>
            <w:tcW w:w="1438" w:type="dxa"/>
          </w:tcPr>
          <w:p w14:paraId="58D8514F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B/04.5</w:t>
            </w:r>
          </w:p>
        </w:tc>
        <w:tc>
          <w:tcPr>
            <w:tcW w:w="1538" w:type="dxa"/>
          </w:tcPr>
          <w:p w14:paraId="7DB416F1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  <w:tr w:rsidR="00AB6265" w:rsidRPr="00AB6265" w14:paraId="0D862C88" w14:textId="77777777" w:rsidTr="00586EF4">
        <w:tc>
          <w:tcPr>
            <w:tcW w:w="494" w:type="dxa"/>
            <w:vMerge/>
          </w:tcPr>
          <w:p w14:paraId="5672BFB6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0B317E64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04CA6A92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</w:tcPr>
          <w:p w14:paraId="646704E8" w14:textId="1906F12D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бор, систематизация и хранение технической и иной документации, связанной с эксплуатацией гражданских зданий</w:t>
            </w:r>
          </w:p>
        </w:tc>
        <w:tc>
          <w:tcPr>
            <w:tcW w:w="1438" w:type="dxa"/>
          </w:tcPr>
          <w:p w14:paraId="5F341604" w14:textId="5620E68B" w:rsidR="00997CAB" w:rsidRPr="00AB6265" w:rsidRDefault="00997CAB" w:rsidP="00997CAB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t>B/0</w:t>
            </w:r>
            <w:r w:rsidRPr="00AB6265">
              <w:rPr>
                <w:lang w:val="ru-RU"/>
              </w:rPr>
              <w:t>5</w:t>
            </w:r>
            <w:r w:rsidRPr="00AB6265">
              <w:t>.5</w:t>
            </w:r>
          </w:p>
        </w:tc>
        <w:tc>
          <w:tcPr>
            <w:tcW w:w="1538" w:type="dxa"/>
          </w:tcPr>
          <w:p w14:paraId="6C3D7A35" w14:textId="47F29DD4" w:rsidR="00997CAB" w:rsidRPr="00AB6265" w:rsidRDefault="00997CAB" w:rsidP="00997CAB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t>5</w:t>
            </w:r>
          </w:p>
        </w:tc>
      </w:tr>
      <w:tr w:rsidR="00AB6265" w:rsidRPr="00AB6265" w14:paraId="7C9301C4" w14:textId="77777777" w:rsidTr="00AD62B1">
        <w:tc>
          <w:tcPr>
            <w:tcW w:w="494" w:type="dxa"/>
            <w:vMerge w:val="restart"/>
          </w:tcPr>
          <w:p w14:paraId="55D039FF" w14:textId="77777777" w:rsidR="00997CAB" w:rsidRPr="00AB6265" w:rsidRDefault="00997CAB" w:rsidP="00997CAB">
            <w:pPr>
              <w:pStyle w:val="pTextStyleCenter"/>
              <w:spacing w:line="240" w:lineRule="auto"/>
            </w:pPr>
            <w:bookmarkStart w:id="4" w:name="_Hlk167956446"/>
            <w:r w:rsidRPr="00AB6265">
              <w:t>C</w:t>
            </w:r>
          </w:p>
        </w:tc>
        <w:tc>
          <w:tcPr>
            <w:tcW w:w="3804" w:type="dxa"/>
            <w:vMerge w:val="restart"/>
          </w:tcPr>
          <w:p w14:paraId="304DCD32" w14:textId="27449657" w:rsidR="00997CAB" w:rsidRPr="00AB6265" w:rsidRDefault="00997CAB" w:rsidP="00997CAB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онное обеспечение и контроль за проведением ремонтно-строительных работ в гражданских зданиях </w:t>
            </w:r>
          </w:p>
        </w:tc>
        <w:tc>
          <w:tcPr>
            <w:tcW w:w="1538" w:type="dxa"/>
            <w:vMerge w:val="restart"/>
          </w:tcPr>
          <w:p w14:paraId="33C5C923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6</w:t>
            </w:r>
          </w:p>
        </w:tc>
        <w:tc>
          <w:tcPr>
            <w:tcW w:w="6630" w:type="dxa"/>
            <w:shd w:val="clear" w:color="auto" w:fill="auto"/>
          </w:tcPr>
          <w:p w14:paraId="45C2129D" w14:textId="0A11587F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тбор подрядных организаций для проведения ремонтно-строительных работ в гражданских зданиях</w:t>
            </w:r>
          </w:p>
        </w:tc>
        <w:tc>
          <w:tcPr>
            <w:tcW w:w="1438" w:type="dxa"/>
            <w:shd w:val="clear" w:color="auto" w:fill="auto"/>
          </w:tcPr>
          <w:p w14:paraId="4150F524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C/01.6</w:t>
            </w:r>
          </w:p>
        </w:tc>
        <w:tc>
          <w:tcPr>
            <w:tcW w:w="1538" w:type="dxa"/>
            <w:shd w:val="clear" w:color="auto" w:fill="auto"/>
          </w:tcPr>
          <w:p w14:paraId="59D93354" w14:textId="77777777" w:rsidR="00997CAB" w:rsidRPr="009E5488" w:rsidRDefault="00997CAB" w:rsidP="00997CAB">
            <w:pPr>
              <w:pStyle w:val="pTextStyleCenter"/>
              <w:spacing w:line="240" w:lineRule="auto"/>
            </w:pPr>
            <w:r w:rsidRPr="009E5488">
              <w:t>6</w:t>
            </w:r>
          </w:p>
        </w:tc>
      </w:tr>
      <w:tr w:rsidR="00AB6265" w:rsidRPr="00AB6265" w14:paraId="36BCB417" w14:textId="77777777" w:rsidTr="00AD62B1">
        <w:tc>
          <w:tcPr>
            <w:tcW w:w="494" w:type="dxa"/>
            <w:vMerge/>
          </w:tcPr>
          <w:p w14:paraId="2EB7BDC1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59F77133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04BE9470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  <w:shd w:val="clear" w:color="auto" w:fill="auto"/>
          </w:tcPr>
          <w:p w14:paraId="1E51372D" w14:textId="57D27C33" w:rsidR="00997CAB" w:rsidRPr="00AB6265" w:rsidRDefault="00997CAB" w:rsidP="00997CAB">
            <w:pPr>
              <w:pStyle w:val="pTextStyle"/>
              <w:spacing w:line="240" w:lineRule="auto"/>
              <w:rPr>
                <w:strike/>
                <w:lang w:val="ru-RU"/>
              </w:rPr>
            </w:pPr>
            <w:r w:rsidRPr="00AB6265">
              <w:rPr>
                <w:lang w:val="ru-RU"/>
              </w:rPr>
              <w:t>Координация строительных проектов, дизайна интерьеров зданий общественного назначения и ландшафтного дизайна прилегающих территорий</w:t>
            </w:r>
          </w:p>
        </w:tc>
        <w:tc>
          <w:tcPr>
            <w:tcW w:w="1438" w:type="dxa"/>
            <w:shd w:val="clear" w:color="auto" w:fill="auto"/>
          </w:tcPr>
          <w:p w14:paraId="2CBE6C73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C/02.6</w:t>
            </w:r>
          </w:p>
        </w:tc>
        <w:tc>
          <w:tcPr>
            <w:tcW w:w="1538" w:type="dxa"/>
            <w:shd w:val="clear" w:color="auto" w:fill="auto"/>
          </w:tcPr>
          <w:p w14:paraId="20534CF9" w14:textId="77777777" w:rsidR="00997CAB" w:rsidRPr="009E5488" w:rsidRDefault="00997CAB" w:rsidP="00997CAB">
            <w:pPr>
              <w:pStyle w:val="pTextStyleCenter"/>
              <w:spacing w:line="240" w:lineRule="auto"/>
            </w:pPr>
            <w:r w:rsidRPr="009E5488">
              <w:t>6</w:t>
            </w:r>
          </w:p>
        </w:tc>
      </w:tr>
      <w:tr w:rsidR="00AB6265" w:rsidRPr="00AB6265" w14:paraId="27453876" w14:textId="77777777" w:rsidTr="00233E62">
        <w:trPr>
          <w:trHeight w:val="828"/>
        </w:trPr>
        <w:tc>
          <w:tcPr>
            <w:tcW w:w="494" w:type="dxa"/>
            <w:vMerge/>
          </w:tcPr>
          <w:p w14:paraId="0055A2B6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704FD71D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41FC59D0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  <w:shd w:val="clear" w:color="auto" w:fill="auto"/>
          </w:tcPr>
          <w:p w14:paraId="090E668B" w14:textId="3DE03BE0" w:rsidR="00997CAB" w:rsidRPr="00AB6265" w:rsidRDefault="00910D1A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уществление инспекционного и приемочного контроля за проведением ремонтно-строительных работ в гражданских зданиях</w:t>
            </w:r>
          </w:p>
        </w:tc>
        <w:tc>
          <w:tcPr>
            <w:tcW w:w="1438" w:type="dxa"/>
            <w:shd w:val="clear" w:color="auto" w:fill="auto"/>
          </w:tcPr>
          <w:p w14:paraId="08809E25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C/03.6</w:t>
            </w:r>
          </w:p>
        </w:tc>
        <w:tc>
          <w:tcPr>
            <w:tcW w:w="1538" w:type="dxa"/>
            <w:shd w:val="clear" w:color="auto" w:fill="auto"/>
          </w:tcPr>
          <w:p w14:paraId="493F9508" w14:textId="77777777" w:rsidR="00997CAB" w:rsidRPr="009E5488" w:rsidRDefault="00997CAB" w:rsidP="00997CAB">
            <w:pPr>
              <w:pStyle w:val="pTextStyleCenter"/>
              <w:spacing w:line="240" w:lineRule="auto"/>
            </w:pPr>
            <w:r w:rsidRPr="009E5488">
              <w:t>6</w:t>
            </w:r>
          </w:p>
        </w:tc>
      </w:tr>
      <w:bookmarkEnd w:id="4"/>
      <w:tr w:rsidR="00AB6265" w:rsidRPr="00AB6265" w14:paraId="11721FAC" w14:textId="77777777" w:rsidTr="00367B17">
        <w:tc>
          <w:tcPr>
            <w:tcW w:w="494" w:type="dxa"/>
            <w:vMerge w:val="restart"/>
          </w:tcPr>
          <w:p w14:paraId="41CC0F5A" w14:textId="5AE5A25D" w:rsidR="00997CAB" w:rsidRPr="00AB6265" w:rsidRDefault="00997CAB" w:rsidP="00997CAB">
            <w:pPr>
              <w:spacing w:after="0" w:line="240" w:lineRule="auto"/>
              <w:jc w:val="center"/>
            </w:pPr>
            <w:r w:rsidRPr="00AB6265">
              <w:t>D</w:t>
            </w:r>
          </w:p>
        </w:tc>
        <w:tc>
          <w:tcPr>
            <w:tcW w:w="380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C75C44B" w14:textId="5BB04C07" w:rsidR="00997CAB" w:rsidRPr="00AB6265" w:rsidRDefault="00997CAB" w:rsidP="00997CAB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я работ по документационному обеспечению управления и внедрению и </w:t>
            </w:r>
            <w:r w:rsidRPr="00AB6265">
              <w:rPr>
                <w:lang w:val="ru-RU"/>
              </w:rPr>
              <w:lastRenderedPageBreak/>
              <w:t xml:space="preserve">функционированию технологий информационного моделирования на стадии эксплуатации гражданских зданий  </w:t>
            </w:r>
          </w:p>
        </w:tc>
        <w:tc>
          <w:tcPr>
            <w:tcW w:w="1538" w:type="dxa"/>
            <w:vMerge w:val="restart"/>
          </w:tcPr>
          <w:p w14:paraId="5CF83E7F" w14:textId="520C674E" w:rsidR="00997CAB" w:rsidRPr="00AB6265" w:rsidRDefault="00997CAB" w:rsidP="00997CAB">
            <w:pPr>
              <w:spacing w:after="0" w:line="240" w:lineRule="auto"/>
              <w:jc w:val="center"/>
            </w:pPr>
            <w:r w:rsidRPr="00AB6265">
              <w:rPr>
                <w:lang w:val="ru-RU"/>
              </w:rPr>
              <w:lastRenderedPageBreak/>
              <w:t>6</w:t>
            </w:r>
          </w:p>
        </w:tc>
        <w:tc>
          <w:tcPr>
            <w:tcW w:w="6630" w:type="dxa"/>
          </w:tcPr>
          <w:p w14:paraId="3A827264" w14:textId="4EEA4015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я работы с персоналом, осуществляющим </w:t>
            </w:r>
            <w:r w:rsidRPr="00AB6265">
              <w:t>c</w:t>
            </w:r>
            <w:r w:rsidRPr="00AB6265">
              <w:rPr>
                <w:lang w:val="ru-RU"/>
              </w:rPr>
              <w:t>бор, систематизацию и хранение технической и иной документации, связанной с эксплуатацией гражданских зданий</w:t>
            </w:r>
          </w:p>
        </w:tc>
        <w:tc>
          <w:tcPr>
            <w:tcW w:w="1438" w:type="dxa"/>
          </w:tcPr>
          <w:p w14:paraId="396B4184" w14:textId="53147700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D</w:t>
            </w:r>
            <w:r w:rsidRPr="00AB6265">
              <w:rPr>
                <w:lang w:val="ru-RU"/>
              </w:rPr>
              <w:t>/01.6</w:t>
            </w:r>
          </w:p>
        </w:tc>
        <w:tc>
          <w:tcPr>
            <w:tcW w:w="1538" w:type="dxa"/>
          </w:tcPr>
          <w:p w14:paraId="62BD40F7" w14:textId="11DD5C58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6</w:t>
            </w:r>
          </w:p>
        </w:tc>
      </w:tr>
      <w:tr w:rsidR="00AB6265" w:rsidRPr="00AB6265" w14:paraId="6023923A" w14:textId="77777777" w:rsidTr="00AD315E">
        <w:tc>
          <w:tcPr>
            <w:tcW w:w="494" w:type="dxa"/>
            <w:vMerge/>
          </w:tcPr>
          <w:p w14:paraId="6235B817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41E42372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6830A521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D3BBF3A" w14:textId="0ED46023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онно-техническое обеспечение использования и актуализации данных структурных элементов информационной модели при решении профильных задач на стадии эксплуатации гражданских зданий</w:t>
            </w:r>
          </w:p>
        </w:tc>
        <w:tc>
          <w:tcPr>
            <w:tcW w:w="1438" w:type="dxa"/>
          </w:tcPr>
          <w:p w14:paraId="6823DE8C" w14:textId="7A69E633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D</w:t>
            </w:r>
            <w:r w:rsidRPr="00AB6265">
              <w:rPr>
                <w:lang w:val="ru-RU"/>
              </w:rPr>
              <w:t>/02.6</w:t>
            </w:r>
          </w:p>
        </w:tc>
        <w:tc>
          <w:tcPr>
            <w:tcW w:w="1538" w:type="dxa"/>
          </w:tcPr>
          <w:p w14:paraId="431D8FD4" w14:textId="0924716D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6</w:t>
            </w:r>
          </w:p>
        </w:tc>
      </w:tr>
      <w:tr w:rsidR="00AB6265" w:rsidRPr="00AB6265" w14:paraId="5A64E3C3" w14:textId="77777777" w:rsidTr="00254308">
        <w:tc>
          <w:tcPr>
            <w:tcW w:w="494" w:type="dxa"/>
            <w:vMerge w:val="restart"/>
            <w:tcBorders>
              <w:top w:val="single" w:sz="2" w:space="0" w:color="auto"/>
            </w:tcBorders>
          </w:tcPr>
          <w:p w14:paraId="23710EB6" w14:textId="6692A5B5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E</w:t>
            </w:r>
          </w:p>
        </w:tc>
        <w:tc>
          <w:tcPr>
            <w:tcW w:w="3804" w:type="dxa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14:paraId="434E2ACB" w14:textId="43056CF8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Управление деятельностью по эксплуатации и ремонту гражданских зданий </w:t>
            </w:r>
          </w:p>
        </w:tc>
        <w:tc>
          <w:tcPr>
            <w:tcW w:w="1538" w:type="dxa"/>
            <w:vMerge w:val="restart"/>
          </w:tcPr>
          <w:p w14:paraId="28CC7CF2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7</w:t>
            </w:r>
          </w:p>
        </w:tc>
        <w:tc>
          <w:tcPr>
            <w:tcW w:w="6630" w:type="dxa"/>
          </w:tcPr>
          <w:p w14:paraId="47E22987" w14:textId="15F5EC7C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ение результативной работы по технической эксплуатации и ремонту гражданских зданий</w:t>
            </w:r>
          </w:p>
        </w:tc>
        <w:tc>
          <w:tcPr>
            <w:tcW w:w="1438" w:type="dxa"/>
          </w:tcPr>
          <w:p w14:paraId="4A60032C" w14:textId="7C13DE6E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E/01.7</w:t>
            </w:r>
          </w:p>
        </w:tc>
        <w:tc>
          <w:tcPr>
            <w:tcW w:w="1538" w:type="dxa"/>
          </w:tcPr>
          <w:p w14:paraId="606694BC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7</w:t>
            </w:r>
          </w:p>
        </w:tc>
      </w:tr>
      <w:tr w:rsidR="00AB6265" w:rsidRPr="00AB6265" w14:paraId="35371E13" w14:textId="77777777" w:rsidTr="00586EF4">
        <w:tc>
          <w:tcPr>
            <w:tcW w:w="494" w:type="dxa"/>
            <w:vMerge/>
          </w:tcPr>
          <w:p w14:paraId="6B828628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09618FF7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7EDCABB4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</w:tcPr>
          <w:p w14:paraId="72B40256" w14:textId="77777777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планов и графиков проведения работ по технической эксплуатации и обслуживанию гражданских зданий</w:t>
            </w:r>
          </w:p>
        </w:tc>
        <w:tc>
          <w:tcPr>
            <w:tcW w:w="1438" w:type="dxa"/>
          </w:tcPr>
          <w:p w14:paraId="7ECA9772" w14:textId="0D99780B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E/02.7</w:t>
            </w:r>
          </w:p>
        </w:tc>
        <w:tc>
          <w:tcPr>
            <w:tcW w:w="1538" w:type="dxa"/>
          </w:tcPr>
          <w:p w14:paraId="3D20FA82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7</w:t>
            </w:r>
          </w:p>
        </w:tc>
      </w:tr>
      <w:tr w:rsidR="00AB6265" w:rsidRPr="00AB6265" w14:paraId="4EAB9207" w14:textId="77777777" w:rsidTr="00586EF4">
        <w:tc>
          <w:tcPr>
            <w:tcW w:w="494" w:type="dxa"/>
            <w:vMerge/>
          </w:tcPr>
          <w:p w14:paraId="1E89985E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</w:tcPr>
          <w:p w14:paraId="1FA72358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</w:tcPr>
          <w:p w14:paraId="6A03AE99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</w:tcPr>
          <w:p w14:paraId="2A4E164D" w14:textId="77777777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мероприятий по повышению уровня санитарного содержания, благоустройства, безопасности и энергоэффективности гражданских зданий</w:t>
            </w:r>
          </w:p>
        </w:tc>
        <w:tc>
          <w:tcPr>
            <w:tcW w:w="1438" w:type="dxa"/>
          </w:tcPr>
          <w:p w14:paraId="10BA3EF9" w14:textId="13CD9EB1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E/03.7</w:t>
            </w:r>
          </w:p>
        </w:tc>
        <w:tc>
          <w:tcPr>
            <w:tcW w:w="1538" w:type="dxa"/>
          </w:tcPr>
          <w:p w14:paraId="540E965F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7</w:t>
            </w:r>
          </w:p>
        </w:tc>
      </w:tr>
      <w:tr w:rsidR="00AB6265" w:rsidRPr="00AB6265" w14:paraId="40E52E2C" w14:textId="77777777" w:rsidTr="00E01B45">
        <w:tc>
          <w:tcPr>
            <w:tcW w:w="494" w:type="dxa"/>
            <w:vMerge/>
            <w:tcBorders>
              <w:bottom w:val="single" w:sz="2" w:space="0" w:color="auto"/>
            </w:tcBorders>
          </w:tcPr>
          <w:p w14:paraId="270DF661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3804" w:type="dxa"/>
            <w:vMerge/>
            <w:tcBorders>
              <w:bottom w:val="single" w:sz="2" w:space="0" w:color="auto"/>
            </w:tcBorders>
          </w:tcPr>
          <w:p w14:paraId="5DB1A6ED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1538" w:type="dxa"/>
            <w:vMerge/>
            <w:tcBorders>
              <w:bottom w:val="single" w:sz="2" w:space="0" w:color="auto"/>
            </w:tcBorders>
          </w:tcPr>
          <w:p w14:paraId="035DBB14" w14:textId="77777777" w:rsidR="00997CAB" w:rsidRPr="00AB6265" w:rsidRDefault="00997CAB" w:rsidP="00997CAB">
            <w:pPr>
              <w:spacing w:after="0" w:line="240" w:lineRule="auto"/>
            </w:pPr>
          </w:p>
        </w:tc>
        <w:tc>
          <w:tcPr>
            <w:tcW w:w="6630" w:type="dxa"/>
          </w:tcPr>
          <w:p w14:paraId="3DDE8DBC" w14:textId="77777777" w:rsidR="00997CAB" w:rsidRPr="00AB6265" w:rsidRDefault="00997CAB" w:rsidP="00997CA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ординация взаимодействия потребителей, подрядных и ресурсоснабжающих организаций по вопросам технической эксплуатации гражданских зданий</w:t>
            </w:r>
          </w:p>
        </w:tc>
        <w:tc>
          <w:tcPr>
            <w:tcW w:w="1438" w:type="dxa"/>
          </w:tcPr>
          <w:p w14:paraId="1DF04A3A" w14:textId="09222E02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E/04.7</w:t>
            </w:r>
          </w:p>
        </w:tc>
        <w:tc>
          <w:tcPr>
            <w:tcW w:w="1538" w:type="dxa"/>
          </w:tcPr>
          <w:p w14:paraId="265C6040" w14:textId="77777777" w:rsidR="00997CAB" w:rsidRPr="00AB6265" w:rsidRDefault="00997CAB" w:rsidP="00997CAB">
            <w:pPr>
              <w:pStyle w:val="pTextStyleCenter"/>
              <w:spacing w:line="240" w:lineRule="auto"/>
            </w:pPr>
            <w:r w:rsidRPr="00AB6265">
              <w:t>7</w:t>
            </w:r>
          </w:p>
        </w:tc>
      </w:tr>
    </w:tbl>
    <w:p w14:paraId="33292D4B" w14:textId="77777777" w:rsidR="00217AFE" w:rsidRPr="00AB6265" w:rsidRDefault="00217AFE" w:rsidP="00171CDB">
      <w:pPr>
        <w:spacing w:after="0" w:line="240" w:lineRule="auto"/>
        <w:sectPr w:rsidR="00217AFE" w:rsidRPr="00AB6265">
          <w:pgSz w:w="16837" w:h="11905" w:orient="landscape"/>
          <w:pgMar w:top="755" w:right="578" w:bottom="1440" w:left="755" w:header="720" w:footer="720" w:gutter="0"/>
          <w:cols w:space="720"/>
        </w:sectPr>
      </w:pPr>
    </w:p>
    <w:p w14:paraId="4DBB71E2" w14:textId="77777777" w:rsidR="00217AFE" w:rsidRPr="00AB6265" w:rsidRDefault="00D63BE0" w:rsidP="00171CDB">
      <w:pPr>
        <w:pStyle w:val="1"/>
        <w:spacing w:before="0" w:after="0" w:line="240" w:lineRule="auto"/>
        <w:jc w:val="center"/>
        <w:rPr>
          <w:lang w:val="en-US"/>
        </w:rPr>
      </w:pPr>
      <w:bookmarkStart w:id="5" w:name="_Toc3"/>
      <w:r w:rsidRPr="00AB6265">
        <w:lastRenderedPageBreak/>
        <w:t>III. Характеристика обобщенных трудовых функций</w:t>
      </w:r>
      <w:bookmarkEnd w:id="5"/>
    </w:p>
    <w:p w14:paraId="23B571C9" w14:textId="77777777" w:rsidR="005E17D8" w:rsidRPr="00AB6265" w:rsidRDefault="005E17D8" w:rsidP="00171CDB">
      <w:pPr>
        <w:pStyle w:val="1"/>
        <w:spacing w:before="0" w:after="0" w:line="240" w:lineRule="auto"/>
        <w:rPr>
          <w:lang w:val="en-US"/>
        </w:rPr>
      </w:pPr>
    </w:p>
    <w:p w14:paraId="2B0CCA90" w14:textId="315B2661" w:rsidR="00217AFE" w:rsidRPr="00AB6265" w:rsidRDefault="00D63BE0" w:rsidP="0098559E">
      <w:pPr>
        <w:pStyle w:val="2"/>
        <w:spacing w:before="0" w:after="0" w:line="240" w:lineRule="auto"/>
        <w:ind w:firstLine="567"/>
        <w:rPr>
          <w:lang w:val="en-US"/>
        </w:rPr>
      </w:pPr>
      <w:bookmarkStart w:id="6" w:name="_Toc4"/>
      <w:r w:rsidRPr="00AB6265">
        <w:t>3.1. Обобщенная трудовая функция</w:t>
      </w:r>
      <w:bookmarkEnd w:id="6"/>
    </w:p>
    <w:p w14:paraId="09135D61" w14:textId="77777777" w:rsidR="005E17D8" w:rsidRPr="00AB6265" w:rsidRDefault="005E17D8" w:rsidP="00171CDB">
      <w:pPr>
        <w:pStyle w:val="2"/>
        <w:spacing w:before="0" w:after="0" w:line="240" w:lineRule="auto"/>
        <w:rPr>
          <w:lang w:val="en-US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8"/>
        <w:gridCol w:w="4051"/>
        <w:gridCol w:w="954"/>
        <w:gridCol w:w="934"/>
        <w:gridCol w:w="1960"/>
        <w:gridCol w:w="929"/>
      </w:tblGrid>
      <w:tr w:rsidR="00AB6265" w:rsidRPr="00AB6265" w14:paraId="61DA5D68" w14:textId="77777777">
        <w:tc>
          <w:tcPr>
            <w:tcW w:w="1700" w:type="dxa"/>
            <w:vAlign w:val="center"/>
          </w:tcPr>
          <w:p w14:paraId="24C3B986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3B120E6" w14:textId="17235315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я мероприятий по содержанию помещений </w:t>
            </w:r>
            <w:r w:rsidR="00116CC7" w:rsidRPr="00AB6265">
              <w:rPr>
                <w:lang w:val="ru-RU"/>
              </w:rPr>
              <w:t>и территори</w:t>
            </w:r>
            <w:r w:rsidR="00116CC7" w:rsidRPr="00AB6265">
              <w:rPr>
                <w:lang w:val="ru-RU"/>
              </w:rPr>
              <w:t xml:space="preserve">й </w:t>
            </w:r>
            <w:r w:rsidRPr="00AB6265">
              <w:rPr>
                <w:lang w:val="ru-RU"/>
              </w:rPr>
              <w:t xml:space="preserve">гражданских зданий </w:t>
            </w:r>
          </w:p>
        </w:tc>
        <w:tc>
          <w:tcPr>
            <w:tcW w:w="1000" w:type="dxa"/>
            <w:vAlign w:val="center"/>
          </w:tcPr>
          <w:p w14:paraId="3D47DB8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8BD272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A</w:t>
            </w:r>
          </w:p>
        </w:tc>
        <w:tc>
          <w:tcPr>
            <w:tcW w:w="2000" w:type="dxa"/>
            <w:vAlign w:val="center"/>
          </w:tcPr>
          <w:p w14:paraId="5B92DE1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C5F5F5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</w:tbl>
    <w:p w14:paraId="113E4AD5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5667A94B" w14:textId="77777777">
        <w:tc>
          <w:tcPr>
            <w:tcW w:w="3000" w:type="dxa"/>
            <w:vAlign w:val="center"/>
          </w:tcPr>
          <w:p w14:paraId="1DC97E0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5F3E825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91DAFF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2F4F02C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9AEA67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C35254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DE507C2" w14:textId="77777777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4218126D" w14:textId="77777777">
        <w:tc>
          <w:tcPr>
            <w:tcW w:w="7000" w:type="dxa"/>
            <w:gridSpan w:val="5"/>
          </w:tcPr>
          <w:p w14:paraId="61D679F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7C12AD4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738EA33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3087C846" w14:textId="124AB9CA" w:rsidR="00217AFE" w:rsidRPr="00AB6265" w:rsidRDefault="00D63BE0" w:rsidP="00171CDB">
      <w:pPr>
        <w:spacing w:after="0" w:line="240" w:lineRule="auto"/>
        <w:rPr>
          <w:lang w:val="ru-RU"/>
        </w:rPr>
      </w:pPr>
      <w:r w:rsidRPr="00AB6265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6"/>
        <w:gridCol w:w="7604"/>
      </w:tblGrid>
      <w:tr w:rsidR="00AB6265" w:rsidRPr="00AB6265" w14:paraId="558B766B" w14:textId="77777777">
        <w:tc>
          <w:tcPr>
            <w:tcW w:w="3000" w:type="dxa"/>
          </w:tcPr>
          <w:p w14:paraId="641AF5C0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Возможные наименования должностей, профессий</w:t>
            </w:r>
          </w:p>
        </w:tc>
        <w:tc>
          <w:tcPr>
            <w:tcW w:w="8000" w:type="dxa"/>
          </w:tcPr>
          <w:p w14:paraId="7952BC2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астер по благоустройству</w:t>
            </w:r>
          </w:p>
          <w:p w14:paraId="760962E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к по благоустройству</w:t>
            </w:r>
          </w:p>
          <w:p w14:paraId="61255658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астер по санитарному содержанию</w:t>
            </w:r>
          </w:p>
          <w:p w14:paraId="706E60F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к по санитарному содержанию</w:t>
            </w:r>
          </w:p>
        </w:tc>
      </w:tr>
    </w:tbl>
    <w:p w14:paraId="624ABCD0" w14:textId="77777777" w:rsidR="00217AFE" w:rsidRPr="00AB6265" w:rsidRDefault="00D63BE0" w:rsidP="00171CDB">
      <w:pPr>
        <w:spacing w:after="0" w:line="240" w:lineRule="auto"/>
        <w:rPr>
          <w:lang w:val="ru-RU"/>
        </w:rPr>
      </w:pPr>
      <w:r w:rsidRPr="00AB6265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11"/>
        <w:gridCol w:w="7599"/>
      </w:tblGrid>
      <w:tr w:rsidR="00AB6265" w:rsidRPr="00AB6265" w14:paraId="3F046E5D" w14:textId="77777777">
        <w:tc>
          <w:tcPr>
            <w:tcW w:w="3000" w:type="dxa"/>
          </w:tcPr>
          <w:p w14:paraId="683A5E8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14:paraId="2248B77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5AB2E49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ли</w:t>
            </w:r>
          </w:p>
          <w:p w14:paraId="1BF91E1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реднее профессиональное образование - программы подготовки специалистов среднего звена (непрофильное) и дополнительное профессиональное образование в области эксплуатации гражданских зданий или управления многоквартирными домами</w:t>
            </w:r>
          </w:p>
        </w:tc>
      </w:tr>
      <w:tr w:rsidR="00AB6265" w:rsidRPr="00AB6265" w14:paraId="680ED965" w14:textId="77777777">
        <w:tc>
          <w:tcPr>
            <w:tcW w:w="3000" w:type="dxa"/>
          </w:tcPr>
          <w:p w14:paraId="280AB1F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14:paraId="3D5B0656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  <w:tr w:rsidR="00AB6265" w:rsidRPr="00AB6265" w14:paraId="3A154B28" w14:textId="77777777">
        <w:tc>
          <w:tcPr>
            <w:tcW w:w="3000" w:type="dxa"/>
          </w:tcPr>
          <w:p w14:paraId="1CB6F4D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14:paraId="31DB032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  <w:tr w:rsidR="00AB6265" w:rsidRPr="00AB6265" w14:paraId="5B10E8D8" w14:textId="77777777">
        <w:tc>
          <w:tcPr>
            <w:tcW w:w="3000" w:type="dxa"/>
          </w:tcPr>
          <w:p w14:paraId="5DF122C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8000" w:type="dxa"/>
          </w:tcPr>
          <w:p w14:paraId="06CF5588" w14:textId="4B350B91" w:rsidR="00217AFE" w:rsidRPr="00AB6265" w:rsidRDefault="00AE3172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екомендуется дополнительное профессиональное образование - программы повышения квалификации в области технической эксплуатации гражданских зданий не реже одного раза в три года</w:t>
            </w:r>
          </w:p>
        </w:tc>
      </w:tr>
    </w:tbl>
    <w:p w14:paraId="652D9D9A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p w14:paraId="32C18747" w14:textId="25CDD9EA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lang w:val="ru-RU"/>
        </w:rPr>
      </w:pPr>
      <w:r w:rsidRPr="00AB6265">
        <w:t>Дополнительные характеристики</w:t>
      </w:r>
    </w:p>
    <w:p w14:paraId="11975B39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1468"/>
        <w:gridCol w:w="5691"/>
      </w:tblGrid>
      <w:tr w:rsidR="00AB6265" w:rsidRPr="00AB6265" w14:paraId="6CBC1582" w14:textId="77777777">
        <w:tc>
          <w:tcPr>
            <w:tcW w:w="3500" w:type="dxa"/>
            <w:vAlign w:val="center"/>
          </w:tcPr>
          <w:p w14:paraId="456F7C5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Наименование документа</w:t>
            </w:r>
          </w:p>
        </w:tc>
        <w:tc>
          <w:tcPr>
            <w:tcW w:w="1500" w:type="dxa"/>
            <w:vAlign w:val="center"/>
          </w:tcPr>
          <w:p w14:paraId="610215B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6000" w:type="dxa"/>
            <w:vAlign w:val="center"/>
          </w:tcPr>
          <w:p w14:paraId="28089801" w14:textId="77777777" w:rsidR="00217AFE" w:rsidRPr="00AB6265" w:rsidRDefault="00D63BE0" w:rsidP="00171CDB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AB6265" w:rsidRPr="00AB6265" w14:paraId="127C0333" w14:textId="77777777">
        <w:tc>
          <w:tcPr>
            <w:tcW w:w="3500" w:type="dxa"/>
            <w:vMerge w:val="restart"/>
          </w:tcPr>
          <w:p w14:paraId="0692107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КЗ</w:t>
            </w:r>
          </w:p>
        </w:tc>
        <w:tc>
          <w:tcPr>
            <w:tcW w:w="1500" w:type="dxa"/>
          </w:tcPr>
          <w:p w14:paraId="2C8D8E67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3112.</w:t>
            </w:r>
          </w:p>
        </w:tc>
        <w:tc>
          <w:tcPr>
            <w:tcW w:w="6000" w:type="dxa"/>
          </w:tcPr>
          <w:p w14:paraId="4D9CC69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ехники по гражданскому строительству</w:t>
            </w:r>
          </w:p>
        </w:tc>
      </w:tr>
      <w:tr w:rsidR="00AB6265" w:rsidRPr="00AB6265" w14:paraId="60FB20E3" w14:textId="77777777">
        <w:tc>
          <w:tcPr>
            <w:tcW w:w="3500" w:type="dxa"/>
            <w:vMerge w:val="restart"/>
          </w:tcPr>
          <w:p w14:paraId="3A937BA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ЕТКС или ЕКС</w:t>
            </w:r>
          </w:p>
        </w:tc>
        <w:tc>
          <w:tcPr>
            <w:tcW w:w="1500" w:type="dxa"/>
          </w:tcPr>
          <w:p w14:paraId="46FC152E" w14:textId="77777777" w:rsidR="00217AFE" w:rsidRPr="00AB6265" w:rsidRDefault="00217AFE" w:rsidP="00171CDB">
            <w:pPr>
              <w:pStyle w:val="pTextStyle"/>
              <w:spacing w:line="240" w:lineRule="auto"/>
            </w:pPr>
          </w:p>
        </w:tc>
        <w:tc>
          <w:tcPr>
            <w:tcW w:w="6000" w:type="dxa"/>
          </w:tcPr>
          <w:p w14:paraId="4FC5592E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ехник</w:t>
            </w:r>
          </w:p>
        </w:tc>
      </w:tr>
      <w:tr w:rsidR="00AB6265" w:rsidRPr="00AB6265" w14:paraId="5E22BF7E" w14:textId="77777777">
        <w:tc>
          <w:tcPr>
            <w:tcW w:w="3500" w:type="dxa"/>
            <w:vMerge w:val="restart"/>
          </w:tcPr>
          <w:p w14:paraId="1D2982E0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КПДТР</w:t>
            </w:r>
          </w:p>
        </w:tc>
        <w:tc>
          <w:tcPr>
            <w:tcW w:w="1500" w:type="dxa"/>
          </w:tcPr>
          <w:p w14:paraId="5C8EA01E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26927</w:t>
            </w:r>
          </w:p>
        </w:tc>
        <w:tc>
          <w:tcPr>
            <w:tcW w:w="6000" w:type="dxa"/>
          </w:tcPr>
          <w:p w14:paraId="66A1897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ехник</w:t>
            </w:r>
          </w:p>
        </w:tc>
      </w:tr>
      <w:tr w:rsidR="00AB6265" w:rsidRPr="00AB6265" w14:paraId="1410AFFD" w14:textId="77777777">
        <w:tc>
          <w:tcPr>
            <w:tcW w:w="3500" w:type="dxa"/>
            <w:vMerge w:val="restart"/>
          </w:tcPr>
          <w:p w14:paraId="76191FE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КСО 2016</w:t>
            </w:r>
          </w:p>
        </w:tc>
        <w:tc>
          <w:tcPr>
            <w:tcW w:w="1500" w:type="dxa"/>
          </w:tcPr>
          <w:p w14:paraId="3CE91C8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2.08.02.01</w:t>
            </w:r>
          </w:p>
        </w:tc>
        <w:tc>
          <w:tcPr>
            <w:tcW w:w="6000" w:type="dxa"/>
          </w:tcPr>
          <w:p w14:paraId="55F7875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троительство и эксплуатация зданий и сооружений</w:t>
            </w:r>
          </w:p>
        </w:tc>
      </w:tr>
      <w:tr w:rsidR="00AB6265" w:rsidRPr="00AB6265" w14:paraId="0262E1E3" w14:textId="77777777">
        <w:tc>
          <w:tcPr>
            <w:tcW w:w="3500" w:type="dxa"/>
            <w:vMerge/>
          </w:tcPr>
          <w:p w14:paraId="5F3C2F09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500" w:type="dxa"/>
          </w:tcPr>
          <w:p w14:paraId="22E559F7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2.08.02.11</w:t>
            </w:r>
          </w:p>
        </w:tc>
        <w:tc>
          <w:tcPr>
            <w:tcW w:w="6000" w:type="dxa"/>
          </w:tcPr>
          <w:p w14:paraId="53B92F9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Управление, эксплуатация и обслуживание многоквартирного дома</w:t>
            </w:r>
          </w:p>
        </w:tc>
      </w:tr>
    </w:tbl>
    <w:p w14:paraId="29CAA980" w14:textId="77777777" w:rsidR="003D2C03" w:rsidRPr="00AB6265" w:rsidRDefault="003D2C03" w:rsidP="00171CDB">
      <w:pPr>
        <w:pStyle w:val="pTitleStyleLeft"/>
        <w:spacing w:before="0" w:after="0" w:line="240" w:lineRule="auto"/>
        <w:jc w:val="center"/>
        <w:rPr>
          <w:b/>
          <w:bCs/>
          <w:lang w:val="ru-RU"/>
        </w:rPr>
      </w:pPr>
    </w:p>
    <w:p w14:paraId="26807FE2" w14:textId="1531926A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1.1. Трудовая функция</w:t>
      </w:r>
    </w:p>
    <w:p w14:paraId="584AECF6" w14:textId="77777777" w:rsidR="0098559E" w:rsidRPr="00AB6265" w:rsidRDefault="0098559E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4036"/>
        <w:gridCol w:w="947"/>
        <w:gridCol w:w="972"/>
        <w:gridCol w:w="1955"/>
        <w:gridCol w:w="919"/>
      </w:tblGrid>
      <w:tr w:rsidR="00AB6265" w:rsidRPr="00AB6265" w14:paraId="564870EA" w14:textId="77777777" w:rsidTr="00053917">
        <w:tc>
          <w:tcPr>
            <w:tcW w:w="1687" w:type="dxa"/>
            <w:vAlign w:val="center"/>
          </w:tcPr>
          <w:p w14:paraId="2A8E141C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lastRenderedPageBreak/>
              <w:t>Наименование</w:t>
            </w:r>
          </w:p>
        </w:tc>
        <w:tc>
          <w:tcPr>
            <w:tcW w:w="403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7A63A4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работ по обеспечению надлежащего санитарного состояния зданий общественного назначения</w:t>
            </w:r>
          </w:p>
        </w:tc>
        <w:tc>
          <w:tcPr>
            <w:tcW w:w="947" w:type="dxa"/>
            <w:vAlign w:val="center"/>
          </w:tcPr>
          <w:p w14:paraId="2F16BA4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97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5F4A1F1" w14:textId="5B815B9C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A/0</w:t>
            </w:r>
            <w:r w:rsidR="00E472E7" w:rsidRPr="00AB6265">
              <w:rPr>
                <w:lang w:val="ru-RU"/>
              </w:rPr>
              <w:t>1</w:t>
            </w:r>
            <w:r w:rsidRPr="00AB6265">
              <w:t>.5</w:t>
            </w:r>
          </w:p>
        </w:tc>
        <w:tc>
          <w:tcPr>
            <w:tcW w:w="1955" w:type="dxa"/>
            <w:vAlign w:val="center"/>
          </w:tcPr>
          <w:p w14:paraId="64F548D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9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0F8DD2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</w:tbl>
    <w:p w14:paraId="34209BBF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79FF0478" w14:textId="77777777">
        <w:tc>
          <w:tcPr>
            <w:tcW w:w="3000" w:type="dxa"/>
            <w:vAlign w:val="center"/>
          </w:tcPr>
          <w:p w14:paraId="6203C6F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5F44CF1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8388C4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C6A2149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E8BCEC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488794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2A1F348" w14:textId="36CB23B2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3B899F1F" w14:textId="77777777">
        <w:tc>
          <w:tcPr>
            <w:tcW w:w="7000" w:type="dxa"/>
            <w:gridSpan w:val="5"/>
          </w:tcPr>
          <w:p w14:paraId="475B5E56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173EF51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654C4F43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29AA43AD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7606"/>
      </w:tblGrid>
      <w:tr w:rsidR="00AB6265" w:rsidRPr="00AB6265" w14:paraId="22D56A5E" w14:textId="77777777" w:rsidTr="005E0E23">
        <w:tc>
          <w:tcPr>
            <w:tcW w:w="2904" w:type="dxa"/>
            <w:vMerge w:val="restart"/>
          </w:tcPr>
          <w:p w14:paraId="03F30E68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6" w:type="dxa"/>
          </w:tcPr>
          <w:p w14:paraId="1E7C54FF" w14:textId="77777777" w:rsidR="00217AFE" w:rsidRPr="00AB6265" w:rsidRDefault="00D63BE0" w:rsidP="00DA019A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Планирование работ по обеспечению надлежащего санитарного состояния зданий общественного назначения</w:t>
            </w:r>
          </w:p>
        </w:tc>
      </w:tr>
      <w:tr w:rsidR="00AB6265" w:rsidRPr="00AB6265" w14:paraId="3B5E601B" w14:textId="77777777" w:rsidTr="005E0E23">
        <w:tc>
          <w:tcPr>
            <w:tcW w:w="2904" w:type="dxa"/>
            <w:vMerge/>
          </w:tcPr>
          <w:p w14:paraId="705E66AC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095BC1C" w14:textId="351A5825" w:rsidR="00217AFE" w:rsidRPr="00AB6265" w:rsidRDefault="00D63BE0" w:rsidP="00DA019A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 xml:space="preserve">Подбор персонала и (или) подрядных организаций для </w:t>
            </w:r>
            <w:r w:rsidR="00CB311A" w:rsidRPr="00AB6265">
              <w:rPr>
                <w:lang w:val="ru-RU"/>
              </w:rPr>
              <w:t xml:space="preserve">выполнения </w:t>
            </w:r>
            <w:r w:rsidR="00CB311A" w:rsidRPr="00AB6265">
              <w:rPr>
                <w:lang w:val="ru-RU"/>
              </w:rPr>
              <w:t>профессиональной уборки</w:t>
            </w:r>
            <w:r w:rsidR="00CB311A" w:rsidRPr="00AB6265">
              <w:rPr>
                <w:lang w:val="ru-RU"/>
              </w:rPr>
              <w:t xml:space="preserve"> </w:t>
            </w:r>
            <w:r w:rsidRPr="00AB6265">
              <w:rPr>
                <w:lang w:val="ru-RU"/>
              </w:rPr>
              <w:t>зданий общественного назначения</w:t>
            </w:r>
          </w:p>
        </w:tc>
      </w:tr>
      <w:tr w:rsidR="00AB6265" w:rsidRPr="00AB6265" w14:paraId="34B88B73" w14:textId="77777777" w:rsidTr="005E0E23">
        <w:tc>
          <w:tcPr>
            <w:tcW w:w="2904" w:type="dxa"/>
            <w:vMerge/>
          </w:tcPr>
          <w:p w14:paraId="2E99AED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8D66A4A" w14:textId="621C938E" w:rsidR="00217AFE" w:rsidRPr="00AB6265" w:rsidRDefault="006E2D2D" w:rsidP="006E2D2D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 xml:space="preserve">Подготовка спецификации уборочной площади (поверхностей) из различных материалов: природного и искусственного камня и керамики, древесных материалов, синтетических материалов, натурального линолеума и резины, текстильных покрытий, кожи, изделий из стекла и металлов (сплавов) </w:t>
            </w:r>
          </w:p>
        </w:tc>
      </w:tr>
      <w:tr w:rsidR="00AB6265" w:rsidRPr="00AB6265" w14:paraId="460AB89A" w14:textId="77777777" w:rsidTr="005E0E23">
        <w:tc>
          <w:tcPr>
            <w:tcW w:w="2904" w:type="dxa"/>
            <w:vMerge/>
          </w:tcPr>
          <w:p w14:paraId="24F8F45C" w14:textId="77777777" w:rsidR="00C41861" w:rsidRPr="00AB6265" w:rsidRDefault="00C41861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DC33D11" w14:textId="21E9B93F" w:rsidR="00C41861" w:rsidRPr="00AB6265" w:rsidRDefault="006E2D2D" w:rsidP="00C41861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Разработка технического задания на услуги по профессиональной уборке зданий общественного назначения с учетом поверхностей, подлежащих ручной и механизированной уборке</w:t>
            </w:r>
          </w:p>
        </w:tc>
      </w:tr>
      <w:tr w:rsidR="00AB6265" w:rsidRPr="00AB6265" w14:paraId="509534CB" w14:textId="77777777" w:rsidTr="005E0E23">
        <w:tc>
          <w:tcPr>
            <w:tcW w:w="2904" w:type="dxa"/>
            <w:vMerge/>
          </w:tcPr>
          <w:p w14:paraId="4AB92717" w14:textId="77777777" w:rsidR="00C41861" w:rsidRPr="00AB6265" w:rsidRDefault="00C41861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3C1D716D" w14:textId="4D145892" w:rsidR="00C41861" w:rsidRPr="00AB6265" w:rsidRDefault="007C7C2B" w:rsidP="00C41861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 xml:space="preserve">Разработка технического задания на услуги по профессиональной уборке </w:t>
            </w:r>
            <w:r w:rsidR="00C41861" w:rsidRPr="00AB6265">
              <w:rPr>
                <w:lang w:val="ru-RU"/>
              </w:rPr>
              <w:t>фасад</w:t>
            </w:r>
            <w:r w:rsidRPr="00AB6265">
              <w:rPr>
                <w:lang w:val="ru-RU"/>
              </w:rPr>
              <w:t>ов</w:t>
            </w:r>
            <w:r w:rsidR="00C41861" w:rsidRPr="00AB6265">
              <w:rPr>
                <w:lang w:val="ru-RU"/>
              </w:rPr>
              <w:t xml:space="preserve"> зданий</w:t>
            </w:r>
          </w:p>
        </w:tc>
      </w:tr>
      <w:tr w:rsidR="00AB6265" w:rsidRPr="00AB6265" w14:paraId="72426420" w14:textId="77777777" w:rsidTr="005E0E23">
        <w:tc>
          <w:tcPr>
            <w:tcW w:w="2904" w:type="dxa"/>
            <w:vMerge/>
          </w:tcPr>
          <w:p w14:paraId="26CA8A34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324B50C" w14:textId="77777777" w:rsidR="00217AFE" w:rsidRPr="00AB6265" w:rsidRDefault="00D63BE0" w:rsidP="00DA019A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Оценка текущего санитарного состояния зданий общественного назначения</w:t>
            </w:r>
          </w:p>
        </w:tc>
      </w:tr>
      <w:tr w:rsidR="00AB6265" w:rsidRPr="00AB6265" w14:paraId="5DEC1F3A" w14:textId="77777777" w:rsidTr="005E0E23">
        <w:tc>
          <w:tcPr>
            <w:tcW w:w="2904" w:type="dxa"/>
            <w:vMerge/>
          </w:tcPr>
          <w:p w14:paraId="78080680" w14:textId="77777777" w:rsidR="005E0E23" w:rsidRPr="00AB6265" w:rsidRDefault="005E0E23" w:rsidP="005E0E2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66EE4579" w14:textId="34DCDD1F" w:rsidR="005E0E23" w:rsidRPr="00AB6265" w:rsidRDefault="005E0E2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Подбор технологий и оборудования для обеспечения надлежащего санитарного состояния зданий общественного назначения (при выполнении работ собственными силами)</w:t>
            </w:r>
          </w:p>
        </w:tc>
      </w:tr>
      <w:tr w:rsidR="00AB6265" w:rsidRPr="00AB6265" w14:paraId="5D41ED77" w14:textId="77777777" w:rsidTr="005E0E23">
        <w:tc>
          <w:tcPr>
            <w:tcW w:w="2904" w:type="dxa"/>
            <w:vMerge/>
          </w:tcPr>
          <w:p w14:paraId="4676DFF8" w14:textId="77777777" w:rsidR="005E0E23" w:rsidRPr="00AB6265" w:rsidRDefault="005E0E23" w:rsidP="005E0E2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97AF626" w14:textId="181BB9B8" w:rsidR="005E0E23" w:rsidRPr="00AB6265" w:rsidRDefault="005E0E2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Разработка и (или) согласование документации по обеспечению надлежащего санитарного состояния зданий общественного назначения</w:t>
            </w:r>
          </w:p>
        </w:tc>
      </w:tr>
      <w:tr w:rsidR="00AB6265" w:rsidRPr="00AB6265" w14:paraId="1E32AE2B" w14:textId="77777777" w:rsidTr="005E0E23">
        <w:tc>
          <w:tcPr>
            <w:tcW w:w="2904" w:type="dxa"/>
            <w:vMerge/>
          </w:tcPr>
          <w:p w14:paraId="453FCA05" w14:textId="77777777" w:rsidR="005E0E23" w:rsidRPr="00AB6265" w:rsidRDefault="005E0E23" w:rsidP="005E0E2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3B35E8D9" w14:textId="40A03ED3" w:rsidR="005E0E23" w:rsidRPr="00AB6265" w:rsidRDefault="005E0E2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Осуществление приемочного контроля за проведением профессиональной уборки зданий общественного назначения</w:t>
            </w:r>
          </w:p>
        </w:tc>
      </w:tr>
      <w:tr w:rsidR="00AB6265" w:rsidRPr="00AB6265" w14:paraId="38F4313D" w14:textId="77777777" w:rsidTr="005E0E23">
        <w:tc>
          <w:tcPr>
            <w:tcW w:w="2904" w:type="dxa"/>
            <w:vMerge/>
          </w:tcPr>
          <w:p w14:paraId="1950593A" w14:textId="77777777" w:rsidR="005E0E23" w:rsidRPr="00AB6265" w:rsidRDefault="005E0E23" w:rsidP="005E0E2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3A7BC2FD" w14:textId="77777777" w:rsidR="005E0E23" w:rsidRPr="00AB6265" w:rsidRDefault="005E0E2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Разработка предложений по оптимизации работ по обеспечению надлежащего санитарного состояния зданий общественного назначения</w:t>
            </w:r>
          </w:p>
        </w:tc>
      </w:tr>
      <w:tr w:rsidR="00AB6265" w:rsidRPr="00AB6265" w14:paraId="01A81E7E" w14:textId="77777777" w:rsidTr="005E0E23">
        <w:tc>
          <w:tcPr>
            <w:tcW w:w="2904" w:type="dxa"/>
            <w:vMerge w:val="restart"/>
          </w:tcPr>
          <w:p w14:paraId="0B11B606" w14:textId="77777777" w:rsidR="005E0E23" w:rsidRPr="00AB6265" w:rsidRDefault="005E0E23" w:rsidP="005E0E23">
            <w:pPr>
              <w:pStyle w:val="pTextStyle"/>
              <w:spacing w:line="240" w:lineRule="auto"/>
            </w:pPr>
            <w:r w:rsidRPr="00AB6265">
              <w:t>Необходимые умения</w:t>
            </w:r>
          </w:p>
        </w:tc>
        <w:tc>
          <w:tcPr>
            <w:tcW w:w="7606" w:type="dxa"/>
          </w:tcPr>
          <w:p w14:paraId="4180B4E2" w14:textId="77777777" w:rsidR="005E0E23" w:rsidRPr="00AB6265" w:rsidRDefault="005E0E2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Координировать работу персонала по санитарному содержанию и уборке</w:t>
            </w:r>
          </w:p>
        </w:tc>
      </w:tr>
      <w:tr w:rsidR="00AB6265" w:rsidRPr="00AB6265" w14:paraId="4BD842E0" w14:textId="77777777" w:rsidTr="005E0E23">
        <w:tc>
          <w:tcPr>
            <w:tcW w:w="2904" w:type="dxa"/>
            <w:vMerge/>
          </w:tcPr>
          <w:p w14:paraId="486C638F" w14:textId="77777777" w:rsidR="00106063" w:rsidRPr="00AB6265" w:rsidRDefault="00106063" w:rsidP="005E0E23">
            <w:pPr>
              <w:pStyle w:val="pTextStyle"/>
              <w:spacing w:line="240" w:lineRule="auto"/>
            </w:pPr>
          </w:p>
        </w:tc>
        <w:tc>
          <w:tcPr>
            <w:tcW w:w="7606" w:type="dxa"/>
          </w:tcPr>
          <w:p w14:paraId="01343B6C" w14:textId="6461E611" w:rsidR="00106063" w:rsidRPr="00AB6265" w:rsidRDefault="0010606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 xml:space="preserve">Определять рациональный и безопасный маршрут движения </w:t>
            </w:r>
            <w:r w:rsidRPr="00AB6265">
              <w:rPr>
                <w:lang w:val="ru-RU"/>
              </w:rPr>
              <w:t xml:space="preserve">и временной период выполнения работ </w:t>
            </w:r>
            <w:r w:rsidRPr="00AB6265">
              <w:rPr>
                <w:lang w:val="ru-RU"/>
              </w:rPr>
              <w:t>при дезинфекции поверхностей</w:t>
            </w:r>
          </w:p>
        </w:tc>
      </w:tr>
      <w:tr w:rsidR="00AB6265" w:rsidRPr="00AB6265" w14:paraId="780FC1B3" w14:textId="77777777" w:rsidTr="005E0E23">
        <w:tc>
          <w:tcPr>
            <w:tcW w:w="2904" w:type="dxa"/>
            <w:vMerge/>
          </w:tcPr>
          <w:p w14:paraId="29A679D4" w14:textId="77777777" w:rsidR="005E0E23" w:rsidRPr="00AB6265" w:rsidRDefault="005E0E23" w:rsidP="005E0E2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29C7A61" w14:textId="77777777" w:rsidR="005E0E23" w:rsidRPr="00AB6265" w:rsidRDefault="005E0E2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Документировать результаты проверок санитарного состояния уборки помещений и территории</w:t>
            </w:r>
          </w:p>
        </w:tc>
      </w:tr>
      <w:tr w:rsidR="00AB6265" w:rsidRPr="00AB6265" w14:paraId="465043F9" w14:textId="77777777" w:rsidTr="005E0E23">
        <w:tc>
          <w:tcPr>
            <w:tcW w:w="2904" w:type="dxa"/>
            <w:vMerge/>
          </w:tcPr>
          <w:p w14:paraId="0F86EC30" w14:textId="77777777" w:rsidR="005E0E23" w:rsidRPr="00AB6265" w:rsidRDefault="005E0E23" w:rsidP="005E0E2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61FA02A" w14:textId="44357418" w:rsidR="005E0E23" w:rsidRPr="00AB6265" w:rsidRDefault="005E0E2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Прогнозировать наполнение бункеров-накопителей на плановый период и составлять заявки на вывоз твердых коммунальных отходов</w:t>
            </w:r>
          </w:p>
        </w:tc>
      </w:tr>
      <w:tr w:rsidR="00AB6265" w:rsidRPr="00AB6265" w14:paraId="59DC6A0C" w14:textId="77777777" w:rsidTr="005E0E23">
        <w:tc>
          <w:tcPr>
            <w:tcW w:w="2904" w:type="dxa"/>
            <w:vMerge/>
          </w:tcPr>
          <w:p w14:paraId="104C83B2" w14:textId="77777777" w:rsidR="005E0E23" w:rsidRPr="00AB6265" w:rsidRDefault="005E0E23" w:rsidP="005E0E2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62650E24" w14:textId="77777777" w:rsidR="005E0E23" w:rsidRPr="00AB6265" w:rsidRDefault="005E0E2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Разрабатывать предложения по оптимизации работ по обеспечению надлежащего санитарного состояния зданий общественного назначения</w:t>
            </w:r>
          </w:p>
        </w:tc>
      </w:tr>
      <w:tr w:rsidR="00AB6265" w:rsidRPr="00AB6265" w14:paraId="5D93D572" w14:textId="77777777" w:rsidTr="005E0E23">
        <w:tc>
          <w:tcPr>
            <w:tcW w:w="2904" w:type="dxa"/>
            <w:vMerge/>
          </w:tcPr>
          <w:p w14:paraId="77DD2892" w14:textId="77777777" w:rsidR="005E0E23" w:rsidRPr="00AB6265" w:rsidRDefault="005E0E23" w:rsidP="005E0E23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A6A5D8D" w14:textId="7AEBCEC7" w:rsidR="005E0E23" w:rsidRPr="00AB6265" w:rsidRDefault="0091645F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Оценивать качество выполненных работ различными способами</w:t>
            </w:r>
          </w:p>
        </w:tc>
      </w:tr>
      <w:tr w:rsidR="00AB6265" w:rsidRPr="00AB6265" w14:paraId="5FDBA8D8" w14:textId="77777777" w:rsidTr="005E0E23">
        <w:tc>
          <w:tcPr>
            <w:tcW w:w="2904" w:type="dxa"/>
            <w:vMerge w:val="restart"/>
          </w:tcPr>
          <w:p w14:paraId="0B704D8F" w14:textId="77777777" w:rsidR="005E0E23" w:rsidRPr="00AB6265" w:rsidRDefault="005E0E23" w:rsidP="005E0E23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6" w:type="dxa"/>
          </w:tcPr>
          <w:p w14:paraId="6E5C23F0" w14:textId="57EE6632" w:rsidR="005E0E23" w:rsidRPr="00AB6265" w:rsidRDefault="005E0E23" w:rsidP="005E0E23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 xml:space="preserve">Требования, предъявляемые к санитарному состоянию зданий общественного назначения </w:t>
            </w:r>
          </w:p>
        </w:tc>
      </w:tr>
      <w:tr w:rsidR="00AB6265" w:rsidRPr="00AB6265" w14:paraId="5511D902" w14:textId="77777777" w:rsidTr="005E0E23">
        <w:tc>
          <w:tcPr>
            <w:tcW w:w="2904" w:type="dxa"/>
            <w:vMerge/>
          </w:tcPr>
          <w:p w14:paraId="2D9B5DB7" w14:textId="77777777" w:rsidR="00C9025B" w:rsidRPr="00AB6265" w:rsidRDefault="00C9025B" w:rsidP="00C9025B">
            <w:pPr>
              <w:pStyle w:val="pTextStyle"/>
              <w:spacing w:line="240" w:lineRule="auto"/>
            </w:pPr>
          </w:p>
        </w:tc>
        <w:tc>
          <w:tcPr>
            <w:tcW w:w="7606" w:type="dxa"/>
          </w:tcPr>
          <w:p w14:paraId="3C66F6AB" w14:textId="4D887A38" w:rsidR="00C9025B" w:rsidRPr="00AB6265" w:rsidRDefault="00C9025B" w:rsidP="00C9025B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 xml:space="preserve">Современные технологии поддержания надлежащего санитарного состояния здания общественного назначения </w:t>
            </w:r>
          </w:p>
        </w:tc>
      </w:tr>
      <w:tr w:rsidR="00AB6265" w:rsidRPr="00AB6265" w14:paraId="3C58FE71" w14:textId="77777777" w:rsidTr="005E0E23">
        <w:tc>
          <w:tcPr>
            <w:tcW w:w="2904" w:type="dxa"/>
            <w:vMerge/>
          </w:tcPr>
          <w:p w14:paraId="08E94DA6" w14:textId="77777777" w:rsidR="00C9025B" w:rsidRPr="00AB6265" w:rsidRDefault="00C9025B" w:rsidP="00C9025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9549159" w14:textId="07C58925" w:rsidR="00C9025B" w:rsidRPr="00AB6265" w:rsidRDefault="00C9025B" w:rsidP="00C9025B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 xml:space="preserve">Нормативные правовые акты, регламентирующие процессы поддержания и уровни санитарного состояния здания гражданского назначения </w:t>
            </w:r>
          </w:p>
        </w:tc>
      </w:tr>
      <w:tr w:rsidR="00AB6265" w:rsidRPr="00AB6265" w14:paraId="72997160" w14:textId="77777777" w:rsidTr="005E0E23">
        <w:tc>
          <w:tcPr>
            <w:tcW w:w="2904" w:type="dxa"/>
            <w:vMerge/>
          </w:tcPr>
          <w:p w14:paraId="3D25F950" w14:textId="77777777" w:rsidR="00C9025B" w:rsidRPr="00AB6265" w:rsidRDefault="00C9025B" w:rsidP="00C9025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4DA37BE" w14:textId="402B045E" w:rsidR="00C9025B" w:rsidRPr="00AB6265" w:rsidRDefault="00C9025B" w:rsidP="00C9025B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Виды и назначение оборудования, технических средств (в том числе средства малой механизации), инвентаря, расходных материалов и средств индивидуальной защиты</w:t>
            </w:r>
          </w:p>
        </w:tc>
      </w:tr>
      <w:tr w:rsidR="00AB6265" w:rsidRPr="00AB6265" w14:paraId="6ABD32C9" w14:textId="77777777" w:rsidTr="005E0E23">
        <w:tc>
          <w:tcPr>
            <w:tcW w:w="2904" w:type="dxa"/>
            <w:vMerge/>
          </w:tcPr>
          <w:p w14:paraId="039F6BBC" w14:textId="77777777" w:rsidR="00C9025B" w:rsidRPr="00AB6265" w:rsidRDefault="00C9025B" w:rsidP="00C9025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5F4C884" w14:textId="4D535F44" w:rsidR="00C9025B" w:rsidRPr="00AB6265" w:rsidRDefault="00C9025B" w:rsidP="00C9025B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 xml:space="preserve">Требования технологических инструкций, технологических карт проведения дезинфекции, дезинсекции и дератизации </w:t>
            </w:r>
          </w:p>
        </w:tc>
      </w:tr>
      <w:tr w:rsidR="00AB6265" w:rsidRPr="00AB6265" w14:paraId="2F531678" w14:textId="77777777" w:rsidTr="005E0E23">
        <w:tc>
          <w:tcPr>
            <w:tcW w:w="2904" w:type="dxa"/>
            <w:vMerge/>
          </w:tcPr>
          <w:p w14:paraId="77524A1E" w14:textId="77777777" w:rsidR="00C9025B" w:rsidRPr="00AB6265" w:rsidRDefault="00C9025B" w:rsidP="00C9025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2AF25FD4" w14:textId="7846E600" w:rsidR="00C9025B" w:rsidRPr="00AB6265" w:rsidRDefault="00C9025B" w:rsidP="00C9025B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Воздействие дезинфицирующих средств на различные виды поверхностей и на человека</w:t>
            </w:r>
          </w:p>
        </w:tc>
      </w:tr>
      <w:tr w:rsidR="00AB6265" w:rsidRPr="00AB6265" w14:paraId="6B715E0E" w14:textId="77777777" w:rsidTr="005E0E23">
        <w:tc>
          <w:tcPr>
            <w:tcW w:w="2904" w:type="dxa"/>
            <w:vMerge/>
          </w:tcPr>
          <w:p w14:paraId="2191B3E4" w14:textId="77777777" w:rsidR="00C9025B" w:rsidRPr="00AB6265" w:rsidRDefault="00C9025B" w:rsidP="00C9025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6DAEF171" w14:textId="77777777" w:rsidR="00C9025B" w:rsidRPr="00AB6265" w:rsidRDefault="00C9025B" w:rsidP="00C9025B">
            <w:pPr>
              <w:pStyle w:val="pTextStyle"/>
              <w:spacing w:line="240" w:lineRule="auto"/>
              <w:ind w:right="71"/>
              <w:rPr>
                <w:lang w:val="ru-RU"/>
              </w:rPr>
            </w:pPr>
            <w:r w:rsidRPr="00AB6265">
              <w:rPr>
                <w:lang w:val="ru-RU"/>
              </w:rPr>
              <w:t>Требования охраны труда, пожарной безопасности, промышленной санитарии</w:t>
            </w:r>
          </w:p>
        </w:tc>
      </w:tr>
      <w:tr w:rsidR="00AB6265" w:rsidRPr="00AB6265" w14:paraId="5CEB0F19" w14:textId="77777777" w:rsidTr="005E0E23">
        <w:tc>
          <w:tcPr>
            <w:tcW w:w="2904" w:type="dxa"/>
            <w:vMerge/>
          </w:tcPr>
          <w:p w14:paraId="77322F67" w14:textId="77777777" w:rsidR="00C9025B" w:rsidRPr="00AB6265" w:rsidRDefault="00C9025B" w:rsidP="00C9025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B51670C" w14:textId="77777777" w:rsidR="00C9025B" w:rsidRPr="00AB6265" w:rsidRDefault="00C9025B" w:rsidP="00C9025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рядок чистки и дезинфекции воздуховодов, вентиляционных каналов дымоходов</w:t>
            </w:r>
          </w:p>
        </w:tc>
      </w:tr>
      <w:tr w:rsidR="00AB6265" w:rsidRPr="00AB6265" w14:paraId="00E4A3EC" w14:textId="77777777" w:rsidTr="007B64A3">
        <w:trPr>
          <w:trHeight w:val="719"/>
        </w:trPr>
        <w:tc>
          <w:tcPr>
            <w:tcW w:w="2904" w:type="dxa"/>
            <w:vMerge/>
          </w:tcPr>
          <w:p w14:paraId="40AF26D2" w14:textId="77777777" w:rsidR="00C9025B" w:rsidRPr="00AB6265" w:rsidRDefault="00C9025B" w:rsidP="00C9025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A711FFB" w14:textId="540F8CD3" w:rsidR="00C9025B" w:rsidRPr="00AB6265" w:rsidRDefault="00C9025B" w:rsidP="00C9025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Порядок организации мест сбора и складирования </w:t>
            </w:r>
            <w:r w:rsidRPr="00AB6265">
              <w:rPr>
                <w:lang w:val="ru-RU"/>
              </w:rPr>
              <w:t>твердых коммунальных отходов</w:t>
            </w:r>
            <w:r w:rsidRPr="00AB6265">
              <w:rPr>
                <w:lang w:val="ru-RU"/>
              </w:rPr>
              <w:t>, в том числе с использованием технологии раздельного сбора мусора</w:t>
            </w:r>
          </w:p>
        </w:tc>
      </w:tr>
      <w:tr w:rsidR="00AB6265" w:rsidRPr="00AB6265" w14:paraId="0220F112" w14:textId="77777777" w:rsidTr="005E0E23">
        <w:tc>
          <w:tcPr>
            <w:tcW w:w="2904" w:type="dxa"/>
            <w:vMerge w:val="restart"/>
          </w:tcPr>
          <w:p w14:paraId="722BBD09" w14:textId="77777777" w:rsidR="00C9025B" w:rsidRPr="00AB6265" w:rsidRDefault="00C9025B" w:rsidP="00C9025B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6" w:type="dxa"/>
          </w:tcPr>
          <w:p w14:paraId="13000087" w14:textId="77777777" w:rsidR="00C9025B" w:rsidRPr="00AB6265" w:rsidRDefault="00C9025B" w:rsidP="00C9025B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</w:tbl>
    <w:p w14:paraId="2290EB80" w14:textId="77777777" w:rsidR="006C5474" w:rsidRPr="00AB6265" w:rsidRDefault="006C5474" w:rsidP="00171CDB">
      <w:pPr>
        <w:pStyle w:val="pTitleStyleLeft"/>
        <w:spacing w:before="0" w:after="0" w:line="240" w:lineRule="auto"/>
        <w:jc w:val="center"/>
        <w:rPr>
          <w:b/>
          <w:bCs/>
          <w:lang w:val="ru-RU"/>
        </w:rPr>
      </w:pPr>
    </w:p>
    <w:p w14:paraId="44CCF197" w14:textId="0D30687D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1.</w:t>
      </w:r>
      <w:r w:rsidR="00E472E7" w:rsidRPr="00AB6265">
        <w:rPr>
          <w:b/>
          <w:bCs/>
          <w:lang w:val="ru-RU"/>
        </w:rPr>
        <w:t>2</w:t>
      </w:r>
      <w:r w:rsidRPr="00AB6265">
        <w:rPr>
          <w:b/>
          <w:bCs/>
        </w:rPr>
        <w:t>. Трудовая функция</w:t>
      </w:r>
    </w:p>
    <w:p w14:paraId="2AC1A279" w14:textId="77777777" w:rsidR="006C5474" w:rsidRPr="00AB6265" w:rsidRDefault="006C5474" w:rsidP="00171CDB">
      <w:pPr>
        <w:pStyle w:val="pTitleStyleLeft"/>
        <w:spacing w:before="0" w:after="0" w:line="240" w:lineRule="auto"/>
        <w:jc w:val="center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4046"/>
        <w:gridCol w:w="945"/>
        <w:gridCol w:w="971"/>
        <w:gridCol w:w="1953"/>
        <w:gridCol w:w="916"/>
      </w:tblGrid>
      <w:tr w:rsidR="00AB6265" w:rsidRPr="00AB6265" w14:paraId="2436BF79" w14:textId="77777777">
        <w:tc>
          <w:tcPr>
            <w:tcW w:w="1700" w:type="dxa"/>
            <w:vAlign w:val="center"/>
          </w:tcPr>
          <w:p w14:paraId="055D1497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EEB8A18" w14:textId="21A688CE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я работ по </w:t>
            </w:r>
            <w:r w:rsidR="00465385" w:rsidRPr="00AB6265">
              <w:rPr>
                <w:lang w:val="ru-RU"/>
              </w:rPr>
              <w:t>благоустройств</w:t>
            </w:r>
            <w:r w:rsidR="00465385" w:rsidRPr="00AB6265">
              <w:rPr>
                <w:lang w:val="ru-RU"/>
              </w:rPr>
              <w:t>у</w:t>
            </w:r>
            <w:r w:rsidR="00465385" w:rsidRPr="00AB6265">
              <w:rPr>
                <w:lang w:val="ru-RU"/>
              </w:rPr>
              <w:t>, озеленени</w:t>
            </w:r>
            <w:r w:rsidR="00465385" w:rsidRPr="00AB6265">
              <w:rPr>
                <w:lang w:val="ru-RU"/>
              </w:rPr>
              <w:t>ю</w:t>
            </w:r>
            <w:r w:rsidR="00465385" w:rsidRPr="00AB6265">
              <w:rPr>
                <w:lang w:val="ru-RU"/>
              </w:rPr>
              <w:t>, техническо</w:t>
            </w:r>
            <w:r w:rsidR="00465385" w:rsidRPr="00AB6265">
              <w:rPr>
                <w:lang w:val="ru-RU"/>
              </w:rPr>
              <w:t>му</w:t>
            </w:r>
            <w:r w:rsidR="00465385" w:rsidRPr="00AB6265">
              <w:rPr>
                <w:lang w:val="ru-RU"/>
              </w:rPr>
              <w:t xml:space="preserve"> обслуживани</w:t>
            </w:r>
            <w:r w:rsidR="00465385" w:rsidRPr="00AB6265">
              <w:rPr>
                <w:lang w:val="ru-RU"/>
              </w:rPr>
              <w:t>ю</w:t>
            </w:r>
            <w:r w:rsidR="00465385" w:rsidRPr="00AB6265">
              <w:rPr>
                <w:lang w:val="ru-RU"/>
              </w:rPr>
              <w:t>, содержани</w:t>
            </w:r>
            <w:r w:rsidR="00465385" w:rsidRPr="00AB6265">
              <w:rPr>
                <w:lang w:val="ru-RU"/>
              </w:rPr>
              <w:t>ю</w:t>
            </w:r>
            <w:r w:rsidR="00D715DB" w:rsidRPr="00AB6265">
              <w:rPr>
                <w:lang w:val="ru-RU"/>
              </w:rPr>
              <w:t xml:space="preserve"> </w:t>
            </w:r>
            <w:r w:rsidRPr="00AB6265">
              <w:rPr>
                <w:lang w:val="ru-RU"/>
              </w:rPr>
              <w:t>территори</w:t>
            </w:r>
            <w:r w:rsidR="00465385" w:rsidRPr="00AB6265">
              <w:rPr>
                <w:lang w:val="ru-RU"/>
              </w:rPr>
              <w:t>й</w:t>
            </w:r>
            <w:r w:rsidRPr="00AB6265">
              <w:rPr>
                <w:lang w:val="ru-RU"/>
              </w:rPr>
              <w:t xml:space="preserve"> гражданских зданий</w:t>
            </w:r>
          </w:p>
        </w:tc>
        <w:tc>
          <w:tcPr>
            <w:tcW w:w="1000" w:type="dxa"/>
            <w:vAlign w:val="center"/>
          </w:tcPr>
          <w:p w14:paraId="0D1D9F20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46E5163" w14:textId="1898F640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A/0</w:t>
            </w:r>
            <w:r w:rsidR="00E472E7" w:rsidRPr="00AB6265">
              <w:rPr>
                <w:lang w:val="ru-RU"/>
              </w:rPr>
              <w:t>2</w:t>
            </w:r>
            <w:r w:rsidRPr="00AB6265">
              <w:t>.5</w:t>
            </w:r>
          </w:p>
        </w:tc>
        <w:tc>
          <w:tcPr>
            <w:tcW w:w="2000" w:type="dxa"/>
            <w:vAlign w:val="center"/>
          </w:tcPr>
          <w:p w14:paraId="573516B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AB606F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</w:tbl>
    <w:p w14:paraId="635C5B33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729F6C6C" w14:textId="77777777">
        <w:tc>
          <w:tcPr>
            <w:tcW w:w="3000" w:type="dxa"/>
            <w:vAlign w:val="center"/>
          </w:tcPr>
          <w:p w14:paraId="69238FFD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457BC4C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4DF6BD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A396589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6F8FC5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8F602C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D47BD6" w14:textId="2A253424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6448ED34" w14:textId="77777777">
        <w:tc>
          <w:tcPr>
            <w:tcW w:w="7000" w:type="dxa"/>
            <w:gridSpan w:val="5"/>
          </w:tcPr>
          <w:p w14:paraId="690F677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0F012BC2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3AF857B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5CC0BDCE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7605"/>
      </w:tblGrid>
      <w:tr w:rsidR="00AB6265" w:rsidRPr="00AB6265" w14:paraId="62985874" w14:textId="77777777" w:rsidTr="008043FF">
        <w:tc>
          <w:tcPr>
            <w:tcW w:w="2905" w:type="dxa"/>
            <w:vMerge w:val="restart"/>
          </w:tcPr>
          <w:p w14:paraId="693E6079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5" w:type="dxa"/>
          </w:tcPr>
          <w:p w14:paraId="1907FD97" w14:textId="52EFD478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Проведение обследования (осмотра) состояния элементов </w:t>
            </w:r>
            <w:r w:rsidR="00B3725D" w:rsidRPr="00AB6265">
              <w:rPr>
                <w:lang w:val="ru-RU"/>
              </w:rPr>
              <w:t xml:space="preserve"> </w:t>
            </w:r>
            <w:r w:rsidRPr="00AB6265">
              <w:rPr>
                <w:lang w:val="ru-RU"/>
              </w:rPr>
              <w:t>благоустройства и озеленения</w:t>
            </w:r>
            <w:r w:rsidR="00B3725D" w:rsidRPr="00AB6265">
              <w:rPr>
                <w:lang w:val="ru-RU"/>
              </w:rPr>
              <w:t xml:space="preserve"> </w:t>
            </w:r>
            <w:r w:rsidR="00B3725D" w:rsidRPr="00AB6265">
              <w:rPr>
                <w:lang w:val="ru-RU"/>
              </w:rPr>
              <w:t>гражданских зданий</w:t>
            </w:r>
          </w:p>
        </w:tc>
      </w:tr>
      <w:tr w:rsidR="00AB6265" w:rsidRPr="00AB6265" w14:paraId="66093FA9" w14:textId="77777777" w:rsidTr="008043FF">
        <w:tc>
          <w:tcPr>
            <w:tcW w:w="2905" w:type="dxa"/>
            <w:vMerge/>
          </w:tcPr>
          <w:p w14:paraId="098648B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FA13207" w14:textId="4891BE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ланирование ремонтных работ по благоустройству и озеленению территори</w:t>
            </w:r>
            <w:r w:rsidR="00B3725D" w:rsidRPr="00AB6265">
              <w:rPr>
                <w:lang w:val="ru-RU"/>
              </w:rPr>
              <w:t xml:space="preserve">й </w:t>
            </w:r>
            <w:r w:rsidR="00B3725D" w:rsidRPr="00AB6265">
              <w:rPr>
                <w:lang w:val="ru-RU"/>
              </w:rPr>
              <w:t>гражданских зданий</w:t>
            </w:r>
            <w:r w:rsidRPr="00AB6265">
              <w:rPr>
                <w:lang w:val="ru-RU"/>
              </w:rPr>
              <w:t>, в том числе в рамках подготовки территории к сезонной эксплуатации</w:t>
            </w:r>
          </w:p>
        </w:tc>
      </w:tr>
      <w:tr w:rsidR="00AB6265" w:rsidRPr="00AB6265" w14:paraId="6DAB4FEA" w14:textId="77777777" w:rsidTr="008043FF">
        <w:tc>
          <w:tcPr>
            <w:tcW w:w="2905" w:type="dxa"/>
            <w:vMerge/>
          </w:tcPr>
          <w:p w14:paraId="3B3553C0" w14:textId="77777777" w:rsidR="008043FF" w:rsidRPr="00AB6265" w:rsidRDefault="008043FF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7DABDAD" w14:textId="2FE74EB0" w:rsidR="008043FF" w:rsidRPr="00AB6265" w:rsidRDefault="008043FF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готовка технических заданий на разработку проектов благоустройства и озеленения</w:t>
            </w:r>
          </w:p>
        </w:tc>
      </w:tr>
      <w:tr w:rsidR="00AB6265" w:rsidRPr="00AB6265" w14:paraId="0107D87F" w14:textId="77777777" w:rsidTr="008043FF">
        <w:tc>
          <w:tcPr>
            <w:tcW w:w="2905" w:type="dxa"/>
            <w:vMerge/>
          </w:tcPr>
          <w:p w14:paraId="10805ED7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7C30E49" w14:textId="675EA73F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Разработка (согласование) графиков производства работ </w:t>
            </w:r>
          </w:p>
        </w:tc>
      </w:tr>
      <w:tr w:rsidR="00AB6265" w:rsidRPr="00AB6265" w14:paraId="4DC939B2" w14:textId="77777777" w:rsidTr="008043FF">
        <w:tc>
          <w:tcPr>
            <w:tcW w:w="2905" w:type="dxa"/>
            <w:vMerge/>
          </w:tcPr>
          <w:p w14:paraId="0DF5B20F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5BC8F11" w14:textId="78D48D05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бор персонала и (или) подрядных организаций для выполнения работ по благоустройству, озеленению, техническому обслуживанию, содержанию территорий гражданских зданий</w:t>
            </w:r>
            <w:r w:rsidRPr="00AB6265">
              <w:rPr>
                <w:lang w:val="ru-RU"/>
              </w:rPr>
              <w:t xml:space="preserve"> </w:t>
            </w:r>
          </w:p>
        </w:tc>
      </w:tr>
      <w:tr w:rsidR="00AB6265" w:rsidRPr="00AB6265" w14:paraId="7F93A13D" w14:textId="77777777" w:rsidTr="008043FF">
        <w:tc>
          <w:tcPr>
            <w:tcW w:w="2905" w:type="dxa"/>
            <w:vMerge/>
          </w:tcPr>
          <w:p w14:paraId="0BDC1FD2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6BD8492" w14:textId="77777777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заимодействие с рабочим персоналом организации при определении технологии устранения выявленных дефектов элементов благоустройства и озеленения</w:t>
            </w:r>
          </w:p>
        </w:tc>
      </w:tr>
      <w:tr w:rsidR="00AB6265" w:rsidRPr="00AB6265" w14:paraId="0BE16918" w14:textId="77777777" w:rsidTr="008043FF">
        <w:tc>
          <w:tcPr>
            <w:tcW w:w="2905" w:type="dxa"/>
            <w:vMerge/>
          </w:tcPr>
          <w:p w14:paraId="5D9D96F2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1B4B070" w14:textId="69E763FB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Принятие мер для обеспечения рабочего персонала необходимыми материалами, инструментами и оборудованием для производства работ по </w:t>
            </w:r>
            <w:r w:rsidRPr="00AB6265">
              <w:rPr>
                <w:lang w:val="ru-RU"/>
              </w:rPr>
              <w:t xml:space="preserve">благоустройству, озеленению, техническому обслуживанию, </w:t>
            </w:r>
            <w:r w:rsidRPr="00AB6265">
              <w:rPr>
                <w:lang w:val="ru-RU"/>
              </w:rPr>
              <w:lastRenderedPageBreak/>
              <w:t>содержанию территорий гражданских зданий</w:t>
            </w:r>
            <w:r w:rsidRPr="00AB6265">
              <w:rPr>
                <w:lang w:val="ru-RU"/>
              </w:rPr>
              <w:t xml:space="preserve"> (при проведении работ собственными силами организации)</w:t>
            </w:r>
          </w:p>
        </w:tc>
      </w:tr>
      <w:tr w:rsidR="00AB6265" w:rsidRPr="00AB6265" w14:paraId="48EC6C64" w14:textId="77777777" w:rsidTr="008043FF">
        <w:tc>
          <w:tcPr>
            <w:tcW w:w="2905" w:type="dxa"/>
            <w:vMerge/>
          </w:tcPr>
          <w:p w14:paraId="61897E3C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2BC9D53" w14:textId="6E846A9F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уществление взаимодействия подрядных организаций и рабочего персонала организации при проведении работ по благоустройству</w:t>
            </w:r>
          </w:p>
        </w:tc>
      </w:tr>
      <w:tr w:rsidR="00AB6265" w:rsidRPr="00AB6265" w14:paraId="6D965314" w14:textId="77777777" w:rsidTr="008043FF">
        <w:tc>
          <w:tcPr>
            <w:tcW w:w="2905" w:type="dxa"/>
            <w:vMerge/>
          </w:tcPr>
          <w:p w14:paraId="31072041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96D34FA" w14:textId="5FD62DAA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нтроль работы подрядных организаций и рабочего персонала организации по выполнению работ по благоустройству, озеленению, техническому обслуживанию, содержанию территорий гражданских зданий</w:t>
            </w:r>
          </w:p>
        </w:tc>
      </w:tr>
      <w:tr w:rsidR="00AB6265" w:rsidRPr="00AB6265" w14:paraId="4FDBC6FC" w14:textId="77777777" w:rsidTr="008043FF">
        <w:tc>
          <w:tcPr>
            <w:tcW w:w="2905" w:type="dxa"/>
            <w:vMerge/>
          </w:tcPr>
          <w:p w14:paraId="3AFE14A3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06A7A1F" w14:textId="36A2B597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формирование пользователей, органов власти, заказчиков о планах и ходе производства работ по благоустройству</w:t>
            </w:r>
          </w:p>
        </w:tc>
      </w:tr>
      <w:tr w:rsidR="00AB6265" w:rsidRPr="00AB6265" w14:paraId="740455BB" w14:textId="77777777" w:rsidTr="008043FF">
        <w:trPr>
          <w:trHeight w:val="68"/>
        </w:trPr>
        <w:tc>
          <w:tcPr>
            <w:tcW w:w="2905" w:type="dxa"/>
            <w:vMerge/>
          </w:tcPr>
          <w:p w14:paraId="3D6D9594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010150D" w14:textId="1B1D2BBD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емка и контроль качества результатов выполненных видов и этапов комплекса работ на территориях и объектах</w:t>
            </w:r>
          </w:p>
        </w:tc>
      </w:tr>
      <w:tr w:rsidR="00AB6265" w:rsidRPr="00AB6265" w14:paraId="2A570BDC" w14:textId="77777777" w:rsidTr="008043FF">
        <w:tc>
          <w:tcPr>
            <w:tcW w:w="2905" w:type="dxa"/>
            <w:vMerge w:val="restart"/>
          </w:tcPr>
          <w:p w14:paraId="1F3A7248" w14:textId="77777777" w:rsidR="008043FF" w:rsidRPr="00AB6265" w:rsidRDefault="008043FF" w:rsidP="008043FF">
            <w:pPr>
              <w:pStyle w:val="pTextStyle"/>
              <w:spacing w:line="240" w:lineRule="auto"/>
            </w:pPr>
            <w:r w:rsidRPr="00AB6265">
              <w:t>Необходимые умения</w:t>
            </w:r>
          </w:p>
        </w:tc>
        <w:tc>
          <w:tcPr>
            <w:tcW w:w="7605" w:type="dxa"/>
          </w:tcPr>
          <w:p w14:paraId="203EF559" w14:textId="77777777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пределять мероприятия по содержанию и ремонту элементов благоустройства и озеленения на основании проверок (осмотров)</w:t>
            </w:r>
          </w:p>
        </w:tc>
      </w:tr>
      <w:tr w:rsidR="00AB6265" w:rsidRPr="00AB6265" w14:paraId="751B8C7B" w14:textId="77777777" w:rsidTr="008043FF">
        <w:tc>
          <w:tcPr>
            <w:tcW w:w="2905" w:type="dxa"/>
            <w:vMerge/>
          </w:tcPr>
          <w:p w14:paraId="686EB70F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A71A6DE" w14:textId="77777777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ставлять дефектные ведомости для планирования ремонтных работ</w:t>
            </w:r>
          </w:p>
        </w:tc>
      </w:tr>
      <w:tr w:rsidR="00AB6265" w:rsidRPr="00AB6265" w14:paraId="30587C47" w14:textId="77777777" w:rsidTr="008043FF">
        <w:tc>
          <w:tcPr>
            <w:tcW w:w="2905" w:type="dxa"/>
            <w:vMerge/>
          </w:tcPr>
          <w:p w14:paraId="3CE93203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9306326" w14:textId="77777777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ормировать технические задания для проектирования благоустройства и озеленение территории</w:t>
            </w:r>
          </w:p>
        </w:tc>
      </w:tr>
      <w:tr w:rsidR="00AB6265" w:rsidRPr="00AB6265" w14:paraId="3FA10F97" w14:textId="77777777" w:rsidTr="008043FF">
        <w:tc>
          <w:tcPr>
            <w:tcW w:w="2905" w:type="dxa"/>
            <w:vMerge/>
          </w:tcPr>
          <w:p w14:paraId="4DA4709B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880C8B8" w14:textId="77777777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овывать работы по ремонту элементов благоустройства и озеленения и контролировать выполнение мероприятий в рамках технологических процессов</w:t>
            </w:r>
          </w:p>
        </w:tc>
      </w:tr>
      <w:tr w:rsidR="00AB6265" w:rsidRPr="00AB6265" w14:paraId="4C730D3B" w14:textId="77777777" w:rsidTr="008043FF">
        <w:tc>
          <w:tcPr>
            <w:tcW w:w="2905" w:type="dxa"/>
            <w:vMerge/>
          </w:tcPr>
          <w:p w14:paraId="20DFD80B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66FDCB6" w14:textId="77777777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окументировать результаты проверок и осмотров элементов благоустройства и озеленения</w:t>
            </w:r>
          </w:p>
        </w:tc>
      </w:tr>
      <w:tr w:rsidR="007F4E26" w:rsidRPr="00AB6265" w14:paraId="5E44A991" w14:textId="77777777" w:rsidTr="008043FF">
        <w:tc>
          <w:tcPr>
            <w:tcW w:w="2905" w:type="dxa"/>
            <w:vMerge/>
          </w:tcPr>
          <w:p w14:paraId="6E6BD871" w14:textId="77777777" w:rsidR="007F4E26" w:rsidRPr="00AB6265" w:rsidRDefault="007F4E26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A5B5E7D" w14:textId="1716BAE1" w:rsidR="007F4E26" w:rsidRPr="00AB6265" w:rsidRDefault="007F4E26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современные методы оценки состояния территорий и объектов благоустройства и озеленения и их отдельных элементов</w:t>
            </w:r>
          </w:p>
        </w:tc>
      </w:tr>
      <w:tr w:rsidR="00AB6265" w:rsidRPr="00AB6265" w14:paraId="44C432FB" w14:textId="77777777" w:rsidTr="008043FF">
        <w:tc>
          <w:tcPr>
            <w:tcW w:w="2905" w:type="dxa"/>
            <w:vMerge/>
          </w:tcPr>
          <w:p w14:paraId="74CF6579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374D961" w14:textId="77777777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спользовать современные способы коммуникаций в организации</w:t>
            </w:r>
          </w:p>
        </w:tc>
      </w:tr>
      <w:tr w:rsidR="00AB6265" w:rsidRPr="00AB6265" w14:paraId="4208A634" w14:textId="77777777" w:rsidTr="008043FF">
        <w:tc>
          <w:tcPr>
            <w:tcW w:w="2905" w:type="dxa"/>
            <w:vMerge/>
          </w:tcPr>
          <w:p w14:paraId="35E4B1BC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1833804" w14:textId="38CC9C0E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Готовить документы: письма, заявки, акты, дефектные ведомости, протоколы, докладные и служебные записки, относящиеся к организации проведения технических осмотров и работ по </w:t>
            </w:r>
            <w:r w:rsidRPr="00AB6265">
              <w:rPr>
                <w:lang w:val="ru-RU"/>
              </w:rPr>
              <w:t>благоустройству, озеленению, техническому обслуживанию, содержанию территорий гражданских зданий</w:t>
            </w:r>
          </w:p>
        </w:tc>
      </w:tr>
      <w:tr w:rsidR="007F4E26" w:rsidRPr="00AB6265" w14:paraId="0F95CDC7" w14:textId="77777777" w:rsidTr="008043FF">
        <w:tc>
          <w:tcPr>
            <w:tcW w:w="2905" w:type="dxa"/>
            <w:vMerge/>
          </w:tcPr>
          <w:p w14:paraId="496B3B54" w14:textId="77777777" w:rsidR="007F4E26" w:rsidRPr="00AB6265" w:rsidRDefault="007F4E26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1CFE520" w14:textId="390E03AC" w:rsidR="007F4E26" w:rsidRPr="00AB6265" w:rsidRDefault="007F4E26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формлять и принимать отчетную, техническую и распорядительную документацию по постановке на баланс территорий и объектов</w:t>
            </w:r>
          </w:p>
        </w:tc>
      </w:tr>
      <w:tr w:rsidR="00AB6265" w:rsidRPr="00AB6265" w14:paraId="316DB7B2" w14:textId="77777777" w:rsidTr="008043FF">
        <w:tc>
          <w:tcPr>
            <w:tcW w:w="2905" w:type="dxa"/>
            <w:vMerge/>
          </w:tcPr>
          <w:p w14:paraId="60DCEDEF" w14:textId="77777777" w:rsidR="008043FF" w:rsidRPr="00AB6265" w:rsidRDefault="008043FF" w:rsidP="008043FF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6A0C9E3" w14:textId="77777777" w:rsidR="008043FF" w:rsidRPr="00AB6265" w:rsidRDefault="008043FF" w:rsidP="008043FF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AB6265" w:rsidRPr="00AB6265" w14:paraId="28B3461E" w14:textId="77777777" w:rsidTr="008043FF">
        <w:tc>
          <w:tcPr>
            <w:tcW w:w="2905" w:type="dxa"/>
            <w:vMerge w:val="restart"/>
          </w:tcPr>
          <w:p w14:paraId="592D0446" w14:textId="77777777" w:rsidR="007F4E26" w:rsidRPr="00AB6265" w:rsidRDefault="007F4E26" w:rsidP="007F4E26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5" w:type="dxa"/>
          </w:tcPr>
          <w:p w14:paraId="2F09DEC0" w14:textId="301FC08F" w:rsidR="007F4E26" w:rsidRPr="00AB6265" w:rsidRDefault="007F4E26" w:rsidP="007F4E2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Государственные стандарты и нормативно-техническая документация в области организации и порядка проведения работ по мониторингу состояния и инвентаризационному учету</w:t>
            </w:r>
          </w:p>
        </w:tc>
      </w:tr>
      <w:tr w:rsidR="00AB6265" w:rsidRPr="00AB6265" w14:paraId="42C318CD" w14:textId="77777777" w:rsidTr="008043FF">
        <w:tc>
          <w:tcPr>
            <w:tcW w:w="2905" w:type="dxa"/>
            <w:vMerge/>
          </w:tcPr>
          <w:p w14:paraId="57A5A483" w14:textId="77777777" w:rsidR="007F4E26" w:rsidRPr="00AB6265" w:rsidRDefault="007F4E26" w:rsidP="007F4E26">
            <w:pPr>
              <w:pStyle w:val="pTextStyle"/>
              <w:spacing w:line="240" w:lineRule="auto"/>
            </w:pPr>
          </w:p>
        </w:tc>
        <w:tc>
          <w:tcPr>
            <w:tcW w:w="7605" w:type="dxa"/>
          </w:tcPr>
          <w:p w14:paraId="08A52683" w14:textId="13763D58" w:rsidR="007F4E26" w:rsidRPr="00AB6265" w:rsidRDefault="007F4E26" w:rsidP="007F4E2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правовые акты, регламентирующие проведение работ по благоустройству, контроль технического состояния элементов благоустройства и озеленения</w:t>
            </w:r>
          </w:p>
        </w:tc>
      </w:tr>
      <w:tr w:rsidR="007F4E26" w:rsidRPr="00AB6265" w14:paraId="7728966D" w14:textId="77777777" w:rsidTr="008043FF">
        <w:tc>
          <w:tcPr>
            <w:tcW w:w="2905" w:type="dxa"/>
            <w:vMerge/>
          </w:tcPr>
          <w:p w14:paraId="1981D8B6" w14:textId="77777777" w:rsidR="007F4E26" w:rsidRPr="00AB6265" w:rsidRDefault="007F4E26" w:rsidP="007F4E2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5638D18" w14:textId="4D2B064A" w:rsidR="007F4E26" w:rsidRPr="00AB6265" w:rsidRDefault="007F4E26" w:rsidP="007F4E2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етоды оценки состояния элементов благоустройства и озеленения различных территорий и объектов различного назначения</w:t>
            </w:r>
          </w:p>
        </w:tc>
      </w:tr>
      <w:tr w:rsidR="00410AEE" w:rsidRPr="00AB6265" w14:paraId="68CCF449" w14:textId="77777777" w:rsidTr="008043FF">
        <w:tc>
          <w:tcPr>
            <w:tcW w:w="2905" w:type="dxa"/>
            <w:vMerge/>
          </w:tcPr>
          <w:p w14:paraId="6B1FC317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C8C2DFC" w14:textId="50E3D059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етоды определения видов и объемов работ и составления производственных заданий по благоустройству, озеленению, техническому обслуживанию, содержанию территорий и объектов</w:t>
            </w:r>
          </w:p>
        </w:tc>
      </w:tr>
      <w:tr w:rsidR="00410AEE" w:rsidRPr="00AB6265" w14:paraId="5DEB9DDB" w14:textId="77777777" w:rsidTr="008043FF">
        <w:tc>
          <w:tcPr>
            <w:tcW w:w="2905" w:type="dxa"/>
            <w:vMerge/>
          </w:tcPr>
          <w:p w14:paraId="19C48943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3D282AB" w14:textId="4EBCB95A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ведения исполнительной и учетной документации на производство работ по благоустройству, озеленению, техническому обслуживанию, содержанию на территориях и объектах</w:t>
            </w:r>
          </w:p>
        </w:tc>
      </w:tr>
      <w:tr w:rsidR="00AB6265" w:rsidRPr="00AB6265" w14:paraId="3696C0F9" w14:textId="77777777" w:rsidTr="008043FF">
        <w:tc>
          <w:tcPr>
            <w:tcW w:w="2905" w:type="dxa"/>
            <w:vMerge/>
          </w:tcPr>
          <w:p w14:paraId="0095A2A0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78C90AC" w14:textId="0B1968C7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безопасности и санитарных норм к состоянию детских, спортивных, специализированных площадок</w:t>
            </w:r>
          </w:p>
        </w:tc>
      </w:tr>
      <w:tr w:rsidR="00AB6265" w:rsidRPr="00AB6265" w14:paraId="461AD35B" w14:textId="77777777" w:rsidTr="008043FF">
        <w:tc>
          <w:tcPr>
            <w:tcW w:w="2905" w:type="dxa"/>
            <w:vMerge/>
          </w:tcPr>
          <w:p w14:paraId="5075CF0F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2955641" w14:textId="68D545E6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ефекты малых архитектурных форм, дорожных покрытий, элементов освещения, зеленых насаждений и технологии их устранения</w:t>
            </w:r>
          </w:p>
        </w:tc>
      </w:tr>
      <w:tr w:rsidR="00AB6265" w:rsidRPr="00AB6265" w14:paraId="2DB94131" w14:textId="77777777" w:rsidTr="008043FF">
        <w:tc>
          <w:tcPr>
            <w:tcW w:w="2905" w:type="dxa"/>
            <w:vMerge/>
          </w:tcPr>
          <w:p w14:paraId="0E2B1870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6553404" w14:textId="58E77DD1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проведения ремонтных работ малых архитектурных форм, дорожных покрытий, элементов освещения</w:t>
            </w:r>
          </w:p>
        </w:tc>
      </w:tr>
      <w:tr w:rsidR="00AB6265" w:rsidRPr="00AB6265" w14:paraId="30DF1C40" w14:textId="77777777" w:rsidTr="008043FF">
        <w:tc>
          <w:tcPr>
            <w:tcW w:w="2905" w:type="dxa"/>
            <w:vMerge/>
          </w:tcPr>
          <w:p w14:paraId="3706B012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69D7005" w14:textId="43D29F08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атериалы для проведения ремонтных работ малых архитектурных форм, дорожных покрытий, элементов освещения</w:t>
            </w:r>
          </w:p>
        </w:tc>
      </w:tr>
      <w:tr w:rsidR="00AB6265" w:rsidRPr="00AB6265" w14:paraId="02E71115" w14:textId="77777777" w:rsidTr="008043FF">
        <w:tc>
          <w:tcPr>
            <w:tcW w:w="2905" w:type="dxa"/>
            <w:vMerge/>
          </w:tcPr>
          <w:p w14:paraId="7A4B9212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02FC00A" w14:textId="022BC329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производства малых архитектурных форм, дорожных покрытий, элементов освещения</w:t>
            </w:r>
          </w:p>
        </w:tc>
      </w:tr>
      <w:tr w:rsidR="00AB6265" w:rsidRPr="00AB6265" w14:paraId="29EF4342" w14:textId="77777777" w:rsidTr="008043FF">
        <w:tc>
          <w:tcPr>
            <w:tcW w:w="2905" w:type="dxa"/>
            <w:vMerge/>
          </w:tcPr>
          <w:p w14:paraId="7587171C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A8E8E20" w14:textId="63EAB9C9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атериалы для производства малых архитектурных форм, дорожных покрытий, элементов освещения</w:t>
            </w:r>
          </w:p>
        </w:tc>
      </w:tr>
      <w:tr w:rsidR="00AB6265" w:rsidRPr="00AB6265" w14:paraId="7C63F202" w14:textId="77777777" w:rsidTr="008043FF">
        <w:tc>
          <w:tcPr>
            <w:tcW w:w="2905" w:type="dxa"/>
            <w:vMerge/>
          </w:tcPr>
          <w:p w14:paraId="5AF40873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EF51CEF" w14:textId="3EE62F36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окументация, свидетельствующая о качестве и безопасности продукции для благоустройства территории</w:t>
            </w:r>
          </w:p>
        </w:tc>
      </w:tr>
      <w:tr w:rsidR="00AB6265" w:rsidRPr="00AB6265" w14:paraId="5DC476CD" w14:textId="77777777" w:rsidTr="008043FF">
        <w:tc>
          <w:tcPr>
            <w:tcW w:w="2905" w:type="dxa"/>
            <w:vMerge/>
          </w:tcPr>
          <w:p w14:paraId="21483A3A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AEE9484" w14:textId="1FADF745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рядок подготовки проектной документации по благоустройству</w:t>
            </w:r>
          </w:p>
        </w:tc>
      </w:tr>
      <w:tr w:rsidR="00AB6265" w:rsidRPr="00AB6265" w14:paraId="4E12C260" w14:textId="77777777" w:rsidTr="008043FF">
        <w:tc>
          <w:tcPr>
            <w:tcW w:w="2905" w:type="dxa"/>
            <w:vMerge/>
          </w:tcPr>
          <w:p w14:paraId="550E7136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619FD2F" w14:textId="6FF3E4EF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рядок подготовки и проведения работ по спилу сухостоя</w:t>
            </w:r>
          </w:p>
        </w:tc>
      </w:tr>
      <w:tr w:rsidR="00AB6265" w:rsidRPr="00AB6265" w14:paraId="415FD1F2" w14:textId="77777777" w:rsidTr="008043FF">
        <w:tc>
          <w:tcPr>
            <w:tcW w:w="2905" w:type="dxa"/>
            <w:vMerge/>
          </w:tcPr>
          <w:p w14:paraId="40B7AF99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1D84870" w14:textId="7AA2A0FA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t>Технологии содержания объектов озеленения</w:t>
            </w:r>
          </w:p>
        </w:tc>
      </w:tr>
      <w:tr w:rsidR="00AB6265" w:rsidRPr="00AB6265" w14:paraId="7B0DAC4F" w14:textId="77777777" w:rsidTr="008043FF">
        <w:tc>
          <w:tcPr>
            <w:tcW w:w="2905" w:type="dxa"/>
            <w:vMerge/>
          </w:tcPr>
          <w:p w14:paraId="140601EA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5842F0C" w14:textId="4C069646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и нормы содержания объектов озеленения</w:t>
            </w:r>
          </w:p>
        </w:tc>
      </w:tr>
      <w:tr w:rsidR="00AB6265" w:rsidRPr="00AB6265" w14:paraId="47EA8E76" w14:textId="77777777" w:rsidTr="008043FF">
        <w:tc>
          <w:tcPr>
            <w:tcW w:w="2905" w:type="dxa"/>
            <w:vMerge/>
          </w:tcPr>
          <w:p w14:paraId="56984171" w14:textId="77777777" w:rsidR="00410AEE" w:rsidRPr="00AB6265" w:rsidRDefault="00410AEE" w:rsidP="00410A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A1377E0" w14:textId="0509FA65" w:rsidR="00410AEE" w:rsidRPr="00AB6265" w:rsidRDefault="00410AEE" w:rsidP="00410A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</w:t>
            </w:r>
          </w:p>
        </w:tc>
      </w:tr>
      <w:tr w:rsidR="00AB6265" w:rsidRPr="00AB6265" w14:paraId="1EAB02A8" w14:textId="77777777" w:rsidTr="008043FF">
        <w:tc>
          <w:tcPr>
            <w:tcW w:w="2905" w:type="dxa"/>
            <w:vMerge w:val="restart"/>
          </w:tcPr>
          <w:p w14:paraId="14FB72A2" w14:textId="77777777" w:rsidR="00410AEE" w:rsidRPr="00AB6265" w:rsidRDefault="00410AEE" w:rsidP="00410AEE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5" w:type="dxa"/>
          </w:tcPr>
          <w:p w14:paraId="0D696096" w14:textId="77777777" w:rsidR="00410AEE" w:rsidRPr="00AB6265" w:rsidRDefault="00410AEE" w:rsidP="00410AEE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</w:tbl>
    <w:p w14:paraId="1E55FF37" w14:textId="77777777" w:rsidR="00424057" w:rsidRPr="00AB6265" w:rsidRDefault="00424057" w:rsidP="00171CDB">
      <w:pPr>
        <w:pStyle w:val="2"/>
        <w:spacing w:before="0" w:after="0" w:line="240" w:lineRule="auto"/>
      </w:pPr>
      <w:bookmarkStart w:id="7" w:name="_Toc5"/>
    </w:p>
    <w:p w14:paraId="2191A84C" w14:textId="642C9414" w:rsidR="00217AFE" w:rsidRPr="00AB6265" w:rsidRDefault="00D63BE0" w:rsidP="0098559E">
      <w:pPr>
        <w:pStyle w:val="2"/>
        <w:spacing w:before="0" w:after="0" w:line="240" w:lineRule="auto"/>
        <w:ind w:firstLine="567"/>
      </w:pPr>
      <w:r w:rsidRPr="00AB6265">
        <w:t>3.2. Обобщенная трудовая функция</w:t>
      </w:r>
      <w:bookmarkEnd w:id="7"/>
    </w:p>
    <w:p w14:paraId="29D5B1BD" w14:textId="77777777" w:rsidR="00424057" w:rsidRPr="00AB6265" w:rsidRDefault="00424057" w:rsidP="00171CDB">
      <w:pPr>
        <w:pStyle w:val="2"/>
        <w:spacing w:before="0"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8"/>
        <w:gridCol w:w="4065"/>
        <w:gridCol w:w="951"/>
        <w:gridCol w:w="929"/>
        <w:gridCol w:w="1958"/>
        <w:gridCol w:w="925"/>
      </w:tblGrid>
      <w:tr w:rsidR="00AB6265" w:rsidRPr="00AB6265" w14:paraId="1675194B" w14:textId="77777777">
        <w:tc>
          <w:tcPr>
            <w:tcW w:w="1700" w:type="dxa"/>
            <w:vAlign w:val="center"/>
          </w:tcPr>
          <w:p w14:paraId="6BF2271A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3D2F2D4" w14:textId="0D8739BC" w:rsidR="00217AFE" w:rsidRPr="00AB6265" w:rsidRDefault="00393984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ение технической эксплуатации гражданских зданий с использованием</w:t>
            </w:r>
            <w:r w:rsidR="00A034DB" w:rsidRPr="00AB6265">
              <w:rPr>
                <w:rFonts w:eastAsiaTheme="minorEastAsia"/>
                <w:lang w:val="ru-RU"/>
              </w:rPr>
              <w:t xml:space="preserve"> </w:t>
            </w:r>
            <w:r w:rsidR="00A034DB" w:rsidRPr="00AB6265">
              <w:rPr>
                <w:lang w:val="ru-RU"/>
              </w:rPr>
              <w:t>средств автоматизации управления зданиями и</w:t>
            </w:r>
            <w:r w:rsidRPr="00AB6265">
              <w:rPr>
                <w:lang w:val="ru-RU"/>
              </w:rPr>
              <w:t xml:space="preserve"> технологий в области искусственного интеллекта</w:t>
            </w:r>
          </w:p>
        </w:tc>
        <w:tc>
          <w:tcPr>
            <w:tcW w:w="1000" w:type="dxa"/>
            <w:vAlign w:val="center"/>
          </w:tcPr>
          <w:p w14:paraId="0EBA758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23B6C9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B</w:t>
            </w:r>
          </w:p>
        </w:tc>
        <w:tc>
          <w:tcPr>
            <w:tcW w:w="2000" w:type="dxa"/>
            <w:vAlign w:val="center"/>
          </w:tcPr>
          <w:p w14:paraId="5CC1F80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8552B9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</w:tbl>
    <w:p w14:paraId="25580DE4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79BA251A" w14:textId="77777777">
        <w:tc>
          <w:tcPr>
            <w:tcW w:w="3000" w:type="dxa"/>
            <w:vAlign w:val="center"/>
          </w:tcPr>
          <w:p w14:paraId="3E19ADC8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A2CB635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057065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59A1D07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45879F2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14B220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A65AD68" w14:textId="77777777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7A35AC78" w14:textId="77777777">
        <w:tc>
          <w:tcPr>
            <w:tcW w:w="7000" w:type="dxa"/>
            <w:gridSpan w:val="5"/>
          </w:tcPr>
          <w:p w14:paraId="752E4AB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0BF5E48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734D5EA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78267C97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1"/>
        <w:gridCol w:w="7609"/>
      </w:tblGrid>
      <w:tr w:rsidR="00AB6265" w:rsidRPr="00AB6265" w14:paraId="1C2C53EC" w14:textId="77777777">
        <w:tc>
          <w:tcPr>
            <w:tcW w:w="3000" w:type="dxa"/>
          </w:tcPr>
          <w:p w14:paraId="77869694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Возможные наименования должностей, профессий</w:t>
            </w:r>
          </w:p>
        </w:tc>
        <w:tc>
          <w:tcPr>
            <w:tcW w:w="8000" w:type="dxa"/>
          </w:tcPr>
          <w:p w14:paraId="014B90F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к по эксплуатации зданий</w:t>
            </w:r>
          </w:p>
          <w:p w14:paraId="4B06496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астер по эксплуатации зданий</w:t>
            </w:r>
          </w:p>
          <w:p w14:paraId="4B3AA1D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к-смотритель</w:t>
            </w:r>
          </w:p>
          <w:p w14:paraId="235F03C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к аварийной службы</w:t>
            </w:r>
          </w:p>
          <w:p w14:paraId="10397D3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к по безопасности жизнедеятельности зданий</w:t>
            </w:r>
          </w:p>
          <w:p w14:paraId="73D0F41F" w14:textId="77777777" w:rsidR="002D6339" w:rsidRPr="00AB6265" w:rsidRDefault="002D6339" w:rsidP="002D6339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Специалист по документационному обеспечению эксплуатации гражданских зданий</w:t>
            </w:r>
          </w:p>
          <w:p w14:paraId="323239CE" w14:textId="77777777" w:rsidR="005B1BC2" w:rsidRPr="00AB6265" w:rsidRDefault="005B1BC2" w:rsidP="005B1BC2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Технический специалист в области технологий информационного моделирования (далее - ТИМ)</w:t>
            </w:r>
          </w:p>
          <w:p w14:paraId="0F21BBBF" w14:textId="2FFA8791" w:rsidR="005B1BC2" w:rsidRPr="00AB6265" w:rsidRDefault="005B1BC2" w:rsidP="00EC17A1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Техник отдела ТИМ</w:t>
            </w:r>
          </w:p>
        </w:tc>
      </w:tr>
    </w:tbl>
    <w:p w14:paraId="6B9C4DCA" w14:textId="77777777" w:rsidR="00217AFE" w:rsidRPr="00AB6265" w:rsidRDefault="00D63BE0" w:rsidP="00171CDB">
      <w:pPr>
        <w:spacing w:after="0" w:line="240" w:lineRule="auto"/>
        <w:rPr>
          <w:lang w:val="ru-RU"/>
        </w:rPr>
      </w:pPr>
      <w:r w:rsidRPr="00AB6265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11"/>
        <w:gridCol w:w="7599"/>
      </w:tblGrid>
      <w:tr w:rsidR="00AB6265" w:rsidRPr="00AB6265" w14:paraId="1A9B8C76" w14:textId="77777777" w:rsidTr="00AE3172">
        <w:tc>
          <w:tcPr>
            <w:tcW w:w="2911" w:type="dxa"/>
          </w:tcPr>
          <w:p w14:paraId="66611C0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599" w:type="dxa"/>
          </w:tcPr>
          <w:p w14:paraId="367DADE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0E867EC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lastRenderedPageBreak/>
              <w:t>или</w:t>
            </w:r>
          </w:p>
          <w:p w14:paraId="2E1BB01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реднее профессиональное образование - программы подготовки специалистов среднего звена (непрофильное) и дополнительное профессиональное образование в области эксплуатации гражданских зданий или управления многоквартирными домами</w:t>
            </w:r>
          </w:p>
          <w:p w14:paraId="643B33DE" w14:textId="6C126F3E" w:rsidR="00E419EE" w:rsidRPr="00AB6265" w:rsidRDefault="00E419EE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ли</w:t>
            </w:r>
          </w:p>
          <w:p w14:paraId="58BB0AD6" w14:textId="060638A3" w:rsidR="00E419EE" w:rsidRPr="00AB6265" w:rsidRDefault="00E419EE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а переподготовки по технологиям информационного моделирования в сфере строительства</w:t>
            </w:r>
          </w:p>
        </w:tc>
      </w:tr>
      <w:tr w:rsidR="00AB6265" w:rsidRPr="00AB6265" w14:paraId="7FA2E172" w14:textId="77777777" w:rsidTr="00AE3172">
        <w:tc>
          <w:tcPr>
            <w:tcW w:w="2911" w:type="dxa"/>
          </w:tcPr>
          <w:p w14:paraId="4AF8AF48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lastRenderedPageBreak/>
              <w:t>Другие характеристики</w:t>
            </w:r>
          </w:p>
        </w:tc>
        <w:tc>
          <w:tcPr>
            <w:tcW w:w="7599" w:type="dxa"/>
          </w:tcPr>
          <w:p w14:paraId="41694C5A" w14:textId="5B98AA42" w:rsidR="00217AFE" w:rsidRPr="00AB6265" w:rsidRDefault="00217AFE" w:rsidP="00171CDB">
            <w:pPr>
              <w:pStyle w:val="pTextStyle"/>
              <w:spacing w:line="240" w:lineRule="auto"/>
              <w:rPr>
                <w:lang w:val="ru-RU"/>
              </w:rPr>
            </w:pPr>
          </w:p>
        </w:tc>
      </w:tr>
    </w:tbl>
    <w:p w14:paraId="0D5DC63B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p w14:paraId="26AFE0EE" w14:textId="7693562C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lang w:val="ru-RU"/>
        </w:rPr>
      </w:pPr>
      <w:r w:rsidRPr="00AB6265">
        <w:t>Дополнительные характеристики</w:t>
      </w:r>
    </w:p>
    <w:p w14:paraId="18E2CD98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51"/>
        <w:gridCol w:w="1468"/>
        <w:gridCol w:w="5691"/>
      </w:tblGrid>
      <w:tr w:rsidR="00AB6265" w:rsidRPr="00AB6265" w14:paraId="5EF62392" w14:textId="77777777" w:rsidTr="002D6339">
        <w:tc>
          <w:tcPr>
            <w:tcW w:w="3351" w:type="dxa"/>
            <w:vAlign w:val="center"/>
          </w:tcPr>
          <w:p w14:paraId="4454D08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Наименование документа</w:t>
            </w:r>
          </w:p>
        </w:tc>
        <w:tc>
          <w:tcPr>
            <w:tcW w:w="1468" w:type="dxa"/>
            <w:vAlign w:val="center"/>
          </w:tcPr>
          <w:p w14:paraId="04D051C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5691" w:type="dxa"/>
            <w:vAlign w:val="center"/>
          </w:tcPr>
          <w:p w14:paraId="46DE7332" w14:textId="77777777" w:rsidR="00217AFE" w:rsidRPr="00AB6265" w:rsidRDefault="00D63BE0" w:rsidP="00171CDB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AB6265" w:rsidRPr="00AB6265" w14:paraId="3AB05706" w14:textId="77777777" w:rsidTr="002D6339">
        <w:tc>
          <w:tcPr>
            <w:tcW w:w="3351" w:type="dxa"/>
            <w:vMerge w:val="restart"/>
          </w:tcPr>
          <w:p w14:paraId="23BF9326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КЗ</w:t>
            </w:r>
          </w:p>
        </w:tc>
        <w:tc>
          <w:tcPr>
            <w:tcW w:w="1468" w:type="dxa"/>
          </w:tcPr>
          <w:p w14:paraId="077CDCFE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3112.</w:t>
            </w:r>
          </w:p>
        </w:tc>
        <w:tc>
          <w:tcPr>
            <w:tcW w:w="5691" w:type="dxa"/>
          </w:tcPr>
          <w:p w14:paraId="5C36BAFD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ехники по гражданскому строительству</w:t>
            </w:r>
          </w:p>
        </w:tc>
      </w:tr>
      <w:tr w:rsidR="00AB6265" w:rsidRPr="00AB6265" w14:paraId="0578DDBA" w14:textId="77777777" w:rsidTr="002D6339">
        <w:tc>
          <w:tcPr>
            <w:tcW w:w="3351" w:type="dxa"/>
            <w:vMerge w:val="restart"/>
          </w:tcPr>
          <w:p w14:paraId="1A07563A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ЕТКС или ЕКС</w:t>
            </w:r>
          </w:p>
        </w:tc>
        <w:tc>
          <w:tcPr>
            <w:tcW w:w="1468" w:type="dxa"/>
          </w:tcPr>
          <w:p w14:paraId="2683A8C4" w14:textId="77777777" w:rsidR="00217AFE" w:rsidRPr="00AB6265" w:rsidRDefault="00217AFE" w:rsidP="00171CDB">
            <w:pPr>
              <w:pStyle w:val="pTextStyle"/>
              <w:spacing w:line="240" w:lineRule="auto"/>
            </w:pPr>
          </w:p>
        </w:tc>
        <w:tc>
          <w:tcPr>
            <w:tcW w:w="5691" w:type="dxa"/>
          </w:tcPr>
          <w:p w14:paraId="23EE3BCD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ехник</w:t>
            </w:r>
          </w:p>
        </w:tc>
      </w:tr>
      <w:tr w:rsidR="00AB6265" w:rsidRPr="00AB6265" w14:paraId="4D35F4BD" w14:textId="77777777" w:rsidTr="002D6339">
        <w:tc>
          <w:tcPr>
            <w:tcW w:w="3351" w:type="dxa"/>
            <w:vMerge w:val="restart"/>
          </w:tcPr>
          <w:p w14:paraId="08DEC92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КПДТР</w:t>
            </w:r>
          </w:p>
        </w:tc>
        <w:tc>
          <w:tcPr>
            <w:tcW w:w="1468" w:type="dxa"/>
          </w:tcPr>
          <w:p w14:paraId="65D82A9F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26927</w:t>
            </w:r>
          </w:p>
        </w:tc>
        <w:tc>
          <w:tcPr>
            <w:tcW w:w="5691" w:type="dxa"/>
          </w:tcPr>
          <w:p w14:paraId="30E7F1DA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ехник</w:t>
            </w:r>
          </w:p>
        </w:tc>
      </w:tr>
      <w:tr w:rsidR="00AB6265" w:rsidRPr="00AB6265" w14:paraId="68B1B5C4" w14:textId="77777777" w:rsidTr="002D6339">
        <w:tc>
          <w:tcPr>
            <w:tcW w:w="3351" w:type="dxa"/>
            <w:vMerge/>
          </w:tcPr>
          <w:p w14:paraId="29FAC782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1468" w:type="dxa"/>
          </w:tcPr>
          <w:p w14:paraId="14C49FB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24951</w:t>
            </w:r>
          </w:p>
        </w:tc>
        <w:tc>
          <w:tcPr>
            <w:tcW w:w="5691" w:type="dxa"/>
          </w:tcPr>
          <w:p w14:paraId="562F1E7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ачальник смены (в прочих отраслях)</w:t>
            </w:r>
          </w:p>
        </w:tc>
      </w:tr>
      <w:tr w:rsidR="00AB6265" w:rsidRPr="00AB6265" w14:paraId="4281B922" w14:textId="77777777" w:rsidTr="002D6339">
        <w:tc>
          <w:tcPr>
            <w:tcW w:w="3351" w:type="dxa"/>
            <w:vMerge w:val="restart"/>
          </w:tcPr>
          <w:p w14:paraId="049712EC" w14:textId="77777777" w:rsidR="002D6339" w:rsidRPr="00AB6265" w:rsidRDefault="002D6339" w:rsidP="00171CDB">
            <w:pPr>
              <w:pStyle w:val="pTextStyle"/>
              <w:spacing w:line="240" w:lineRule="auto"/>
            </w:pPr>
            <w:r w:rsidRPr="00AB6265">
              <w:t>ОКСО 2016</w:t>
            </w:r>
          </w:p>
        </w:tc>
        <w:tc>
          <w:tcPr>
            <w:tcW w:w="1468" w:type="dxa"/>
          </w:tcPr>
          <w:p w14:paraId="32BD9EBC" w14:textId="77777777" w:rsidR="002D6339" w:rsidRPr="00AB6265" w:rsidRDefault="002D6339" w:rsidP="00171CDB">
            <w:pPr>
              <w:pStyle w:val="pTextStyle"/>
              <w:spacing w:line="240" w:lineRule="auto"/>
            </w:pPr>
            <w:r w:rsidRPr="00AB6265">
              <w:t>2.08.02.01</w:t>
            </w:r>
          </w:p>
        </w:tc>
        <w:tc>
          <w:tcPr>
            <w:tcW w:w="5691" w:type="dxa"/>
          </w:tcPr>
          <w:p w14:paraId="2F7F5236" w14:textId="77777777" w:rsidR="002D6339" w:rsidRPr="00AB6265" w:rsidRDefault="002D6339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троительство и эксплуатация зданий и сооружений</w:t>
            </w:r>
          </w:p>
        </w:tc>
      </w:tr>
      <w:tr w:rsidR="00AB6265" w:rsidRPr="00AB6265" w14:paraId="725057C7" w14:textId="77777777" w:rsidTr="002D6339">
        <w:tc>
          <w:tcPr>
            <w:tcW w:w="3351" w:type="dxa"/>
            <w:vMerge/>
          </w:tcPr>
          <w:p w14:paraId="05A82D30" w14:textId="77777777" w:rsidR="002D6339" w:rsidRPr="00AB6265" w:rsidRDefault="002D6339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68" w:type="dxa"/>
          </w:tcPr>
          <w:p w14:paraId="1FDA4A21" w14:textId="77777777" w:rsidR="002D6339" w:rsidRPr="00AB6265" w:rsidRDefault="002D6339" w:rsidP="00171CDB">
            <w:pPr>
              <w:pStyle w:val="pTextStyle"/>
              <w:spacing w:line="240" w:lineRule="auto"/>
            </w:pPr>
            <w:r w:rsidRPr="00AB6265">
              <w:t>2.08.02.11</w:t>
            </w:r>
          </w:p>
        </w:tc>
        <w:tc>
          <w:tcPr>
            <w:tcW w:w="5691" w:type="dxa"/>
          </w:tcPr>
          <w:p w14:paraId="145A969A" w14:textId="77777777" w:rsidR="002D6339" w:rsidRPr="00AB6265" w:rsidRDefault="002D6339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Управление, эксплуатация и обслуживание многоквартирного дома</w:t>
            </w:r>
          </w:p>
        </w:tc>
      </w:tr>
      <w:tr w:rsidR="00AB6265" w:rsidRPr="00AB6265" w14:paraId="09788DD6" w14:textId="77777777" w:rsidTr="002D6339">
        <w:tc>
          <w:tcPr>
            <w:tcW w:w="3351" w:type="dxa"/>
            <w:vMerge/>
          </w:tcPr>
          <w:p w14:paraId="79F26222" w14:textId="77777777" w:rsidR="00E419EE" w:rsidRPr="00AB6265" w:rsidRDefault="00E419EE" w:rsidP="00E419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68" w:type="dxa"/>
          </w:tcPr>
          <w:p w14:paraId="62ABB433" w14:textId="10D4B637" w:rsidR="00E419EE" w:rsidRPr="00AB6265" w:rsidRDefault="00E419EE" w:rsidP="00E419EE">
            <w:pPr>
              <w:pStyle w:val="pTextStyle"/>
              <w:spacing w:line="240" w:lineRule="auto"/>
            </w:pPr>
            <w:r w:rsidRPr="00AB6265">
              <w:t>2.21.02.06</w:t>
            </w:r>
          </w:p>
        </w:tc>
        <w:tc>
          <w:tcPr>
            <w:tcW w:w="5691" w:type="dxa"/>
          </w:tcPr>
          <w:p w14:paraId="702D007C" w14:textId="4B5F1EF7" w:rsidR="00E419EE" w:rsidRPr="00AB6265" w:rsidRDefault="00E419EE" w:rsidP="00E419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формационные системы обеспечения градостроительной деятельности</w:t>
            </w:r>
          </w:p>
        </w:tc>
      </w:tr>
      <w:tr w:rsidR="00AB6265" w:rsidRPr="00AB6265" w14:paraId="6646A2F7" w14:textId="77777777" w:rsidTr="002D6339">
        <w:tc>
          <w:tcPr>
            <w:tcW w:w="3351" w:type="dxa"/>
            <w:vMerge/>
          </w:tcPr>
          <w:p w14:paraId="0177CA0C" w14:textId="77777777" w:rsidR="00E419EE" w:rsidRPr="00AB6265" w:rsidRDefault="00E419EE" w:rsidP="00E419E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68" w:type="dxa"/>
          </w:tcPr>
          <w:p w14:paraId="6B8EDADE" w14:textId="46CD5F08" w:rsidR="00E419EE" w:rsidRPr="00AB6265" w:rsidRDefault="00E419EE" w:rsidP="00E419EE">
            <w:pPr>
              <w:pStyle w:val="pTextStyle"/>
              <w:spacing w:line="240" w:lineRule="auto"/>
            </w:pPr>
            <w:r w:rsidRPr="00AB6265">
              <w:rPr>
                <w:lang w:val="ru-RU"/>
              </w:rPr>
              <w:t>7.46.02.01</w:t>
            </w:r>
          </w:p>
        </w:tc>
        <w:tc>
          <w:tcPr>
            <w:tcW w:w="5691" w:type="dxa"/>
          </w:tcPr>
          <w:p w14:paraId="626F6370" w14:textId="4FC3A1F4" w:rsidR="00E419EE" w:rsidRPr="00AB6265" w:rsidRDefault="00E419EE" w:rsidP="00E419E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окументационное обеспечение управления и архивоведение</w:t>
            </w:r>
          </w:p>
        </w:tc>
      </w:tr>
    </w:tbl>
    <w:p w14:paraId="4B5A6C49" w14:textId="77777777" w:rsidR="00424057" w:rsidRPr="00AB6265" w:rsidRDefault="00424057" w:rsidP="00171CDB">
      <w:pPr>
        <w:pStyle w:val="pTitleStyleLeft"/>
        <w:spacing w:before="0" w:after="0" w:line="240" w:lineRule="auto"/>
        <w:rPr>
          <w:b/>
          <w:bCs/>
          <w:lang w:val="ru-RU"/>
        </w:rPr>
      </w:pPr>
    </w:p>
    <w:p w14:paraId="0F44523A" w14:textId="1D39BED3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2.1. Трудовая функция</w:t>
      </w:r>
    </w:p>
    <w:p w14:paraId="7870605F" w14:textId="77777777" w:rsidR="00424057" w:rsidRPr="00AB6265" w:rsidRDefault="00424057" w:rsidP="00171CDB">
      <w:pPr>
        <w:pStyle w:val="pTitleStyleLeft"/>
        <w:spacing w:before="0" w:after="0" w:line="240" w:lineRule="auto"/>
        <w:jc w:val="center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4027"/>
        <w:gridCol w:w="950"/>
        <w:gridCol w:w="973"/>
        <w:gridCol w:w="1957"/>
        <w:gridCol w:w="923"/>
      </w:tblGrid>
      <w:tr w:rsidR="00AB6265" w:rsidRPr="00AB6265" w14:paraId="0FA239F9" w14:textId="77777777">
        <w:tc>
          <w:tcPr>
            <w:tcW w:w="1700" w:type="dxa"/>
            <w:vAlign w:val="center"/>
          </w:tcPr>
          <w:p w14:paraId="4B1321F5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80A984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ганизация устранения аварийных ситуаций</w:t>
            </w:r>
          </w:p>
        </w:tc>
        <w:tc>
          <w:tcPr>
            <w:tcW w:w="1000" w:type="dxa"/>
            <w:vAlign w:val="center"/>
          </w:tcPr>
          <w:p w14:paraId="097FF72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D39E246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B/01.5</w:t>
            </w:r>
          </w:p>
        </w:tc>
        <w:tc>
          <w:tcPr>
            <w:tcW w:w="2000" w:type="dxa"/>
            <w:vAlign w:val="center"/>
          </w:tcPr>
          <w:p w14:paraId="00AA4D02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058F456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</w:tbl>
    <w:p w14:paraId="5D96C34F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0C08E617" w14:textId="77777777">
        <w:tc>
          <w:tcPr>
            <w:tcW w:w="3000" w:type="dxa"/>
            <w:vAlign w:val="center"/>
          </w:tcPr>
          <w:p w14:paraId="7BCF9895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61D7D6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461644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7512C5E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02008E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802A8B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9102930" w14:textId="704DFFB3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5B3A9F7A" w14:textId="77777777">
        <w:tc>
          <w:tcPr>
            <w:tcW w:w="7000" w:type="dxa"/>
            <w:gridSpan w:val="5"/>
          </w:tcPr>
          <w:p w14:paraId="4C6FB70D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74CE5E7D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2C0BC96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7304FF75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7605"/>
      </w:tblGrid>
      <w:tr w:rsidR="00AB6265" w:rsidRPr="00AB6265" w14:paraId="3ABD9471" w14:textId="77777777" w:rsidTr="0039177D">
        <w:tc>
          <w:tcPr>
            <w:tcW w:w="2905" w:type="dxa"/>
            <w:vMerge w:val="restart"/>
          </w:tcPr>
          <w:p w14:paraId="21C91A2D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5" w:type="dxa"/>
          </w:tcPr>
          <w:p w14:paraId="3AFDEEC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ем заявок от диспетчерской службы на устранение аварий</w:t>
            </w:r>
          </w:p>
        </w:tc>
      </w:tr>
      <w:tr w:rsidR="00AB6265" w:rsidRPr="00AB6265" w14:paraId="63E006D5" w14:textId="77777777" w:rsidTr="0039177D">
        <w:tc>
          <w:tcPr>
            <w:tcW w:w="2905" w:type="dxa"/>
            <w:vMerge/>
          </w:tcPr>
          <w:p w14:paraId="15F4989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38E445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заимодействие с рабочим персоналом организации при установлении масштаба аварийной ситуации, необходимых отключений, определения технологии локализации аварии и мер по предотвращению распространения последствий аварии</w:t>
            </w:r>
          </w:p>
        </w:tc>
      </w:tr>
      <w:tr w:rsidR="00AB6265" w:rsidRPr="00AB6265" w14:paraId="0D82997E" w14:textId="77777777" w:rsidTr="0039177D">
        <w:tc>
          <w:tcPr>
            <w:tcW w:w="2905" w:type="dxa"/>
            <w:vMerge/>
          </w:tcPr>
          <w:p w14:paraId="2472FBB0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A2E4E6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ведение мероприятий по локализации аварий</w:t>
            </w:r>
          </w:p>
        </w:tc>
      </w:tr>
      <w:tr w:rsidR="00AB6265" w:rsidRPr="00AB6265" w14:paraId="0397C848" w14:textId="77777777" w:rsidTr="0039177D">
        <w:tc>
          <w:tcPr>
            <w:tcW w:w="2905" w:type="dxa"/>
            <w:vMerge/>
          </w:tcPr>
          <w:p w14:paraId="6647229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207781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ыполнение работ по устранению причин аварии и предотвращению распространения последствий аварии</w:t>
            </w:r>
          </w:p>
        </w:tc>
      </w:tr>
      <w:tr w:rsidR="00AB6265" w:rsidRPr="00AB6265" w14:paraId="6F0669DF" w14:textId="77777777" w:rsidTr="0039177D">
        <w:tc>
          <w:tcPr>
            <w:tcW w:w="2905" w:type="dxa"/>
            <w:vMerge/>
          </w:tcPr>
          <w:p w14:paraId="70EB1A2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657BD50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Документирование выполнения аварийных работ</w:t>
            </w:r>
          </w:p>
        </w:tc>
      </w:tr>
      <w:tr w:rsidR="00AB6265" w:rsidRPr="00AB6265" w14:paraId="0AFB1781" w14:textId="77777777" w:rsidTr="0039177D">
        <w:tc>
          <w:tcPr>
            <w:tcW w:w="2905" w:type="dxa"/>
            <w:vMerge/>
          </w:tcPr>
          <w:p w14:paraId="6418789C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19D7E86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верка работы инженерного оборудования после устранения причин (локализации) аварии</w:t>
            </w:r>
          </w:p>
        </w:tc>
      </w:tr>
      <w:tr w:rsidR="00AB6265" w:rsidRPr="00AB6265" w14:paraId="788F8864" w14:textId="77777777" w:rsidTr="0039177D">
        <w:tc>
          <w:tcPr>
            <w:tcW w:w="2905" w:type="dxa"/>
            <w:vMerge/>
          </w:tcPr>
          <w:p w14:paraId="5DC154C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CDF2B5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заимодействие с диспетчером и аварийными службами коммунальных организаций при исполнении заявки диспетчерской службы</w:t>
            </w:r>
          </w:p>
        </w:tc>
      </w:tr>
      <w:tr w:rsidR="00AB6265" w:rsidRPr="00AB6265" w14:paraId="6D01DC70" w14:textId="77777777" w:rsidTr="0039177D">
        <w:tc>
          <w:tcPr>
            <w:tcW w:w="2905" w:type="dxa"/>
            <w:vMerge/>
          </w:tcPr>
          <w:p w14:paraId="35705CF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2AB344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несение информации о результатах деятельности по устранению аварийных ситуаций в программы и базы данных</w:t>
            </w:r>
          </w:p>
        </w:tc>
      </w:tr>
      <w:tr w:rsidR="00AB6265" w:rsidRPr="00AB6265" w14:paraId="3999100B" w14:textId="77777777" w:rsidTr="0039177D">
        <w:tc>
          <w:tcPr>
            <w:tcW w:w="2905" w:type="dxa"/>
            <w:vMerge/>
          </w:tcPr>
          <w:p w14:paraId="7B72A18E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7ACC1F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ение укомплектованности аварийной бригады инструментами, материалами и оборудованием</w:t>
            </w:r>
          </w:p>
        </w:tc>
      </w:tr>
      <w:tr w:rsidR="00AB6265" w:rsidRPr="00AB6265" w14:paraId="3B80FFAF" w14:textId="77777777" w:rsidTr="0039177D">
        <w:tc>
          <w:tcPr>
            <w:tcW w:w="2905" w:type="dxa"/>
            <w:vMerge/>
          </w:tcPr>
          <w:p w14:paraId="40095993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1BE459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регламента действий диспетчерских и аварийных служб, видов и сроков выполнения аварийно-восстановительных работ</w:t>
            </w:r>
          </w:p>
        </w:tc>
      </w:tr>
      <w:tr w:rsidR="00AB6265" w:rsidRPr="00AB6265" w14:paraId="59FDFFF5" w14:textId="77777777" w:rsidTr="0039177D">
        <w:tc>
          <w:tcPr>
            <w:tcW w:w="2905" w:type="dxa"/>
            <w:vMerge w:val="restart"/>
          </w:tcPr>
          <w:p w14:paraId="5EDDB52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умения</w:t>
            </w:r>
          </w:p>
        </w:tc>
        <w:tc>
          <w:tcPr>
            <w:tcW w:w="7605" w:type="dxa"/>
          </w:tcPr>
          <w:p w14:paraId="7A7AF46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овывать работу рабочих специалистов в условиях аварийных и восстановительных работ</w:t>
            </w:r>
          </w:p>
        </w:tc>
      </w:tr>
      <w:tr w:rsidR="00AB6265" w:rsidRPr="00AB6265" w14:paraId="19D53BBB" w14:textId="77777777" w:rsidTr="0039177D">
        <w:tc>
          <w:tcPr>
            <w:tcW w:w="2905" w:type="dxa"/>
            <w:vMerge/>
          </w:tcPr>
          <w:p w14:paraId="0051483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94C93F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ивать постоянную готовность аварийных бригад</w:t>
            </w:r>
          </w:p>
        </w:tc>
      </w:tr>
      <w:tr w:rsidR="00AB6265" w:rsidRPr="00AB6265" w14:paraId="00E21589" w14:textId="77777777" w:rsidTr="0039177D">
        <w:tc>
          <w:tcPr>
            <w:tcW w:w="2905" w:type="dxa"/>
            <w:vMerge/>
          </w:tcPr>
          <w:p w14:paraId="2461445C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2884594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ивать безопасные условия производства аварийных работ</w:t>
            </w:r>
          </w:p>
        </w:tc>
      </w:tr>
      <w:tr w:rsidR="00AB6265" w:rsidRPr="00AB6265" w14:paraId="025901DB" w14:textId="77777777" w:rsidTr="0039177D">
        <w:tc>
          <w:tcPr>
            <w:tcW w:w="2905" w:type="dxa"/>
            <w:vMerge/>
          </w:tcPr>
          <w:p w14:paraId="7C60E948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CE2580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овывать внедрение передовых методов и приемов труда</w:t>
            </w:r>
          </w:p>
        </w:tc>
      </w:tr>
      <w:tr w:rsidR="00AB6265" w:rsidRPr="00AB6265" w14:paraId="0801EF48" w14:textId="77777777" w:rsidTr="0039177D">
        <w:tc>
          <w:tcPr>
            <w:tcW w:w="2905" w:type="dxa"/>
            <w:vMerge/>
          </w:tcPr>
          <w:p w14:paraId="2BA8F033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B138C8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ценивать масштабы и последствия аварийных ситуаций в гражданских зданиях</w:t>
            </w:r>
          </w:p>
        </w:tc>
      </w:tr>
      <w:tr w:rsidR="00AB6265" w:rsidRPr="00AB6265" w14:paraId="21D566E8" w14:textId="77777777" w:rsidTr="0039177D">
        <w:tc>
          <w:tcPr>
            <w:tcW w:w="2905" w:type="dxa"/>
            <w:vMerge/>
          </w:tcPr>
          <w:p w14:paraId="4D455C6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8F6743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пределять порядок действий в аварийных ситуациях с целью локализации и предотвращения ущерба имуществу физических и юридических лиц</w:t>
            </w:r>
          </w:p>
        </w:tc>
      </w:tr>
      <w:tr w:rsidR="00AB6265" w:rsidRPr="00AB6265" w14:paraId="011E6F14" w14:textId="77777777" w:rsidTr="0039177D">
        <w:tc>
          <w:tcPr>
            <w:tcW w:w="2905" w:type="dxa"/>
            <w:vMerge/>
          </w:tcPr>
          <w:p w14:paraId="12D98EC0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F4625A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изводить необходимые отключения инженерных систем гражданских зданий в рамках локализации и предотвращения распространения последствий аварий</w:t>
            </w:r>
          </w:p>
        </w:tc>
      </w:tr>
      <w:tr w:rsidR="00AB6265" w:rsidRPr="00AB6265" w14:paraId="2AC2A9E2" w14:textId="77777777" w:rsidTr="0039177D">
        <w:tc>
          <w:tcPr>
            <w:tcW w:w="2905" w:type="dxa"/>
            <w:vMerge/>
          </w:tcPr>
          <w:p w14:paraId="079800B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D60845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готавливать документы (письма, заявки, акты, дефектные ведомости, протоколы, докладные и служебные записки), относящиеся к проведению аварийного обслуживания</w:t>
            </w:r>
          </w:p>
        </w:tc>
      </w:tr>
      <w:tr w:rsidR="00AB6265" w:rsidRPr="00AB6265" w14:paraId="2D16973E" w14:textId="77777777" w:rsidTr="0039177D">
        <w:tc>
          <w:tcPr>
            <w:tcW w:w="2905" w:type="dxa"/>
            <w:vMerge/>
          </w:tcPr>
          <w:p w14:paraId="08FC06E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7A2013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AB6265" w:rsidRPr="00AB6265" w14:paraId="0B60E5A1" w14:textId="77777777" w:rsidTr="0039177D">
        <w:tc>
          <w:tcPr>
            <w:tcW w:w="2905" w:type="dxa"/>
            <w:vMerge w:val="restart"/>
          </w:tcPr>
          <w:p w14:paraId="56B4F8B1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5" w:type="dxa"/>
          </w:tcPr>
          <w:p w14:paraId="77B58FF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обработки информации с использованием средств вычислительной техники, современных коммуникаций и связи</w:t>
            </w:r>
          </w:p>
        </w:tc>
      </w:tr>
      <w:tr w:rsidR="00AB6265" w:rsidRPr="00AB6265" w14:paraId="111D676F" w14:textId="77777777" w:rsidTr="0039177D">
        <w:tc>
          <w:tcPr>
            <w:tcW w:w="2905" w:type="dxa"/>
            <w:vMerge/>
          </w:tcPr>
          <w:p w14:paraId="1F55FE5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10C54C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, аварийными и диспетчерскими службами</w:t>
            </w:r>
          </w:p>
        </w:tc>
      </w:tr>
      <w:tr w:rsidR="00AB6265" w:rsidRPr="00AB6265" w14:paraId="3F5EF1E8" w14:textId="77777777" w:rsidTr="0039177D">
        <w:tc>
          <w:tcPr>
            <w:tcW w:w="2905" w:type="dxa"/>
            <w:vMerge/>
          </w:tcPr>
          <w:p w14:paraId="3015BA9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CA3B4E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правовые акты, регламентирующие проведение диспетчерского и аварийного обслуживания гражданских зданий</w:t>
            </w:r>
          </w:p>
        </w:tc>
      </w:tr>
      <w:tr w:rsidR="00AB6265" w:rsidRPr="00AB6265" w14:paraId="7A444D8D" w14:textId="77777777" w:rsidTr="00AE3172">
        <w:tc>
          <w:tcPr>
            <w:tcW w:w="2905" w:type="dxa"/>
            <w:vMerge/>
          </w:tcPr>
          <w:p w14:paraId="387326C6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bottom w:val="single" w:sz="6" w:space="0" w:color="808080"/>
            </w:tcBorders>
          </w:tcPr>
          <w:p w14:paraId="34A35D6F" w14:textId="6A42D653" w:rsidR="00AE3172" w:rsidRPr="00AB6265" w:rsidRDefault="00D63BE0" w:rsidP="00AE317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я и организация работ при проведении аварийного обслуживания гражданских зданий</w:t>
            </w:r>
          </w:p>
        </w:tc>
      </w:tr>
      <w:tr w:rsidR="00AB6265" w:rsidRPr="00AB6265" w14:paraId="1899B586" w14:textId="77777777" w:rsidTr="00AE3172">
        <w:trPr>
          <w:trHeight w:val="478"/>
        </w:trPr>
        <w:tc>
          <w:tcPr>
            <w:tcW w:w="2905" w:type="dxa"/>
            <w:vMerge/>
          </w:tcPr>
          <w:p w14:paraId="43B046A7" w14:textId="77777777" w:rsidR="00AE3172" w:rsidRPr="00AB6265" w:rsidRDefault="00AE3172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C9343B7" w14:textId="490D0BA4" w:rsidR="00AE3172" w:rsidRPr="00AB6265" w:rsidRDefault="00AE3172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етоды и технические средства обнаружения мест повреждения кабеля; правила и технология демонтажа поврежденного участка кабеля, критерии оценки качества монтажа кабельной линии</w:t>
            </w:r>
          </w:p>
        </w:tc>
      </w:tr>
      <w:tr w:rsidR="00AB6265" w:rsidRPr="00AB6265" w14:paraId="7A923BDE" w14:textId="77777777" w:rsidTr="0039177D">
        <w:tc>
          <w:tcPr>
            <w:tcW w:w="2905" w:type="dxa"/>
            <w:vMerge/>
          </w:tcPr>
          <w:p w14:paraId="29601F72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7A330C1" w14:textId="5E537959" w:rsidR="0039177D" w:rsidRPr="00AB6265" w:rsidRDefault="00AE3172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t>Системы технической эксплуатации зданий</w:t>
            </w:r>
          </w:p>
        </w:tc>
      </w:tr>
      <w:tr w:rsidR="00AE3172" w:rsidRPr="00AB6265" w14:paraId="13AF8A8F" w14:textId="77777777" w:rsidTr="0039177D">
        <w:tc>
          <w:tcPr>
            <w:tcW w:w="2905" w:type="dxa"/>
            <w:vMerge/>
          </w:tcPr>
          <w:p w14:paraId="3F9757FC" w14:textId="77777777" w:rsidR="00AE3172" w:rsidRPr="00AB6265" w:rsidRDefault="00AE3172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C17449A" w14:textId="4E1F7253" w:rsidR="00AE3172" w:rsidRPr="00AB6265" w:rsidRDefault="00AE3172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охраны труда, пожарной безопасности, промышленной санитарии при проведении аварийного обслуживания гражданских зданий</w:t>
            </w:r>
          </w:p>
        </w:tc>
      </w:tr>
      <w:tr w:rsidR="00AB6265" w:rsidRPr="00AB6265" w14:paraId="61DA8941" w14:textId="77777777" w:rsidTr="0039177D">
        <w:tc>
          <w:tcPr>
            <w:tcW w:w="2905" w:type="dxa"/>
            <w:vMerge/>
          </w:tcPr>
          <w:p w14:paraId="570FB918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13CBAE4" w14:textId="77777777" w:rsidR="0039177D" w:rsidRPr="00AB6265" w:rsidRDefault="0039177D" w:rsidP="0039177D">
            <w:pPr>
              <w:pStyle w:val="pTextStyle"/>
              <w:spacing w:line="240" w:lineRule="auto"/>
            </w:pPr>
            <w:r w:rsidRPr="00AB6265">
              <w:t>Требования к составлению отчетности</w:t>
            </w:r>
          </w:p>
        </w:tc>
      </w:tr>
      <w:tr w:rsidR="00AB6265" w:rsidRPr="00AB6265" w14:paraId="69BCB0A4" w14:textId="77777777" w:rsidTr="0039177D">
        <w:tc>
          <w:tcPr>
            <w:tcW w:w="2905" w:type="dxa"/>
            <w:vMerge/>
          </w:tcPr>
          <w:p w14:paraId="17D066F2" w14:textId="77777777" w:rsidR="0039177D" w:rsidRPr="00AB6265" w:rsidRDefault="0039177D" w:rsidP="0039177D">
            <w:pPr>
              <w:spacing w:after="0" w:line="240" w:lineRule="auto"/>
            </w:pPr>
          </w:p>
        </w:tc>
        <w:tc>
          <w:tcPr>
            <w:tcW w:w="7605" w:type="dxa"/>
          </w:tcPr>
          <w:p w14:paraId="310A0DB5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ипология зданий и инженерных систем</w:t>
            </w:r>
          </w:p>
        </w:tc>
      </w:tr>
      <w:tr w:rsidR="00AB6265" w:rsidRPr="00AB6265" w14:paraId="4FEB534C" w14:textId="77777777" w:rsidTr="0039177D">
        <w:tc>
          <w:tcPr>
            <w:tcW w:w="2905" w:type="dxa"/>
            <w:vMerge/>
          </w:tcPr>
          <w:p w14:paraId="06D18642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F183D10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ипичные аварийные ситуации и отказы инженерных систем и оборудования гражданских зданий</w:t>
            </w:r>
          </w:p>
        </w:tc>
      </w:tr>
      <w:tr w:rsidR="00AB6265" w:rsidRPr="00AB6265" w14:paraId="39387513" w14:textId="77777777" w:rsidTr="0039177D">
        <w:tc>
          <w:tcPr>
            <w:tcW w:w="2905" w:type="dxa"/>
            <w:vMerge/>
          </w:tcPr>
          <w:p w14:paraId="11E76533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5222027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рядок действий при типичных аварийных ситуациях гражданских зданий</w:t>
            </w:r>
          </w:p>
        </w:tc>
      </w:tr>
      <w:tr w:rsidR="00AB6265" w:rsidRPr="00AB6265" w14:paraId="19C76E6D" w14:textId="77777777" w:rsidTr="0039177D">
        <w:tc>
          <w:tcPr>
            <w:tcW w:w="2905" w:type="dxa"/>
            <w:vMerge/>
          </w:tcPr>
          <w:p w14:paraId="45F02BF3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9D2DF26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рядок оформления наряда-допуска на проведение работ повышенной опасности</w:t>
            </w:r>
          </w:p>
        </w:tc>
      </w:tr>
      <w:tr w:rsidR="00AB6265" w:rsidRPr="00AB6265" w14:paraId="025435A3" w14:textId="77777777" w:rsidTr="0039177D">
        <w:tc>
          <w:tcPr>
            <w:tcW w:w="2905" w:type="dxa"/>
            <w:vMerge/>
          </w:tcPr>
          <w:p w14:paraId="12E4193A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3A88070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я локализации аварий на инженерных сетях гражданских зданий</w:t>
            </w:r>
          </w:p>
        </w:tc>
      </w:tr>
      <w:tr w:rsidR="00AB6265" w:rsidRPr="00AB6265" w14:paraId="2F145B06" w14:textId="77777777" w:rsidTr="0039177D">
        <w:tc>
          <w:tcPr>
            <w:tcW w:w="2905" w:type="dxa"/>
            <w:vMerge/>
          </w:tcPr>
          <w:p w14:paraId="739A65BC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53DCDFF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нципы функционирования инженерных систем гражданских зданий</w:t>
            </w:r>
          </w:p>
        </w:tc>
      </w:tr>
      <w:tr w:rsidR="0039177D" w:rsidRPr="00AB6265" w14:paraId="02A83566" w14:textId="77777777" w:rsidTr="0039177D">
        <w:tc>
          <w:tcPr>
            <w:tcW w:w="2905" w:type="dxa"/>
            <w:vMerge w:val="restart"/>
          </w:tcPr>
          <w:p w14:paraId="221F0886" w14:textId="77777777" w:rsidR="0039177D" w:rsidRPr="00AB6265" w:rsidRDefault="0039177D" w:rsidP="0039177D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5" w:type="dxa"/>
          </w:tcPr>
          <w:p w14:paraId="1B96C8F6" w14:textId="77777777" w:rsidR="0039177D" w:rsidRPr="00AB6265" w:rsidRDefault="0039177D" w:rsidP="0039177D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</w:tbl>
    <w:p w14:paraId="4779C6E8" w14:textId="77777777" w:rsidR="00424057" w:rsidRPr="00AB6265" w:rsidRDefault="00424057" w:rsidP="00171CDB">
      <w:pPr>
        <w:pStyle w:val="pTitleStyleLeft"/>
        <w:spacing w:before="0" w:after="0" w:line="240" w:lineRule="auto"/>
        <w:jc w:val="center"/>
        <w:rPr>
          <w:b/>
          <w:bCs/>
          <w:lang w:val="ru-RU"/>
        </w:rPr>
      </w:pPr>
    </w:p>
    <w:p w14:paraId="0A154E18" w14:textId="539CF542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2.2. Трудовая функция</w:t>
      </w:r>
    </w:p>
    <w:p w14:paraId="222DD6FA" w14:textId="77777777" w:rsidR="00424057" w:rsidRPr="00AB6265" w:rsidRDefault="00424057" w:rsidP="00171CDB">
      <w:pPr>
        <w:pStyle w:val="pTitleStyleLeft"/>
        <w:spacing w:before="0" w:after="0" w:line="240" w:lineRule="auto"/>
        <w:jc w:val="center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4050"/>
        <w:gridCol w:w="944"/>
        <w:gridCol w:w="970"/>
        <w:gridCol w:w="1952"/>
        <w:gridCol w:w="915"/>
      </w:tblGrid>
      <w:tr w:rsidR="00AB6265" w:rsidRPr="00AB6265" w14:paraId="21ED7417" w14:textId="77777777">
        <w:tc>
          <w:tcPr>
            <w:tcW w:w="1700" w:type="dxa"/>
            <w:vAlign w:val="center"/>
          </w:tcPr>
          <w:p w14:paraId="6E619F7F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230C57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работ и услуг по содержанию инженерных систем и конструктивных элементов, входящих в состав общего имущества в многоквартирных домах</w:t>
            </w:r>
          </w:p>
        </w:tc>
        <w:tc>
          <w:tcPr>
            <w:tcW w:w="1000" w:type="dxa"/>
            <w:vAlign w:val="center"/>
          </w:tcPr>
          <w:p w14:paraId="1415086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5F12A66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B/02.5</w:t>
            </w:r>
          </w:p>
        </w:tc>
        <w:tc>
          <w:tcPr>
            <w:tcW w:w="2000" w:type="dxa"/>
            <w:vAlign w:val="center"/>
          </w:tcPr>
          <w:p w14:paraId="0FF434A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6944A2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</w:tbl>
    <w:p w14:paraId="2D8B597E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72D48720" w14:textId="77777777">
        <w:tc>
          <w:tcPr>
            <w:tcW w:w="3000" w:type="dxa"/>
            <w:vAlign w:val="center"/>
          </w:tcPr>
          <w:p w14:paraId="55F50705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41B394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3708F2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0301CB6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0CA5AA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E042E5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17223CE" w14:textId="7B575FD3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65BFD252" w14:textId="77777777">
        <w:tc>
          <w:tcPr>
            <w:tcW w:w="7000" w:type="dxa"/>
            <w:gridSpan w:val="5"/>
          </w:tcPr>
          <w:p w14:paraId="5E50C90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5C3D6C8F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3B7A815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0AF48216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7605"/>
      </w:tblGrid>
      <w:tr w:rsidR="00AB6265" w:rsidRPr="00AB6265" w14:paraId="6EADAF19" w14:textId="77777777" w:rsidTr="0039177D">
        <w:tc>
          <w:tcPr>
            <w:tcW w:w="2905" w:type="dxa"/>
            <w:vMerge w:val="restart"/>
          </w:tcPr>
          <w:p w14:paraId="612F47DA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5" w:type="dxa"/>
          </w:tcPr>
          <w:p w14:paraId="6DE4696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ведение плановых и внеплановых осмотров общего имущества с целью установления возможных причин возникновения дефектов и выработки мер по их устранению</w:t>
            </w:r>
          </w:p>
        </w:tc>
      </w:tr>
      <w:tr w:rsidR="00AB6265" w:rsidRPr="00AB6265" w14:paraId="46D3C0E5" w14:textId="77777777" w:rsidTr="0039177D">
        <w:tc>
          <w:tcPr>
            <w:tcW w:w="2905" w:type="dxa"/>
            <w:vMerge/>
          </w:tcPr>
          <w:p w14:paraId="182341F4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BA5E87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ведение осмотров общего имущества собственников помещения многоквартирного дома, находящегося в зоне жилых и нежилых помещений, проверок соблюдения правил пользования жилыми помещениями, общим имуществом в многоквартирном доме, приборами учета</w:t>
            </w:r>
          </w:p>
        </w:tc>
      </w:tr>
      <w:tr w:rsidR="00AB6265" w:rsidRPr="00AB6265" w14:paraId="7CA69C59" w14:textId="77777777" w:rsidTr="0039177D">
        <w:tc>
          <w:tcPr>
            <w:tcW w:w="2905" w:type="dxa"/>
            <w:vMerge/>
          </w:tcPr>
          <w:p w14:paraId="449BFCB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F3AC50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ведение осмотров жилых и нежилых помещений при нанесении ущерба имуществу физических и юридических лиц в случаях чрезвычайных ситуаций, аварий на инженерных системах, неудовлетворительного состояния конструктивных элементов многоквартирного дома</w:t>
            </w:r>
          </w:p>
        </w:tc>
      </w:tr>
      <w:tr w:rsidR="00AB6265" w:rsidRPr="00AB6265" w14:paraId="68041954" w14:textId="77777777" w:rsidTr="0039177D">
        <w:tc>
          <w:tcPr>
            <w:tcW w:w="2905" w:type="dxa"/>
            <w:vMerge/>
          </w:tcPr>
          <w:p w14:paraId="1EC9029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075F35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устранения мелких неисправностей общего имущества в многоквартирном доме, обнаруженных в ходе осмотров</w:t>
            </w:r>
          </w:p>
        </w:tc>
      </w:tr>
      <w:tr w:rsidR="00AB6265" w:rsidRPr="00AB6265" w14:paraId="45D42CBF" w14:textId="77777777" w:rsidTr="0039177D">
        <w:tc>
          <w:tcPr>
            <w:tcW w:w="2905" w:type="dxa"/>
            <w:vMerge/>
          </w:tcPr>
          <w:p w14:paraId="004CA07C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6B556E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окументирование результатов осмотров и проверок, выдача предписаний собственникам по выявленным нарушениям</w:t>
            </w:r>
          </w:p>
        </w:tc>
      </w:tr>
      <w:tr w:rsidR="00AB6265" w:rsidRPr="00AB6265" w14:paraId="0ED5630A" w14:textId="77777777" w:rsidTr="0039177D">
        <w:tc>
          <w:tcPr>
            <w:tcW w:w="2905" w:type="dxa"/>
            <w:vMerge/>
          </w:tcPr>
          <w:p w14:paraId="77C5662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AEC85C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заимодействие с рабочим персоналом организации при проведении обмеров, вскрытий, ремонтных работ для определения характера, объемов, технологии ремонта, необходимых материалов и оборудования</w:t>
            </w:r>
          </w:p>
        </w:tc>
      </w:tr>
      <w:tr w:rsidR="00AB6265" w:rsidRPr="00AB6265" w14:paraId="34CF3AEB" w14:textId="77777777" w:rsidTr="0039177D">
        <w:tc>
          <w:tcPr>
            <w:tcW w:w="2905" w:type="dxa"/>
            <w:vMerge/>
          </w:tcPr>
          <w:p w14:paraId="2B45233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664D1B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устранения обнаруженных во время осмотров дефектов и контроль исполнения предписаний собственниками помещений</w:t>
            </w:r>
          </w:p>
        </w:tc>
      </w:tr>
      <w:tr w:rsidR="00AB6265" w:rsidRPr="00AB6265" w14:paraId="6D987588" w14:textId="77777777" w:rsidTr="0039177D">
        <w:tc>
          <w:tcPr>
            <w:tcW w:w="2905" w:type="dxa"/>
            <w:vMerge/>
          </w:tcPr>
          <w:p w14:paraId="0D141B7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76F8D9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готовка (согласование) технических заданий на выполнение работ по содержанию и ремонту подрядным организациям и (или) рабочему персоналу организации</w:t>
            </w:r>
          </w:p>
        </w:tc>
      </w:tr>
      <w:tr w:rsidR="00AB6265" w:rsidRPr="00AB6265" w14:paraId="466E2A81" w14:textId="77777777" w:rsidTr="0039177D">
        <w:tc>
          <w:tcPr>
            <w:tcW w:w="2905" w:type="dxa"/>
            <w:vMerge/>
          </w:tcPr>
          <w:p w14:paraId="0CE1D6C6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EF920D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ординация работы подрядных организаций и (или) рабочего персонала организации по содержанию и текущему ремонту общего имущества собственников помещений многоквартирного дома</w:t>
            </w:r>
          </w:p>
        </w:tc>
      </w:tr>
      <w:tr w:rsidR="00AB6265" w:rsidRPr="00AB6265" w14:paraId="2670DB94" w14:textId="77777777" w:rsidTr="0039177D">
        <w:tc>
          <w:tcPr>
            <w:tcW w:w="2905" w:type="dxa"/>
            <w:vMerge/>
          </w:tcPr>
          <w:p w14:paraId="0B61728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47277F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нтроль работы подрядных организаций по содержанию и текущему ремонту общего имущества собственников помещений многоквартирного дома</w:t>
            </w:r>
          </w:p>
        </w:tc>
      </w:tr>
      <w:tr w:rsidR="00AB6265" w:rsidRPr="00AB6265" w14:paraId="0D43C167" w14:textId="77777777" w:rsidTr="0039177D">
        <w:tc>
          <w:tcPr>
            <w:tcW w:w="2905" w:type="dxa"/>
            <w:vMerge/>
          </w:tcPr>
          <w:p w14:paraId="52A493F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ECDEE8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едение технической и иной связанной с управлением многоквартирным домом документации по содержанию и ремонту инженерных систем и конструктивных элементов, подготовке многоквартирных домов к сезонной эксплуатации</w:t>
            </w:r>
          </w:p>
        </w:tc>
      </w:tr>
      <w:tr w:rsidR="00AB6265" w:rsidRPr="00AB6265" w14:paraId="10B410C7" w14:textId="77777777" w:rsidTr="0039177D">
        <w:tc>
          <w:tcPr>
            <w:tcW w:w="2905" w:type="dxa"/>
            <w:vMerge/>
          </w:tcPr>
          <w:p w14:paraId="7B5F4D8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22E2E54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мероприятий по подготовке многоквартирных домов к сезонной эксплуатации</w:t>
            </w:r>
          </w:p>
        </w:tc>
      </w:tr>
      <w:tr w:rsidR="00AB6265" w:rsidRPr="00AB6265" w14:paraId="12CFD8FC" w14:textId="77777777" w:rsidTr="0039177D">
        <w:tc>
          <w:tcPr>
            <w:tcW w:w="2905" w:type="dxa"/>
            <w:vMerge/>
          </w:tcPr>
          <w:p w14:paraId="66F467F9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945B8D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надлежащего содержания общего имущества в многоквартирном доме, выполнение плановых и неплановых работ по содержанию и ремонту и обеспечение контроля объемов и качества работ со стороны собственников помещений многоквартирного дома</w:t>
            </w:r>
          </w:p>
        </w:tc>
      </w:tr>
      <w:tr w:rsidR="00AB6265" w:rsidRPr="00AB6265" w14:paraId="26838AA7" w14:textId="77777777" w:rsidTr="0039177D">
        <w:tc>
          <w:tcPr>
            <w:tcW w:w="2905" w:type="dxa"/>
            <w:vMerge/>
          </w:tcPr>
          <w:p w14:paraId="4AC3F1B8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A1D063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готовка предложений собственникам многоквартирного дома по перечню (годовому плану) работ и услуг по содержанию и ремонту общего имущества в многоквартирном доме</w:t>
            </w:r>
          </w:p>
        </w:tc>
      </w:tr>
      <w:tr w:rsidR="00AB6265" w:rsidRPr="00AB6265" w14:paraId="22BE0E31" w14:textId="77777777" w:rsidTr="0039177D">
        <w:tc>
          <w:tcPr>
            <w:tcW w:w="2905" w:type="dxa"/>
            <w:vMerge/>
          </w:tcPr>
          <w:p w14:paraId="1F6ADE0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1D425E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несение информации по вопросам содержания инженерных систем и конструктивных элементов в программы и базы данных</w:t>
            </w:r>
          </w:p>
        </w:tc>
      </w:tr>
      <w:tr w:rsidR="00AB6265" w:rsidRPr="00AB6265" w14:paraId="051777EC" w14:textId="77777777" w:rsidTr="0039177D">
        <w:tc>
          <w:tcPr>
            <w:tcW w:w="2905" w:type="dxa"/>
            <w:vMerge/>
          </w:tcPr>
          <w:p w14:paraId="70334564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9F9F42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ценка факторов изменения технического состояния и работоспособности здания в целом и отдельных его элементов</w:t>
            </w:r>
          </w:p>
        </w:tc>
      </w:tr>
      <w:tr w:rsidR="00AB6265" w:rsidRPr="00AB6265" w14:paraId="2D344AAE" w14:textId="77777777" w:rsidTr="0039177D">
        <w:tc>
          <w:tcPr>
            <w:tcW w:w="2905" w:type="dxa"/>
            <w:vMerge/>
          </w:tcPr>
          <w:p w14:paraId="70605BC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BAE6A64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формирование собственников помещений многоквартирного дома о проведении плановых и неплановых работ по содержанию и текущему ремонту</w:t>
            </w:r>
          </w:p>
        </w:tc>
      </w:tr>
      <w:tr w:rsidR="00AB6265" w:rsidRPr="00AB6265" w14:paraId="7ADD27F0" w14:textId="77777777" w:rsidTr="0039177D">
        <w:tc>
          <w:tcPr>
            <w:tcW w:w="2905" w:type="dxa"/>
            <w:vMerge/>
          </w:tcPr>
          <w:p w14:paraId="4A21D29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E98115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ем и принятие мер для выполнения заявок собственников и пользователей помещений в многоквартирных домах, поступающих от диспетчерской службы</w:t>
            </w:r>
          </w:p>
        </w:tc>
      </w:tr>
      <w:tr w:rsidR="00AB6265" w:rsidRPr="00AB6265" w14:paraId="25555884" w14:textId="77777777" w:rsidTr="0039177D">
        <w:tc>
          <w:tcPr>
            <w:tcW w:w="2905" w:type="dxa"/>
            <w:vMerge/>
          </w:tcPr>
          <w:p w14:paraId="11522863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7E41DB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структирование пользователей по вопросам безопасности жизнедеятельности многоквартирного дома</w:t>
            </w:r>
          </w:p>
        </w:tc>
      </w:tr>
      <w:tr w:rsidR="00AB6265" w:rsidRPr="00AB6265" w14:paraId="2234FB78" w14:textId="77777777" w:rsidTr="0039177D">
        <w:tc>
          <w:tcPr>
            <w:tcW w:w="2905" w:type="dxa"/>
            <w:vMerge/>
          </w:tcPr>
          <w:p w14:paraId="563181A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4483C1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структирование пользователей о мероприятиях по подготовке к эксплуатации в зимних условиях жилых и нежилых помещений многоквартирных домов с выдачей письменных рекомендаций</w:t>
            </w:r>
          </w:p>
        </w:tc>
      </w:tr>
      <w:tr w:rsidR="00AB6265" w:rsidRPr="00AB6265" w14:paraId="18924211" w14:textId="77777777" w:rsidTr="0039177D">
        <w:tc>
          <w:tcPr>
            <w:tcW w:w="2905" w:type="dxa"/>
            <w:vMerge/>
          </w:tcPr>
          <w:p w14:paraId="659FF346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444A59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структирование пользователей о мероприятиях по энергосбережению в жилых и нежилых помещениях многоквартирного дома</w:t>
            </w:r>
          </w:p>
        </w:tc>
      </w:tr>
      <w:tr w:rsidR="00AB6265" w:rsidRPr="00AB6265" w14:paraId="64B9BA31" w14:textId="77777777" w:rsidTr="0039177D">
        <w:tc>
          <w:tcPr>
            <w:tcW w:w="2905" w:type="dxa"/>
            <w:vMerge/>
          </w:tcPr>
          <w:p w14:paraId="3DFD4B56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93FEED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ограничения предоставления коммунальных ресурсов при имеющейся задолженности по оплате коммунальных услуг</w:t>
            </w:r>
          </w:p>
        </w:tc>
      </w:tr>
      <w:tr w:rsidR="00AB6265" w:rsidRPr="00AB6265" w14:paraId="0BE8A689" w14:textId="77777777" w:rsidTr="0039177D">
        <w:tc>
          <w:tcPr>
            <w:tcW w:w="2905" w:type="dxa"/>
            <w:vMerge w:val="restart"/>
          </w:tcPr>
          <w:p w14:paraId="4428C3B7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умения</w:t>
            </w:r>
          </w:p>
        </w:tc>
        <w:tc>
          <w:tcPr>
            <w:tcW w:w="7605" w:type="dxa"/>
          </w:tcPr>
          <w:p w14:paraId="6AE91C1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</w:t>
            </w:r>
          </w:p>
        </w:tc>
      </w:tr>
      <w:tr w:rsidR="00AB6265" w:rsidRPr="00AB6265" w14:paraId="29309AAC" w14:textId="77777777" w:rsidTr="0039177D">
        <w:tc>
          <w:tcPr>
            <w:tcW w:w="2905" w:type="dxa"/>
            <w:vMerge/>
          </w:tcPr>
          <w:p w14:paraId="77497E2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9799AB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льзоваться современным диагностическим оборудованием для выявления скрытых дефектов общего имущества в многоквартирном доме</w:t>
            </w:r>
          </w:p>
        </w:tc>
      </w:tr>
      <w:tr w:rsidR="00AB6265" w:rsidRPr="00AB6265" w14:paraId="40863A95" w14:textId="77777777" w:rsidTr="0039177D">
        <w:tc>
          <w:tcPr>
            <w:tcW w:w="2905" w:type="dxa"/>
            <w:vMerge/>
          </w:tcPr>
          <w:p w14:paraId="48AA8390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086054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ставлять перечень (план) работ и услуг по содержанию и ремонту общего имущества в многоквартирном доме на основе результатов осмотров, диагностики и обследований</w:t>
            </w:r>
          </w:p>
        </w:tc>
      </w:tr>
      <w:tr w:rsidR="00AB6265" w:rsidRPr="00AB6265" w14:paraId="3772E36D" w14:textId="77777777" w:rsidTr="0039177D">
        <w:tc>
          <w:tcPr>
            <w:tcW w:w="2905" w:type="dxa"/>
            <w:vMerge/>
          </w:tcPr>
          <w:p w14:paraId="78823746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68F6DC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пределять характер, объемы, технологию ремонта, необходимые материалы и оборудование для устранения дефектов и неисправностей общего имущества в многоквартирном доме</w:t>
            </w:r>
          </w:p>
        </w:tc>
      </w:tr>
      <w:tr w:rsidR="00AB6265" w:rsidRPr="00AB6265" w14:paraId="3FBD9CDB" w14:textId="77777777" w:rsidTr="0039177D">
        <w:tc>
          <w:tcPr>
            <w:tcW w:w="2905" w:type="dxa"/>
            <w:vMerge/>
          </w:tcPr>
          <w:p w14:paraId="4D8BA3A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1128D2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ыявлять нарушения правил пользования жилыми помещениями, подключений инженерных сетей и оборудования собственников жилых и нежилых помещений к инженерным сетям общего имущества, безопасности жизнедеятельности многоквартирного дома</w:t>
            </w:r>
          </w:p>
        </w:tc>
      </w:tr>
      <w:tr w:rsidR="00AB6265" w:rsidRPr="00AB6265" w14:paraId="50EF6B5E" w14:textId="77777777" w:rsidTr="0039177D">
        <w:tc>
          <w:tcPr>
            <w:tcW w:w="2905" w:type="dxa"/>
            <w:vMerge/>
          </w:tcPr>
          <w:p w14:paraId="68376449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00F2AF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формлять сменно-суточные задания, наряды на выполнение работ</w:t>
            </w:r>
          </w:p>
        </w:tc>
      </w:tr>
      <w:tr w:rsidR="00AB6265" w:rsidRPr="00AB6265" w14:paraId="64F071CC" w14:textId="77777777" w:rsidTr="0039177D">
        <w:tc>
          <w:tcPr>
            <w:tcW w:w="2905" w:type="dxa"/>
            <w:vMerge/>
          </w:tcPr>
          <w:p w14:paraId="0BF6CCBE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619557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ормировать первичные документы для расчета заработной платы персонала</w:t>
            </w:r>
          </w:p>
        </w:tc>
      </w:tr>
      <w:tr w:rsidR="00AB6265" w:rsidRPr="00AB6265" w14:paraId="21D58A1C" w14:textId="77777777" w:rsidTr="0039177D">
        <w:tc>
          <w:tcPr>
            <w:tcW w:w="2905" w:type="dxa"/>
            <w:vMerge/>
          </w:tcPr>
          <w:p w14:paraId="774A887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161D92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нтролировать соблюдение технологии проведения ремонтных работ</w:t>
            </w:r>
          </w:p>
        </w:tc>
      </w:tr>
      <w:tr w:rsidR="00AB6265" w:rsidRPr="00AB6265" w14:paraId="760007F3" w14:textId="77777777" w:rsidTr="0039177D">
        <w:tc>
          <w:tcPr>
            <w:tcW w:w="2905" w:type="dxa"/>
            <w:vMerge/>
          </w:tcPr>
          <w:p w14:paraId="18202A3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4FF6CD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формлять акты и предписания по результатам осмотров и проверок</w:t>
            </w:r>
          </w:p>
        </w:tc>
      </w:tr>
      <w:tr w:rsidR="00AB6265" w:rsidRPr="00AB6265" w14:paraId="6B10E093" w14:textId="77777777" w:rsidTr="0039177D">
        <w:tc>
          <w:tcPr>
            <w:tcW w:w="2905" w:type="dxa"/>
            <w:vMerge/>
          </w:tcPr>
          <w:p w14:paraId="7A3DFD88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734439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Актуализировать инструкции по эксплуатации многоквартирных домов</w:t>
            </w:r>
          </w:p>
        </w:tc>
      </w:tr>
      <w:tr w:rsidR="00AB6265" w:rsidRPr="00AB6265" w14:paraId="11C73794" w14:textId="77777777" w:rsidTr="0039177D">
        <w:tc>
          <w:tcPr>
            <w:tcW w:w="2905" w:type="dxa"/>
            <w:vMerge/>
          </w:tcPr>
          <w:p w14:paraId="01844B83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B51877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ести журналы осмотров и составлять дефектные ведомости</w:t>
            </w:r>
          </w:p>
        </w:tc>
      </w:tr>
      <w:tr w:rsidR="00AB6265" w:rsidRPr="00AB6265" w14:paraId="21A8FADC" w14:textId="77777777" w:rsidTr="0039177D">
        <w:tc>
          <w:tcPr>
            <w:tcW w:w="2905" w:type="dxa"/>
            <w:vMerge/>
          </w:tcPr>
          <w:p w14:paraId="22ABE90E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818921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уществлять актуализацию и оперативное хранение в структурном подразделении организации технической и иной связанной с управлением многоквартирным домом документации по вопросам содержания и ремонта инженерных систем и конструктивных элементов, подготовкой многоквартирных домов к сезонной эксплуатации</w:t>
            </w:r>
          </w:p>
        </w:tc>
      </w:tr>
      <w:tr w:rsidR="00AB6265" w:rsidRPr="00AB6265" w14:paraId="78A71367" w14:textId="77777777" w:rsidTr="0039177D">
        <w:tc>
          <w:tcPr>
            <w:tcW w:w="2905" w:type="dxa"/>
            <w:vMerge/>
          </w:tcPr>
          <w:p w14:paraId="6AAC8B7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86FEB6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ести техническую и иную связанную с управлением многоквартирного дома документацию по вопросам содержания и ремонта инженерных систем и конструктивных элементов, подготовкой многоквартирных домов к сезонной эксплуатации</w:t>
            </w:r>
          </w:p>
        </w:tc>
      </w:tr>
      <w:tr w:rsidR="00AB6265" w:rsidRPr="00AB6265" w14:paraId="4FF90481" w14:textId="77777777" w:rsidTr="0039177D">
        <w:tc>
          <w:tcPr>
            <w:tcW w:w="2905" w:type="dxa"/>
            <w:vMerge/>
          </w:tcPr>
          <w:p w14:paraId="1509766D" w14:textId="77777777" w:rsidR="0089445E" w:rsidRPr="00AB6265" w:rsidRDefault="0089445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710F0F7" w14:textId="70E8A6EA" w:rsidR="0089445E" w:rsidRPr="00AB6265" w:rsidRDefault="0089445E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ивать коммуникацию рабочего персонала с пользователями здания в рамках реализации проекта оснащения зданий средствами автоматизации</w:t>
            </w:r>
          </w:p>
        </w:tc>
      </w:tr>
      <w:tr w:rsidR="00AB6265" w:rsidRPr="00AB6265" w14:paraId="05D9609C" w14:textId="77777777" w:rsidTr="0039177D">
        <w:tc>
          <w:tcPr>
            <w:tcW w:w="2905" w:type="dxa"/>
            <w:vMerge/>
          </w:tcPr>
          <w:p w14:paraId="3CA044C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B7BC24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ормировать информационные материалы для проведения инструктажей пользователей помещений в многоквартирных домах</w:t>
            </w:r>
          </w:p>
        </w:tc>
      </w:tr>
      <w:tr w:rsidR="00AB6265" w:rsidRPr="00AB6265" w14:paraId="34098DFE" w14:textId="77777777" w:rsidTr="0039177D">
        <w:tc>
          <w:tcPr>
            <w:tcW w:w="2905" w:type="dxa"/>
            <w:vMerge/>
          </w:tcPr>
          <w:p w14:paraId="7F5BFE56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73915E4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спользовать современные способы коммуникаций с пользователями помещений многоквартирных домов</w:t>
            </w:r>
          </w:p>
        </w:tc>
      </w:tr>
      <w:tr w:rsidR="00AB6265" w:rsidRPr="00AB6265" w14:paraId="61890FF0" w14:textId="77777777" w:rsidTr="0039177D">
        <w:tc>
          <w:tcPr>
            <w:tcW w:w="2905" w:type="dxa"/>
            <w:vMerge/>
          </w:tcPr>
          <w:p w14:paraId="6D990BA8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36129B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готавливать документы для организации исполнения обязательств пользователями помещений многоквартирных домов в судебном порядке</w:t>
            </w:r>
          </w:p>
        </w:tc>
      </w:tr>
      <w:tr w:rsidR="00AB6265" w:rsidRPr="00AB6265" w14:paraId="02E54558" w14:textId="77777777" w:rsidTr="0039177D">
        <w:tc>
          <w:tcPr>
            <w:tcW w:w="2905" w:type="dxa"/>
            <w:vMerge/>
          </w:tcPr>
          <w:p w14:paraId="6235639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539BBC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ценивать состояние общего имущества, находящегося в зоне жилых и нежилых помещений на предмет соответствия проектным характеристикам многоквартирного дома и требованиям безопасности</w:t>
            </w:r>
          </w:p>
        </w:tc>
      </w:tr>
      <w:tr w:rsidR="00AB6265" w:rsidRPr="00AB6265" w14:paraId="7A8F3219" w14:textId="77777777" w:rsidTr="0039177D">
        <w:tc>
          <w:tcPr>
            <w:tcW w:w="2905" w:type="dxa"/>
            <w:vMerge/>
          </w:tcPr>
          <w:p w14:paraId="30A1ED1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F11D7C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спользовать технологии ограничения потребления коммунальных ресурсов собственниками и нанимателями жилых помещений</w:t>
            </w:r>
          </w:p>
        </w:tc>
      </w:tr>
      <w:tr w:rsidR="00AB6265" w:rsidRPr="00AB6265" w14:paraId="27AC6BD6" w14:textId="77777777" w:rsidTr="0039177D">
        <w:tc>
          <w:tcPr>
            <w:tcW w:w="2905" w:type="dxa"/>
            <w:vMerge/>
          </w:tcPr>
          <w:p w14:paraId="6281D640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A05481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спользовать современные средства контроля надлежащего использования квартирных приборов учета</w:t>
            </w:r>
          </w:p>
        </w:tc>
      </w:tr>
      <w:tr w:rsidR="00AB6265" w:rsidRPr="00AB6265" w14:paraId="40BAFEB8" w14:textId="77777777" w:rsidTr="0039177D">
        <w:tc>
          <w:tcPr>
            <w:tcW w:w="2905" w:type="dxa"/>
            <w:vMerge/>
          </w:tcPr>
          <w:p w14:paraId="1CB1A86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696C2C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AB6265" w:rsidRPr="00AB6265" w14:paraId="0ED8BF9D" w14:textId="77777777" w:rsidTr="0039177D">
        <w:tc>
          <w:tcPr>
            <w:tcW w:w="2905" w:type="dxa"/>
            <w:vMerge w:val="restart"/>
          </w:tcPr>
          <w:p w14:paraId="60CABC0C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5" w:type="dxa"/>
          </w:tcPr>
          <w:p w14:paraId="5C9D0514" w14:textId="0D57010C" w:rsidR="00217AFE" w:rsidRPr="00AB6265" w:rsidRDefault="002B5EBD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законодательства Российской Федерации в области эксплуатации объектов жилой и коммерческой недвижимости и управления ими</w:t>
            </w:r>
          </w:p>
        </w:tc>
      </w:tr>
      <w:tr w:rsidR="00AB6265" w:rsidRPr="00AB6265" w14:paraId="71B0D14A" w14:textId="77777777" w:rsidTr="0039177D">
        <w:tc>
          <w:tcPr>
            <w:tcW w:w="2905" w:type="dxa"/>
            <w:vMerge/>
          </w:tcPr>
          <w:p w14:paraId="2337A2F6" w14:textId="77777777" w:rsidR="002B5EBD" w:rsidRPr="00AB6265" w:rsidRDefault="002B5EBD" w:rsidP="00171CDB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8737DE0" w14:textId="2759F8B3" w:rsidR="002B5EBD" w:rsidRPr="00AB6265" w:rsidRDefault="002B5EBD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цедуры, регламенты и нормы технической эксплуатации зданий</w:t>
            </w:r>
          </w:p>
        </w:tc>
      </w:tr>
      <w:tr w:rsidR="00AB6265" w:rsidRPr="00AB6265" w14:paraId="4D8F02F6" w14:textId="77777777" w:rsidTr="0039177D">
        <w:tc>
          <w:tcPr>
            <w:tcW w:w="2905" w:type="dxa"/>
            <w:vMerge/>
          </w:tcPr>
          <w:p w14:paraId="4D394B19" w14:textId="77777777" w:rsidR="002B5EBD" w:rsidRPr="00AB6265" w:rsidRDefault="002B5EBD" w:rsidP="002B5EBD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A02EEC7" w14:textId="5F9C0A1D" w:rsidR="002B5EBD" w:rsidRPr="00AB6265" w:rsidRDefault="002B5EBD" w:rsidP="002B5EB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нципы построения, нормы и правила технической эксплуатации слаботочных систем зданий</w:t>
            </w:r>
          </w:p>
        </w:tc>
      </w:tr>
      <w:tr w:rsidR="00AB6265" w:rsidRPr="00AB6265" w14:paraId="4591801D" w14:textId="77777777" w:rsidTr="0039177D">
        <w:tc>
          <w:tcPr>
            <w:tcW w:w="2905" w:type="dxa"/>
            <w:vMerge/>
          </w:tcPr>
          <w:p w14:paraId="0E3CE88F" w14:textId="77777777" w:rsidR="0089445E" w:rsidRPr="00AB6265" w:rsidRDefault="0089445E" w:rsidP="002B5EBD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1B27078" w14:textId="0FA4ACA1" w:rsidR="0089445E" w:rsidRPr="00AB6265" w:rsidRDefault="0089445E" w:rsidP="002B5EB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иды и назначение приборов и оборудования средств автоматизации рабочих процессов эксплуатации зданий и управления ими</w:t>
            </w:r>
          </w:p>
        </w:tc>
      </w:tr>
      <w:tr w:rsidR="00AB6265" w:rsidRPr="00AB6265" w14:paraId="101C9053" w14:textId="77777777" w:rsidTr="0039177D">
        <w:tc>
          <w:tcPr>
            <w:tcW w:w="2905" w:type="dxa"/>
            <w:vMerge/>
          </w:tcPr>
          <w:p w14:paraId="2C3B9A5E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59DC1B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женерные системы, оборудование и конструктивные элементы многоквартирного дома</w:t>
            </w:r>
          </w:p>
        </w:tc>
      </w:tr>
      <w:tr w:rsidR="00AB6265" w:rsidRPr="00AB6265" w14:paraId="097C0137" w14:textId="77777777" w:rsidTr="0039177D">
        <w:tc>
          <w:tcPr>
            <w:tcW w:w="2905" w:type="dxa"/>
            <w:vMerge/>
          </w:tcPr>
          <w:p w14:paraId="32D97EA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CDC462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троительные материалы и технологии ремонта инженерных систем, оборудования и конструктивных элементов многоквартирного дома</w:t>
            </w:r>
          </w:p>
        </w:tc>
      </w:tr>
      <w:tr w:rsidR="00AB6265" w:rsidRPr="00AB6265" w14:paraId="2CBCA874" w14:textId="77777777" w:rsidTr="0039177D">
        <w:tc>
          <w:tcPr>
            <w:tcW w:w="2905" w:type="dxa"/>
            <w:vMerge/>
          </w:tcPr>
          <w:p w14:paraId="7547538C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C5D276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Единая система конструкторской документации</w:t>
            </w:r>
          </w:p>
        </w:tc>
      </w:tr>
      <w:tr w:rsidR="00AB6265" w:rsidRPr="00AB6265" w14:paraId="1845E95E" w14:textId="77777777" w:rsidTr="0039177D">
        <w:tc>
          <w:tcPr>
            <w:tcW w:w="2905" w:type="dxa"/>
            <w:vMerge/>
          </w:tcPr>
          <w:p w14:paraId="5C97396A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3082781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ефекты инженерных систем и конструктивных элементов многоквартирных домов и технологии их устранения</w:t>
            </w:r>
          </w:p>
        </w:tc>
      </w:tr>
      <w:tr w:rsidR="00AB6265" w:rsidRPr="00AB6265" w14:paraId="3A995E91" w14:textId="77777777" w:rsidTr="0039177D">
        <w:tc>
          <w:tcPr>
            <w:tcW w:w="2905" w:type="dxa"/>
            <w:vMerge/>
          </w:tcPr>
          <w:p w14:paraId="4D167AE9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2762C9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ы конфликтологии при взаимодействии с собственниками помещений многоквартирного дома</w:t>
            </w:r>
          </w:p>
        </w:tc>
      </w:tr>
      <w:tr w:rsidR="00AB6265" w:rsidRPr="00AB6265" w14:paraId="54E725AD" w14:textId="77777777" w:rsidTr="0039177D">
        <w:tc>
          <w:tcPr>
            <w:tcW w:w="2905" w:type="dxa"/>
            <w:vMerge/>
          </w:tcPr>
          <w:p w14:paraId="28CDC60E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933D7B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етоды визуального и инструментального обследования общего имущества в многоквартирном доме</w:t>
            </w:r>
          </w:p>
        </w:tc>
      </w:tr>
      <w:tr w:rsidR="00AB6265" w:rsidRPr="00AB6265" w14:paraId="7E4D3AB0" w14:textId="77777777" w:rsidTr="0039177D">
        <w:tc>
          <w:tcPr>
            <w:tcW w:w="2905" w:type="dxa"/>
            <w:vMerge/>
          </w:tcPr>
          <w:p w14:paraId="429D3F7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5991F2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ные положения правил эксплуатации инженерного оборудования и конструктивных элементов зданий</w:t>
            </w:r>
          </w:p>
        </w:tc>
      </w:tr>
      <w:tr w:rsidR="00AB6265" w:rsidRPr="00AB6265" w14:paraId="70F8F149" w14:textId="77777777" w:rsidTr="0039177D">
        <w:tc>
          <w:tcPr>
            <w:tcW w:w="2905" w:type="dxa"/>
            <w:vMerge/>
          </w:tcPr>
          <w:p w14:paraId="73D1671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36E13C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лифтов и подъемных механизмов</w:t>
            </w:r>
          </w:p>
        </w:tc>
      </w:tr>
      <w:tr w:rsidR="00AB6265" w:rsidRPr="00AB6265" w14:paraId="0F26B509" w14:textId="77777777" w:rsidTr="0039177D">
        <w:tc>
          <w:tcPr>
            <w:tcW w:w="2905" w:type="dxa"/>
            <w:vMerge/>
          </w:tcPr>
          <w:p w14:paraId="194D685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9A9B8E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систем пожарной сигнализации</w:t>
            </w:r>
          </w:p>
        </w:tc>
      </w:tr>
      <w:tr w:rsidR="00AB6265" w:rsidRPr="00AB6265" w14:paraId="129467AE" w14:textId="77777777" w:rsidTr="0039177D">
        <w:tc>
          <w:tcPr>
            <w:tcW w:w="2905" w:type="dxa"/>
            <w:vMerge/>
          </w:tcPr>
          <w:p w14:paraId="5AFBC234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7563DF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ческие требования к системам вентиляции и кондиционирования</w:t>
            </w:r>
          </w:p>
        </w:tc>
      </w:tr>
      <w:tr w:rsidR="00AB6265" w:rsidRPr="00AB6265" w14:paraId="4CDF733D" w14:textId="77777777" w:rsidTr="0039177D">
        <w:tc>
          <w:tcPr>
            <w:tcW w:w="2905" w:type="dxa"/>
            <w:vMerge/>
          </w:tcPr>
          <w:p w14:paraId="625A391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A4D91C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технической эксплуатации энергоустановок потребителей</w:t>
            </w:r>
          </w:p>
        </w:tc>
      </w:tr>
      <w:tr w:rsidR="00AB6265" w:rsidRPr="00AB6265" w14:paraId="1C8514AF" w14:textId="77777777" w:rsidTr="0039177D">
        <w:tc>
          <w:tcPr>
            <w:tcW w:w="2905" w:type="dxa"/>
            <w:vMerge/>
          </w:tcPr>
          <w:p w14:paraId="3354B81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427F8E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систем водоснабжения и канализации</w:t>
            </w:r>
          </w:p>
        </w:tc>
      </w:tr>
      <w:tr w:rsidR="00AB6265" w:rsidRPr="00AB6265" w14:paraId="64CD6218" w14:textId="77777777" w:rsidTr="0039177D">
        <w:tc>
          <w:tcPr>
            <w:tcW w:w="2905" w:type="dxa"/>
            <w:vMerge/>
          </w:tcPr>
          <w:p w14:paraId="387731B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FBB703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авила эксплуатации систем отопления</w:t>
            </w:r>
          </w:p>
        </w:tc>
      </w:tr>
      <w:tr w:rsidR="00AB6265" w:rsidRPr="00AB6265" w14:paraId="5B284432" w14:textId="77777777" w:rsidTr="0039177D">
        <w:tc>
          <w:tcPr>
            <w:tcW w:w="2905" w:type="dxa"/>
            <w:vMerge/>
          </w:tcPr>
          <w:p w14:paraId="36392AAE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4A2727A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и методы оценки физического и морального износа зданий</w:t>
            </w:r>
          </w:p>
        </w:tc>
      </w:tr>
      <w:tr w:rsidR="00AB6265" w:rsidRPr="00AB6265" w14:paraId="7E2CA9C7" w14:textId="77777777" w:rsidTr="0039177D">
        <w:tc>
          <w:tcPr>
            <w:tcW w:w="2905" w:type="dxa"/>
            <w:vMerge/>
          </w:tcPr>
          <w:p w14:paraId="32CD23E8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2E74AC9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авила эксплуатации газового оборудования</w:t>
            </w:r>
          </w:p>
        </w:tc>
      </w:tr>
      <w:tr w:rsidR="00AB6265" w:rsidRPr="00AB6265" w14:paraId="1E8EA562" w14:textId="77777777" w:rsidTr="0039177D">
        <w:tc>
          <w:tcPr>
            <w:tcW w:w="2905" w:type="dxa"/>
            <w:vMerge/>
          </w:tcPr>
          <w:p w14:paraId="127A304F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749BF839" w14:textId="6B148827" w:rsidR="00217AFE" w:rsidRPr="00AB6265" w:rsidRDefault="002B5EBD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требования к установке, поверке и использованию приборов учета и регулирования коммунальных ресурсов (в том числе интеллектуальных систем учета)</w:t>
            </w:r>
          </w:p>
        </w:tc>
      </w:tr>
      <w:tr w:rsidR="00AB6265" w:rsidRPr="00AB6265" w14:paraId="7D1DC8D7" w14:textId="77777777" w:rsidTr="0039177D">
        <w:tc>
          <w:tcPr>
            <w:tcW w:w="2905" w:type="dxa"/>
            <w:vMerge/>
          </w:tcPr>
          <w:p w14:paraId="616B720C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2032134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и нормы технической эксплуатации жилищного фонда</w:t>
            </w:r>
          </w:p>
        </w:tc>
      </w:tr>
      <w:tr w:rsidR="00AB6265" w:rsidRPr="00AB6265" w14:paraId="27214FEF" w14:textId="77777777" w:rsidTr="0039177D">
        <w:tc>
          <w:tcPr>
            <w:tcW w:w="2905" w:type="dxa"/>
            <w:vMerge/>
          </w:tcPr>
          <w:p w14:paraId="7AAED12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F9B629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рядок организации и выполнения работ по техническому обследованию жилых зданий</w:t>
            </w:r>
          </w:p>
        </w:tc>
      </w:tr>
      <w:tr w:rsidR="00AB6265" w:rsidRPr="00AB6265" w14:paraId="4BE9FE9D" w14:textId="77777777" w:rsidTr="0039177D">
        <w:tc>
          <w:tcPr>
            <w:tcW w:w="2905" w:type="dxa"/>
            <w:vMerge/>
          </w:tcPr>
          <w:p w14:paraId="440455F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56201B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ы труда работников, занятых содержанием и ремонтом жилищного фонда</w:t>
            </w:r>
          </w:p>
        </w:tc>
      </w:tr>
      <w:tr w:rsidR="00AB6265" w:rsidRPr="00AB6265" w14:paraId="19236BF5" w14:textId="77777777" w:rsidTr="0039177D">
        <w:tc>
          <w:tcPr>
            <w:tcW w:w="2905" w:type="dxa"/>
            <w:vMerge/>
          </w:tcPr>
          <w:p w14:paraId="6AD99B2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923453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охраны труда, пожарной безопасности, промышленной санитарии</w:t>
            </w:r>
          </w:p>
        </w:tc>
      </w:tr>
      <w:tr w:rsidR="00AB6265" w:rsidRPr="00AB6265" w14:paraId="53EFCD74" w14:textId="77777777" w:rsidTr="0039177D">
        <w:tc>
          <w:tcPr>
            <w:tcW w:w="2905" w:type="dxa"/>
            <w:vMerge/>
          </w:tcPr>
          <w:p w14:paraId="7EF15E1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CB341C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авила пользования жилыми помещениями</w:t>
            </w:r>
          </w:p>
        </w:tc>
      </w:tr>
      <w:tr w:rsidR="00AB6265" w:rsidRPr="00AB6265" w14:paraId="0A737F5A" w14:textId="77777777" w:rsidTr="0039177D">
        <w:tc>
          <w:tcPr>
            <w:tcW w:w="2905" w:type="dxa"/>
            <w:vMerge/>
          </w:tcPr>
          <w:p w14:paraId="31A9CAA3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59CF8D7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жилищного законодательства Российской Федерации по взаимодействию с собственниками и нанимателями многоквартирного дома для обеспечения правил пользования общим имуществом и жилыми помещениями и безопасности проживания</w:t>
            </w:r>
          </w:p>
        </w:tc>
      </w:tr>
      <w:tr w:rsidR="00AB6265" w:rsidRPr="00AB6265" w14:paraId="716C5D56" w14:textId="77777777" w:rsidTr="0039177D">
        <w:tc>
          <w:tcPr>
            <w:tcW w:w="2905" w:type="dxa"/>
            <w:vMerge/>
          </w:tcPr>
          <w:p w14:paraId="0BE9671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4252E4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обеспечению пожарной безопасности при пользовании жилыми и нежилыми помещениями и общим имуществом многоквартирного дома и правила действий при пожаре</w:t>
            </w:r>
          </w:p>
        </w:tc>
      </w:tr>
      <w:tr w:rsidR="00AB6265" w:rsidRPr="00AB6265" w14:paraId="2BA18998" w14:textId="77777777" w:rsidTr="0039177D">
        <w:tc>
          <w:tcPr>
            <w:tcW w:w="2905" w:type="dxa"/>
            <w:vMerge/>
          </w:tcPr>
          <w:p w14:paraId="6545916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8E7B1E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организации работ по перепланировке и переоборудованию помещений</w:t>
            </w:r>
          </w:p>
        </w:tc>
      </w:tr>
      <w:tr w:rsidR="00AB6265" w:rsidRPr="00AB6265" w14:paraId="6609A80E" w14:textId="77777777" w:rsidTr="0039177D">
        <w:tc>
          <w:tcPr>
            <w:tcW w:w="2905" w:type="dxa"/>
            <w:vMerge/>
          </w:tcPr>
          <w:p w14:paraId="6F286468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BA0E1F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сбора и утилизации ртутьсодержащих ламп</w:t>
            </w:r>
          </w:p>
        </w:tc>
      </w:tr>
      <w:tr w:rsidR="00AB6265" w:rsidRPr="00AB6265" w14:paraId="53641ED7" w14:textId="77777777" w:rsidTr="0039177D">
        <w:tc>
          <w:tcPr>
            <w:tcW w:w="2905" w:type="dxa"/>
            <w:vMerge/>
          </w:tcPr>
          <w:p w14:paraId="1B810D8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0F007B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ефекты и неисправности квартирных инженерных сетей и оборудования</w:t>
            </w:r>
          </w:p>
        </w:tc>
      </w:tr>
      <w:tr w:rsidR="00AB6265" w:rsidRPr="00AB6265" w14:paraId="69311F36" w14:textId="77777777" w:rsidTr="0039177D">
        <w:tc>
          <w:tcPr>
            <w:tcW w:w="2905" w:type="dxa"/>
            <w:vMerge/>
          </w:tcPr>
          <w:p w14:paraId="42FFFC84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18728B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ероприятия по подготовке к зиме многоквартирных домов и помещений в них</w:t>
            </w:r>
          </w:p>
        </w:tc>
      </w:tr>
      <w:tr w:rsidR="00AB6265" w:rsidRPr="00AB6265" w14:paraId="41611275" w14:textId="77777777" w:rsidTr="0039177D">
        <w:tc>
          <w:tcPr>
            <w:tcW w:w="2905" w:type="dxa"/>
            <w:vMerge/>
          </w:tcPr>
          <w:p w14:paraId="7E096828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C310" w14:textId="4AE145D1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Законодательство Российской Федерации об энергосбережении</w:t>
            </w:r>
          </w:p>
        </w:tc>
      </w:tr>
      <w:tr w:rsidR="00AB6265" w:rsidRPr="00AB6265" w14:paraId="2703EEDA" w14:textId="77777777" w:rsidTr="0039177D">
        <w:tc>
          <w:tcPr>
            <w:tcW w:w="2905" w:type="dxa"/>
            <w:vMerge/>
          </w:tcPr>
          <w:p w14:paraId="3DB89982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E15F" w14:textId="7523A4A5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борный учет коммунальных ресурсов</w:t>
            </w:r>
          </w:p>
        </w:tc>
      </w:tr>
      <w:tr w:rsidR="00AB6265" w:rsidRPr="00AB6265" w14:paraId="12080571" w14:textId="77777777" w:rsidTr="0039177D">
        <w:tc>
          <w:tcPr>
            <w:tcW w:w="2905" w:type="dxa"/>
            <w:vMerge/>
          </w:tcPr>
          <w:p w14:paraId="62424507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35F1727" w14:textId="44E10395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иды и назначение средств автоматизации управления зданиями</w:t>
            </w:r>
          </w:p>
        </w:tc>
      </w:tr>
      <w:tr w:rsidR="00AB6265" w:rsidRPr="00AB6265" w14:paraId="73D0FD1D" w14:textId="77777777" w:rsidTr="0039177D">
        <w:tc>
          <w:tcPr>
            <w:tcW w:w="2905" w:type="dxa"/>
            <w:vMerge/>
          </w:tcPr>
          <w:p w14:paraId="1C873FD9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BA92A86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ероприятия по экономии потребляемых коммунальных ресурсов при пользовании бытовыми приборами</w:t>
            </w:r>
          </w:p>
        </w:tc>
      </w:tr>
      <w:tr w:rsidR="00AB6265" w:rsidRPr="00AB6265" w14:paraId="6A4B2B19" w14:textId="77777777" w:rsidTr="0039177D">
        <w:tc>
          <w:tcPr>
            <w:tcW w:w="2905" w:type="dxa"/>
            <w:vMerge/>
          </w:tcPr>
          <w:p w14:paraId="338B48B5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171154F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энергосбережения и энергоэффективности для пользователей жилых помещений</w:t>
            </w:r>
          </w:p>
        </w:tc>
      </w:tr>
      <w:tr w:rsidR="00AB6265" w:rsidRPr="00AB6265" w14:paraId="53E2B77D" w14:textId="77777777" w:rsidTr="0039177D">
        <w:tc>
          <w:tcPr>
            <w:tcW w:w="2905" w:type="dxa"/>
            <w:vMerge/>
          </w:tcPr>
          <w:p w14:paraId="60C14F26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3064DC7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ограничения пользования коммунальными ресурсами</w:t>
            </w:r>
          </w:p>
        </w:tc>
      </w:tr>
      <w:tr w:rsidR="00AB6265" w:rsidRPr="00AB6265" w14:paraId="65ABC6F1" w14:textId="77777777" w:rsidTr="0039177D">
        <w:tc>
          <w:tcPr>
            <w:tcW w:w="2905" w:type="dxa"/>
            <w:vMerge/>
          </w:tcPr>
          <w:p w14:paraId="3BA61B57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E73A5C7" w14:textId="77777777" w:rsidR="0039177D" w:rsidRPr="00AB6265" w:rsidRDefault="0039177D" w:rsidP="0039177D">
            <w:pPr>
              <w:pStyle w:val="pTextStyle"/>
              <w:spacing w:line="240" w:lineRule="auto"/>
            </w:pPr>
            <w:r w:rsidRPr="00AB6265">
              <w:t>Основы психологии и конфликтологии</w:t>
            </w:r>
          </w:p>
        </w:tc>
      </w:tr>
      <w:tr w:rsidR="00AB6265" w:rsidRPr="00AB6265" w14:paraId="1EED184D" w14:textId="77777777" w:rsidTr="0039177D">
        <w:tc>
          <w:tcPr>
            <w:tcW w:w="2905" w:type="dxa"/>
            <w:vMerge/>
          </w:tcPr>
          <w:p w14:paraId="09FBEAF0" w14:textId="77777777" w:rsidR="0039177D" w:rsidRPr="00AB6265" w:rsidRDefault="0039177D" w:rsidP="0039177D">
            <w:pPr>
              <w:spacing w:after="0" w:line="240" w:lineRule="auto"/>
            </w:pPr>
          </w:p>
        </w:tc>
        <w:tc>
          <w:tcPr>
            <w:tcW w:w="7605" w:type="dxa"/>
          </w:tcPr>
          <w:p w14:paraId="2070B56F" w14:textId="77777777" w:rsidR="0039177D" w:rsidRPr="00AB6265" w:rsidRDefault="0039177D" w:rsidP="0039177D">
            <w:pPr>
              <w:pStyle w:val="pTextStyle"/>
              <w:spacing w:line="240" w:lineRule="auto"/>
            </w:pPr>
            <w:r w:rsidRPr="00AB6265">
              <w:t>Основы документоведения</w:t>
            </w:r>
          </w:p>
        </w:tc>
      </w:tr>
      <w:tr w:rsidR="00AB6265" w:rsidRPr="00AB6265" w14:paraId="538C19A9" w14:textId="77777777" w:rsidTr="0039177D">
        <w:tc>
          <w:tcPr>
            <w:tcW w:w="2905" w:type="dxa"/>
            <w:vMerge/>
          </w:tcPr>
          <w:p w14:paraId="08CA0590" w14:textId="77777777" w:rsidR="0039177D" w:rsidRPr="00AB6265" w:rsidRDefault="0039177D" w:rsidP="0039177D">
            <w:pPr>
              <w:spacing w:after="0" w:line="240" w:lineRule="auto"/>
            </w:pPr>
          </w:p>
        </w:tc>
        <w:tc>
          <w:tcPr>
            <w:tcW w:w="7605" w:type="dxa"/>
          </w:tcPr>
          <w:p w14:paraId="494412A5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ы формирования взаимодействия в трудовом коллективе</w:t>
            </w:r>
          </w:p>
        </w:tc>
      </w:tr>
      <w:tr w:rsidR="00AB6265" w:rsidRPr="00AB6265" w14:paraId="25A0D55B" w14:textId="77777777" w:rsidTr="0039177D">
        <w:tc>
          <w:tcPr>
            <w:tcW w:w="2905" w:type="dxa"/>
            <w:vMerge/>
          </w:tcPr>
          <w:p w14:paraId="40C13A71" w14:textId="77777777" w:rsidR="0039177D" w:rsidRPr="00AB6265" w:rsidRDefault="0039177D" w:rsidP="0039177D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FEBD6EB" w14:textId="77777777" w:rsidR="0039177D" w:rsidRPr="00AB6265" w:rsidRDefault="0039177D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</w:t>
            </w:r>
          </w:p>
        </w:tc>
      </w:tr>
      <w:tr w:rsidR="00AB6265" w:rsidRPr="00AB6265" w14:paraId="1C96B130" w14:textId="77777777" w:rsidTr="0039177D">
        <w:tc>
          <w:tcPr>
            <w:tcW w:w="2905" w:type="dxa"/>
            <w:vMerge w:val="restart"/>
          </w:tcPr>
          <w:p w14:paraId="3D41300B" w14:textId="77777777" w:rsidR="0039177D" w:rsidRPr="00AB6265" w:rsidRDefault="0039177D" w:rsidP="0039177D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5" w:type="dxa"/>
          </w:tcPr>
          <w:p w14:paraId="08DCE054" w14:textId="2016512D" w:rsidR="0039177D" w:rsidRPr="00AB6265" w:rsidRDefault="002272C1" w:rsidP="0039177D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-</w:t>
            </w:r>
          </w:p>
        </w:tc>
      </w:tr>
    </w:tbl>
    <w:p w14:paraId="07761009" w14:textId="77777777" w:rsidR="00424057" w:rsidRPr="00AB6265" w:rsidRDefault="00424057" w:rsidP="00171CDB">
      <w:pPr>
        <w:pStyle w:val="pTitleStyleLeft"/>
        <w:spacing w:before="0" w:after="0" w:line="240" w:lineRule="auto"/>
        <w:rPr>
          <w:b/>
          <w:bCs/>
          <w:lang w:val="ru-RU"/>
        </w:rPr>
      </w:pPr>
    </w:p>
    <w:p w14:paraId="5C183A87" w14:textId="54EC473F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2.3. Трудовая функция</w:t>
      </w:r>
    </w:p>
    <w:p w14:paraId="7A747E38" w14:textId="77777777" w:rsidR="00424057" w:rsidRPr="00AB6265" w:rsidRDefault="00424057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4043"/>
        <w:gridCol w:w="946"/>
        <w:gridCol w:w="970"/>
        <w:gridCol w:w="1953"/>
        <w:gridCol w:w="917"/>
      </w:tblGrid>
      <w:tr w:rsidR="00AB6265" w:rsidRPr="00AB6265" w14:paraId="065E29C3" w14:textId="77777777">
        <w:tc>
          <w:tcPr>
            <w:tcW w:w="1700" w:type="dxa"/>
            <w:vAlign w:val="center"/>
          </w:tcPr>
          <w:p w14:paraId="288A40CF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AE5110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технической эксплуатации инженерных систем и конструктивных элементов зданий общественного назначения</w:t>
            </w:r>
          </w:p>
        </w:tc>
        <w:tc>
          <w:tcPr>
            <w:tcW w:w="1000" w:type="dxa"/>
            <w:vAlign w:val="center"/>
          </w:tcPr>
          <w:p w14:paraId="20CB0C7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8AAF42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B/03.5</w:t>
            </w:r>
          </w:p>
        </w:tc>
        <w:tc>
          <w:tcPr>
            <w:tcW w:w="2000" w:type="dxa"/>
            <w:vAlign w:val="center"/>
          </w:tcPr>
          <w:p w14:paraId="416610E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3A259DD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</w:tbl>
    <w:p w14:paraId="6574D356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7313FCE7" w14:textId="77777777">
        <w:tc>
          <w:tcPr>
            <w:tcW w:w="3000" w:type="dxa"/>
            <w:vAlign w:val="center"/>
          </w:tcPr>
          <w:p w14:paraId="4DDC7E9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EF1DD86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FCC0FA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2817FC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D10477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4928D53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4494F9" w14:textId="62040DC6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22C4E597" w14:textId="77777777">
        <w:tc>
          <w:tcPr>
            <w:tcW w:w="7000" w:type="dxa"/>
            <w:gridSpan w:val="5"/>
          </w:tcPr>
          <w:p w14:paraId="60DA3210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2DBF6B4D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23843A7F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76A8A852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7606"/>
      </w:tblGrid>
      <w:tr w:rsidR="00AB6265" w:rsidRPr="00AB6265" w14:paraId="34EA6CD3" w14:textId="77777777" w:rsidTr="002272C1">
        <w:tc>
          <w:tcPr>
            <w:tcW w:w="2904" w:type="dxa"/>
            <w:vMerge w:val="restart"/>
          </w:tcPr>
          <w:p w14:paraId="3F4E4328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6" w:type="dxa"/>
          </w:tcPr>
          <w:p w14:paraId="387328A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ониторинг состояния инженерно-технических систем и конструктивных элементов зданий</w:t>
            </w:r>
          </w:p>
        </w:tc>
      </w:tr>
      <w:tr w:rsidR="00AB6265" w:rsidRPr="00AB6265" w14:paraId="3D417D0C" w14:textId="77777777" w:rsidTr="002272C1">
        <w:tc>
          <w:tcPr>
            <w:tcW w:w="2904" w:type="dxa"/>
            <w:vMerge/>
          </w:tcPr>
          <w:p w14:paraId="205DA74E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3E82E3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заимодействие с рабочим персоналом организации при проведении обмеров, вскрытий, ремонтных работ для определения характера, объемов, технологии ремонта, необходимых материалов и оборудования</w:t>
            </w:r>
          </w:p>
        </w:tc>
      </w:tr>
      <w:tr w:rsidR="00AB6265" w:rsidRPr="00AB6265" w14:paraId="09FE9620" w14:textId="77777777" w:rsidTr="002272C1">
        <w:tc>
          <w:tcPr>
            <w:tcW w:w="2904" w:type="dxa"/>
            <w:vMerge/>
          </w:tcPr>
          <w:p w14:paraId="14670E6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09F4A9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готовка (согласование) технических заданий на выполнение работ по содержанию и ремонту подрядным организациям и (или) рабочему персоналу организации</w:t>
            </w:r>
          </w:p>
        </w:tc>
      </w:tr>
      <w:tr w:rsidR="00AB6265" w:rsidRPr="00AB6265" w14:paraId="1B339B40" w14:textId="77777777" w:rsidTr="002272C1">
        <w:tc>
          <w:tcPr>
            <w:tcW w:w="2904" w:type="dxa"/>
            <w:vMerge/>
          </w:tcPr>
          <w:p w14:paraId="06D1ED5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3E8BFB4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технического обслуживания инженерно-технических систем и конструктивных элементов зданий, проведение подготовки зданий к сезонной эксплуатации</w:t>
            </w:r>
          </w:p>
        </w:tc>
      </w:tr>
      <w:tr w:rsidR="00AB6265" w:rsidRPr="00AB6265" w14:paraId="216B7BB9" w14:textId="77777777" w:rsidTr="002272C1">
        <w:tc>
          <w:tcPr>
            <w:tcW w:w="2904" w:type="dxa"/>
            <w:vMerge/>
          </w:tcPr>
          <w:p w14:paraId="25D7B28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EE8BB6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проведения работ по ремонту инженерно-технических систем зданий</w:t>
            </w:r>
          </w:p>
        </w:tc>
      </w:tr>
      <w:tr w:rsidR="00AB6265" w:rsidRPr="00AB6265" w14:paraId="0D7E603C" w14:textId="77777777" w:rsidTr="002272C1">
        <w:tc>
          <w:tcPr>
            <w:tcW w:w="2904" w:type="dxa"/>
            <w:vMerge/>
          </w:tcPr>
          <w:p w14:paraId="33763F5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A691CB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и корректировка технической документации по эксплуатации инженерно-технических систем и конструктивных элементов зданий</w:t>
            </w:r>
          </w:p>
        </w:tc>
      </w:tr>
      <w:tr w:rsidR="00AB6265" w:rsidRPr="00AB6265" w14:paraId="1C1E817C" w14:textId="77777777" w:rsidTr="002272C1">
        <w:tc>
          <w:tcPr>
            <w:tcW w:w="2904" w:type="dxa"/>
            <w:vMerge/>
          </w:tcPr>
          <w:p w14:paraId="443E9E89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3154C53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несение информации по вопросам содержания инженерных систем и конструктивных элементов в программы и базы данных</w:t>
            </w:r>
          </w:p>
        </w:tc>
      </w:tr>
      <w:tr w:rsidR="00AB6265" w:rsidRPr="00AB6265" w14:paraId="10401D41" w14:textId="77777777" w:rsidTr="002272C1">
        <w:tc>
          <w:tcPr>
            <w:tcW w:w="2904" w:type="dxa"/>
            <w:vMerge/>
          </w:tcPr>
          <w:p w14:paraId="595A35D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4D0FB28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предложений по оптимизации работ по технической эксплуатации инженерно-технических систем и конструктивных элементов зданий</w:t>
            </w:r>
          </w:p>
        </w:tc>
      </w:tr>
      <w:tr w:rsidR="00AB6265" w:rsidRPr="00AB6265" w14:paraId="65CE7D8D" w14:textId="77777777" w:rsidTr="002272C1">
        <w:tc>
          <w:tcPr>
            <w:tcW w:w="2904" w:type="dxa"/>
            <w:vMerge w:val="restart"/>
          </w:tcPr>
          <w:p w14:paraId="06AEF380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умения</w:t>
            </w:r>
          </w:p>
        </w:tc>
        <w:tc>
          <w:tcPr>
            <w:tcW w:w="7606" w:type="dxa"/>
          </w:tcPr>
          <w:p w14:paraId="00C0216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инструментальные методы контроля технического состояния конструктивных элементов и систем инженерного оборудования зданий</w:t>
            </w:r>
          </w:p>
        </w:tc>
      </w:tr>
      <w:tr w:rsidR="00AB6265" w:rsidRPr="00AB6265" w14:paraId="7E352CBE" w14:textId="77777777" w:rsidTr="002272C1">
        <w:tc>
          <w:tcPr>
            <w:tcW w:w="2904" w:type="dxa"/>
            <w:vMerge/>
          </w:tcPr>
          <w:p w14:paraId="3DB3843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2AE3BF78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льзоваться современным диагностическим оборудованием для выявления скрытых дефектов зданий</w:t>
            </w:r>
          </w:p>
        </w:tc>
      </w:tr>
      <w:tr w:rsidR="00AB6265" w:rsidRPr="00AB6265" w14:paraId="164FEDE1" w14:textId="77777777" w:rsidTr="002272C1">
        <w:tc>
          <w:tcPr>
            <w:tcW w:w="2904" w:type="dxa"/>
            <w:vMerge/>
          </w:tcPr>
          <w:p w14:paraId="5902602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B30483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пределять характер, объемы, технологию ремонта, необходимые материалы и оборудование для устранения дефектов и неисправностей зданий</w:t>
            </w:r>
          </w:p>
        </w:tc>
      </w:tr>
      <w:tr w:rsidR="00AB6265" w:rsidRPr="00AB6265" w14:paraId="0F2751BB" w14:textId="77777777" w:rsidTr="002272C1">
        <w:tc>
          <w:tcPr>
            <w:tcW w:w="2904" w:type="dxa"/>
            <w:vMerge/>
          </w:tcPr>
          <w:p w14:paraId="1365A08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3CCC92C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спользовать специализированные программные приложения и информационно-телекоммуникационную сеть «Интернет» для осуществления коммуникаций в организации</w:t>
            </w:r>
          </w:p>
        </w:tc>
      </w:tr>
      <w:tr w:rsidR="00AB6265" w:rsidRPr="00AB6265" w14:paraId="1AD08AA2" w14:textId="77777777" w:rsidTr="002272C1">
        <w:tc>
          <w:tcPr>
            <w:tcW w:w="2904" w:type="dxa"/>
            <w:vMerge/>
          </w:tcPr>
          <w:p w14:paraId="7277355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62456214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AB6265" w:rsidRPr="00AB6265" w14:paraId="6507F2CB" w14:textId="77777777" w:rsidTr="002272C1">
        <w:tc>
          <w:tcPr>
            <w:tcW w:w="2904" w:type="dxa"/>
            <w:vMerge/>
          </w:tcPr>
          <w:p w14:paraId="4D633BD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2FCBDB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ивать внедрение передовых методов и приемов труда</w:t>
            </w:r>
          </w:p>
        </w:tc>
      </w:tr>
      <w:tr w:rsidR="00AB6265" w:rsidRPr="00AB6265" w14:paraId="4CBBBA50" w14:textId="77777777" w:rsidTr="002272C1">
        <w:tc>
          <w:tcPr>
            <w:tcW w:w="2904" w:type="dxa"/>
            <w:vMerge w:val="restart"/>
          </w:tcPr>
          <w:p w14:paraId="7CFA4EC0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6" w:type="dxa"/>
          </w:tcPr>
          <w:p w14:paraId="29AC295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рядок организации и выполнения работ по техническому обследованию жилых зданий</w:t>
            </w:r>
          </w:p>
        </w:tc>
      </w:tr>
      <w:tr w:rsidR="00AB6265" w:rsidRPr="00AB6265" w14:paraId="66A5845B" w14:textId="77777777" w:rsidTr="002272C1">
        <w:tc>
          <w:tcPr>
            <w:tcW w:w="2904" w:type="dxa"/>
            <w:vMerge/>
          </w:tcPr>
          <w:p w14:paraId="58E76D9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1654F7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правовые акты, регламентирующие проведение технических осмотров зданий и сооружений и подготовку их к сезонной эксплуатации</w:t>
            </w:r>
          </w:p>
        </w:tc>
      </w:tr>
      <w:tr w:rsidR="00AB6265" w:rsidRPr="00AB6265" w14:paraId="61CE2E1D" w14:textId="77777777" w:rsidTr="002272C1">
        <w:tc>
          <w:tcPr>
            <w:tcW w:w="2904" w:type="dxa"/>
            <w:vMerge/>
          </w:tcPr>
          <w:p w14:paraId="76D37CE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2A6AE48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ефекты инженерных систем и конструктивных элементов и технологии их устранения</w:t>
            </w:r>
          </w:p>
        </w:tc>
      </w:tr>
      <w:tr w:rsidR="00AB6265" w:rsidRPr="00AB6265" w14:paraId="0EDAD360" w14:textId="77777777" w:rsidTr="002272C1">
        <w:tc>
          <w:tcPr>
            <w:tcW w:w="2904" w:type="dxa"/>
            <w:vMerge/>
          </w:tcPr>
          <w:p w14:paraId="3DCC004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633734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етоды визуального и инструментального обследования</w:t>
            </w:r>
          </w:p>
        </w:tc>
      </w:tr>
      <w:tr w:rsidR="00AB6265" w:rsidRPr="00AB6265" w14:paraId="5A75F52F" w14:textId="77777777" w:rsidTr="002272C1">
        <w:tc>
          <w:tcPr>
            <w:tcW w:w="2904" w:type="dxa"/>
            <w:vMerge/>
          </w:tcPr>
          <w:p w14:paraId="7BEBB62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CB803C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инженерного оборудования и конструктивных элементов зданий</w:t>
            </w:r>
          </w:p>
        </w:tc>
      </w:tr>
      <w:tr w:rsidR="00AB6265" w:rsidRPr="00AB6265" w14:paraId="2313E2CA" w14:textId="77777777" w:rsidTr="002272C1">
        <w:tc>
          <w:tcPr>
            <w:tcW w:w="2904" w:type="dxa"/>
            <w:vMerge/>
          </w:tcPr>
          <w:p w14:paraId="7A4BEAA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D752B88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лифтов и подъемных механизмов</w:t>
            </w:r>
          </w:p>
        </w:tc>
      </w:tr>
      <w:tr w:rsidR="00AB6265" w:rsidRPr="00AB6265" w14:paraId="55FA6DF2" w14:textId="77777777" w:rsidTr="002272C1">
        <w:tc>
          <w:tcPr>
            <w:tcW w:w="2904" w:type="dxa"/>
            <w:vMerge/>
          </w:tcPr>
          <w:p w14:paraId="4CF025D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33E792E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систем пожарной сигнализации</w:t>
            </w:r>
          </w:p>
        </w:tc>
      </w:tr>
      <w:tr w:rsidR="00AB6265" w:rsidRPr="00AB6265" w14:paraId="200F1A02" w14:textId="77777777" w:rsidTr="002272C1">
        <w:tc>
          <w:tcPr>
            <w:tcW w:w="2904" w:type="dxa"/>
            <w:vMerge/>
          </w:tcPr>
          <w:p w14:paraId="0358BD33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E5F10A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ческие требования к системам вентиляции и кондиционирования</w:t>
            </w:r>
          </w:p>
        </w:tc>
      </w:tr>
      <w:tr w:rsidR="00AB6265" w:rsidRPr="00AB6265" w14:paraId="1581C5AE" w14:textId="77777777" w:rsidTr="002272C1">
        <w:tc>
          <w:tcPr>
            <w:tcW w:w="2904" w:type="dxa"/>
            <w:vMerge/>
          </w:tcPr>
          <w:p w14:paraId="7E6586E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7F462DF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Единая система конструкторской документации</w:t>
            </w:r>
          </w:p>
        </w:tc>
      </w:tr>
      <w:tr w:rsidR="00AB6265" w:rsidRPr="00AB6265" w14:paraId="4955A1BA" w14:textId="77777777" w:rsidTr="002272C1">
        <w:tc>
          <w:tcPr>
            <w:tcW w:w="2904" w:type="dxa"/>
            <w:vMerge/>
          </w:tcPr>
          <w:p w14:paraId="2E894E52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6" w:type="dxa"/>
          </w:tcPr>
          <w:p w14:paraId="648E7CC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технической эксплуатации энергоустановок потребителей</w:t>
            </w:r>
          </w:p>
        </w:tc>
      </w:tr>
      <w:tr w:rsidR="00AB6265" w:rsidRPr="00AB6265" w14:paraId="3E98B7CA" w14:textId="77777777" w:rsidTr="002272C1">
        <w:tc>
          <w:tcPr>
            <w:tcW w:w="2904" w:type="dxa"/>
            <w:vMerge/>
          </w:tcPr>
          <w:p w14:paraId="752A48B0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2338C4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систем водоснабжения и канализации</w:t>
            </w:r>
          </w:p>
        </w:tc>
      </w:tr>
      <w:tr w:rsidR="00AB6265" w:rsidRPr="00AB6265" w14:paraId="701A3FAD" w14:textId="77777777" w:rsidTr="002272C1">
        <w:tc>
          <w:tcPr>
            <w:tcW w:w="2904" w:type="dxa"/>
            <w:vMerge/>
          </w:tcPr>
          <w:p w14:paraId="03CF84F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B2BF31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авила эксплуатации систем отопления</w:t>
            </w:r>
          </w:p>
        </w:tc>
      </w:tr>
      <w:tr w:rsidR="00AB6265" w:rsidRPr="00AB6265" w14:paraId="541B5E58" w14:textId="77777777" w:rsidTr="002272C1">
        <w:tc>
          <w:tcPr>
            <w:tcW w:w="2904" w:type="dxa"/>
            <w:vMerge/>
          </w:tcPr>
          <w:p w14:paraId="3A09CD21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6" w:type="dxa"/>
          </w:tcPr>
          <w:p w14:paraId="250F397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и методы оценки физического и морального износа зданий</w:t>
            </w:r>
          </w:p>
        </w:tc>
      </w:tr>
      <w:tr w:rsidR="00AB6265" w:rsidRPr="00AB6265" w14:paraId="7B7CEBAF" w14:textId="77777777" w:rsidTr="002272C1">
        <w:tc>
          <w:tcPr>
            <w:tcW w:w="2904" w:type="dxa"/>
            <w:vMerge/>
          </w:tcPr>
          <w:p w14:paraId="38FF3BF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32AB94E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внутридомового газового оборудования</w:t>
            </w:r>
          </w:p>
        </w:tc>
      </w:tr>
      <w:tr w:rsidR="00AB6265" w:rsidRPr="00AB6265" w14:paraId="6725523A" w14:textId="77777777" w:rsidTr="002272C1">
        <w:tc>
          <w:tcPr>
            <w:tcW w:w="2904" w:type="dxa"/>
            <w:vMerge/>
          </w:tcPr>
          <w:p w14:paraId="026AA37F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00EE99F" w14:textId="770B7EF0" w:rsidR="00217AFE" w:rsidRPr="00AB6265" w:rsidRDefault="002B5EBD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требования к установке, поверке и использованию приборов учета и регулирования коммунальных ресурсов (в том числе интеллектуальных систем учета)</w:t>
            </w:r>
          </w:p>
        </w:tc>
      </w:tr>
      <w:tr w:rsidR="00AB6265" w:rsidRPr="00AB6265" w14:paraId="7D519406" w14:textId="77777777" w:rsidTr="002272C1">
        <w:tc>
          <w:tcPr>
            <w:tcW w:w="2904" w:type="dxa"/>
            <w:vMerge/>
          </w:tcPr>
          <w:p w14:paraId="1DD0674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F1680A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обработки информации с использованием средств вычислительной техники, современных коммуникаций и связи</w:t>
            </w:r>
          </w:p>
        </w:tc>
      </w:tr>
      <w:tr w:rsidR="00AB6265" w:rsidRPr="00AB6265" w14:paraId="1ED494AA" w14:textId="77777777" w:rsidTr="002272C1">
        <w:tc>
          <w:tcPr>
            <w:tcW w:w="2904" w:type="dxa"/>
            <w:vMerge/>
          </w:tcPr>
          <w:p w14:paraId="3DA8ADD4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0B217D6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</w:t>
            </w:r>
          </w:p>
        </w:tc>
      </w:tr>
      <w:tr w:rsidR="00AB6265" w:rsidRPr="00AB6265" w14:paraId="4AB393AE" w14:textId="77777777" w:rsidTr="002272C1">
        <w:tc>
          <w:tcPr>
            <w:tcW w:w="2904" w:type="dxa"/>
            <w:vMerge w:val="restart"/>
          </w:tcPr>
          <w:p w14:paraId="3EC615D4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6" w:type="dxa"/>
          </w:tcPr>
          <w:p w14:paraId="50403810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</w:tbl>
    <w:p w14:paraId="46F9F181" w14:textId="77777777" w:rsidR="00424057" w:rsidRPr="00AB6265" w:rsidRDefault="00424057" w:rsidP="00171CDB">
      <w:pPr>
        <w:pStyle w:val="pTitleStyleLeft"/>
        <w:spacing w:before="0" w:after="0" w:line="240" w:lineRule="auto"/>
        <w:rPr>
          <w:b/>
          <w:bCs/>
          <w:lang w:val="ru-RU"/>
        </w:rPr>
      </w:pPr>
    </w:p>
    <w:p w14:paraId="66355A31" w14:textId="621B28D2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2.4. Трудовая функция</w:t>
      </w:r>
    </w:p>
    <w:p w14:paraId="4F7B3BAC" w14:textId="77777777" w:rsidR="00424057" w:rsidRPr="00AB6265" w:rsidRDefault="00424057" w:rsidP="00171CDB">
      <w:pPr>
        <w:pStyle w:val="pTitleStyleLeft"/>
        <w:spacing w:before="0" w:after="0" w:line="240" w:lineRule="auto"/>
        <w:jc w:val="center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4031"/>
        <w:gridCol w:w="949"/>
        <w:gridCol w:w="972"/>
        <w:gridCol w:w="1956"/>
        <w:gridCol w:w="922"/>
      </w:tblGrid>
      <w:tr w:rsidR="00AB6265" w:rsidRPr="00AB6265" w14:paraId="460BE30F" w14:textId="77777777">
        <w:tc>
          <w:tcPr>
            <w:tcW w:w="1700" w:type="dxa"/>
            <w:vAlign w:val="center"/>
          </w:tcPr>
          <w:p w14:paraId="27D1FDC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E020F1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мероприятий по обеспечению безопасности зданий гражданского назначения</w:t>
            </w:r>
          </w:p>
        </w:tc>
        <w:tc>
          <w:tcPr>
            <w:tcW w:w="1000" w:type="dxa"/>
            <w:vAlign w:val="center"/>
          </w:tcPr>
          <w:p w14:paraId="700AB87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654249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B/04.5</w:t>
            </w:r>
          </w:p>
        </w:tc>
        <w:tc>
          <w:tcPr>
            <w:tcW w:w="2000" w:type="dxa"/>
            <w:vAlign w:val="center"/>
          </w:tcPr>
          <w:p w14:paraId="450BBF7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EBC3A0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</w:tbl>
    <w:p w14:paraId="5112844D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7A20534F" w14:textId="77777777">
        <w:tc>
          <w:tcPr>
            <w:tcW w:w="3000" w:type="dxa"/>
            <w:vAlign w:val="center"/>
          </w:tcPr>
          <w:p w14:paraId="4E6A4D3F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F224A78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18FBC9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243461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9E4107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D5926C3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030C5C7" w14:textId="509142F7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3904BE76" w14:textId="77777777">
        <w:tc>
          <w:tcPr>
            <w:tcW w:w="7000" w:type="dxa"/>
            <w:gridSpan w:val="5"/>
          </w:tcPr>
          <w:p w14:paraId="4528ECB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4E0F165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33D9790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060B8232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7605"/>
      </w:tblGrid>
      <w:tr w:rsidR="00AB6265" w:rsidRPr="00AB6265" w14:paraId="704B1B46" w14:textId="77777777" w:rsidTr="00393984">
        <w:tc>
          <w:tcPr>
            <w:tcW w:w="2905" w:type="dxa"/>
            <w:vMerge w:val="restart"/>
          </w:tcPr>
          <w:p w14:paraId="028E7D07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5" w:type="dxa"/>
          </w:tcPr>
          <w:p w14:paraId="2F5F263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комплекса мероприятий по безопасному и безвредному пребыванию людей в помещениях здания в зависимости от их площади, планировки, освещенности, инсоляции, микроклимата, воздухообмена, уровня шума и вибрации, ионизирующих и неионизирующих излучений</w:t>
            </w:r>
          </w:p>
        </w:tc>
      </w:tr>
      <w:tr w:rsidR="00AB6265" w:rsidRPr="00AB6265" w14:paraId="7ADA8A6E" w14:textId="77777777" w:rsidTr="00393984">
        <w:tc>
          <w:tcPr>
            <w:tcW w:w="2905" w:type="dxa"/>
            <w:vMerge/>
          </w:tcPr>
          <w:p w14:paraId="0C623BD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F9ED19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комплекса мероприятий по эксплуатации здания, исключающего угрозы наступления несчастных случаев и нанесения травм пользователям здания (сооружения)</w:t>
            </w:r>
          </w:p>
        </w:tc>
      </w:tr>
      <w:tr w:rsidR="00AB6265" w:rsidRPr="00AB6265" w14:paraId="69E90B2D" w14:textId="77777777" w:rsidTr="00393984">
        <w:tc>
          <w:tcPr>
            <w:tcW w:w="2905" w:type="dxa"/>
            <w:vMerge/>
          </w:tcPr>
          <w:p w14:paraId="2CFD873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539EA9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комплекса мероприятий по гражданской обороне и ликвидации чрезвычайных ситуаций</w:t>
            </w:r>
          </w:p>
        </w:tc>
      </w:tr>
      <w:tr w:rsidR="00AB6265" w:rsidRPr="00AB6265" w14:paraId="6B3F17E2" w14:textId="77777777" w:rsidTr="00393984">
        <w:tc>
          <w:tcPr>
            <w:tcW w:w="2905" w:type="dxa"/>
            <w:vMerge/>
          </w:tcPr>
          <w:p w14:paraId="2C5EAE44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750364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комплекса мероприятий, направленных на предотвращение криминальных проявлений, террористических актов и их последствий.</w:t>
            </w:r>
          </w:p>
        </w:tc>
      </w:tr>
      <w:tr w:rsidR="00AB6265" w:rsidRPr="00AB6265" w14:paraId="759DABB3" w14:textId="77777777" w:rsidTr="00393984">
        <w:tc>
          <w:tcPr>
            <w:tcW w:w="2905" w:type="dxa"/>
            <w:vMerge/>
          </w:tcPr>
          <w:p w14:paraId="6E842DF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FE52A8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ланирование мероприятий по пожарной безопасности</w:t>
            </w:r>
          </w:p>
        </w:tc>
      </w:tr>
      <w:tr w:rsidR="00AB6265" w:rsidRPr="00AB6265" w14:paraId="57DEE349" w14:textId="77777777" w:rsidTr="00393984">
        <w:tc>
          <w:tcPr>
            <w:tcW w:w="2905" w:type="dxa"/>
            <w:vMerge/>
          </w:tcPr>
          <w:p w14:paraId="3CD0DB6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37CDAB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мероприятий по обеспечению безопасного уровня воздействия здания на окружающую среду</w:t>
            </w:r>
          </w:p>
        </w:tc>
      </w:tr>
      <w:tr w:rsidR="00AB6265" w:rsidRPr="00AB6265" w14:paraId="073581E7" w14:textId="77777777" w:rsidTr="00393984">
        <w:tc>
          <w:tcPr>
            <w:tcW w:w="2905" w:type="dxa"/>
            <w:vMerge/>
          </w:tcPr>
          <w:p w14:paraId="1CC254B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637D6B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мероприятий по выполнению требований доступности здания для маломобильных групп населения</w:t>
            </w:r>
          </w:p>
        </w:tc>
      </w:tr>
      <w:tr w:rsidR="00AB6265" w:rsidRPr="00AB6265" w14:paraId="064D7A4A" w14:textId="77777777" w:rsidTr="00393984">
        <w:tc>
          <w:tcPr>
            <w:tcW w:w="2905" w:type="dxa"/>
            <w:vMerge/>
          </w:tcPr>
          <w:p w14:paraId="50F5EDA6" w14:textId="77777777" w:rsidR="0089445E" w:rsidRPr="00AB6265" w:rsidRDefault="0089445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5AAD8D8" w14:textId="06750F5F" w:rsidR="0089445E" w:rsidRPr="00AB6265" w:rsidRDefault="0089445E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мероприятий по обеспечению энергосбережения здания в процессе эксплуатации</w:t>
            </w:r>
          </w:p>
        </w:tc>
      </w:tr>
      <w:tr w:rsidR="00AB6265" w:rsidRPr="00AB6265" w14:paraId="64C97509" w14:textId="77777777" w:rsidTr="00D93F4E">
        <w:tc>
          <w:tcPr>
            <w:tcW w:w="2905" w:type="dxa"/>
            <w:vMerge/>
          </w:tcPr>
          <w:p w14:paraId="2AC536B6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BC01" w14:textId="4CABA7E6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ыполнение мероприятий для обеспечения безопасности при проведении работ</w:t>
            </w:r>
          </w:p>
        </w:tc>
      </w:tr>
      <w:tr w:rsidR="00AB6265" w:rsidRPr="00AB6265" w14:paraId="55F7171F" w14:textId="77777777" w:rsidTr="00393984">
        <w:tc>
          <w:tcPr>
            <w:tcW w:w="2905" w:type="dxa"/>
            <w:vMerge w:val="restart"/>
          </w:tcPr>
          <w:p w14:paraId="1F9BD215" w14:textId="77777777" w:rsidR="0089445E" w:rsidRPr="00AB6265" w:rsidRDefault="0089445E" w:rsidP="0089445E">
            <w:pPr>
              <w:pStyle w:val="pTextStyle"/>
              <w:spacing w:line="240" w:lineRule="auto"/>
            </w:pPr>
            <w:r w:rsidRPr="00AB6265">
              <w:t>Необходимые умения</w:t>
            </w:r>
          </w:p>
        </w:tc>
        <w:tc>
          <w:tcPr>
            <w:tcW w:w="7605" w:type="dxa"/>
          </w:tcPr>
          <w:p w14:paraId="37D7341D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овывать замеры параметров освещенности, инсоляции, микроклимата, воздухообмена, уровней шума и вибрации, ионизирующих и неионизирующих излучений</w:t>
            </w:r>
          </w:p>
        </w:tc>
      </w:tr>
      <w:tr w:rsidR="00AB6265" w:rsidRPr="00AB6265" w14:paraId="1F96CD82" w14:textId="77777777" w:rsidTr="00393984">
        <w:tc>
          <w:tcPr>
            <w:tcW w:w="2905" w:type="dxa"/>
            <w:vMerge/>
          </w:tcPr>
          <w:p w14:paraId="033EF142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0BA2128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Анализировать данные замеров освещенности, инсоляции, микроклимата, воздухообмена, уровней шума и вибрации, ионизирующих и неионизирующих излучений</w:t>
            </w:r>
          </w:p>
        </w:tc>
      </w:tr>
      <w:tr w:rsidR="00AB6265" w:rsidRPr="00AB6265" w14:paraId="0042B5AE" w14:textId="77777777" w:rsidTr="00393984">
        <w:tc>
          <w:tcPr>
            <w:tcW w:w="2905" w:type="dxa"/>
            <w:vMerge/>
          </w:tcPr>
          <w:p w14:paraId="7756B3C3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43B413D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ормировать графики проверки работы противопожарных систем</w:t>
            </w:r>
          </w:p>
        </w:tc>
      </w:tr>
      <w:tr w:rsidR="00AB6265" w:rsidRPr="00AB6265" w14:paraId="37B1D927" w14:textId="77777777" w:rsidTr="00393984">
        <w:tc>
          <w:tcPr>
            <w:tcW w:w="2905" w:type="dxa"/>
            <w:vMerge/>
          </w:tcPr>
          <w:p w14:paraId="1A4072A2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57A80F4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ценивать уровни воздействия здания на окружающую среду</w:t>
            </w:r>
          </w:p>
        </w:tc>
      </w:tr>
      <w:tr w:rsidR="00AB6265" w:rsidRPr="00AB6265" w14:paraId="741A0F95" w14:textId="77777777" w:rsidTr="00393984">
        <w:tc>
          <w:tcPr>
            <w:tcW w:w="2905" w:type="dxa"/>
            <w:vMerge/>
          </w:tcPr>
          <w:p w14:paraId="3CE48848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64D0734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овывать и проводить мероприятия по защите работников организации и пользователей зданий от негативных воздействий чрезвычайных ситуаций</w:t>
            </w:r>
          </w:p>
        </w:tc>
      </w:tr>
      <w:tr w:rsidR="00AB6265" w:rsidRPr="00AB6265" w14:paraId="243BBB23" w14:textId="77777777" w:rsidTr="00393984">
        <w:tc>
          <w:tcPr>
            <w:tcW w:w="2905" w:type="dxa"/>
            <w:vMerge/>
          </w:tcPr>
          <w:p w14:paraId="26D4C217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B26A2AE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</w:tc>
      </w:tr>
      <w:tr w:rsidR="00AB6265" w:rsidRPr="00AB6265" w14:paraId="5E2B769D" w14:textId="77777777" w:rsidTr="00393984">
        <w:tc>
          <w:tcPr>
            <w:tcW w:w="2905" w:type="dxa"/>
            <w:vMerge/>
          </w:tcPr>
          <w:p w14:paraId="228703F6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0AFAA77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средства индивидуальной и коллективной защиты от воздействия поражающих факторов оружия массового поражения</w:t>
            </w:r>
          </w:p>
        </w:tc>
      </w:tr>
      <w:tr w:rsidR="00AB6265" w:rsidRPr="00AB6265" w14:paraId="1B41AFF6" w14:textId="77777777" w:rsidTr="00393984">
        <w:tc>
          <w:tcPr>
            <w:tcW w:w="2905" w:type="dxa"/>
            <w:vMerge/>
          </w:tcPr>
          <w:p w14:paraId="447247A4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F3339EA" w14:textId="77777777" w:rsidR="0089445E" w:rsidRPr="00AB6265" w:rsidRDefault="0089445E" w:rsidP="0089445E">
            <w:pPr>
              <w:pStyle w:val="pTextStyle"/>
              <w:spacing w:line="240" w:lineRule="auto"/>
            </w:pPr>
            <w:r w:rsidRPr="00AB6265">
              <w:t>Применять первичные средства пожаротушения</w:t>
            </w:r>
          </w:p>
        </w:tc>
      </w:tr>
      <w:tr w:rsidR="00AB6265" w:rsidRPr="00AB6265" w14:paraId="30D61237" w14:textId="77777777" w:rsidTr="00393984">
        <w:tc>
          <w:tcPr>
            <w:tcW w:w="2905" w:type="dxa"/>
            <w:vMerge/>
          </w:tcPr>
          <w:p w14:paraId="42081DD9" w14:textId="77777777" w:rsidR="0089445E" w:rsidRPr="00AB6265" w:rsidRDefault="0089445E" w:rsidP="0089445E">
            <w:pPr>
              <w:spacing w:after="0" w:line="240" w:lineRule="auto"/>
            </w:pPr>
          </w:p>
        </w:tc>
        <w:tc>
          <w:tcPr>
            <w:tcW w:w="7605" w:type="dxa"/>
          </w:tcPr>
          <w:p w14:paraId="4C6DF17C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ормировать документацию по мероприятиям гражданской обороны и ликвидации чрезвычайных ситуаций</w:t>
            </w:r>
          </w:p>
        </w:tc>
      </w:tr>
      <w:tr w:rsidR="00AB6265" w:rsidRPr="00AB6265" w14:paraId="0E12DB76" w14:textId="77777777" w:rsidTr="00393984">
        <w:tc>
          <w:tcPr>
            <w:tcW w:w="2905" w:type="dxa"/>
            <w:vMerge/>
          </w:tcPr>
          <w:p w14:paraId="1F859E9A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4222C85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овывать тренировки персонала организации по мероприятиям гражданской обороны и ликвидации чрезвычайных ситуаций</w:t>
            </w:r>
          </w:p>
        </w:tc>
      </w:tr>
      <w:tr w:rsidR="00AB6265" w:rsidRPr="00AB6265" w14:paraId="5477BF71" w14:textId="77777777" w:rsidTr="00393984">
        <w:tc>
          <w:tcPr>
            <w:tcW w:w="2905" w:type="dxa"/>
            <w:vMerge/>
          </w:tcPr>
          <w:p w14:paraId="0479FBFD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6C4BC46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ценивать уровни доступа персонала и пользователей на территорию, в здание (сооружение) и конкретные помещения</w:t>
            </w:r>
          </w:p>
        </w:tc>
      </w:tr>
      <w:tr w:rsidR="00AB6265" w:rsidRPr="00AB6265" w14:paraId="1A062031" w14:textId="77777777" w:rsidTr="00393984">
        <w:tc>
          <w:tcPr>
            <w:tcW w:w="2905" w:type="dxa"/>
            <w:vMerge/>
          </w:tcPr>
          <w:p w14:paraId="10F82F1D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C3435F1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AB6265" w:rsidRPr="00AB6265" w14:paraId="357D4436" w14:textId="77777777" w:rsidTr="00393984">
        <w:tc>
          <w:tcPr>
            <w:tcW w:w="2905" w:type="dxa"/>
            <w:vMerge w:val="restart"/>
          </w:tcPr>
          <w:p w14:paraId="780DAFC5" w14:textId="77777777" w:rsidR="0089445E" w:rsidRPr="00AB6265" w:rsidRDefault="0089445E" w:rsidP="0089445E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5" w:type="dxa"/>
          </w:tcPr>
          <w:p w14:paraId="401D0CB5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</w:t>
            </w:r>
          </w:p>
        </w:tc>
      </w:tr>
      <w:tr w:rsidR="00AB6265" w:rsidRPr="00AB6265" w14:paraId="7B9DF886" w14:textId="77777777" w:rsidTr="00393984">
        <w:tc>
          <w:tcPr>
            <w:tcW w:w="2905" w:type="dxa"/>
            <w:vMerge/>
          </w:tcPr>
          <w:p w14:paraId="21AE97E5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2060295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опустимые нормы планировки, площади, микроклимата и уровни освещенности, инсоляции, воздухообмена, шума, вибрации, ионизирующих и неионизирующих излучений</w:t>
            </w:r>
          </w:p>
        </w:tc>
      </w:tr>
      <w:tr w:rsidR="00AB6265" w:rsidRPr="00AB6265" w14:paraId="47C8A033" w14:textId="77777777" w:rsidTr="00393984">
        <w:tc>
          <w:tcPr>
            <w:tcW w:w="2905" w:type="dxa"/>
            <w:vMerge/>
          </w:tcPr>
          <w:p w14:paraId="76542A2E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5E33082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охраны труда при проведении работ по эксплуатации зданий</w:t>
            </w:r>
          </w:p>
        </w:tc>
      </w:tr>
      <w:tr w:rsidR="00AB6265" w:rsidRPr="00AB6265" w14:paraId="7967393E" w14:textId="77777777" w:rsidTr="00393984">
        <w:tc>
          <w:tcPr>
            <w:tcW w:w="2905" w:type="dxa"/>
            <w:vMerge/>
          </w:tcPr>
          <w:p w14:paraId="76B6AE79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9505204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по предотвращению криминальных проявлений, террористических актов и их последствий</w:t>
            </w:r>
          </w:p>
        </w:tc>
      </w:tr>
      <w:tr w:rsidR="00AB6265" w:rsidRPr="00AB6265" w14:paraId="33CC1B1E" w14:textId="77777777" w:rsidTr="00393984">
        <w:tc>
          <w:tcPr>
            <w:tcW w:w="2905" w:type="dxa"/>
            <w:vMerge/>
          </w:tcPr>
          <w:p w14:paraId="080BFEE8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F3EB5AA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по эксплуатации вертикального транспорта (лифты, эскалаторы, траволаторы, пассажирские конвейеры и подъемные платформы для инвалидов и маломобильных групп населения)</w:t>
            </w:r>
          </w:p>
        </w:tc>
      </w:tr>
      <w:tr w:rsidR="00AB6265" w:rsidRPr="00AB6265" w14:paraId="0E4B6C3C" w14:textId="77777777" w:rsidTr="00393984">
        <w:tc>
          <w:tcPr>
            <w:tcW w:w="2905" w:type="dxa"/>
            <w:vMerge/>
          </w:tcPr>
          <w:p w14:paraId="38391801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15AAA7F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рядок оказания первой помощи пострадавшим при авариях, чрезвычайных ситуациях в зданиях</w:t>
            </w:r>
          </w:p>
        </w:tc>
      </w:tr>
      <w:tr w:rsidR="00AB6265" w:rsidRPr="00AB6265" w14:paraId="00C0E4E4" w14:textId="77777777" w:rsidTr="00393984">
        <w:tc>
          <w:tcPr>
            <w:tcW w:w="2905" w:type="dxa"/>
            <w:vMerge/>
          </w:tcPr>
          <w:p w14:paraId="7E83DFB5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42A2B03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опустимые уровни воздействия здания на окружающую среду</w:t>
            </w:r>
          </w:p>
        </w:tc>
      </w:tr>
      <w:tr w:rsidR="00AB6265" w:rsidRPr="00AB6265" w14:paraId="79685FAF" w14:textId="77777777" w:rsidTr="00393984">
        <w:tc>
          <w:tcPr>
            <w:tcW w:w="2905" w:type="dxa"/>
            <w:vMerge/>
          </w:tcPr>
          <w:p w14:paraId="0319A74B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A339F06" w14:textId="77777777" w:rsidR="0089445E" w:rsidRPr="00AB6265" w:rsidRDefault="0089445E" w:rsidP="0089445E">
            <w:pPr>
              <w:pStyle w:val="pTextStyle"/>
              <w:spacing w:line="240" w:lineRule="auto"/>
            </w:pPr>
            <w:r w:rsidRPr="00AB6265">
              <w:t>Требования по энергосбережению</w:t>
            </w:r>
          </w:p>
        </w:tc>
      </w:tr>
      <w:tr w:rsidR="00AB6265" w:rsidRPr="00AB6265" w14:paraId="10FF4FC9" w14:textId="77777777" w:rsidTr="00393984">
        <w:tc>
          <w:tcPr>
            <w:tcW w:w="2905" w:type="dxa"/>
            <w:vMerge/>
          </w:tcPr>
          <w:p w14:paraId="342BBE79" w14:textId="77777777" w:rsidR="0089445E" w:rsidRPr="00AB6265" w:rsidRDefault="0089445E" w:rsidP="0089445E">
            <w:pPr>
              <w:spacing w:after="0" w:line="240" w:lineRule="auto"/>
            </w:pPr>
          </w:p>
        </w:tc>
        <w:tc>
          <w:tcPr>
            <w:tcW w:w="7605" w:type="dxa"/>
          </w:tcPr>
          <w:p w14:paraId="0D36F91C" w14:textId="77777777" w:rsidR="0089445E" w:rsidRPr="00AB6265" w:rsidRDefault="0089445E" w:rsidP="0089445E">
            <w:pPr>
              <w:pStyle w:val="pTextStyle"/>
              <w:spacing w:line="240" w:lineRule="auto"/>
            </w:pPr>
            <w:r w:rsidRPr="00AB6265">
              <w:t>Основы гражданской обороны</w:t>
            </w:r>
          </w:p>
        </w:tc>
      </w:tr>
      <w:tr w:rsidR="00AB6265" w:rsidRPr="00AB6265" w14:paraId="4A944371" w14:textId="77777777" w:rsidTr="00393984">
        <w:tc>
          <w:tcPr>
            <w:tcW w:w="2905" w:type="dxa"/>
            <w:vMerge/>
          </w:tcPr>
          <w:p w14:paraId="2DA496BB" w14:textId="77777777" w:rsidR="0089445E" w:rsidRPr="00AB6265" w:rsidRDefault="0089445E" w:rsidP="0089445E">
            <w:pPr>
              <w:spacing w:after="0" w:line="240" w:lineRule="auto"/>
            </w:pPr>
          </w:p>
        </w:tc>
        <w:tc>
          <w:tcPr>
            <w:tcW w:w="7605" w:type="dxa"/>
          </w:tcPr>
          <w:p w14:paraId="1E374D11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став мероприятий по гражданской обороне и ликвидации чрезвычайных ситуаций</w:t>
            </w:r>
          </w:p>
        </w:tc>
      </w:tr>
      <w:tr w:rsidR="00AB6265" w:rsidRPr="00AB6265" w14:paraId="77E6EC0F" w14:textId="77777777" w:rsidTr="00393984">
        <w:tc>
          <w:tcPr>
            <w:tcW w:w="2905" w:type="dxa"/>
            <w:vMerge/>
          </w:tcPr>
          <w:p w14:paraId="34EC1DB8" w14:textId="77777777" w:rsidR="0089445E" w:rsidRPr="00AB6265" w:rsidRDefault="0089445E" w:rsidP="0089445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13CE340" w14:textId="77777777" w:rsidR="0089445E" w:rsidRPr="00AB6265" w:rsidRDefault="0089445E" w:rsidP="0089445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составу документации по вопросам обеспечения жизнедеятельности зданий</w:t>
            </w:r>
          </w:p>
        </w:tc>
      </w:tr>
      <w:tr w:rsidR="0089445E" w:rsidRPr="00AB6265" w14:paraId="6B1E5253" w14:textId="77777777" w:rsidTr="00393984">
        <w:tc>
          <w:tcPr>
            <w:tcW w:w="2905" w:type="dxa"/>
            <w:vMerge w:val="restart"/>
          </w:tcPr>
          <w:p w14:paraId="6F2EEACA" w14:textId="77777777" w:rsidR="0089445E" w:rsidRPr="00AB6265" w:rsidRDefault="0089445E" w:rsidP="0089445E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5" w:type="dxa"/>
          </w:tcPr>
          <w:p w14:paraId="75F24A6E" w14:textId="77777777" w:rsidR="0089445E" w:rsidRPr="00AB6265" w:rsidRDefault="0089445E" w:rsidP="0089445E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</w:tbl>
    <w:p w14:paraId="19BC05A4" w14:textId="77777777" w:rsidR="00424057" w:rsidRPr="00AB6265" w:rsidRDefault="00424057" w:rsidP="00171CDB">
      <w:pPr>
        <w:pStyle w:val="pTitleStyleLeft"/>
        <w:spacing w:before="0" w:after="0" w:line="240" w:lineRule="auto"/>
        <w:rPr>
          <w:b/>
          <w:bCs/>
          <w:lang w:val="ru-RU"/>
        </w:rPr>
      </w:pPr>
      <w:bookmarkStart w:id="8" w:name="_Toc6"/>
    </w:p>
    <w:p w14:paraId="3B2B3649" w14:textId="45AD0595" w:rsidR="00393984" w:rsidRPr="00AB6265" w:rsidRDefault="00393984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2.5. Трудовая функция</w:t>
      </w:r>
    </w:p>
    <w:p w14:paraId="3F2FA5DD" w14:textId="77777777" w:rsidR="00424057" w:rsidRPr="00AB6265" w:rsidRDefault="00424057" w:rsidP="00171CDB">
      <w:pPr>
        <w:pStyle w:val="pTitleStyleLeft"/>
        <w:spacing w:before="0" w:after="0" w:line="240" w:lineRule="auto"/>
        <w:jc w:val="center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9"/>
        <w:gridCol w:w="3984"/>
        <w:gridCol w:w="960"/>
        <w:gridCol w:w="978"/>
        <w:gridCol w:w="1966"/>
        <w:gridCol w:w="939"/>
      </w:tblGrid>
      <w:tr w:rsidR="00AB6265" w:rsidRPr="00AB6265" w14:paraId="5A7E5C80" w14:textId="77777777" w:rsidTr="00A508ED">
        <w:tc>
          <w:tcPr>
            <w:tcW w:w="1689" w:type="dxa"/>
            <w:tcBorders>
              <w:right w:val="single" w:sz="2" w:space="0" w:color="auto"/>
            </w:tcBorders>
            <w:vAlign w:val="center"/>
          </w:tcPr>
          <w:p w14:paraId="03CE5A6D" w14:textId="77777777" w:rsidR="00A508ED" w:rsidRPr="00AB6265" w:rsidRDefault="00A508ED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3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BB27" w14:textId="7B94B117" w:rsidR="00A508ED" w:rsidRPr="00AB6265" w:rsidRDefault="00A508ED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бор, систематизация и хранение технической и иной документации, связанной с эксплуатацией гражданских зданий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vAlign w:val="center"/>
          </w:tcPr>
          <w:p w14:paraId="3F6B7972" w14:textId="77777777" w:rsidR="00A508ED" w:rsidRPr="00AB6265" w:rsidRDefault="00A508ED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97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91EDFAF" w14:textId="3C32955E" w:rsidR="00A508ED" w:rsidRPr="00AB6265" w:rsidRDefault="00A508ED" w:rsidP="00171CDB">
            <w:pPr>
              <w:pStyle w:val="pTextStyleCenter"/>
              <w:spacing w:line="240" w:lineRule="auto"/>
            </w:pPr>
            <w:r w:rsidRPr="00AB6265">
              <w:t>B/05.5</w:t>
            </w:r>
          </w:p>
        </w:tc>
        <w:tc>
          <w:tcPr>
            <w:tcW w:w="1966" w:type="dxa"/>
            <w:vAlign w:val="center"/>
          </w:tcPr>
          <w:p w14:paraId="50780B2C" w14:textId="77777777" w:rsidR="00A508ED" w:rsidRPr="00AB6265" w:rsidRDefault="00A508ED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93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8518595" w14:textId="77777777" w:rsidR="00A508ED" w:rsidRPr="00AB6265" w:rsidRDefault="00A508ED" w:rsidP="00171CDB">
            <w:pPr>
              <w:pStyle w:val="pTextStyleCenter"/>
              <w:spacing w:line="240" w:lineRule="auto"/>
            </w:pPr>
            <w:r w:rsidRPr="00AB6265">
              <w:t>5</w:t>
            </w:r>
          </w:p>
        </w:tc>
      </w:tr>
    </w:tbl>
    <w:p w14:paraId="3CAF7D42" w14:textId="77777777" w:rsidR="00393984" w:rsidRPr="00AB6265" w:rsidRDefault="00393984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70FA2914" w14:textId="77777777" w:rsidTr="00523D87">
        <w:tc>
          <w:tcPr>
            <w:tcW w:w="3000" w:type="dxa"/>
            <w:vAlign w:val="center"/>
          </w:tcPr>
          <w:p w14:paraId="33650FE3" w14:textId="77777777" w:rsidR="00393984" w:rsidRPr="00AB6265" w:rsidRDefault="00393984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71F592C" w14:textId="77777777" w:rsidR="00393984" w:rsidRPr="00AB6265" w:rsidRDefault="00393984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8ACC16E" w14:textId="77777777" w:rsidR="00393984" w:rsidRPr="00AB6265" w:rsidRDefault="00393984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68567A3" w14:textId="77777777" w:rsidR="00393984" w:rsidRPr="00AB6265" w:rsidRDefault="00393984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6E5A76A" w14:textId="77777777" w:rsidR="00393984" w:rsidRPr="00AB6265" w:rsidRDefault="00393984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3546720" w14:textId="77777777" w:rsidR="00393984" w:rsidRPr="00AB6265" w:rsidRDefault="00393984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804F364" w14:textId="6FC2D5FE" w:rsidR="00393984" w:rsidRPr="00AB6265" w:rsidRDefault="00393984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53E739C5" w14:textId="77777777" w:rsidTr="00523D87">
        <w:tc>
          <w:tcPr>
            <w:tcW w:w="7000" w:type="dxa"/>
            <w:gridSpan w:val="5"/>
          </w:tcPr>
          <w:p w14:paraId="4806D7E1" w14:textId="77777777" w:rsidR="00393984" w:rsidRPr="00AB6265" w:rsidRDefault="00393984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4994B711" w14:textId="77777777" w:rsidR="00393984" w:rsidRPr="00AB6265" w:rsidRDefault="00393984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693FE954" w14:textId="77777777" w:rsidR="00393984" w:rsidRPr="00AB6265" w:rsidRDefault="00393984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68A016E0" w14:textId="77777777" w:rsidR="00393984" w:rsidRPr="00AB6265" w:rsidRDefault="00393984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7606"/>
      </w:tblGrid>
      <w:tr w:rsidR="00AB6265" w:rsidRPr="00AB6265" w14:paraId="786E0122" w14:textId="77777777" w:rsidTr="00621700">
        <w:trPr>
          <w:trHeight w:val="785"/>
        </w:trPr>
        <w:tc>
          <w:tcPr>
            <w:tcW w:w="2904" w:type="dxa"/>
            <w:vMerge w:val="restart"/>
          </w:tcPr>
          <w:p w14:paraId="72E85C62" w14:textId="77777777" w:rsidR="00621700" w:rsidRPr="00AB6265" w:rsidRDefault="00621700" w:rsidP="004062C9">
            <w:pPr>
              <w:spacing w:after="0" w:line="240" w:lineRule="auto"/>
            </w:pPr>
            <w:r w:rsidRPr="00AB6265">
              <w:t>Трудовые действия</w:t>
            </w:r>
          </w:p>
        </w:tc>
        <w:tc>
          <w:tcPr>
            <w:tcW w:w="7606" w:type="dxa"/>
          </w:tcPr>
          <w:p w14:paraId="572D1AE7" w14:textId="18F96D36" w:rsidR="00621700" w:rsidRPr="00AB6265" w:rsidRDefault="00621700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ормирование сведений, документов и материалов по производству текущего и капитального ремонтов, контроля производства строительно-монтажных и иных работ, включаемых в информационную модель гражданского здания (при ее наличии) на стадии эксплуатации</w:t>
            </w:r>
          </w:p>
        </w:tc>
      </w:tr>
      <w:tr w:rsidR="00AB6265" w:rsidRPr="00AB6265" w14:paraId="1BAC1E5B" w14:textId="77777777" w:rsidTr="00523D87">
        <w:trPr>
          <w:trHeight w:val="441"/>
        </w:trPr>
        <w:tc>
          <w:tcPr>
            <w:tcW w:w="2904" w:type="dxa"/>
            <w:vMerge/>
          </w:tcPr>
          <w:p w14:paraId="4E71FC2D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05E41FFF" w14:textId="41A7548C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бор и систематизация технической и иной документации, связанной с эксплуатацией гражданских зданий</w:t>
            </w:r>
          </w:p>
        </w:tc>
      </w:tr>
      <w:tr w:rsidR="00AB6265" w:rsidRPr="00AB6265" w14:paraId="56DFDB65" w14:textId="77777777" w:rsidTr="00220BD6">
        <w:trPr>
          <w:trHeight w:val="61"/>
        </w:trPr>
        <w:tc>
          <w:tcPr>
            <w:tcW w:w="2904" w:type="dxa"/>
            <w:vMerge/>
          </w:tcPr>
          <w:p w14:paraId="2F2E60CD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21445E3C" w14:textId="76B2C21B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ведение инвентаризаций технической документации гражданских зданий</w:t>
            </w:r>
          </w:p>
        </w:tc>
      </w:tr>
      <w:tr w:rsidR="00AB6265" w:rsidRPr="00AB6265" w14:paraId="4B66B940" w14:textId="77777777" w:rsidTr="00220BD6">
        <w:trPr>
          <w:trHeight w:val="61"/>
        </w:trPr>
        <w:tc>
          <w:tcPr>
            <w:tcW w:w="2904" w:type="dxa"/>
            <w:vMerge/>
          </w:tcPr>
          <w:p w14:paraId="3DAC46CE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5251A18" w14:textId="551A4794" w:rsidR="004062C9" w:rsidRPr="00AB6265" w:rsidRDefault="00D2474E" w:rsidP="00D2474E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ормировать сведения, документы и материалы по производству текущего и капитального ремонтов, контроля производства строительно-монтажных и иных работ, в форме электронных документов, отображать их в графическом и табличном виде</w:t>
            </w:r>
          </w:p>
        </w:tc>
      </w:tr>
      <w:tr w:rsidR="00AB6265" w:rsidRPr="00AB6265" w14:paraId="54D25B1E" w14:textId="77777777" w:rsidTr="00AC0D16">
        <w:trPr>
          <w:trHeight w:val="485"/>
        </w:trPr>
        <w:tc>
          <w:tcPr>
            <w:tcW w:w="2904" w:type="dxa"/>
            <w:vMerge/>
          </w:tcPr>
          <w:p w14:paraId="64F082FD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9DE00D1" w14:textId="53507EBA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егистрация и учет в делопроизводстве организации технической и иной документации, связанной с эксплуатацией гражданских зданий</w:t>
            </w:r>
          </w:p>
        </w:tc>
      </w:tr>
      <w:tr w:rsidR="00AB6265" w:rsidRPr="00AB6265" w14:paraId="485D32E9" w14:textId="77777777" w:rsidTr="00523D87">
        <w:tc>
          <w:tcPr>
            <w:tcW w:w="2904" w:type="dxa"/>
            <w:vMerge/>
          </w:tcPr>
          <w:p w14:paraId="0A65E720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02606DB4" w14:textId="138778A4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уществление процедур приема (передачи) технической и иной связанной с эксплуатацией гражданских зданий документации от внешних организаций (внешним организациям)</w:t>
            </w:r>
          </w:p>
        </w:tc>
      </w:tr>
      <w:tr w:rsidR="00AB6265" w:rsidRPr="00AB6265" w14:paraId="5D963DEF" w14:textId="77777777" w:rsidTr="00523D87">
        <w:tc>
          <w:tcPr>
            <w:tcW w:w="2904" w:type="dxa"/>
            <w:vMerge/>
          </w:tcPr>
          <w:p w14:paraId="3A76E80B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EB0BED7" w14:textId="0D7AB1C5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нтроль соблюдения правил оформления, ведения и актуализации в структурных подразделениях организации документации, связанной с эксплуатацией гражданских зданий</w:t>
            </w:r>
          </w:p>
        </w:tc>
      </w:tr>
      <w:tr w:rsidR="00AB6265" w:rsidRPr="00AB6265" w14:paraId="65F66DE9" w14:textId="77777777" w:rsidTr="00523D87">
        <w:tc>
          <w:tcPr>
            <w:tcW w:w="2904" w:type="dxa"/>
            <w:vMerge/>
          </w:tcPr>
          <w:p w14:paraId="67D2CF2A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D627A31" w14:textId="63E78D6D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осстановление технической и иной документации, связанной с эксплуатацией гражданских зданий</w:t>
            </w:r>
          </w:p>
        </w:tc>
      </w:tr>
      <w:tr w:rsidR="00AB6265" w:rsidRPr="00AB6265" w14:paraId="5E8F1300" w14:textId="77777777" w:rsidTr="00523D87">
        <w:tc>
          <w:tcPr>
            <w:tcW w:w="2904" w:type="dxa"/>
            <w:vMerge/>
          </w:tcPr>
          <w:p w14:paraId="39E361C1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632A0858" w14:textId="2D5A1E6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нтроль сроков истечения действия технической документации, связанной с эксплуатацией гражданских зданий</w:t>
            </w:r>
            <w:r w:rsidRPr="00AB6265">
              <w:rPr>
                <w:strike/>
                <w:highlight w:val="yellow"/>
                <w:lang w:val="ru-RU"/>
              </w:rPr>
              <w:t xml:space="preserve"> </w:t>
            </w:r>
            <w:r w:rsidRPr="00AB6265">
              <w:rPr>
                <w:strike/>
                <w:lang w:val="ru-RU"/>
              </w:rPr>
              <w:t xml:space="preserve"> </w:t>
            </w:r>
          </w:p>
        </w:tc>
      </w:tr>
      <w:tr w:rsidR="00AB6265" w:rsidRPr="00AB6265" w14:paraId="128D7679" w14:textId="77777777" w:rsidTr="00621700">
        <w:trPr>
          <w:trHeight w:val="449"/>
        </w:trPr>
        <w:tc>
          <w:tcPr>
            <w:tcW w:w="2904" w:type="dxa"/>
            <w:vMerge/>
          </w:tcPr>
          <w:p w14:paraId="31D8CA95" w14:textId="77777777" w:rsidR="00621700" w:rsidRPr="00AB6265" w:rsidRDefault="00621700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64E078F7" w14:textId="2DF40DF3" w:rsidR="00621700" w:rsidRPr="00AB6265" w:rsidRDefault="00621700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готовка к переводу в режим архивного хранения документов и материалов, связанных с эксплуатацией гражданских зданий</w:t>
            </w:r>
          </w:p>
        </w:tc>
      </w:tr>
      <w:tr w:rsidR="00AB6265" w:rsidRPr="00AB6265" w14:paraId="1DB459E3" w14:textId="77777777" w:rsidTr="00220BD6">
        <w:trPr>
          <w:trHeight w:val="574"/>
        </w:trPr>
        <w:tc>
          <w:tcPr>
            <w:tcW w:w="2904" w:type="dxa"/>
            <w:vMerge/>
          </w:tcPr>
          <w:p w14:paraId="5806B228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3ED9D33" w14:textId="06C7E285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формление технической и иной документации, связанной с эксплуатацией гражданских зданий, на оперативное хранение в делопроизводстве организации</w:t>
            </w:r>
          </w:p>
        </w:tc>
      </w:tr>
      <w:tr w:rsidR="00AB6265" w:rsidRPr="00AB6265" w14:paraId="261302AC" w14:textId="77777777" w:rsidTr="00523D87">
        <w:trPr>
          <w:trHeight w:val="331"/>
        </w:trPr>
        <w:tc>
          <w:tcPr>
            <w:tcW w:w="2904" w:type="dxa"/>
            <w:vMerge w:val="restart"/>
          </w:tcPr>
          <w:p w14:paraId="368EFB76" w14:textId="77777777" w:rsidR="004062C9" w:rsidRPr="00AB6265" w:rsidRDefault="004062C9" w:rsidP="004062C9">
            <w:pPr>
              <w:spacing w:after="0" w:line="240" w:lineRule="auto"/>
            </w:pPr>
            <w:r w:rsidRPr="00AB6265">
              <w:t>Необходимые умения</w:t>
            </w:r>
          </w:p>
        </w:tc>
        <w:tc>
          <w:tcPr>
            <w:tcW w:w="7606" w:type="dxa"/>
          </w:tcPr>
          <w:p w14:paraId="2651AAD2" w14:textId="46076906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ставлять перечень технической документации для структурных подразделений и организации в целом</w:t>
            </w:r>
          </w:p>
        </w:tc>
      </w:tr>
      <w:tr w:rsidR="00AB6265" w:rsidRPr="00AB6265" w14:paraId="1F046901" w14:textId="77777777" w:rsidTr="00523D87">
        <w:tc>
          <w:tcPr>
            <w:tcW w:w="2904" w:type="dxa"/>
            <w:vMerge/>
          </w:tcPr>
          <w:p w14:paraId="425A45CB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C345743" w14:textId="2554D7C2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формлять и регистрировать документацию</w:t>
            </w:r>
          </w:p>
        </w:tc>
      </w:tr>
      <w:tr w:rsidR="00AB6265" w:rsidRPr="00AB6265" w14:paraId="1F4CEB7B" w14:textId="77777777" w:rsidTr="00730B2E">
        <w:trPr>
          <w:trHeight w:val="251"/>
        </w:trPr>
        <w:tc>
          <w:tcPr>
            <w:tcW w:w="2904" w:type="dxa"/>
            <w:vMerge/>
          </w:tcPr>
          <w:p w14:paraId="073CFFAB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A28EE5B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спользовать современные технологии учета и хранения документации</w:t>
            </w:r>
          </w:p>
        </w:tc>
      </w:tr>
      <w:tr w:rsidR="00AB6265" w:rsidRPr="00AB6265" w14:paraId="1E97BC32" w14:textId="77777777" w:rsidTr="00523D87">
        <w:tc>
          <w:tcPr>
            <w:tcW w:w="2904" w:type="dxa"/>
            <w:vMerge/>
          </w:tcPr>
          <w:p w14:paraId="6C2814C1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8B122FA" w14:textId="24D56432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Документировать факты утраты (отсутствия) документации, связанной с эксплуатацией гражданских зданий  </w:t>
            </w:r>
          </w:p>
        </w:tc>
      </w:tr>
      <w:tr w:rsidR="00AB6265" w:rsidRPr="00AB6265" w14:paraId="0583E85A" w14:textId="77777777" w:rsidTr="00523D87">
        <w:tc>
          <w:tcPr>
            <w:tcW w:w="2904" w:type="dxa"/>
            <w:vMerge/>
          </w:tcPr>
          <w:p w14:paraId="3E1B88CE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15C1AFB" w14:textId="5C7D4728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осстанавливать документацию, связанную с эксплуатацией гражданских зданий</w:t>
            </w:r>
          </w:p>
        </w:tc>
      </w:tr>
      <w:tr w:rsidR="00AB6265" w:rsidRPr="00AB6265" w14:paraId="3A10A6E5" w14:textId="77777777" w:rsidTr="00523D87">
        <w:tc>
          <w:tcPr>
            <w:tcW w:w="2904" w:type="dxa"/>
            <w:vMerge/>
          </w:tcPr>
          <w:p w14:paraId="30757E04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26703792" w14:textId="29719A66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формлять акты приема-передачи документации</w:t>
            </w:r>
          </w:p>
        </w:tc>
      </w:tr>
      <w:tr w:rsidR="00AB6265" w:rsidRPr="00AB6265" w14:paraId="676CE870" w14:textId="77777777" w:rsidTr="00523D87">
        <w:tc>
          <w:tcPr>
            <w:tcW w:w="2904" w:type="dxa"/>
            <w:vMerge/>
          </w:tcPr>
          <w:p w14:paraId="2BDF6447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3416BD67" w14:textId="3B7B541C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спользовать организационные и технические средства для перевода документов в электронный вид требуемого формата</w:t>
            </w:r>
          </w:p>
        </w:tc>
      </w:tr>
      <w:tr w:rsidR="00AB6265" w:rsidRPr="00AB6265" w14:paraId="4A38601D" w14:textId="77777777" w:rsidTr="00523D87">
        <w:tc>
          <w:tcPr>
            <w:tcW w:w="2904" w:type="dxa"/>
            <w:vMerge/>
          </w:tcPr>
          <w:p w14:paraId="198EF95C" w14:textId="77777777" w:rsidR="00D2474E" w:rsidRPr="00AB6265" w:rsidRDefault="00D2474E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D00FEB6" w14:textId="7F026605" w:rsidR="00D2474E" w:rsidRPr="00AB6265" w:rsidRDefault="00D2474E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хранять и передавать данные информационной модели гражданского здания в требуемом формате</w:t>
            </w:r>
          </w:p>
        </w:tc>
      </w:tr>
      <w:tr w:rsidR="00AB6265" w:rsidRPr="00AB6265" w14:paraId="28C3DFE2" w14:textId="77777777" w:rsidTr="00523D87">
        <w:tc>
          <w:tcPr>
            <w:tcW w:w="2904" w:type="dxa"/>
            <w:vMerge/>
          </w:tcPr>
          <w:p w14:paraId="1449553C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C57A0E2" w14:textId="4E51F40E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льзоваться программным обеспечением применяемого информационного моделирования в организации</w:t>
            </w:r>
          </w:p>
        </w:tc>
      </w:tr>
      <w:tr w:rsidR="00AB6265" w:rsidRPr="00AB6265" w14:paraId="47F0F0E0" w14:textId="77777777" w:rsidTr="00523D87">
        <w:tc>
          <w:tcPr>
            <w:tcW w:w="2904" w:type="dxa"/>
            <w:vMerge/>
          </w:tcPr>
          <w:p w14:paraId="7D70BC83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68FCDE81" w14:textId="1E3580D9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формлять, публиковать и печатать техническую документацию на основе информационной модели гражданского здания</w:t>
            </w:r>
          </w:p>
        </w:tc>
      </w:tr>
      <w:tr w:rsidR="00AB6265" w:rsidRPr="00AB6265" w14:paraId="0CEA7C55" w14:textId="77777777" w:rsidTr="00587504">
        <w:trPr>
          <w:trHeight w:val="279"/>
        </w:trPr>
        <w:tc>
          <w:tcPr>
            <w:tcW w:w="2904" w:type="dxa"/>
            <w:vMerge/>
          </w:tcPr>
          <w:p w14:paraId="581E1097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146F4D05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ботать в системе электронного документооборота организации</w:t>
            </w:r>
          </w:p>
        </w:tc>
      </w:tr>
      <w:tr w:rsidR="00AB6265" w:rsidRPr="00AB6265" w14:paraId="2D910068" w14:textId="77777777" w:rsidTr="00523D87">
        <w:trPr>
          <w:trHeight w:val="343"/>
        </w:trPr>
        <w:tc>
          <w:tcPr>
            <w:tcW w:w="2904" w:type="dxa"/>
            <w:vMerge/>
          </w:tcPr>
          <w:p w14:paraId="3E9CEE0B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2564F829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AB6265" w:rsidRPr="00AB6265" w14:paraId="49E430D9" w14:textId="77777777" w:rsidTr="00523D87">
        <w:tc>
          <w:tcPr>
            <w:tcW w:w="2904" w:type="dxa"/>
            <w:vMerge w:val="restart"/>
          </w:tcPr>
          <w:p w14:paraId="2EC96282" w14:textId="77777777" w:rsidR="004062C9" w:rsidRPr="00AB6265" w:rsidRDefault="004062C9" w:rsidP="004062C9">
            <w:pPr>
              <w:spacing w:after="0" w:line="240" w:lineRule="auto"/>
            </w:pPr>
            <w:r w:rsidRPr="00AB6265">
              <w:t>Необходимые знания</w:t>
            </w:r>
          </w:p>
        </w:tc>
        <w:tc>
          <w:tcPr>
            <w:tcW w:w="7606" w:type="dxa"/>
          </w:tcPr>
          <w:p w14:paraId="7ED4EF10" w14:textId="0CABBC44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правовые акты, регламентирующие учет, ведение, актуализацию, хранение, процедуры приема-передачи документации</w:t>
            </w:r>
          </w:p>
        </w:tc>
      </w:tr>
      <w:tr w:rsidR="00AB6265" w:rsidRPr="00AB6265" w14:paraId="047A8BDF" w14:textId="77777777" w:rsidTr="00523D87">
        <w:trPr>
          <w:trHeight w:val="68"/>
        </w:trPr>
        <w:tc>
          <w:tcPr>
            <w:tcW w:w="2904" w:type="dxa"/>
            <w:vMerge/>
          </w:tcPr>
          <w:p w14:paraId="740CD63E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  <w:shd w:val="clear" w:color="auto" w:fill="auto"/>
          </w:tcPr>
          <w:p w14:paraId="2B841085" w14:textId="336246E3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Нормативные правовые акты, регламентирующие требования к оформлению технической документации </w:t>
            </w:r>
          </w:p>
        </w:tc>
      </w:tr>
      <w:tr w:rsidR="00AB6265" w:rsidRPr="00AB6265" w14:paraId="544608AF" w14:textId="77777777" w:rsidTr="00523D87">
        <w:trPr>
          <w:trHeight w:val="68"/>
        </w:trPr>
        <w:tc>
          <w:tcPr>
            <w:tcW w:w="2904" w:type="dxa"/>
            <w:vMerge/>
          </w:tcPr>
          <w:p w14:paraId="02A19516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  <w:shd w:val="clear" w:color="auto" w:fill="auto"/>
          </w:tcPr>
          <w:p w14:paraId="0BE11096" w14:textId="6AB86B4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тандарты Российской Федерации в области документационного обеспечения управления организаций</w:t>
            </w:r>
          </w:p>
        </w:tc>
      </w:tr>
      <w:tr w:rsidR="00AB6265" w:rsidRPr="00AB6265" w14:paraId="25A4D9B0" w14:textId="77777777" w:rsidTr="00523D87">
        <w:trPr>
          <w:trHeight w:val="68"/>
        </w:trPr>
        <w:tc>
          <w:tcPr>
            <w:tcW w:w="2904" w:type="dxa"/>
            <w:vMerge/>
          </w:tcPr>
          <w:p w14:paraId="1DC80945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  <w:shd w:val="clear" w:color="auto" w:fill="auto"/>
          </w:tcPr>
          <w:p w14:paraId="1E184F3F" w14:textId="23207E75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t>Основы документоведения</w:t>
            </w:r>
          </w:p>
        </w:tc>
      </w:tr>
      <w:tr w:rsidR="00AB6265" w:rsidRPr="00AB6265" w14:paraId="5F861333" w14:textId="77777777" w:rsidTr="00523D87">
        <w:trPr>
          <w:trHeight w:val="68"/>
        </w:trPr>
        <w:tc>
          <w:tcPr>
            <w:tcW w:w="2904" w:type="dxa"/>
            <w:vMerge/>
          </w:tcPr>
          <w:p w14:paraId="6C549D69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  <w:shd w:val="clear" w:color="auto" w:fill="auto"/>
          </w:tcPr>
          <w:p w14:paraId="0527B637" w14:textId="435EA854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t>Правила проведения документальной инвентаризации</w:t>
            </w:r>
          </w:p>
        </w:tc>
      </w:tr>
      <w:tr w:rsidR="00AB6265" w:rsidRPr="00AB6265" w14:paraId="3788265C" w14:textId="77777777" w:rsidTr="00523D87">
        <w:trPr>
          <w:trHeight w:val="68"/>
        </w:trPr>
        <w:tc>
          <w:tcPr>
            <w:tcW w:w="2904" w:type="dxa"/>
            <w:vMerge/>
          </w:tcPr>
          <w:p w14:paraId="5232CE5F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  <w:shd w:val="clear" w:color="auto" w:fill="auto"/>
          </w:tcPr>
          <w:p w14:paraId="0223EEAD" w14:textId="36371405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оформления реквизитов деловых документов</w:t>
            </w:r>
          </w:p>
        </w:tc>
      </w:tr>
      <w:tr w:rsidR="00AB6265" w:rsidRPr="00AB6265" w14:paraId="2EE23510" w14:textId="77777777" w:rsidTr="00523D87">
        <w:trPr>
          <w:trHeight w:val="68"/>
        </w:trPr>
        <w:tc>
          <w:tcPr>
            <w:tcW w:w="2904" w:type="dxa"/>
            <w:vMerge/>
          </w:tcPr>
          <w:p w14:paraId="6299A3C3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  <w:shd w:val="clear" w:color="auto" w:fill="auto"/>
          </w:tcPr>
          <w:p w14:paraId="3B2C55BE" w14:textId="10C15C43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став технической документации, связанной с эксплуатацией гражданских зданий</w:t>
            </w:r>
          </w:p>
        </w:tc>
      </w:tr>
      <w:tr w:rsidR="00AB6265" w:rsidRPr="00AB6265" w14:paraId="54D841FF" w14:textId="77777777" w:rsidTr="00523D87">
        <w:tc>
          <w:tcPr>
            <w:tcW w:w="2904" w:type="dxa"/>
            <w:vMerge/>
          </w:tcPr>
          <w:p w14:paraId="0708C650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76AC8E33" w14:textId="531A50B3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AB6265" w:rsidRPr="00AB6265" w14:paraId="4CB0E9CC" w14:textId="77777777" w:rsidTr="00523D87">
        <w:tc>
          <w:tcPr>
            <w:tcW w:w="2904" w:type="dxa"/>
            <w:vMerge/>
          </w:tcPr>
          <w:p w14:paraId="6E3BA2DF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00E42D77" w14:textId="7BA6E0FC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орматы представления данных информационных моделей объектов капитального строительства и их элементов</w:t>
            </w:r>
          </w:p>
        </w:tc>
      </w:tr>
      <w:tr w:rsidR="00AB6265" w:rsidRPr="00AB6265" w14:paraId="5853DCEB" w14:textId="77777777" w:rsidTr="00523D87">
        <w:tc>
          <w:tcPr>
            <w:tcW w:w="2904" w:type="dxa"/>
            <w:vMerge/>
          </w:tcPr>
          <w:p w14:paraId="0768BD11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5829D817" w14:textId="2AD12595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орматы обмена данными информационных моделей объектов капитального строительства и их элементов, в том числе открытые</w:t>
            </w:r>
          </w:p>
        </w:tc>
      </w:tr>
      <w:tr w:rsidR="00AB6265" w:rsidRPr="00AB6265" w14:paraId="4EAC837D" w14:textId="77777777" w:rsidTr="00523D87">
        <w:tc>
          <w:tcPr>
            <w:tcW w:w="2904" w:type="dxa"/>
            <w:vMerge/>
          </w:tcPr>
          <w:p w14:paraId="244F1929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0985020E" w14:textId="6B1F9EA2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нципы работы в среде общих данных</w:t>
            </w:r>
          </w:p>
        </w:tc>
      </w:tr>
      <w:tr w:rsidR="00AB6265" w:rsidRPr="00AB6265" w14:paraId="4A238419" w14:textId="77777777" w:rsidTr="00056986">
        <w:trPr>
          <w:trHeight w:val="433"/>
        </w:trPr>
        <w:tc>
          <w:tcPr>
            <w:tcW w:w="2904" w:type="dxa"/>
            <w:vMerge/>
          </w:tcPr>
          <w:p w14:paraId="4B3D3949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06CB8E6C" w14:textId="3313B44E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составу и оформлению технической документации по объектам капитального строительства</w:t>
            </w:r>
          </w:p>
        </w:tc>
      </w:tr>
      <w:tr w:rsidR="00AB6265" w:rsidRPr="00AB6265" w14:paraId="44332E18" w14:textId="77777777" w:rsidTr="00523D87">
        <w:tc>
          <w:tcPr>
            <w:tcW w:w="2904" w:type="dxa"/>
            <w:vMerge/>
          </w:tcPr>
          <w:p w14:paraId="3C34B29A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4CB483DA" w14:textId="61D3C281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обработки информации с использованием вычислительной техники, современных средств коммуникации и связи</w:t>
            </w:r>
          </w:p>
        </w:tc>
      </w:tr>
      <w:tr w:rsidR="00AB6265" w:rsidRPr="00AB6265" w14:paraId="3B5650CB" w14:textId="77777777" w:rsidTr="00523D87">
        <w:tc>
          <w:tcPr>
            <w:tcW w:w="2904" w:type="dxa"/>
            <w:vMerge/>
          </w:tcPr>
          <w:p w14:paraId="7A7C17C5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05A8E498" w14:textId="1C116A35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ункциональные особенности систем электронного документооборота, используемых в сфере документационного обеспечения управления</w:t>
            </w:r>
          </w:p>
        </w:tc>
      </w:tr>
      <w:tr w:rsidR="00AB6265" w:rsidRPr="00AB6265" w14:paraId="7D669AD3" w14:textId="77777777" w:rsidTr="00730B2E">
        <w:trPr>
          <w:trHeight w:val="61"/>
        </w:trPr>
        <w:tc>
          <w:tcPr>
            <w:tcW w:w="2904" w:type="dxa"/>
            <w:vMerge/>
          </w:tcPr>
          <w:p w14:paraId="796650B6" w14:textId="77777777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6" w:type="dxa"/>
          </w:tcPr>
          <w:p w14:paraId="65335591" w14:textId="70472B94" w:rsidR="004062C9" w:rsidRPr="00AB6265" w:rsidRDefault="004062C9" w:rsidP="004062C9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оформлению документов на хранение в организации</w:t>
            </w:r>
          </w:p>
        </w:tc>
      </w:tr>
      <w:tr w:rsidR="004062C9" w:rsidRPr="00AB6265" w14:paraId="5A0C76C2" w14:textId="77777777" w:rsidTr="00523D87">
        <w:tc>
          <w:tcPr>
            <w:tcW w:w="2904" w:type="dxa"/>
          </w:tcPr>
          <w:p w14:paraId="7077758F" w14:textId="77777777" w:rsidR="004062C9" w:rsidRPr="00AB6265" w:rsidRDefault="004062C9" w:rsidP="004062C9">
            <w:pPr>
              <w:spacing w:after="0" w:line="240" w:lineRule="auto"/>
            </w:pPr>
            <w:r w:rsidRPr="00AB6265">
              <w:t>Другие характеристики</w:t>
            </w:r>
          </w:p>
        </w:tc>
        <w:tc>
          <w:tcPr>
            <w:tcW w:w="7606" w:type="dxa"/>
          </w:tcPr>
          <w:p w14:paraId="31E5DAED" w14:textId="77777777" w:rsidR="004062C9" w:rsidRPr="00AB6265" w:rsidRDefault="004062C9" w:rsidP="004062C9">
            <w:pPr>
              <w:spacing w:after="0" w:line="240" w:lineRule="auto"/>
            </w:pPr>
            <w:r w:rsidRPr="00AB6265">
              <w:t>-</w:t>
            </w:r>
          </w:p>
        </w:tc>
      </w:tr>
    </w:tbl>
    <w:p w14:paraId="08B7168A" w14:textId="77777777" w:rsidR="00113256" w:rsidRPr="00AB6265" w:rsidRDefault="00113256" w:rsidP="00171CDB">
      <w:pPr>
        <w:pStyle w:val="2"/>
        <w:spacing w:before="0" w:after="0" w:line="240" w:lineRule="auto"/>
      </w:pPr>
    </w:p>
    <w:p w14:paraId="05491771" w14:textId="467DBDE8" w:rsidR="00217AFE" w:rsidRPr="00AB6265" w:rsidRDefault="00D63BE0" w:rsidP="0098559E">
      <w:pPr>
        <w:pStyle w:val="2"/>
        <w:spacing w:before="0" w:after="0" w:line="240" w:lineRule="auto"/>
        <w:ind w:firstLine="567"/>
        <w:rPr>
          <w:lang w:val="en-US"/>
        </w:rPr>
      </w:pPr>
      <w:r w:rsidRPr="00AB6265">
        <w:t>3.3. Обобщенная трудовая функция</w:t>
      </w:r>
      <w:bookmarkEnd w:id="8"/>
    </w:p>
    <w:p w14:paraId="701B2272" w14:textId="77777777" w:rsidR="00393984" w:rsidRPr="00AB6265" w:rsidRDefault="00393984" w:rsidP="00171CDB">
      <w:pPr>
        <w:pStyle w:val="2"/>
        <w:spacing w:before="0" w:after="0" w:line="240" w:lineRule="auto"/>
        <w:rPr>
          <w:lang w:val="en-US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4073"/>
        <w:gridCol w:w="950"/>
        <w:gridCol w:w="927"/>
        <w:gridCol w:w="1957"/>
        <w:gridCol w:w="923"/>
      </w:tblGrid>
      <w:tr w:rsidR="00AB6265" w:rsidRPr="00AB6265" w14:paraId="578CD9A4" w14:textId="77777777">
        <w:tc>
          <w:tcPr>
            <w:tcW w:w="1700" w:type="dxa"/>
            <w:vAlign w:val="center"/>
          </w:tcPr>
          <w:p w14:paraId="6015031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123AC26" w14:textId="739E6E52" w:rsidR="00217AFE" w:rsidRPr="00AB6265" w:rsidRDefault="0035074D" w:rsidP="009B18E9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онное обеспечение и контроль за проведением ремонтно-строительных работ в гражданских зданиях</w:t>
            </w:r>
          </w:p>
        </w:tc>
        <w:tc>
          <w:tcPr>
            <w:tcW w:w="1000" w:type="dxa"/>
            <w:vAlign w:val="center"/>
          </w:tcPr>
          <w:p w14:paraId="708FE2C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AFBD63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C</w:t>
            </w:r>
          </w:p>
        </w:tc>
        <w:tc>
          <w:tcPr>
            <w:tcW w:w="2000" w:type="dxa"/>
            <w:vAlign w:val="center"/>
          </w:tcPr>
          <w:p w14:paraId="0A56DC5F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150E5C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6</w:t>
            </w:r>
          </w:p>
        </w:tc>
      </w:tr>
    </w:tbl>
    <w:p w14:paraId="51863F32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701D3868" w14:textId="77777777" w:rsidTr="00176F5A">
        <w:tc>
          <w:tcPr>
            <w:tcW w:w="2770" w:type="dxa"/>
            <w:vAlign w:val="center"/>
          </w:tcPr>
          <w:p w14:paraId="26333A1B" w14:textId="77777777" w:rsidR="00176F5A" w:rsidRPr="00AB6265" w:rsidRDefault="00176F5A" w:rsidP="00176F5A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42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648E897" w14:textId="77777777" w:rsidR="00176F5A" w:rsidRPr="00AB6265" w:rsidRDefault="00176F5A" w:rsidP="00176F5A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452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60FA6FA" w14:textId="77777777" w:rsidR="00176F5A" w:rsidRPr="00AB6265" w:rsidRDefault="00176F5A" w:rsidP="00176F5A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190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A040F60" w14:textId="77777777" w:rsidR="00176F5A" w:rsidRPr="00AB6265" w:rsidRDefault="00176F5A" w:rsidP="00176F5A">
            <w:pPr>
              <w:pStyle w:val="pTextStyle"/>
              <w:spacing w:line="240" w:lineRule="auto"/>
              <w:ind w:right="-503"/>
              <w:jc w:val="both"/>
              <w:rPr>
                <w:lang w:val="ru-RU"/>
              </w:rPr>
            </w:pPr>
            <w:r w:rsidRPr="00AB6265">
              <w:t>Заимствовано</w:t>
            </w:r>
          </w:p>
          <w:p w14:paraId="21856830" w14:textId="08CEBCFB" w:rsidR="00176F5A" w:rsidRPr="00AB6265" w:rsidRDefault="00176F5A" w:rsidP="00176F5A">
            <w:pPr>
              <w:pStyle w:val="pTextStyle"/>
              <w:spacing w:line="240" w:lineRule="auto"/>
            </w:pPr>
            <w:r w:rsidRPr="00AB6265">
              <w:t xml:space="preserve">из оригинала </w:t>
            </w:r>
            <w:r w:rsidRPr="00AB6265">
              <w:rPr>
                <w:lang w:val="ru-RU"/>
              </w:rPr>
              <w:t xml:space="preserve">         </w:t>
            </w:r>
          </w:p>
        </w:tc>
        <w:tc>
          <w:tcPr>
            <w:tcW w:w="422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5FAC917" w14:textId="036D0228" w:rsidR="00176F5A" w:rsidRPr="00AB6265" w:rsidRDefault="00176F5A" w:rsidP="00176F5A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11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1012E0D" w14:textId="61C729B7" w:rsidR="00176F5A" w:rsidRPr="00AB6265" w:rsidRDefault="00176F5A" w:rsidP="00176F5A">
            <w:pPr>
              <w:pStyle w:val="pTextStyleCenter"/>
              <w:spacing w:line="240" w:lineRule="auto"/>
            </w:pPr>
          </w:p>
        </w:tc>
        <w:tc>
          <w:tcPr>
            <w:tcW w:w="242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550997E" w14:textId="07F875AD" w:rsidR="00176F5A" w:rsidRPr="00AB6265" w:rsidRDefault="00176F5A" w:rsidP="00176F5A">
            <w:pPr>
              <w:pStyle w:val="pTextStyleCenter"/>
              <w:spacing w:line="240" w:lineRule="auto"/>
            </w:pPr>
          </w:p>
        </w:tc>
      </w:tr>
      <w:tr w:rsidR="00AB6265" w:rsidRPr="00AB6265" w14:paraId="1F28F795" w14:textId="77777777" w:rsidTr="00176F5A">
        <w:tc>
          <w:tcPr>
            <w:tcW w:w="6973" w:type="dxa"/>
            <w:gridSpan w:val="5"/>
          </w:tcPr>
          <w:p w14:paraId="2C09F27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117" w:type="dxa"/>
          </w:tcPr>
          <w:p w14:paraId="14A8268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426" w:type="dxa"/>
          </w:tcPr>
          <w:p w14:paraId="11DB250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01AEC7C7" w14:textId="77777777" w:rsidR="00217AFE" w:rsidRPr="00AB6265" w:rsidRDefault="00D63BE0" w:rsidP="00171CDB">
      <w:pPr>
        <w:spacing w:after="0" w:line="240" w:lineRule="auto"/>
        <w:rPr>
          <w:lang w:val="ru-RU"/>
        </w:rPr>
      </w:pPr>
      <w:r w:rsidRPr="00AB6265">
        <w:t xml:space="preserve"> </w:t>
      </w:r>
    </w:p>
    <w:p w14:paraId="03A462C9" w14:textId="77777777" w:rsidR="00176F5A" w:rsidRPr="00AB6265" w:rsidRDefault="00176F5A" w:rsidP="00171CDB">
      <w:pPr>
        <w:spacing w:after="0" w:line="240" w:lineRule="auto"/>
        <w:rPr>
          <w:lang w:val="ru-RU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459"/>
      </w:tblGrid>
      <w:tr w:rsidR="00AB6265" w:rsidRPr="00AB6265" w14:paraId="34EBA5EA" w14:textId="77777777" w:rsidTr="00461987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CA5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Возможные наименования должностей, профессий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924C5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Главный инженер</w:t>
            </w:r>
          </w:p>
          <w:p w14:paraId="3E945057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Ведущий инженер</w:t>
            </w:r>
          </w:p>
          <w:p w14:paraId="00721DBE" w14:textId="750AB760" w:rsidR="00176F5A" w:rsidRPr="00AB6265" w:rsidRDefault="00176F5A" w:rsidP="00461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Инженер</w:t>
            </w:r>
          </w:p>
        </w:tc>
      </w:tr>
      <w:tr w:rsidR="00AB6265" w:rsidRPr="00AB6265" w14:paraId="392F909E" w14:textId="77777777" w:rsidTr="00461987">
        <w:tc>
          <w:tcPr>
            <w:tcW w:w="10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48DC12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</w:tr>
      <w:tr w:rsidR="00AB6265" w:rsidRPr="00AB6265" w14:paraId="702BEC1B" w14:textId="77777777" w:rsidTr="00461987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91C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Требования к образованию и обучению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4ED99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Высшее образование - бакалавриат или магистратура</w:t>
            </w:r>
          </w:p>
        </w:tc>
      </w:tr>
      <w:tr w:rsidR="00AB6265" w:rsidRPr="00AB6265" w14:paraId="59E79D15" w14:textId="77777777" w:rsidTr="00461987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CBB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Требования к опыту практической работы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404C4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е менее трех лет в области жилищно-коммунального хозяйства или строительства</w:t>
            </w:r>
          </w:p>
        </w:tc>
      </w:tr>
      <w:tr w:rsidR="00AB6265" w:rsidRPr="00AB6265" w14:paraId="7C76799F" w14:textId="77777777" w:rsidTr="00461987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C37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Особые условия допуска к работе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B6ECE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-</w:t>
            </w:r>
          </w:p>
        </w:tc>
      </w:tr>
      <w:tr w:rsidR="00AB6265" w:rsidRPr="00AB6265" w14:paraId="6959B777" w14:textId="77777777" w:rsidTr="00461987"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D015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Другие</w:t>
            </w:r>
          </w:p>
          <w:p w14:paraId="674F9144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характеристики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BD29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Рекомендуется дополнительное профессиональное образование - программы повышения квалификации в сфере строительного контроля</w:t>
            </w:r>
          </w:p>
        </w:tc>
      </w:tr>
    </w:tbl>
    <w:p w14:paraId="31E04DE3" w14:textId="77777777" w:rsidR="00176F5A" w:rsidRPr="00AB6265" w:rsidRDefault="00176F5A" w:rsidP="00176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val="ru-RU"/>
        </w:rPr>
      </w:pPr>
    </w:p>
    <w:p w14:paraId="0518C866" w14:textId="77777777" w:rsidR="00176F5A" w:rsidRPr="00AB6265" w:rsidRDefault="00176F5A" w:rsidP="00176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val="ru-RU"/>
        </w:rPr>
      </w:pPr>
      <w:r w:rsidRPr="00AB6265">
        <w:rPr>
          <w:rFonts w:ascii="Times New Roman CYR" w:hAnsi="Times New Roman CYR" w:cs="Times New Roman CYR"/>
          <w:lang w:val="ru-RU"/>
        </w:rPr>
        <w:t>Дополнительные характеристики</w:t>
      </w:r>
    </w:p>
    <w:p w14:paraId="22CC96BF" w14:textId="77777777" w:rsidR="00176F5A" w:rsidRPr="00AB6265" w:rsidRDefault="00176F5A" w:rsidP="00176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val="ru-RU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1949"/>
        <w:gridCol w:w="6098"/>
      </w:tblGrid>
      <w:tr w:rsidR="00AB6265" w:rsidRPr="00AB6265" w14:paraId="30FE8DD6" w14:textId="77777777" w:rsidTr="00461987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EE0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аименование докумен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7C5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Код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50CF4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AB6265" w:rsidRPr="00AB6265" w14:paraId="6284CF96" w14:textId="77777777" w:rsidTr="00461987">
        <w:tc>
          <w:tcPr>
            <w:tcW w:w="2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021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5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ОКЗ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941C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6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2142</w:t>
              </w:r>
            </w:hyperlink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DD301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Инженеры по гражданскому строительству</w:t>
            </w:r>
          </w:p>
        </w:tc>
      </w:tr>
      <w:tr w:rsidR="00AB6265" w:rsidRPr="00AB6265" w14:paraId="49A4D072" w14:textId="77777777" w:rsidTr="00461987">
        <w:tc>
          <w:tcPr>
            <w:tcW w:w="24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202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7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ЕКС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EB84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-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AD0AF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8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Главный инженер</w:t>
              </w:r>
            </w:hyperlink>
          </w:p>
        </w:tc>
      </w:tr>
      <w:tr w:rsidR="00AB6265" w:rsidRPr="00AB6265" w14:paraId="1F56FB01" w14:textId="77777777" w:rsidTr="00461987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D74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564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-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58688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9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Инженер</w:t>
              </w:r>
            </w:hyperlink>
          </w:p>
        </w:tc>
      </w:tr>
      <w:tr w:rsidR="00AB6265" w:rsidRPr="00AB6265" w14:paraId="006876AA" w14:textId="77777777" w:rsidTr="00461987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28E8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A6C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-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C41E4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0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Инженер по ремонту</w:t>
              </w:r>
            </w:hyperlink>
          </w:p>
        </w:tc>
      </w:tr>
      <w:tr w:rsidR="00AB6265" w:rsidRPr="00AB6265" w14:paraId="473119AB" w14:textId="77777777" w:rsidTr="00461987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907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4DE6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-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B35EF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1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Инженер по надзору за строительством</w:t>
              </w:r>
            </w:hyperlink>
          </w:p>
        </w:tc>
      </w:tr>
      <w:tr w:rsidR="00AB6265" w:rsidRPr="00AB6265" w14:paraId="1166F755" w14:textId="77777777" w:rsidTr="00461987">
        <w:tc>
          <w:tcPr>
            <w:tcW w:w="24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9B19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2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ОКПДТР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016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3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20758</w:t>
              </w:r>
            </w:hyperlink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B6C4E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Главный инженер (в прочих отраслях)</w:t>
            </w:r>
          </w:p>
        </w:tc>
      </w:tr>
      <w:tr w:rsidR="00AB6265" w:rsidRPr="00AB6265" w14:paraId="428C66B3" w14:textId="77777777" w:rsidTr="00461987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942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75A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4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21044</w:t>
              </w:r>
            </w:hyperlink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D3162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Главный энергетик (в прочих отраслях)</w:t>
            </w:r>
          </w:p>
        </w:tc>
      </w:tr>
      <w:tr w:rsidR="00AB6265" w:rsidRPr="00AB6265" w14:paraId="28A4E707" w14:textId="77777777" w:rsidTr="00461987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C2A9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9ADE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5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22614</w:t>
              </w:r>
            </w:hyperlink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62FCF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Инженер по надзору за строительством</w:t>
            </w:r>
          </w:p>
        </w:tc>
      </w:tr>
      <w:tr w:rsidR="00AB6265" w:rsidRPr="00AB6265" w14:paraId="144443B3" w14:textId="77777777" w:rsidTr="00461987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AE50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ACB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6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22647</w:t>
              </w:r>
            </w:hyperlink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9B7FE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Инженер по организации эксплуатации и ремонту зданий и сооружений</w:t>
            </w:r>
          </w:p>
        </w:tc>
      </w:tr>
      <w:tr w:rsidR="00AB6265" w:rsidRPr="00AB6265" w14:paraId="0EC24FCE" w14:textId="77777777" w:rsidTr="00461987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D4E4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E69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7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22762</w:t>
              </w:r>
            </w:hyperlink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522BC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Инженер по техническому надзору</w:t>
            </w:r>
          </w:p>
        </w:tc>
      </w:tr>
      <w:tr w:rsidR="00AB6265" w:rsidRPr="00AB6265" w14:paraId="1A9B79FC" w14:textId="77777777" w:rsidTr="00461987">
        <w:tc>
          <w:tcPr>
            <w:tcW w:w="24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C94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8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ОКСО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330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19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2.07.00.00</w:t>
              </w:r>
            </w:hyperlink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12816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Архитектура</w:t>
            </w:r>
          </w:p>
        </w:tc>
      </w:tr>
      <w:tr w:rsidR="00AB6265" w:rsidRPr="00AB6265" w14:paraId="2EB7C140" w14:textId="77777777" w:rsidTr="00461987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F8B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DC5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20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2.08.00.00</w:t>
              </w:r>
            </w:hyperlink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C3C72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Техника и технологии строительства</w:t>
            </w:r>
          </w:p>
        </w:tc>
      </w:tr>
      <w:tr w:rsidR="00AB6265" w:rsidRPr="00AB6265" w14:paraId="638EA348" w14:textId="77777777" w:rsidTr="00461987">
        <w:tc>
          <w:tcPr>
            <w:tcW w:w="24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3F0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A72A" w14:textId="77777777" w:rsidR="00176F5A" w:rsidRPr="00AB6265" w:rsidRDefault="009E5488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hyperlink r:id="rId21" w:history="1">
              <w:r w:rsidR="00176F5A" w:rsidRPr="00AB6265">
                <w:rPr>
                  <w:rFonts w:ascii="Times New Roman CYR" w:hAnsi="Times New Roman CYR" w:cs="Times New Roman CYR"/>
                  <w:lang w:val="ru-RU"/>
                </w:rPr>
                <w:t>5.38.03.10</w:t>
              </w:r>
            </w:hyperlink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BC18" w14:textId="77777777" w:rsidR="00176F5A" w:rsidRPr="00AB6265" w:rsidRDefault="00176F5A" w:rsidP="00176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Жилищное хозяйство и коммунальная инфраструктура</w:t>
            </w:r>
          </w:p>
        </w:tc>
      </w:tr>
    </w:tbl>
    <w:p w14:paraId="721AF4B1" w14:textId="77777777" w:rsidR="00176F5A" w:rsidRPr="00AB6265" w:rsidRDefault="00176F5A" w:rsidP="00176F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val="ru-RU"/>
        </w:rPr>
      </w:pPr>
    </w:p>
    <w:p w14:paraId="4BDED287" w14:textId="60EB4266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3.1. Трудовая функция</w:t>
      </w:r>
    </w:p>
    <w:p w14:paraId="4D1B1A6E" w14:textId="77777777" w:rsidR="00424057" w:rsidRPr="00AB6265" w:rsidRDefault="00424057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10582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4050"/>
        <w:gridCol w:w="944"/>
        <w:gridCol w:w="970"/>
        <w:gridCol w:w="1952"/>
        <w:gridCol w:w="981"/>
      </w:tblGrid>
      <w:tr w:rsidR="00AB6265" w:rsidRPr="00AB6265" w14:paraId="02B1C112" w14:textId="77777777" w:rsidTr="00461987">
        <w:tc>
          <w:tcPr>
            <w:tcW w:w="1685" w:type="dxa"/>
            <w:vAlign w:val="center"/>
          </w:tcPr>
          <w:p w14:paraId="3E3F597D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lastRenderedPageBreak/>
              <w:t>Наименование</w:t>
            </w:r>
          </w:p>
        </w:tc>
        <w:tc>
          <w:tcPr>
            <w:tcW w:w="405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F58DF16" w14:textId="18D56763" w:rsidR="00217AFE" w:rsidRPr="00AB6265" w:rsidRDefault="0035074D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тбор подрядных организаций для проведения ремонтно-строительных работ в гражданских зданиях</w:t>
            </w:r>
          </w:p>
        </w:tc>
        <w:tc>
          <w:tcPr>
            <w:tcW w:w="944" w:type="dxa"/>
            <w:vAlign w:val="center"/>
          </w:tcPr>
          <w:p w14:paraId="2F731E3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97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E5A176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C/01.6</w:t>
            </w:r>
          </w:p>
        </w:tc>
        <w:tc>
          <w:tcPr>
            <w:tcW w:w="1952" w:type="dxa"/>
            <w:vAlign w:val="center"/>
          </w:tcPr>
          <w:p w14:paraId="114120A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98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A8DF30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6</w:t>
            </w:r>
          </w:p>
        </w:tc>
      </w:tr>
    </w:tbl>
    <w:p w14:paraId="78487B5E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10582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61"/>
        <w:gridCol w:w="1419"/>
        <w:gridCol w:w="420"/>
        <w:gridCol w:w="1925"/>
        <w:gridCol w:w="451"/>
        <w:gridCol w:w="1117"/>
        <w:gridCol w:w="2489"/>
      </w:tblGrid>
      <w:tr w:rsidR="00AB6265" w:rsidRPr="00AB6265" w14:paraId="2A882A23" w14:textId="77777777" w:rsidTr="00461987">
        <w:tc>
          <w:tcPr>
            <w:tcW w:w="2761" w:type="dxa"/>
            <w:vAlign w:val="center"/>
          </w:tcPr>
          <w:p w14:paraId="0FB1CF52" w14:textId="77777777" w:rsidR="00217AFE" w:rsidRPr="00AB6265" w:rsidRDefault="00D63BE0" w:rsidP="00171CDB">
            <w:pPr>
              <w:pStyle w:val="pTextStyle"/>
              <w:spacing w:line="240" w:lineRule="auto"/>
            </w:pPr>
            <w:bookmarkStart w:id="9" w:name="_Hlk165710195"/>
            <w:bookmarkStart w:id="10" w:name="_Hlk165710161"/>
            <w:r w:rsidRPr="00AB6265">
              <w:t>Происхождение обобщенной трудовой функции</w:t>
            </w:r>
          </w:p>
        </w:tc>
        <w:tc>
          <w:tcPr>
            <w:tcW w:w="14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36B453F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42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54C4E2A" w14:textId="02712CF0" w:rsidR="00217AFE" w:rsidRPr="00AB6265" w:rsidRDefault="0035074D" w:rsidP="00171CDB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Х</w:t>
            </w:r>
          </w:p>
        </w:tc>
        <w:tc>
          <w:tcPr>
            <w:tcW w:w="1925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DDBB95B" w14:textId="77777777" w:rsidR="006E70CD" w:rsidRPr="00AB6265" w:rsidRDefault="00D63BE0" w:rsidP="00F9394F">
            <w:pPr>
              <w:pStyle w:val="pTextStyle"/>
              <w:spacing w:line="240" w:lineRule="auto"/>
              <w:ind w:left="111" w:right="-503"/>
              <w:jc w:val="both"/>
              <w:rPr>
                <w:lang w:val="ru-RU"/>
              </w:rPr>
            </w:pPr>
            <w:r w:rsidRPr="00AB6265">
              <w:t>Заимствовано</w:t>
            </w:r>
          </w:p>
          <w:p w14:paraId="4B5F77A6" w14:textId="1C0318D1" w:rsidR="00217AFE" w:rsidRPr="00AB6265" w:rsidRDefault="00D63BE0" w:rsidP="00F9394F">
            <w:pPr>
              <w:pStyle w:val="pTextStyle"/>
              <w:spacing w:line="240" w:lineRule="auto"/>
              <w:ind w:left="111" w:right="-503"/>
              <w:jc w:val="both"/>
            </w:pPr>
            <w:r w:rsidRPr="00AB6265">
              <w:t>из оригинала</w:t>
            </w:r>
            <w:r w:rsidR="00F9394F" w:rsidRPr="00AB6265">
              <w:t xml:space="preserve"> </w:t>
            </w:r>
            <w:r w:rsidR="00F9394F" w:rsidRPr="00AB6265">
              <w:rPr>
                <w:lang w:val="ru-RU"/>
              </w:rPr>
              <w:t xml:space="preserve">         </w:t>
            </w:r>
          </w:p>
        </w:tc>
        <w:tc>
          <w:tcPr>
            <w:tcW w:w="451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87E05B4" w14:textId="4AD5B426" w:rsidR="00217AFE" w:rsidRPr="00AB6265" w:rsidRDefault="00217AFE" w:rsidP="00171CDB">
            <w:pPr>
              <w:pStyle w:val="pTextStyleCenter"/>
              <w:spacing w:line="240" w:lineRule="auto"/>
            </w:pPr>
          </w:p>
        </w:tc>
        <w:tc>
          <w:tcPr>
            <w:tcW w:w="111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5ADA189" w14:textId="6E064AD1" w:rsidR="00217AFE" w:rsidRPr="00AB6265" w:rsidRDefault="00217AFE" w:rsidP="00171CDB">
            <w:pPr>
              <w:pStyle w:val="pTextStyleCenter"/>
              <w:spacing w:line="240" w:lineRule="auto"/>
            </w:pPr>
          </w:p>
        </w:tc>
        <w:tc>
          <w:tcPr>
            <w:tcW w:w="248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11AC1C2" w14:textId="6FAA297B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bookmarkEnd w:id="10"/>
      <w:tr w:rsidR="00AB6265" w:rsidRPr="00AB6265" w14:paraId="5A404CA6" w14:textId="77777777" w:rsidTr="00461987">
        <w:tc>
          <w:tcPr>
            <w:tcW w:w="6976" w:type="dxa"/>
            <w:gridSpan w:val="5"/>
          </w:tcPr>
          <w:p w14:paraId="44C5418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117" w:type="dxa"/>
          </w:tcPr>
          <w:p w14:paraId="5E6FB673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489" w:type="dxa"/>
          </w:tcPr>
          <w:p w14:paraId="7EB754E2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bookmarkEnd w:id="9"/>
    <w:p w14:paraId="6FC96188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7797"/>
      </w:tblGrid>
      <w:tr w:rsidR="00AB6265" w:rsidRPr="00AB6265" w14:paraId="7A42C608" w14:textId="77777777" w:rsidTr="002272C1">
        <w:trPr>
          <w:trHeight w:val="609"/>
        </w:trPr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0DF8" w14:textId="77777777" w:rsidR="00F9394F" w:rsidRPr="00AB6265" w:rsidRDefault="00F9394F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Трудовые действ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14:paraId="07A5AF4D" w14:textId="77777777" w:rsidR="00F9394F" w:rsidRPr="00AB6265" w:rsidRDefault="00F9394F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дготовка документации о проведении предварительного отбора подрядных организаций</w:t>
            </w:r>
          </w:p>
        </w:tc>
      </w:tr>
      <w:tr w:rsidR="00AB6265" w:rsidRPr="00AB6265" w14:paraId="0B1EA595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1B0E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1C992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Рассмотрение заявок на участие в предварительном отборе подрядных организаций</w:t>
            </w:r>
          </w:p>
        </w:tc>
      </w:tr>
      <w:tr w:rsidR="00AB6265" w:rsidRPr="00AB6265" w14:paraId="407FCBD3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F9CE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621EA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дготовка и размещение на официальном сайте в сфере закупок документации о проведении предварительного отбора подрядных организаций, протокола рассмотрения заявок на участие в предварительном отборе</w:t>
            </w:r>
          </w:p>
        </w:tc>
      </w:tr>
      <w:tr w:rsidR="00AB6265" w:rsidRPr="00AB6265" w14:paraId="782C1F01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31E0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51826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Внесение сведений в реестр квалифицированных подрядных организаций</w:t>
            </w:r>
          </w:p>
        </w:tc>
      </w:tr>
      <w:tr w:rsidR="00AB6265" w:rsidRPr="00AB6265" w14:paraId="24CA1DA9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8D9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935253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дготовка документации о проведении электронного аукциона</w:t>
            </w:r>
          </w:p>
        </w:tc>
      </w:tr>
      <w:tr w:rsidR="00AB6265" w:rsidRPr="00AB6265" w14:paraId="798C79DD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842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E2133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Размещение на официальном сайте в сфере закупок и электронной площадке извещения о проведении электронного аукциона</w:t>
            </w:r>
          </w:p>
        </w:tc>
      </w:tr>
      <w:tr w:rsidR="00AB6265" w:rsidRPr="00AB6265" w14:paraId="4AD6901F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969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78A04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Рассмотрение заявок на участие в электронном аукционе</w:t>
            </w:r>
          </w:p>
        </w:tc>
      </w:tr>
      <w:tr w:rsidR="00AB6265" w:rsidRPr="00AB6265" w14:paraId="1E402014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8D8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2994F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дготовка и размещение на официальном сайте в сфере закупок и сайте оператора электронной площадки документации о проведении предварительного отбора, протокола рассмотрения заявок на участие в электронном аукционе</w:t>
            </w:r>
          </w:p>
        </w:tc>
      </w:tr>
      <w:tr w:rsidR="00AB6265" w:rsidRPr="00AB6265" w14:paraId="7B73C1E9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5178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136E5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Сопровождение подписания и исполнения договора с победителем электронного аукциона</w:t>
            </w:r>
          </w:p>
        </w:tc>
      </w:tr>
      <w:tr w:rsidR="00AB6265" w:rsidRPr="00AB6265" w14:paraId="0CC7855E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F5DE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F009D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дготовка и направление документов об исключении подрядной организации из реестра квалифицированных подрядных организаций в орган по ведению реестра</w:t>
            </w:r>
          </w:p>
        </w:tc>
      </w:tr>
      <w:tr w:rsidR="00AB6265" w:rsidRPr="00AB6265" w14:paraId="551A8681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437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E2D3D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дготовка и направление документов о включении подрядной организации в реестр недобросовестных подрядных организаций в антимонопольный орган</w:t>
            </w:r>
          </w:p>
        </w:tc>
      </w:tr>
      <w:tr w:rsidR="00AB6265" w:rsidRPr="00AB6265" w14:paraId="61EDF90B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AC0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2FA6D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дготовка и направление заключений и отзывов на жалобы участников предварительного отбора и участников электронного аукциона в антимонопольные или судебные органы</w:t>
            </w:r>
          </w:p>
        </w:tc>
      </w:tr>
      <w:tr w:rsidR="00AB6265" w:rsidRPr="00AB6265" w14:paraId="2EDFAC15" w14:textId="77777777" w:rsidTr="002272C1">
        <w:tc>
          <w:tcPr>
            <w:tcW w:w="272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805D9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еобходимые уме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50A0E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рименять нормативные правовые акты о контрактной системе в сфере закупок</w:t>
            </w:r>
          </w:p>
        </w:tc>
      </w:tr>
      <w:tr w:rsidR="00AB6265" w:rsidRPr="00AB6265" w14:paraId="19B3CE0C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D59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EF042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Использовать нормативные правовые акты, регулирующие процедуры проведения отбора подрядных организаций</w:t>
            </w:r>
          </w:p>
        </w:tc>
      </w:tr>
      <w:tr w:rsidR="00AB6265" w:rsidRPr="00AB6265" w14:paraId="415A52B6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36F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FD3155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Осуществлять взаимодействие с электронной торговой площадкой</w:t>
            </w:r>
          </w:p>
        </w:tc>
      </w:tr>
      <w:tr w:rsidR="00AB6265" w:rsidRPr="00AB6265" w14:paraId="1ED5D02B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D8DF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3CB2A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Использовать современные технологии учета и хранения документации</w:t>
            </w:r>
          </w:p>
        </w:tc>
      </w:tr>
      <w:tr w:rsidR="00AB6265" w:rsidRPr="00AB6265" w14:paraId="49DDE227" w14:textId="77777777" w:rsidTr="002272C1">
        <w:tc>
          <w:tcPr>
            <w:tcW w:w="272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9FC728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81297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Разрабатывать и размещать документацию по проведению предварительных отборов, электронных аукционов, ответы на запросы</w:t>
            </w:r>
          </w:p>
        </w:tc>
      </w:tr>
      <w:tr w:rsidR="00AB6265" w:rsidRPr="00AB6265" w14:paraId="0177F59B" w14:textId="77777777" w:rsidTr="002272C1">
        <w:tc>
          <w:tcPr>
            <w:tcW w:w="2722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39CDF4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еобходимые зн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EF70A" w14:textId="60B76368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 xml:space="preserve">Нормативные правовые акты, регламентирующие сферу </w:t>
            </w:r>
            <w:r w:rsidR="002512CC" w:rsidRPr="00AB6265">
              <w:rPr>
                <w:rFonts w:ascii="Times New Roman CYR" w:hAnsi="Times New Roman CYR" w:cs="Times New Roman CYR"/>
                <w:lang w:val="ru-RU"/>
              </w:rPr>
              <w:t xml:space="preserve">текущего </w:t>
            </w:r>
            <w:r w:rsidRPr="00AB6265">
              <w:rPr>
                <w:rFonts w:ascii="Times New Roman CYR" w:hAnsi="Times New Roman CYR" w:cs="Times New Roman CYR"/>
                <w:lang w:val="ru-RU"/>
              </w:rPr>
              <w:t>ремонта</w:t>
            </w:r>
            <w:r w:rsidR="002512CC" w:rsidRPr="00AB6265">
              <w:rPr>
                <w:rFonts w:ascii="Times New Roman CYR" w:hAnsi="Times New Roman CYR" w:cs="Times New Roman CYR"/>
                <w:lang w:val="ru-RU"/>
              </w:rPr>
              <w:t xml:space="preserve"> гражданских зданий</w:t>
            </w:r>
          </w:p>
        </w:tc>
      </w:tr>
      <w:tr w:rsidR="00AB6265" w:rsidRPr="00AB6265" w14:paraId="6A6E2209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CE9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E89ED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ормативные правовые акты, регулирующие отбор подрядных организаций</w:t>
            </w:r>
          </w:p>
        </w:tc>
      </w:tr>
      <w:tr w:rsidR="00AB6265" w:rsidRPr="00AB6265" w14:paraId="59DBA7DA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46A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C349F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Методические документы о порядке деятельности комиссии по проведению предварительного отбора подрядных организаций</w:t>
            </w:r>
          </w:p>
        </w:tc>
      </w:tr>
      <w:tr w:rsidR="00AB6265" w:rsidRPr="00AB6265" w14:paraId="2EAE6FD5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C35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F6A51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ормативные правовые акты о контрактной системе в сфере закупок</w:t>
            </w:r>
          </w:p>
        </w:tc>
      </w:tr>
      <w:tr w:rsidR="00AB6265" w:rsidRPr="00AB6265" w14:paraId="00A64E3D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0003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E77C9" w14:textId="77777777" w:rsidR="000C0C7E" w:rsidRPr="00AB6265" w:rsidRDefault="000C0C7E" w:rsidP="000C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ормативно-правовые акты, регулирующие правовую защиту конкуренции, а также ограничение монополистической деятельности</w:t>
            </w:r>
          </w:p>
        </w:tc>
      </w:tr>
      <w:tr w:rsidR="00AB6265" w:rsidRPr="00AB6265" w14:paraId="493271C6" w14:textId="77777777" w:rsidTr="002272C1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2313" w14:textId="77777777" w:rsidR="00F9394F" w:rsidRPr="00AB6265" w:rsidRDefault="00F9394F" w:rsidP="00F9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24A20" w14:textId="7D9DE790" w:rsidR="00F9394F" w:rsidRPr="00AB6265" w:rsidRDefault="00F9394F" w:rsidP="00F9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Основы документоведения, современные стандартные требования к отчетности</w:t>
            </w:r>
          </w:p>
        </w:tc>
      </w:tr>
      <w:tr w:rsidR="00AB6265" w:rsidRPr="00AB6265" w14:paraId="7E489628" w14:textId="77777777" w:rsidTr="002272C1">
        <w:trPr>
          <w:trHeight w:val="182"/>
        </w:trPr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8758" w14:textId="77777777" w:rsidR="00F9394F" w:rsidRPr="00AB6265" w:rsidRDefault="00F9394F" w:rsidP="00F9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</w:tcBorders>
          </w:tcPr>
          <w:p w14:paraId="4CAC04FF" w14:textId="2DC9710E" w:rsidR="00F9394F" w:rsidRPr="00AB6265" w:rsidRDefault="00F9394F" w:rsidP="00F9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Этика делового общения</w:t>
            </w:r>
          </w:p>
        </w:tc>
      </w:tr>
      <w:tr w:rsidR="00AB6265" w:rsidRPr="00AB6265" w14:paraId="685AF61D" w14:textId="77777777" w:rsidTr="002272C1">
        <w:tc>
          <w:tcPr>
            <w:tcW w:w="27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2E1BB5" w14:textId="77777777" w:rsidR="00F9394F" w:rsidRPr="00AB6265" w:rsidRDefault="00F9394F" w:rsidP="00F9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Другие характеристик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99737" w14:textId="77777777" w:rsidR="00F9394F" w:rsidRPr="00AB6265" w:rsidRDefault="00F9394F" w:rsidP="00F93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-</w:t>
            </w:r>
          </w:p>
        </w:tc>
      </w:tr>
    </w:tbl>
    <w:p w14:paraId="04A0AE46" w14:textId="77777777" w:rsidR="000C0C7E" w:rsidRPr="00AB6265" w:rsidRDefault="000C0C7E" w:rsidP="000C0C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lang w:val="ru-RU"/>
        </w:rPr>
      </w:pPr>
    </w:p>
    <w:p w14:paraId="182BE87A" w14:textId="23D1D7C3" w:rsidR="00217AFE" w:rsidRPr="00AB6265" w:rsidRDefault="00D63BE0" w:rsidP="0098559E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3.2. Трудовая функция</w:t>
      </w:r>
    </w:p>
    <w:p w14:paraId="2CB824DD" w14:textId="77777777" w:rsidR="00424057" w:rsidRPr="00AB6265" w:rsidRDefault="00424057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4037"/>
        <w:gridCol w:w="947"/>
        <w:gridCol w:w="971"/>
        <w:gridCol w:w="1955"/>
        <w:gridCol w:w="920"/>
      </w:tblGrid>
      <w:tr w:rsidR="00AB6265" w:rsidRPr="00AB6265" w14:paraId="2D570522" w14:textId="77777777">
        <w:tc>
          <w:tcPr>
            <w:tcW w:w="1700" w:type="dxa"/>
            <w:vAlign w:val="center"/>
          </w:tcPr>
          <w:p w14:paraId="67825254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D9D61B2" w14:textId="24FB4FBC" w:rsidR="00217AFE" w:rsidRPr="00AB6265" w:rsidRDefault="0035074D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ординация строительных проектов, дизайна интерьеров зданий общественного назначения и ландшафтного дизайна прилегающих территорий</w:t>
            </w:r>
          </w:p>
        </w:tc>
        <w:tc>
          <w:tcPr>
            <w:tcW w:w="1000" w:type="dxa"/>
            <w:vAlign w:val="center"/>
          </w:tcPr>
          <w:p w14:paraId="69B9A2D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1A8B5ED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C/02.6</w:t>
            </w:r>
          </w:p>
        </w:tc>
        <w:tc>
          <w:tcPr>
            <w:tcW w:w="2000" w:type="dxa"/>
            <w:vAlign w:val="center"/>
          </w:tcPr>
          <w:p w14:paraId="1057F1D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8E53CB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6</w:t>
            </w:r>
          </w:p>
        </w:tc>
      </w:tr>
    </w:tbl>
    <w:p w14:paraId="7E6CBC38" w14:textId="77777777" w:rsidR="00217AFE" w:rsidRPr="00AB6265" w:rsidRDefault="00D63BE0" w:rsidP="00171CDB">
      <w:pPr>
        <w:spacing w:after="0" w:line="240" w:lineRule="auto"/>
        <w:rPr>
          <w:lang w:val="ru-RU"/>
        </w:rPr>
      </w:pPr>
      <w:r w:rsidRPr="00AB6265">
        <w:t xml:space="preserve"> </w:t>
      </w:r>
    </w:p>
    <w:p w14:paraId="4D158F43" w14:textId="77777777" w:rsidR="00B9650C" w:rsidRPr="00AB6265" w:rsidRDefault="00B9650C" w:rsidP="00171CDB">
      <w:pPr>
        <w:spacing w:after="0" w:line="240" w:lineRule="auto"/>
        <w:rPr>
          <w:lang w:val="ru-RU"/>
        </w:rPr>
      </w:pPr>
    </w:p>
    <w:tbl>
      <w:tblPr>
        <w:tblW w:w="10490" w:type="dxa"/>
        <w:tblInd w:w="142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23"/>
        <w:gridCol w:w="1435"/>
        <w:gridCol w:w="447"/>
        <w:gridCol w:w="1940"/>
        <w:gridCol w:w="465"/>
        <w:gridCol w:w="1117"/>
        <w:gridCol w:w="2370"/>
      </w:tblGrid>
      <w:tr w:rsidR="00AB6265" w:rsidRPr="00AB6265" w14:paraId="25F1E906" w14:textId="77777777" w:rsidTr="002272C1">
        <w:tc>
          <w:tcPr>
            <w:tcW w:w="2716" w:type="dxa"/>
            <w:gridSpan w:val="2"/>
            <w:tcBorders>
              <w:right w:val="single" w:sz="6" w:space="0" w:color="808080"/>
            </w:tcBorders>
            <w:vAlign w:val="center"/>
          </w:tcPr>
          <w:p w14:paraId="70C6878A" w14:textId="77777777" w:rsidR="00B9650C" w:rsidRPr="00AB6265" w:rsidRDefault="00B9650C" w:rsidP="008568D0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435" w:type="dxa"/>
            <w:tcBorders>
              <w:top w:val="single" w:sz="6" w:space="0" w:color="808080"/>
              <w:left w:val="single" w:sz="6" w:space="0" w:color="808080"/>
              <w:bottom w:val="single" w:sz="4" w:space="0" w:color="auto"/>
            </w:tcBorders>
            <w:vAlign w:val="center"/>
          </w:tcPr>
          <w:p w14:paraId="0B4AB3F2" w14:textId="77777777" w:rsidR="00B9650C" w:rsidRPr="00AB6265" w:rsidRDefault="00B9650C" w:rsidP="008568D0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447" w:type="dxa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4BE5F34D" w14:textId="30983057" w:rsidR="00B9650C" w:rsidRPr="00AB6265" w:rsidRDefault="0035074D" w:rsidP="008568D0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Х</w:t>
            </w:r>
          </w:p>
        </w:tc>
        <w:tc>
          <w:tcPr>
            <w:tcW w:w="1940" w:type="dxa"/>
            <w:tcBorders>
              <w:top w:val="single" w:sz="6" w:space="0" w:color="808080"/>
              <w:left w:val="single" w:sz="5" w:space="0" w:color="808080"/>
              <w:bottom w:val="single" w:sz="4" w:space="0" w:color="auto"/>
            </w:tcBorders>
            <w:vAlign w:val="center"/>
          </w:tcPr>
          <w:p w14:paraId="4FB3A724" w14:textId="77777777" w:rsidR="00B9650C" w:rsidRPr="00AB6265" w:rsidRDefault="00B9650C" w:rsidP="008568D0">
            <w:pPr>
              <w:pStyle w:val="pTextStyle"/>
              <w:spacing w:line="240" w:lineRule="auto"/>
              <w:ind w:left="111" w:right="-503"/>
              <w:jc w:val="both"/>
            </w:pPr>
            <w:r w:rsidRPr="00AB6265">
              <w:t>Заимствовано</w:t>
            </w:r>
          </w:p>
          <w:p w14:paraId="3A1FE592" w14:textId="77777777" w:rsidR="00B9650C" w:rsidRPr="00AB6265" w:rsidRDefault="00B9650C" w:rsidP="008568D0">
            <w:pPr>
              <w:pStyle w:val="pTextStyle"/>
              <w:spacing w:line="240" w:lineRule="auto"/>
              <w:ind w:left="111" w:right="-503"/>
              <w:jc w:val="both"/>
            </w:pPr>
            <w:r w:rsidRPr="00AB6265">
              <w:t xml:space="preserve">из оригинала          </w:t>
            </w:r>
          </w:p>
        </w:tc>
        <w:tc>
          <w:tcPr>
            <w:tcW w:w="465" w:type="dxa"/>
            <w:tcBorders>
              <w:top w:val="single" w:sz="6" w:space="0" w:color="808080"/>
              <w:bottom w:val="single" w:sz="4" w:space="0" w:color="auto"/>
            </w:tcBorders>
            <w:vAlign w:val="center"/>
          </w:tcPr>
          <w:p w14:paraId="74B6F58A" w14:textId="598351CB" w:rsidR="00B9650C" w:rsidRPr="00AB6265" w:rsidRDefault="00B9650C" w:rsidP="008568D0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117" w:type="dxa"/>
            <w:tcBorders>
              <w:top w:val="single" w:sz="6" w:space="0" w:color="808080"/>
              <w:left w:val="single" w:sz="5" w:space="0" w:color="808080"/>
              <w:bottom w:val="single" w:sz="4" w:space="0" w:color="auto"/>
              <w:right w:val="single" w:sz="5" w:space="0" w:color="808080"/>
            </w:tcBorders>
            <w:vAlign w:val="center"/>
          </w:tcPr>
          <w:p w14:paraId="29F6B7BB" w14:textId="148D21CA" w:rsidR="00B9650C" w:rsidRPr="00AB6265" w:rsidRDefault="00B9650C" w:rsidP="008568D0">
            <w:pPr>
              <w:pStyle w:val="pTextStyleCenter"/>
              <w:spacing w:line="240" w:lineRule="auto"/>
            </w:pPr>
          </w:p>
        </w:tc>
        <w:tc>
          <w:tcPr>
            <w:tcW w:w="2370" w:type="dxa"/>
            <w:tcBorders>
              <w:top w:val="single" w:sz="6" w:space="0" w:color="808080"/>
              <w:left w:val="single" w:sz="5" w:space="0" w:color="808080"/>
              <w:bottom w:val="single" w:sz="4" w:space="0" w:color="auto"/>
              <w:right w:val="single" w:sz="6" w:space="0" w:color="808080"/>
            </w:tcBorders>
            <w:vAlign w:val="center"/>
          </w:tcPr>
          <w:p w14:paraId="78F33980" w14:textId="1DE5D0EF" w:rsidR="00B9650C" w:rsidRPr="00AB6265" w:rsidRDefault="00B9650C" w:rsidP="008568D0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AB6265" w:rsidRPr="00AB6265" w14:paraId="477C86AF" w14:textId="77777777" w:rsidTr="002272C1">
        <w:tc>
          <w:tcPr>
            <w:tcW w:w="2716" w:type="dxa"/>
            <w:gridSpan w:val="2"/>
            <w:vAlign w:val="center"/>
          </w:tcPr>
          <w:p w14:paraId="26BEA38E" w14:textId="77777777" w:rsidR="00FB6D6D" w:rsidRPr="00AB6265" w:rsidRDefault="00FB6D6D" w:rsidP="00FB6D6D">
            <w:pPr>
              <w:pStyle w:val="pTextStyle"/>
              <w:spacing w:line="240" w:lineRule="auto"/>
            </w:pPr>
          </w:p>
        </w:tc>
        <w:tc>
          <w:tcPr>
            <w:tcW w:w="1435" w:type="dxa"/>
            <w:tcBorders>
              <w:top w:val="single" w:sz="4" w:space="0" w:color="auto"/>
            </w:tcBorders>
            <w:vAlign w:val="center"/>
          </w:tcPr>
          <w:p w14:paraId="7A953F19" w14:textId="77777777" w:rsidR="00FB6D6D" w:rsidRPr="00AB6265" w:rsidRDefault="00FB6D6D" w:rsidP="00FB6D6D">
            <w:pPr>
              <w:pStyle w:val="pTextStyle"/>
              <w:spacing w:line="240" w:lineRule="auto"/>
            </w:pPr>
          </w:p>
        </w:tc>
        <w:tc>
          <w:tcPr>
            <w:tcW w:w="447" w:type="dxa"/>
            <w:tcBorders>
              <w:top w:val="single" w:sz="4" w:space="0" w:color="auto"/>
            </w:tcBorders>
            <w:vAlign w:val="center"/>
          </w:tcPr>
          <w:p w14:paraId="4AA28AFB" w14:textId="77777777" w:rsidR="00FB6D6D" w:rsidRPr="00AB6265" w:rsidRDefault="00FB6D6D" w:rsidP="00FB6D6D">
            <w:pPr>
              <w:pStyle w:val="pTextStyleCenter"/>
              <w:spacing w:line="240" w:lineRule="auto"/>
              <w:rPr>
                <w:lang w:val="ru-RU"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14:paraId="58BAA469" w14:textId="77777777" w:rsidR="00FB6D6D" w:rsidRPr="00AB6265" w:rsidRDefault="00FB6D6D" w:rsidP="00FB6D6D">
            <w:pPr>
              <w:pStyle w:val="pTextStyle"/>
              <w:spacing w:line="240" w:lineRule="auto"/>
              <w:ind w:left="111" w:right="-503"/>
              <w:jc w:val="both"/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14:paraId="0B423933" w14:textId="77777777" w:rsidR="00FB6D6D" w:rsidRPr="00AB6265" w:rsidRDefault="00FB6D6D" w:rsidP="00FB6D6D">
            <w:pPr>
              <w:pStyle w:val="pTextStyleCenter"/>
              <w:spacing w:line="240" w:lineRule="auto"/>
            </w:pP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698FFF8" w14:textId="2693D70E" w:rsidR="00FB6D6D" w:rsidRPr="00AB6265" w:rsidRDefault="00FB6D6D" w:rsidP="00FB6D6D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370" w:type="dxa"/>
            <w:tcBorders>
              <w:top w:val="single" w:sz="4" w:space="0" w:color="auto"/>
            </w:tcBorders>
          </w:tcPr>
          <w:p w14:paraId="6B98113A" w14:textId="77777777" w:rsidR="00FB6D6D" w:rsidRPr="00AB6265" w:rsidRDefault="00FB6D6D" w:rsidP="00FB6D6D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t>Регистрационный номер профессионального стандарта</w:t>
            </w:r>
          </w:p>
          <w:p w14:paraId="36A0878A" w14:textId="10AE03AA" w:rsidR="0069113E" w:rsidRPr="00AB6265" w:rsidRDefault="0069113E" w:rsidP="00FB6D6D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AB6265" w:rsidRPr="00AB6265" w14:paraId="40FB5C86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 w:val="restart"/>
          </w:tcPr>
          <w:p w14:paraId="7DCC2D7D" w14:textId="77777777" w:rsidR="0069113E" w:rsidRPr="00AB6265" w:rsidRDefault="0069113E" w:rsidP="00E251D4">
            <w:pPr>
              <w:pStyle w:val="pTextStyle"/>
            </w:pPr>
            <w:r w:rsidRPr="00AB6265">
              <w:t>Трудовые действия</w:t>
            </w:r>
          </w:p>
        </w:tc>
        <w:tc>
          <w:tcPr>
            <w:tcW w:w="7797" w:type="dxa"/>
            <w:gridSpan w:val="7"/>
          </w:tcPr>
          <w:p w14:paraId="1CFA14C4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Рассмотрение проектов перепланировки, реконструкции, дизайна интерьеров зданий гражданского назначения на соответствие требованиям нормативных правовых актов, технических регламентов</w:t>
            </w:r>
          </w:p>
        </w:tc>
      </w:tr>
      <w:tr w:rsidR="00AB6265" w:rsidRPr="00AB6265" w14:paraId="11784CD1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061958CD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157054F7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Согласование проектов перепланировки, реконструкции, дизайна интерьеров зданий гражданского назначения в установленном порядке</w:t>
            </w:r>
          </w:p>
        </w:tc>
      </w:tr>
      <w:tr w:rsidR="00AB6265" w:rsidRPr="00AB6265" w14:paraId="6B846B48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4F27B389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411F5ECB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Рассмотрение проектов перепланировки, ландшафтного дизайна прилегающих (дворовых) территорий на соответствие требованиям нормативных правовых актов, технических регламентов</w:t>
            </w:r>
          </w:p>
        </w:tc>
      </w:tr>
      <w:tr w:rsidR="00AB6265" w:rsidRPr="00AB6265" w14:paraId="0B470477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5214ABAE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7E0B1C3B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Согласование проектов перепланировки, ландшафтного дизайна прилегающих (дворовых) территорий</w:t>
            </w:r>
          </w:p>
        </w:tc>
      </w:tr>
      <w:tr w:rsidR="00AB6265" w:rsidRPr="00AB6265" w14:paraId="2D94EBCC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 w:val="restart"/>
          </w:tcPr>
          <w:p w14:paraId="3E82F49D" w14:textId="77777777" w:rsidR="0069113E" w:rsidRPr="00AB6265" w:rsidRDefault="0069113E" w:rsidP="00E251D4">
            <w:pPr>
              <w:pStyle w:val="pTextStyle"/>
            </w:pPr>
            <w:r w:rsidRPr="00AB6265">
              <w:t>Необходимые умения</w:t>
            </w:r>
          </w:p>
        </w:tc>
        <w:tc>
          <w:tcPr>
            <w:tcW w:w="7797" w:type="dxa"/>
            <w:gridSpan w:val="7"/>
          </w:tcPr>
          <w:p w14:paraId="40EF0B65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Определять необходимость проведения перепланировки, реконструкции, изменения дизайна интерьеров зданий гражданского назначения</w:t>
            </w:r>
          </w:p>
        </w:tc>
      </w:tr>
      <w:tr w:rsidR="00AB6265" w:rsidRPr="00AB6265" w14:paraId="1B169AAE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4526BD3D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7A36959D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Определять необходимость проведения перепланировки, изменения ландшафтного дизайна прилегающих (дворовых) территорий</w:t>
            </w:r>
          </w:p>
        </w:tc>
      </w:tr>
      <w:tr w:rsidR="00AB6265" w:rsidRPr="00AB6265" w14:paraId="1EED4BE0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4D38B564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13938F4D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Оценивать эстетическую и экономическую составляющую проектов перепланировки, реконструкции, дизайна интерьеров зданий гражданского назначения, перепланировки и ландшафтного дизайна прилегающих (дворовых) территорий</w:t>
            </w:r>
          </w:p>
        </w:tc>
      </w:tr>
      <w:tr w:rsidR="00AB6265" w:rsidRPr="00AB6265" w14:paraId="488CB00F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10848E1E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484CE226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Контролировать качество проектных работ по перепланировке, реконструкции, дизайну интерьеров зданий гражданского назначения, перепланировке и ландшафтному дизайну прилегающих (дворовых) территорий</w:t>
            </w:r>
          </w:p>
        </w:tc>
      </w:tr>
      <w:tr w:rsidR="00AB6265" w:rsidRPr="00AB6265" w14:paraId="2FC3EC02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584B0AA3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51E3EB3A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AB6265" w:rsidRPr="00AB6265" w14:paraId="67229AD4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 w:val="restart"/>
          </w:tcPr>
          <w:p w14:paraId="0A41DDB3" w14:textId="77777777" w:rsidR="0069113E" w:rsidRPr="00AB6265" w:rsidRDefault="0069113E" w:rsidP="00E251D4">
            <w:pPr>
              <w:pStyle w:val="pTextStyle"/>
            </w:pPr>
            <w:r w:rsidRPr="00AB6265">
              <w:t>Необходимые знания</w:t>
            </w:r>
          </w:p>
        </w:tc>
        <w:tc>
          <w:tcPr>
            <w:tcW w:w="7797" w:type="dxa"/>
            <w:gridSpan w:val="7"/>
          </w:tcPr>
          <w:p w14:paraId="1BE2CEC2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 и с пользователями помещений</w:t>
            </w:r>
          </w:p>
        </w:tc>
      </w:tr>
      <w:tr w:rsidR="00AB6265" w:rsidRPr="00AB6265" w14:paraId="2C543453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359A9341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060FEF19" w14:textId="77777777" w:rsidR="0069113E" w:rsidRPr="00AB6265" w:rsidRDefault="0069113E" w:rsidP="00E251D4">
            <w:pPr>
              <w:pStyle w:val="pTextStyle"/>
            </w:pPr>
            <w:r w:rsidRPr="00AB6265">
              <w:t>Основы проектирования гражданских зданий</w:t>
            </w:r>
          </w:p>
        </w:tc>
      </w:tr>
      <w:tr w:rsidR="00AB6265" w:rsidRPr="00AB6265" w14:paraId="1C7740C2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35682E5E" w14:textId="77777777" w:rsidR="0069113E" w:rsidRPr="00AB6265" w:rsidRDefault="0069113E" w:rsidP="00E251D4"/>
        </w:tc>
        <w:tc>
          <w:tcPr>
            <w:tcW w:w="7797" w:type="dxa"/>
            <w:gridSpan w:val="7"/>
          </w:tcPr>
          <w:p w14:paraId="78C79A4C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Основы проектирования инженерно-технических систем зданий гражданского назначения</w:t>
            </w:r>
          </w:p>
        </w:tc>
      </w:tr>
      <w:tr w:rsidR="00AB6265" w:rsidRPr="00AB6265" w14:paraId="57C53377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25FC22BA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54CD01A6" w14:textId="77777777" w:rsidR="0069113E" w:rsidRPr="00AB6265" w:rsidRDefault="0069113E" w:rsidP="00E251D4">
            <w:pPr>
              <w:pStyle w:val="pTextStyle"/>
            </w:pPr>
            <w:r w:rsidRPr="00AB6265">
              <w:t>Основы проектирования дизайна интерьеров</w:t>
            </w:r>
          </w:p>
        </w:tc>
      </w:tr>
      <w:tr w:rsidR="00AB6265" w:rsidRPr="00AB6265" w14:paraId="354903F8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4354473A" w14:textId="77777777" w:rsidR="0069113E" w:rsidRPr="00AB6265" w:rsidRDefault="0069113E" w:rsidP="00E251D4"/>
        </w:tc>
        <w:tc>
          <w:tcPr>
            <w:tcW w:w="7797" w:type="dxa"/>
            <w:gridSpan w:val="7"/>
          </w:tcPr>
          <w:p w14:paraId="133D6499" w14:textId="77777777" w:rsidR="0069113E" w:rsidRPr="00AB6265" w:rsidRDefault="0069113E" w:rsidP="00E251D4">
            <w:pPr>
              <w:pStyle w:val="pTextStyle"/>
            </w:pPr>
            <w:r w:rsidRPr="00AB6265">
              <w:t>Ландшафтный дизайн</w:t>
            </w:r>
          </w:p>
        </w:tc>
      </w:tr>
      <w:tr w:rsidR="00AB6265" w:rsidRPr="00AB6265" w14:paraId="1FBD153F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4D2A1862" w14:textId="77777777" w:rsidR="0069113E" w:rsidRPr="00AB6265" w:rsidRDefault="0069113E" w:rsidP="00E251D4"/>
        </w:tc>
        <w:tc>
          <w:tcPr>
            <w:tcW w:w="7797" w:type="dxa"/>
            <w:gridSpan w:val="7"/>
          </w:tcPr>
          <w:p w14:paraId="62F658E4" w14:textId="77777777" w:rsidR="0069113E" w:rsidRPr="00AB6265" w:rsidRDefault="0069113E" w:rsidP="00E251D4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Нормативные правовые акты, регламентирующие проектирование гражданских зданий</w:t>
            </w:r>
          </w:p>
        </w:tc>
      </w:tr>
      <w:tr w:rsidR="00AB6265" w:rsidRPr="00AB6265" w14:paraId="18FB8573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  <w:vMerge/>
          </w:tcPr>
          <w:p w14:paraId="33E4D360" w14:textId="77777777" w:rsidR="0069113E" w:rsidRPr="00AB6265" w:rsidRDefault="0069113E" w:rsidP="00E251D4">
            <w:pPr>
              <w:rPr>
                <w:lang w:val="ru-RU"/>
              </w:rPr>
            </w:pPr>
          </w:p>
        </w:tc>
        <w:tc>
          <w:tcPr>
            <w:tcW w:w="7797" w:type="dxa"/>
            <w:gridSpan w:val="7"/>
          </w:tcPr>
          <w:p w14:paraId="6C8DDA45" w14:textId="77777777" w:rsidR="0069113E" w:rsidRPr="00AB6265" w:rsidRDefault="0069113E" w:rsidP="00E251D4">
            <w:pPr>
              <w:pStyle w:val="pTextStyle"/>
            </w:pPr>
            <w:r w:rsidRPr="00AB6265">
              <w:t>Требования к проектной документации</w:t>
            </w:r>
          </w:p>
        </w:tc>
      </w:tr>
      <w:tr w:rsidR="00AB6265" w:rsidRPr="00AB6265" w14:paraId="31E8A200" w14:textId="77777777" w:rsidTr="002272C1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c>
          <w:tcPr>
            <w:tcW w:w="2693" w:type="dxa"/>
          </w:tcPr>
          <w:p w14:paraId="2AFF3B4A" w14:textId="77777777" w:rsidR="0069113E" w:rsidRPr="00AB6265" w:rsidRDefault="0069113E" w:rsidP="00E251D4">
            <w:pPr>
              <w:pStyle w:val="pTextStyle"/>
            </w:pPr>
            <w:r w:rsidRPr="00AB6265">
              <w:t>Другие характеристики</w:t>
            </w:r>
          </w:p>
        </w:tc>
        <w:tc>
          <w:tcPr>
            <w:tcW w:w="7797" w:type="dxa"/>
            <w:gridSpan w:val="7"/>
          </w:tcPr>
          <w:p w14:paraId="1C924187" w14:textId="77777777" w:rsidR="0069113E" w:rsidRPr="00AB6265" w:rsidRDefault="0069113E" w:rsidP="00E251D4">
            <w:pPr>
              <w:pStyle w:val="pTextStyle"/>
            </w:pPr>
            <w:r w:rsidRPr="00AB6265">
              <w:t>-</w:t>
            </w:r>
          </w:p>
        </w:tc>
      </w:tr>
    </w:tbl>
    <w:p w14:paraId="3658B4D8" w14:textId="77777777" w:rsidR="00424057" w:rsidRPr="00AB6265" w:rsidRDefault="00424057" w:rsidP="00171CDB">
      <w:pPr>
        <w:pStyle w:val="pTitleStyleLeft"/>
        <w:spacing w:before="0" w:after="0" w:line="240" w:lineRule="auto"/>
        <w:rPr>
          <w:b/>
          <w:bCs/>
          <w:lang w:val="ru-RU"/>
        </w:rPr>
      </w:pPr>
    </w:p>
    <w:p w14:paraId="23E81119" w14:textId="2F6AFC2A" w:rsidR="00217AFE" w:rsidRPr="00AB6265" w:rsidRDefault="00D63BE0" w:rsidP="0098559E">
      <w:pPr>
        <w:pStyle w:val="pTitleStyleLeft"/>
        <w:tabs>
          <w:tab w:val="left" w:pos="567"/>
        </w:tabs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3.3. Трудовая функция</w:t>
      </w:r>
    </w:p>
    <w:p w14:paraId="249EBD0A" w14:textId="77777777" w:rsidR="00424057" w:rsidRPr="00AB6265" w:rsidRDefault="00424057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7"/>
        <w:gridCol w:w="4043"/>
        <w:gridCol w:w="946"/>
        <w:gridCol w:w="970"/>
        <w:gridCol w:w="1953"/>
        <w:gridCol w:w="917"/>
      </w:tblGrid>
      <w:tr w:rsidR="00AB6265" w:rsidRPr="00AB6265" w14:paraId="1968F248" w14:textId="77777777">
        <w:tc>
          <w:tcPr>
            <w:tcW w:w="1700" w:type="dxa"/>
            <w:vAlign w:val="center"/>
          </w:tcPr>
          <w:p w14:paraId="18E4C121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AD1C8B0" w14:textId="49E54422" w:rsidR="00217AFE" w:rsidRPr="00AB6265" w:rsidRDefault="009B18E9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Осуществление </w:t>
            </w:r>
            <w:r w:rsidR="00910D1A" w:rsidRPr="00AB6265">
              <w:rPr>
                <w:lang w:val="ru-RU"/>
              </w:rPr>
              <w:t>инспек</w:t>
            </w:r>
            <w:r w:rsidR="0035074D" w:rsidRPr="00AB6265">
              <w:rPr>
                <w:lang w:val="ru-RU"/>
              </w:rPr>
              <w:t>ционн</w:t>
            </w:r>
            <w:r w:rsidR="0035074D" w:rsidRPr="00AB6265">
              <w:rPr>
                <w:lang w:val="ru-RU"/>
              </w:rPr>
              <w:t>ого</w:t>
            </w:r>
            <w:r w:rsidR="0035074D" w:rsidRPr="00AB6265">
              <w:rPr>
                <w:lang w:val="ru-RU"/>
              </w:rPr>
              <w:t xml:space="preserve"> и приемочн</w:t>
            </w:r>
            <w:r w:rsidR="0035074D" w:rsidRPr="00AB6265">
              <w:rPr>
                <w:lang w:val="ru-RU"/>
              </w:rPr>
              <w:t>ого</w:t>
            </w:r>
            <w:r w:rsidR="0035074D" w:rsidRPr="00AB6265">
              <w:rPr>
                <w:lang w:val="ru-RU"/>
              </w:rPr>
              <w:t xml:space="preserve"> контрол</w:t>
            </w:r>
            <w:r w:rsidR="0035074D" w:rsidRPr="00AB6265">
              <w:rPr>
                <w:lang w:val="ru-RU"/>
              </w:rPr>
              <w:t>я</w:t>
            </w:r>
            <w:r w:rsidR="0035074D" w:rsidRPr="00AB6265">
              <w:rPr>
                <w:lang w:val="ru-RU"/>
              </w:rPr>
              <w:t xml:space="preserve"> </w:t>
            </w:r>
            <w:r w:rsidRPr="00AB6265">
              <w:rPr>
                <w:lang w:val="ru-RU"/>
              </w:rPr>
              <w:t xml:space="preserve">за проведением </w:t>
            </w:r>
            <w:r w:rsidR="0035074D" w:rsidRPr="00AB6265">
              <w:rPr>
                <w:lang w:val="ru-RU"/>
              </w:rPr>
              <w:t xml:space="preserve">ремонтно-строительных работ в гражданских зданиях </w:t>
            </w:r>
          </w:p>
        </w:tc>
        <w:tc>
          <w:tcPr>
            <w:tcW w:w="1000" w:type="dxa"/>
            <w:vAlign w:val="center"/>
          </w:tcPr>
          <w:p w14:paraId="7D0CB62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BB56C3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C/03.6</w:t>
            </w:r>
          </w:p>
        </w:tc>
        <w:tc>
          <w:tcPr>
            <w:tcW w:w="2000" w:type="dxa"/>
            <w:vAlign w:val="center"/>
          </w:tcPr>
          <w:p w14:paraId="2A0600C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357C68D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6</w:t>
            </w:r>
          </w:p>
        </w:tc>
      </w:tr>
    </w:tbl>
    <w:p w14:paraId="6A236C93" w14:textId="77777777" w:rsidR="00217AFE" w:rsidRPr="00AB6265" w:rsidRDefault="00D63BE0" w:rsidP="00171CDB">
      <w:pPr>
        <w:spacing w:after="0" w:line="240" w:lineRule="auto"/>
        <w:rPr>
          <w:lang w:val="ru-RU"/>
        </w:rPr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33"/>
        <w:gridCol w:w="1443"/>
        <w:gridCol w:w="451"/>
        <w:gridCol w:w="1893"/>
        <w:gridCol w:w="214"/>
        <w:gridCol w:w="297"/>
        <w:gridCol w:w="970"/>
        <w:gridCol w:w="110"/>
        <w:gridCol w:w="2305"/>
      </w:tblGrid>
      <w:tr w:rsidR="00AB6265" w:rsidRPr="00AB6265" w14:paraId="42EAFFC8" w14:textId="77777777" w:rsidTr="008568D0">
        <w:tc>
          <w:tcPr>
            <w:tcW w:w="2875" w:type="dxa"/>
            <w:vAlign w:val="center"/>
          </w:tcPr>
          <w:p w14:paraId="4A105877" w14:textId="77777777" w:rsidR="00CE67AA" w:rsidRPr="00AB6265" w:rsidRDefault="00CE67AA" w:rsidP="008568D0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45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01E9B74" w14:textId="77777777" w:rsidR="00CE67AA" w:rsidRPr="00AB6265" w:rsidRDefault="00CE67AA" w:rsidP="008568D0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459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13EA341" w14:textId="3BE44AFB" w:rsidR="00CE67AA" w:rsidRPr="00AB6265" w:rsidRDefault="0035074D" w:rsidP="008568D0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Х</w:t>
            </w:r>
          </w:p>
        </w:tc>
        <w:tc>
          <w:tcPr>
            <w:tcW w:w="1961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5F0DF66" w14:textId="401D5773" w:rsidR="00CE67AA" w:rsidRPr="00AB6265" w:rsidRDefault="00CE67AA" w:rsidP="008568D0">
            <w:pPr>
              <w:pStyle w:val="pTextStyle"/>
              <w:spacing w:line="240" w:lineRule="auto"/>
              <w:ind w:left="111" w:right="-503"/>
              <w:jc w:val="both"/>
            </w:pPr>
          </w:p>
        </w:tc>
        <w:tc>
          <w:tcPr>
            <w:tcW w:w="475" w:type="dxa"/>
            <w:gridSpan w:val="2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4B6F618" w14:textId="1DEA2D9B" w:rsidR="00CE67AA" w:rsidRPr="00AB6265" w:rsidRDefault="00CE67AA" w:rsidP="008568D0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973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A0BA65F" w14:textId="508BCAA6" w:rsidR="00CE67AA" w:rsidRPr="00AB6265" w:rsidRDefault="00CE67AA" w:rsidP="008568D0">
            <w:pPr>
              <w:pStyle w:val="pTextStyleCenter"/>
              <w:spacing w:line="240" w:lineRule="auto"/>
            </w:pPr>
          </w:p>
        </w:tc>
        <w:tc>
          <w:tcPr>
            <w:tcW w:w="2316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BFA786F" w14:textId="0556085F" w:rsidR="00CE67AA" w:rsidRPr="00AB6265" w:rsidRDefault="00CE67AA" w:rsidP="008568D0">
            <w:pPr>
              <w:pStyle w:val="pTextStyleCenter"/>
              <w:spacing w:line="240" w:lineRule="auto"/>
              <w:rPr>
                <w:lang w:val="ru-RU"/>
              </w:rPr>
            </w:pPr>
          </w:p>
        </w:tc>
      </w:tr>
      <w:tr w:rsidR="00AB6265" w:rsidRPr="00AB6265" w14:paraId="56B7D69E" w14:textId="77777777" w:rsidTr="0069113E">
        <w:trPr>
          <w:trHeight w:val="282"/>
        </w:trPr>
        <w:tc>
          <w:tcPr>
            <w:tcW w:w="6973" w:type="dxa"/>
            <w:gridSpan w:val="5"/>
          </w:tcPr>
          <w:p w14:paraId="4C63841B" w14:textId="77777777" w:rsidR="00CE67AA" w:rsidRPr="00AB6265" w:rsidRDefault="00CE67AA" w:rsidP="008568D0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117" w:type="dxa"/>
            <w:gridSpan w:val="2"/>
          </w:tcPr>
          <w:p w14:paraId="20CFE198" w14:textId="77777777" w:rsidR="00CE67AA" w:rsidRPr="00AB6265" w:rsidRDefault="00CE67AA" w:rsidP="0069113E">
            <w:pPr>
              <w:pStyle w:val="pTextStyleCenter"/>
              <w:spacing w:line="240" w:lineRule="auto"/>
              <w:ind w:left="150" w:right="-219"/>
            </w:pPr>
            <w:r w:rsidRPr="00AB6265">
              <w:t>Код оригинала</w:t>
            </w:r>
          </w:p>
        </w:tc>
        <w:tc>
          <w:tcPr>
            <w:tcW w:w="2426" w:type="dxa"/>
            <w:gridSpan w:val="2"/>
          </w:tcPr>
          <w:p w14:paraId="620E3944" w14:textId="77777777" w:rsidR="00CE67AA" w:rsidRPr="00AB6265" w:rsidRDefault="00CE67AA" w:rsidP="0069113E">
            <w:pPr>
              <w:pStyle w:val="pTextStyleCenter"/>
              <w:spacing w:line="240" w:lineRule="auto"/>
              <w:ind w:left="32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14701446" w14:textId="77777777" w:rsidR="00CE67AA" w:rsidRPr="00AB6265" w:rsidRDefault="00CE67AA" w:rsidP="00171CDB">
      <w:pPr>
        <w:spacing w:after="0" w:line="240" w:lineRule="auto"/>
        <w:rPr>
          <w:lang w:val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7513"/>
      </w:tblGrid>
      <w:tr w:rsidR="00AB6265" w:rsidRPr="00AB6265" w14:paraId="3B1C4436" w14:textId="77777777" w:rsidTr="002272C1">
        <w:tc>
          <w:tcPr>
            <w:tcW w:w="28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7053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bookmarkStart w:id="11" w:name="_Hlk165709644"/>
            <w:r w:rsidRPr="00AB6265">
              <w:rPr>
                <w:rFonts w:ascii="Times New Roman CYR" w:hAnsi="Times New Roman CYR" w:cs="Times New Roman CYR"/>
                <w:lang w:val="ru-RU"/>
              </w:rP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3DFC5" w14:textId="410D966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роверка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 xml:space="preserve"> выборочно, по ходу выполнения 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 xml:space="preserve">работ объемов </w:t>
            </w:r>
            <w:r w:rsidRPr="00AB6265">
              <w:rPr>
                <w:rFonts w:ascii="Times New Roman CYR" w:hAnsi="Times New Roman CYR" w:cs="Times New Roman CYR"/>
                <w:lang w:val="ru-RU"/>
              </w:rPr>
              <w:t>и достоверности документирования его результатов</w:t>
            </w:r>
          </w:p>
        </w:tc>
      </w:tr>
      <w:tr w:rsidR="00AB6265" w:rsidRPr="00AB6265" w14:paraId="753225EA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9592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3E699" w14:textId="0EB183FA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 xml:space="preserve">Проверка 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>качества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 xml:space="preserve"> пост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>авляемых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 xml:space="preserve"> строительных материалов, изделий, конструкций и оборудования </w:t>
            </w:r>
            <w:r w:rsidRPr="00AB6265">
              <w:rPr>
                <w:rFonts w:ascii="Times New Roman CYR" w:hAnsi="Times New Roman CYR" w:cs="Times New Roman CYR"/>
                <w:lang w:val="ru-RU"/>
              </w:rPr>
              <w:t xml:space="preserve">для 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 xml:space="preserve">выполнения 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>ремонтно-строительных работ в здани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>и</w:t>
            </w:r>
          </w:p>
        </w:tc>
      </w:tr>
      <w:tr w:rsidR="00AB6265" w:rsidRPr="00AB6265" w14:paraId="3FEAA628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73E7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C1BFE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роверка выполнения подрядной организацией контрольных мероприятий по соблюдению правил складирования и хранения применяемой продукции и достоверности документирования их результатов</w:t>
            </w:r>
          </w:p>
        </w:tc>
      </w:tr>
      <w:tr w:rsidR="00AB6265" w:rsidRPr="00AB6265" w14:paraId="22DD3DDE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FEE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6A74F" w14:textId="229326CC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 xml:space="preserve">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 xml:space="preserve">ремонтно-строительных работ 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 xml:space="preserve">в </w:t>
            </w:r>
            <w:r w:rsidR="000550DD" w:rsidRPr="00AB6265">
              <w:rPr>
                <w:rFonts w:ascii="Times New Roman CYR" w:hAnsi="Times New Roman CYR" w:cs="Times New Roman CYR"/>
                <w:lang w:val="ru-RU"/>
              </w:rPr>
              <w:t>здани</w:t>
            </w:r>
            <w:r w:rsidR="00FB0B80" w:rsidRPr="00AB6265">
              <w:rPr>
                <w:rFonts w:ascii="Times New Roman CYR" w:hAnsi="Times New Roman CYR" w:cs="Times New Roman CYR"/>
                <w:lang w:val="ru-RU"/>
              </w:rPr>
              <w:t>и</w:t>
            </w:r>
            <w:r w:rsidR="000550DD" w:rsidRPr="00AB6265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Pr="00AB6265">
              <w:rPr>
                <w:rFonts w:ascii="Times New Roman CYR" w:hAnsi="Times New Roman CYR" w:cs="Times New Roman CYR"/>
                <w:lang w:val="ru-RU"/>
              </w:rPr>
              <w:t>и достоверности документирования его результатов</w:t>
            </w:r>
          </w:p>
        </w:tc>
      </w:tr>
      <w:tr w:rsidR="00AB6265" w:rsidRPr="00AB6265" w14:paraId="48283D4C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206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09888" w14:textId="22C4A1C6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 xml:space="preserve">Освидетельствование совместно с подрядной организацией скрытых работ и промежуточная приемка возведенных строительных конструкций, влияющих на безопасность </w:t>
            </w:r>
            <w:r w:rsidR="000550DD" w:rsidRPr="00AB6265">
              <w:rPr>
                <w:rFonts w:ascii="Times New Roman CYR" w:hAnsi="Times New Roman CYR" w:cs="Times New Roman CYR"/>
                <w:lang w:val="ru-RU"/>
              </w:rPr>
              <w:t>гражданского здания</w:t>
            </w:r>
            <w:r w:rsidRPr="00AB6265">
              <w:rPr>
                <w:rFonts w:ascii="Times New Roman CYR" w:hAnsi="Times New Roman CYR" w:cs="Times New Roman CYR"/>
                <w:lang w:val="ru-RU"/>
              </w:rPr>
              <w:t>, участков сетей инженерно-технического обеспечения</w:t>
            </w:r>
            <w:r w:rsidR="000550DD" w:rsidRPr="00AB6265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</w:p>
        </w:tc>
      </w:tr>
      <w:tr w:rsidR="00AB6265" w:rsidRPr="00AB6265" w14:paraId="034C21D8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6AC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3BB0F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роведение замеров и подсчет объемов выполненных работ</w:t>
            </w:r>
          </w:p>
        </w:tc>
      </w:tr>
      <w:tr w:rsidR="00AB6265" w:rsidRPr="00AB6265" w14:paraId="7EC82130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475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6BDB2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дготовка документов для приемки законченных видов (этапов) работ</w:t>
            </w:r>
          </w:p>
        </w:tc>
      </w:tr>
      <w:tr w:rsidR="00AB6265" w:rsidRPr="00AB6265" w14:paraId="7298FA42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23C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A151E" w14:textId="40DA68DE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роверка совместно с подрядной организацией соответствия законченн</w:t>
            </w:r>
            <w:r w:rsidR="002512CC" w:rsidRPr="00AB6265">
              <w:rPr>
                <w:rFonts w:ascii="Times New Roman CYR" w:hAnsi="Times New Roman CYR" w:cs="Times New Roman CYR"/>
                <w:lang w:val="ru-RU"/>
              </w:rPr>
              <w:t>ых</w:t>
            </w:r>
            <w:r w:rsidRPr="00AB6265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  <w:r w:rsidR="002512CC" w:rsidRPr="00AB6265">
              <w:rPr>
                <w:rFonts w:ascii="Times New Roman CYR" w:hAnsi="Times New Roman CYR" w:cs="Times New Roman CYR"/>
                <w:lang w:val="ru-RU"/>
              </w:rPr>
              <w:t xml:space="preserve">ремонтно-строительных работ </w:t>
            </w:r>
            <w:r w:rsidRPr="00AB6265">
              <w:rPr>
                <w:rFonts w:ascii="Times New Roman CYR" w:hAnsi="Times New Roman CYR" w:cs="Times New Roman CYR"/>
                <w:lang w:val="ru-RU"/>
              </w:rPr>
              <w:t>требованиям проектной и подготовленной на ее основе рабочей документации, результатам инженерных изысканий, требованиям градостроительного плана земельного участка, требованиям технических регламентов</w:t>
            </w:r>
            <w:r w:rsidR="000550DD" w:rsidRPr="00AB6265">
              <w:rPr>
                <w:rFonts w:ascii="Times New Roman CYR" w:hAnsi="Times New Roman CYR" w:cs="Times New Roman CYR"/>
                <w:lang w:val="ru-RU"/>
              </w:rPr>
              <w:t xml:space="preserve"> </w:t>
            </w:r>
          </w:p>
        </w:tc>
      </w:tr>
      <w:tr w:rsidR="00AB6265" w:rsidRPr="00AB6265" w14:paraId="6025D5A8" w14:textId="77777777" w:rsidTr="002272C1">
        <w:tc>
          <w:tcPr>
            <w:tcW w:w="286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C5B86D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11094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Читать проектную документацию</w:t>
            </w:r>
          </w:p>
        </w:tc>
      </w:tr>
      <w:tr w:rsidR="00AB6265" w:rsidRPr="00AB6265" w14:paraId="6A5C645A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A58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6836A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Использовать требования методических документов по организации приема-передачи и хранения документации</w:t>
            </w:r>
          </w:p>
        </w:tc>
      </w:tr>
      <w:tr w:rsidR="00AB6265" w:rsidRPr="00AB6265" w14:paraId="32AB564C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D1CB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757AD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Использовать современные технологии учета и хранения документации</w:t>
            </w:r>
          </w:p>
        </w:tc>
      </w:tr>
      <w:tr w:rsidR="00AB6265" w:rsidRPr="00AB6265" w14:paraId="0698054C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8244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450AD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Анализировать качество и объемы выполненных работ</w:t>
            </w:r>
          </w:p>
        </w:tc>
      </w:tr>
      <w:tr w:rsidR="00AB6265" w:rsidRPr="00AB6265" w14:paraId="3B9F350D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DF3F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434ED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Анализировать результаты выполненных работ на соответствие исполнительной и технической документации</w:t>
            </w:r>
          </w:p>
        </w:tc>
      </w:tr>
      <w:tr w:rsidR="00AB6265" w:rsidRPr="00AB6265" w14:paraId="4D572269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C1A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E5D1F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Осуществлять контроль качества выполнения работ в соответствии с нормативными правовыми актами</w:t>
            </w:r>
          </w:p>
        </w:tc>
      </w:tr>
      <w:tr w:rsidR="00AB6265" w:rsidRPr="00AB6265" w14:paraId="33B25E1E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02C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34C49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Составлять акты освидетельствования скрытых работ и акты освидетельствования ответственных конструкций</w:t>
            </w:r>
          </w:p>
        </w:tc>
      </w:tr>
      <w:tr w:rsidR="00AB6265" w:rsidRPr="00AB6265" w14:paraId="7BAAA517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7751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B5722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Разрабатывать и сопровождать производственно-техническую документацию</w:t>
            </w:r>
          </w:p>
        </w:tc>
      </w:tr>
      <w:tr w:rsidR="00AB6265" w:rsidRPr="00AB6265" w14:paraId="22DAE9E5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595E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D484A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льзоваться справочными материалами и инструкциями</w:t>
            </w:r>
          </w:p>
        </w:tc>
      </w:tr>
      <w:tr w:rsidR="00AB6265" w:rsidRPr="00AB6265" w14:paraId="2EF0707C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B3B5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A0577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Определять потребности строительного производства в материально-технических и трудовых ресурсах</w:t>
            </w:r>
          </w:p>
        </w:tc>
      </w:tr>
      <w:tr w:rsidR="00AB6265" w:rsidRPr="00AB6265" w14:paraId="5DC2A1C6" w14:textId="77777777" w:rsidTr="002272C1">
        <w:tc>
          <w:tcPr>
            <w:tcW w:w="286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181F1C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E5BC1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льзоваться программными продуктами для сбора, актуализации и хранения информации</w:t>
            </w:r>
          </w:p>
        </w:tc>
      </w:tr>
      <w:tr w:rsidR="00AB6265" w:rsidRPr="00AB6265" w14:paraId="09DC09E1" w14:textId="77777777" w:rsidTr="002272C1">
        <w:tc>
          <w:tcPr>
            <w:tcW w:w="2864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C51EA5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56121" w14:textId="33FF1CA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 xml:space="preserve">Нормативные правовые акты и методические документы, регламентирующие деятельность по организации </w:t>
            </w:r>
            <w:r w:rsidR="002512CC" w:rsidRPr="00AB6265">
              <w:rPr>
                <w:rFonts w:ascii="Times New Roman CYR" w:hAnsi="Times New Roman CYR" w:cs="Times New Roman CYR"/>
                <w:lang w:val="ru-RU"/>
              </w:rPr>
              <w:t xml:space="preserve">текущего </w:t>
            </w:r>
            <w:r w:rsidRPr="00AB6265">
              <w:rPr>
                <w:rFonts w:ascii="Times New Roman CYR" w:hAnsi="Times New Roman CYR" w:cs="Times New Roman CYR"/>
                <w:lang w:val="ru-RU"/>
              </w:rPr>
              <w:t xml:space="preserve">ремонта </w:t>
            </w:r>
            <w:r w:rsidR="003D2A67" w:rsidRPr="00AB6265">
              <w:rPr>
                <w:rFonts w:ascii="Times New Roman CYR" w:hAnsi="Times New Roman CYR" w:cs="Times New Roman CYR"/>
                <w:lang w:val="ru-RU"/>
              </w:rPr>
              <w:t xml:space="preserve">гражданского здания </w:t>
            </w:r>
          </w:p>
        </w:tc>
      </w:tr>
      <w:tr w:rsidR="00AB6265" w:rsidRPr="00AB6265" w14:paraId="53476A94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CE0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1C9CC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Основы конфликтологии при взаимодействии с подрядными организациями</w:t>
            </w:r>
          </w:p>
        </w:tc>
      </w:tr>
      <w:tr w:rsidR="00AB6265" w:rsidRPr="00AB6265" w14:paraId="2AC2A71D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96F0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B79F5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оменклатура и свойства материалов, применяемых в строительных конструкциях</w:t>
            </w:r>
          </w:p>
        </w:tc>
      </w:tr>
      <w:tr w:rsidR="00AB6265" w:rsidRPr="00AB6265" w14:paraId="4DEDB2D9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7B9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7C2EC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орядок разработки и сопровождения производственно-технической документации</w:t>
            </w:r>
          </w:p>
        </w:tc>
      </w:tr>
      <w:tr w:rsidR="00AB6265" w:rsidRPr="00AB6265" w14:paraId="06C6DEEC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03E0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8886F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Правила определения физического износа зданий</w:t>
            </w:r>
          </w:p>
        </w:tc>
      </w:tr>
      <w:tr w:rsidR="00AB6265" w:rsidRPr="00AB6265" w14:paraId="7A109239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9FC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85BF81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Строительные нормы и правила, своды правил</w:t>
            </w:r>
          </w:p>
        </w:tc>
      </w:tr>
      <w:tr w:rsidR="00AB6265" w:rsidRPr="00AB6265" w14:paraId="48C9C568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728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1BC83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Технология строительных работ</w:t>
            </w:r>
          </w:p>
        </w:tc>
      </w:tr>
      <w:tr w:rsidR="00AB6265" w:rsidRPr="00AB6265" w14:paraId="14899B6D" w14:textId="77777777" w:rsidTr="002272C1"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C1F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32D31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Требования охраны труда</w:t>
            </w:r>
          </w:p>
        </w:tc>
      </w:tr>
      <w:tr w:rsidR="00AB6265" w:rsidRPr="00AB6265" w14:paraId="091F3E4D" w14:textId="77777777" w:rsidTr="002272C1">
        <w:trPr>
          <w:trHeight w:val="293"/>
        </w:trPr>
        <w:tc>
          <w:tcPr>
            <w:tcW w:w="28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A47" w14:textId="77777777" w:rsidR="003D2A67" w:rsidRPr="00AB6265" w:rsidRDefault="003D2A67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23262326" w14:textId="77777777" w:rsidR="003D2A67" w:rsidRPr="00AB6265" w:rsidRDefault="003D2A67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Нормы и правила пожарной безопасности при проведении ремонтных работ</w:t>
            </w:r>
          </w:p>
        </w:tc>
      </w:tr>
      <w:tr w:rsidR="00AB6265" w:rsidRPr="00AB6265" w14:paraId="7D046266" w14:textId="77777777" w:rsidTr="002272C1">
        <w:tc>
          <w:tcPr>
            <w:tcW w:w="28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594F01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Другие</w:t>
            </w:r>
          </w:p>
          <w:p w14:paraId="0E38AB30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C1167" w14:textId="77777777" w:rsidR="00CE67AA" w:rsidRPr="00AB6265" w:rsidRDefault="00CE67AA" w:rsidP="00CE6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lang w:val="ru-RU"/>
              </w:rPr>
            </w:pPr>
            <w:r w:rsidRPr="00AB6265">
              <w:rPr>
                <w:rFonts w:ascii="Times New Roman CYR" w:hAnsi="Times New Roman CYR" w:cs="Times New Roman CYR"/>
                <w:lang w:val="ru-RU"/>
              </w:rPr>
              <w:t>-</w:t>
            </w:r>
          </w:p>
        </w:tc>
      </w:tr>
      <w:bookmarkEnd w:id="11"/>
    </w:tbl>
    <w:p w14:paraId="458ABF70" w14:textId="77777777" w:rsidR="00CE67AA" w:rsidRPr="00AB6265" w:rsidRDefault="00CE67AA" w:rsidP="00171CDB">
      <w:pPr>
        <w:pStyle w:val="pTitleStyleLeft"/>
        <w:spacing w:before="0" w:after="0" w:line="240" w:lineRule="auto"/>
        <w:rPr>
          <w:b/>
          <w:bCs/>
          <w:lang w:val="ru-RU"/>
        </w:rPr>
      </w:pPr>
    </w:p>
    <w:p w14:paraId="7C6EDD8E" w14:textId="09F3608C" w:rsidR="00484B7B" w:rsidRPr="00AB6265" w:rsidRDefault="00484B7B" w:rsidP="0098559E">
      <w:pPr>
        <w:pStyle w:val="2"/>
        <w:spacing w:before="0" w:after="0" w:line="240" w:lineRule="auto"/>
        <w:ind w:firstLine="567"/>
      </w:pPr>
      <w:bookmarkStart w:id="12" w:name="_Toc7"/>
      <w:r w:rsidRPr="00AB6265">
        <w:t>3.4. Обобщенная трудовая функция</w:t>
      </w:r>
    </w:p>
    <w:p w14:paraId="44369B6E" w14:textId="77777777" w:rsidR="00484B7B" w:rsidRPr="00AB6265" w:rsidRDefault="00484B7B" w:rsidP="00171CDB">
      <w:pPr>
        <w:pStyle w:val="2"/>
        <w:spacing w:before="0"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4087"/>
        <w:gridCol w:w="947"/>
        <w:gridCol w:w="924"/>
        <w:gridCol w:w="1954"/>
        <w:gridCol w:w="918"/>
      </w:tblGrid>
      <w:tr w:rsidR="00AB6265" w:rsidRPr="00AB6265" w14:paraId="25DF0F37" w14:textId="77777777" w:rsidTr="00523D87">
        <w:tc>
          <w:tcPr>
            <w:tcW w:w="1700" w:type="dxa"/>
            <w:vAlign w:val="center"/>
          </w:tcPr>
          <w:p w14:paraId="7DF594C3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158F9D2" w14:textId="4FD82555" w:rsidR="00484B7B" w:rsidRPr="00AB6265" w:rsidRDefault="004323A3" w:rsidP="004323A3">
            <w:pPr>
              <w:pStyle w:val="pTextStyle"/>
              <w:spacing w:line="240" w:lineRule="auto"/>
              <w:rPr>
                <w:lang w:val="ru-RU"/>
              </w:rPr>
            </w:pPr>
            <w:bookmarkStart w:id="13" w:name="_Hlk130480051"/>
            <w:r w:rsidRPr="00AB6265">
              <w:rPr>
                <w:lang w:val="ru-RU"/>
              </w:rPr>
              <w:t xml:space="preserve">Организация работ по документационному обеспечению управления и внедрению и функционированию технологий информационного моделирования на </w:t>
            </w:r>
            <w:r w:rsidRPr="00AB6265">
              <w:rPr>
                <w:lang w:val="ru-RU"/>
              </w:rPr>
              <w:lastRenderedPageBreak/>
              <w:t>стадии эксплуатации гражданских зданий</w:t>
            </w:r>
            <w:bookmarkEnd w:id="13"/>
            <w:r w:rsidRPr="00AB6265">
              <w:rPr>
                <w:lang w:val="ru-RU"/>
              </w:rPr>
              <w:t xml:space="preserve">  </w:t>
            </w:r>
          </w:p>
        </w:tc>
        <w:tc>
          <w:tcPr>
            <w:tcW w:w="1000" w:type="dxa"/>
            <w:vAlign w:val="center"/>
          </w:tcPr>
          <w:p w14:paraId="5D74C63A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lastRenderedPageBreak/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3E59036" w14:textId="5979CC78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D</w:t>
            </w:r>
          </w:p>
        </w:tc>
        <w:tc>
          <w:tcPr>
            <w:tcW w:w="2000" w:type="dxa"/>
            <w:vAlign w:val="center"/>
          </w:tcPr>
          <w:p w14:paraId="78DA4C18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9A624CF" w14:textId="2253ACF8" w:rsidR="00484B7B" w:rsidRPr="00AB6265" w:rsidRDefault="008F0546" w:rsidP="00171CDB">
            <w:pPr>
              <w:pStyle w:val="pTextStyleCenter"/>
              <w:spacing w:line="240" w:lineRule="auto"/>
            </w:pPr>
            <w:r w:rsidRPr="00AB6265">
              <w:t>6</w:t>
            </w:r>
          </w:p>
        </w:tc>
      </w:tr>
    </w:tbl>
    <w:p w14:paraId="795767AD" w14:textId="77777777" w:rsidR="00484B7B" w:rsidRPr="00AB6265" w:rsidRDefault="00484B7B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25200378" w14:textId="77777777" w:rsidTr="00523D87">
        <w:tc>
          <w:tcPr>
            <w:tcW w:w="3000" w:type="dxa"/>
            <w:vAlign w:val="center"/>
          </w:tcPr>
          <w:p w14:paraId="2931489E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2BB971C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1A0F279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682FBFA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A096E81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6E105AF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1A3D49B" w14:textId="77777777" w:rsidR="00484B7B" w:rsidRPr="00AB6265" w:rsidRDefault="00484B7B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5B971DE1" w14:textId="77777777" w:rsidTr="00523D87">
        <w:tc>
          <w:tcPr>
            <w:tcW w:w="7000" w:type="dxa"/>
            <w:gridSpan w:val="5"/>
          </w:tcPr>
          <w:p w14:paraId="5831DF2B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0C4B66E4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43B6EC61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4F621602" w14:textId="77777777" w:rsidR="00484B7B" w:rsidRPr="00AB6265" w:rsidRDefault="00484B7B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4"/>
        <w:gridCol w:w="7606"/>
      </w:tblGrid>
      <w:tr w:rsidR="00AB6265" w:rsidRPr="00AB6265" w14:paraId="2C2A9588" w14:textId="77777777" w:rsidTr="009F7DD5">
        <w:trPr>
          <w:trHeight w:val="425"/>
        </w:trPr>
        <w:tc>
          <w:tcPr>
            <w:tcW w:w="3000" w:type="dxa"/>
          </w:tcPr>
          <w:p w14:paraId="00F31955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Возможные наименования должностей, профессий</w:t>
            </w:r>
          </w:p>
        </w:tc>
        <w:tc>
          <w:tcPr>
            <w:tcW w:w="8000" w:type="dxa"/>
          </w:tcPr>
          <w:p w14:paraId="4B8F056D" w14:textId="77777777" w:rsidR="00484B7B" w:rsidRPr="00AB6265" w:rsidRDefault="009F7DD5" w:rsidP="009F7DD5">
            <w:pPr>
              <w:pStyle w:val="pTextStyle"/>
              <w:rPr>
                <w:lang w:val="ru-RU"/>
              </w:rPr>
            </w:pPr>
            <w:bookmarkStart w:id="14" w:name="_Hlk143200235"/>
            <w:r w:rsidRPr="00AB6265">
              <w:rPr>
                <w:lang w:val="ru-RU"/>
              </w:rPr>
              <w:t xml:space="preserve">Руководитель проекта информационного моделирования процессов на стадии эксплуатации гражданских зданий </w:t>
            </w:r>
            <w:bookmarkEnd w:id="14"/>
          </w:p>
          <w:p w14:paraId="48CFFBC8" w14:textId="73626AA0" w:rsidR="005B1BC2" w:rsidRPr="00AB6265" w:rsidRDefault="005B1BC2" w:rsidP="005B1BC2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 xml:space="preserve">Технический </w:t>
            </w:r>
            <w:r w:rsidR="00377214" w:rsidRPr="00AB6265">
              <w:rPr>
                <w:lang w:val="ru-RU"/>
              </w:rPr>
              <w:t>директор</w:t>
            </w:r>
            <w:r w:rsidRPr="00AB6265">
              <w:rPr>
                <w:lang w:val="ru-RU"/>
              </w:rPr>
              <w:t xml:space="preserve"> в области технологий информационного моделирования (далее - ТИМ)</w:t>
            </w:r>
          </w:p>
          <w:p w14:paraId="4CA68AE0" w14:textId="3FCC5013" w:rsidR="005B1BC2" w:rsidRPr="00AB6265" w:rsidRDefault="005B1BC2" w:rsidP="00AF2567">
            <w:pPr>
              <w:pStyle w:val="pTextStyle"/>
              <w:rPr>
                <w:lang w:val="ru-RU"/>
              </w:rPr>
            </w:pPr>
          </w:p>
        </w:tc>
      </w:tr>
    </w:tbl>
    <w:p w14:paraId="78B75A4B" w14:textId="77777777" w:rsidR="00484B7B" w:rsidRPr="00AB6265" w:rsidRDefault="00484B7B" w:rsidP="00171CDB">
      <w:pPr>
        <w:spacing w:after="0" w:line="240" w:lineRule="auto"/>
        <w:rPr>
          <w:lang w:val="ru-RU"/>
        </w:rPr>
      </w:pPr>
      <w:r w:rsidRPr="00AB6265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11"/>
        <w:gridCol w:w="7599"/>
      </w:tblGrid>
      <w:tr w:rsidR="00AB6265" w:rsidRPr="00AB6265" w14:paraId="63813763" w14:textId="77777777" w:rsidTr="00377214">
        <w:tc>
          <w:tcPr>
            <w:tcW w:w="2911" w:type="dxa"/>
          </w:tcPr>
          <w:p w14:paraId="0DF9A1D0" w14:textId="77777777" w:rsidR="00377214" w:rsidRPr="00AB6265" w:rsidRDefault="00377214" w:rsidP="008568D0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599" w:type="dxa"/>
          </w:tcPr>
          <w:p w14:paraId="3CC15BE4" w14:textId="77777777" w:rsidR="00377214" w:rsidRPr="00AB6265" w:rsidRDefault="00377214" w:rsidP="008568D0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Высшее образование - специалитет, магистратура</w:t>
            </w:r>
          </w:p>
          <w:p w14:paraId="60EEFD90" w14:textId="77777777" w:rsidR="00377214" w:rsidRPr="00AB6265" w:rsidRDefault="00377214" w:rsidP="008568D0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или</w:t>
            </w:r>
          </w:p>
          <w:p w14:paraId="4B825EF2" w14:textId="77777777" w:rsidR="00377214" w:rsidRPr="00AB6265" w:rsidRDefault="00377214" w:rsidP="008568D0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Высшее образование (непрофильное) - специалитет, магистратура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AB6265" w:rsidRPr="00AB6265" w14:paraId="0885A4EB" w14:textId="77777777" w:rsidTr="00377214">
        <w:tc>
          <w:tcPr>
            <w:tcW w:w="2911" w:type="dxa"/>
          </w:tcPr>
          <w:p w14:paraId="6F36CA1F" w14:textId="77777777" w:rsidR="00377214" w:rsidRPr="00AB6265" w:rsidRDefault="00377214" w:rsidP="008568D0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599" w:type="dxa"/>
          </w:tcPr>
          <w:p w14:paraId="23F4FC74" w14:textId="77777777" w:rsidR="00377214" w:rsidRPr="00AB6265" w:rsidRDefault="00377214" w:rsidP="008568D0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Не менее пяти лет работы в сфере информационного моделирования в строительстве или управления инвестиционно-строительными проектами</w:t>
            </w:r>
          </w:p>
        </w:tc>
      </w:tr>
      <w:tr w:rsidR="00AB6265" w:rsidRPr="00AB6265" w14:paraId="15649C9C" w14:textId="77777777" w:rsidTr="00377214">
        <w:tc>
          <w:tcPr>
            <w:tcW w:w="2911" w:type="dxa"/>
          </w:tcPr>
          <w:p w14:paraId="0A147662" w14:textId="77777777" w:rsidR="00377214" w:rsidRPr="00AB6265" w:rsidRDefault="00377214" w:rsidP="008568D0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599" w:type="dxa"/>
          </w:tcPr>
          <w:p w14:paraId="4E0E4B1E" w14:textId="77777777" w:rsidR="00377214" w:rsidRPr="00AB6265" w:rsidRDefault="00377214" w:rsidP="008568D0">
            <w:pPr>
              <w:pStyle w:val="pTextStyle"/>
            </w:pPr>
            <w:r w:rsidRPr="00AB6265">
              <w:t>-</w:t>
            </w:r>
          </w:p>
        </w:tc>
      </w:tr>
      <w:tr w:rsidR="00AB6265" w:rsidRPr="00AB6265" w14:paraId="1AD73779" w14:textId="77777777" w:rsidTr="00377214">
        <w:tc>
          <w:tcPr>
            <w:tcW w:w="2911" w:type="dxa"/>
          </w:tcPr>
          <w:p w14:paraId="4FD8D6ED" w14:textId="77777777" w:rsidR="00377214" w:rsidRPr="00AB6265" w:rsidRDefault="00377214" w:rsidP="008568D0">
            <w:pPr>
              <w:pStyle w:val="pTextStyle"/>
            </w:pPr>
            <w:r w:rsidRPr="00AB6265">
              <w:t>Другие характеристики</w:t>
            </w:r>
          </w:p>
        </w:tc>
        <w:tc>
          <w:tcPr>
            <w:tcW w:w="7599" w:type="dxa"/>
          </w:tcPr>
          <w:p w14:paraId="4CBA1C29" w14:textId="77777777" w:rsidR="00377214" w:rsidRPr="00AB6265" w:rsidRDefault="00377214" w:rsidP="008568D0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Рекомендуется дополнительное профессиональное образование - программы повышения квалификации по ТИМ в строительстве не реже одного раза в три года</w:t>
            </w:r>
          </w:p>
        </w:tc>
      </w:tr>
    </w:tbl>
    <w:p w14:paraId="2B6750F0" w14:textId="77777777" w:rsidR="00377214" w:rsidRPr="00AB6265" w:rsidRDefault="00377214" w:rsidP="00171CDB">
      <w:pPr>
        <w:pStyle w:val="pTitleStyleLeft"/>
        <w:spacing w:before="0" w:after="0" w:line="240" w:lineRule="auto"/>
        <w:rPr>
          <w:lang w:val="ru-RU"/>
        </w:rPr>
      </w:pPr>
    </w:p>
    <w:p w14:paraId="139BC9BF" w14:textId="31DA2F08" w:rsidR="00484B7B" w:rsidRPr="00AB6265" w:rsidRDefault="00484B7B" w:rsidP="0098559E">
      <w:pPr>
        <w:pStyle w:val="pTitleStyleLeft"/>
        <w:spacing w:before="0" w:after="0" w:line="240" w:lineRule="auto"/>
        <w:ind w:firstLine="567"/>
        <w:rPr>
          <w:lang w:val="ru-RU"/>
        </w:rPr>
      </w:pPr>
      <w:r w:rsidRPr="00AB6265">
        <w:t>Дополнительные характеристики</w:t>
      </w:r>
    </w:p>
    <w:p w14:paraId="10EE3F2B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-6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6171"/>
      </w:tblGrid>
      <w:tr w:rsidR="00AB6265" w:rsidRPr="00AB6265" w14:paraId="017445FB" w14:textId="77777777" w:rsidTr="008568D0">
        <w:tc>
          <w:tcPr>
            <w:tcW w:w="2977" w:type="dxa"/>
            <w:vAlign w:val="center"/>
          </w:tcPr>
          <w:p w14:paraId="406B5217" w14:textId="77777777" w:rsidR="00D17798" w:rsidRPr="00AB6265" w:rsidRDefault="00D17798" w:rsidP="00D17798">
            <w:pPr>
              <w:spacing w:after="0" w:line="240" w:lineRule="auto"/>
              <w:jc w:val="center"/>
            </w:pPr>
            <w:r w:rsidRPr="00AB6265">
              <w:t>Наименование документа</w:t>
            </w:r>
          </w:p>
        </w:tc>
        <w:tc>
          <w:tcPr>
            <w:tcW w:w="1418" w:type="dxa"/>
            <w:vAlign w:val="center"/>
          </w:tcPr>
          <w:p w14:paraId="7039257A" w14:textId="77777777" w:rsidR="00D17798" w:rsidRPr="00AB6265" w:rsidRDefault="00D17798" w:rsidP="00D17798">
            <w:pPr>
              <w:spacing w:after="0" w:line="240" w:lineRule="auto"/>
              <w:jc w:val="center"/>
            </w:pPr>
            <w:r w:rsidRPr="00AB6265">
              <w:t>Код</w:t>
            </w:r>
          </w:p>
        </w:tc>
        <w:tc>
          <w:tcPr>
            <w:tcW w:w="6171" w:type="dxa"/>
            <w:vAlign w:val="center"/>
          </w:tcPr>
          <w:p w14:paraId="5B5FB374" w14:textId="77777777" w:rsidR="00D17798" w:rsidRPr="00AB6265" w:rsidRDefault="00D17798" w:rsidP="00D17798">
            <w:pPr>
              <w:spacing w:after="0" w:line="240" w:lineRule="auto"/>
              <w:jc w:val="center"/>
              <w:rPr>
                <w:lang w:val="ru-RU"/>
              </w:rPr>
            </w:pPr>
            <w:r w:rsidRPr="00AB6265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AB6265" w:rsidRPr="00AB6265" w14:paraId="06EB6DAB" w14:textId="77777777" w:rsidTr="008568D0">
        <w:trPr>
          <w:trHeight w:val="91"/>
        </w:trPr>
        <w:tc>
          <w:tcPr>
            <w:tcW w:w="2977" w:type="dxa"/>
          </w:tcPr>
          <w:p w14:paraId="64AD63AE" w14:textId="77777777" w:rsidR="00D17798" w:rsidRPr="00AB6265" w:rsidRDefault="00D17798" w:rsidP="00D17798">
            <w:pPr>
              <w:spacing w:after="0" w:line="240" w:lineRule="auto"/>
            </w:pPr>
            <w:r w:rsidRPr="00AB6265">
              <w:t>ОКЗ</w:t>
            </w:r>
          </w:p>
        </w:tc>
        <w:tc>
          <w:tcPr>
            <w:tcW w:w="1418" w:type="dxa"/>
          </w:tcPr>
          <w:p w14:paraId="6AD5FE93" w14:textId="77777777" w:rsidR="00D17798" w:rsidRPr="00AB6265" w:rsidRDefault="00D17798" w:rsidP="00D17798">
            <w:pPr>
              <w:spacing w:after="0" w:line="240" w:lineRule="auto"/>
            </w:pPr>
            <w:r w:rsidRPr="00AB6265">
              <w:rPr>
                <w:lang w:val="ru-RU"/>
              </w:rPr>
              <w:t>1330</w:t>
            </w:r>
          </w:p>
        </w:tc>
        <w:tc>
          <w:tcPr>
            <w:tcW w:w="6171" w:type="dxa"/>
          </w:tcPr>
          <w:p w14:paraId="2E943614" w14:textId="77777777" w:rsidR="00D17798" w:rsidRPr="00AB6265" w:rsidRDefault="00D17798" w:rsidP="00D17798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уководители служб и подразделений в сфере информационно-коммуникационных технологий</w:t>
            </w:r>
          </w:p>
        </w:tc>
      </w:tr>
      <w:tr w:rsidR="00AB6265" w:rsidRPr="00AB6265" w14:paraId="39326840" w14:textId="77777777" w:rsidTr="008568D0">
        <w:tc>
          <w:tcPr>
            <w:tcW w:w="2977" w:type="dxa"/>
          </w:tcPr>
          <w:p w14:paraId="10DAE8C7" w14:textId="77777777" w:rsidR="00D17798" w:rsidRPr="00AB6265" w:rsidRDefault="00D17798" w:rsidP="00D17798">
            <w:pPr>
              <w:spacing w:after="0" w:line="240" w:lineRule="auto"/>
            </w:pPr>
            <w:r w:rsidRPr="00AB6265">
              <w:t>ЕКС</w:t>
            </w:r>
          </w:p>
        </w:tc>
        <w:tc>
          <w:tcPr>
            <w:tcW w:w="1418" w:type="dxa"/>
          </w:tcPr>
          <w:p w14:paraId="3920E1DA" w14:textId="77777777" w:rsidR="00D17798" w:rsidRPr="00AB6265" w:rsidRDefault="00D17798" w:rsidP="00D17798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-</w:t>
            </w:r>
          </w:p>
        </w:tc>
        <w:tc>
          <w:tcPr>
            <w:tcW w:w="6171" w:type="dxa"/>
          </w:tcPr>
          <w:p w14:paraId="3D852D94" w14:textId="77777777" w:rsidR="00D17798" w:rsidRPr="00AB6265" w:rsidRDefault="00D17798" w:rsidP="00D17798">
            <w:pPr>
              <w:spacing w:after="0" w:line="250" w:lineRule="auto"/>
              <w:rPr>
                <w:lang w:val="ru-RU"/>
              </w:rPr>
            </w:pPr>
            <w:r w:rsidRPr="00AB6265">
              <w:rPr>
                <w:lang w:val="ru-RU"/>
              </w:rPr>
              <w:t>Начальник отдела информации</w:t>
            </w:r>
          </w:p>
        </w:tc>
      </w:tr>
      <w:tr w:rsidR="00AB6265" w:rsidRPr="00AB6265" w14:paraId="24495A08" w14:textId="77777777" w:rsidTr="008568D0">
        <w:tc>
          <w:tcPr>
            <w:tcW w:w="2977" w:type="dxa"/>
            <w:vMerge w:val="restart"/>
          </w:tcPr>
          <w:p w14:paraId="5DD61ECA" w14:textId="77777777" w:rsidR="00D17798" w:rsidRPr="00AB6265" w:rsidRDefault="00D17798" w:rsidP="00D17798">
            <w:pPr>
              <w:spacing w:after="0" w:line="240" w:lineRule="auto"/>
            </w:pPr>
            <w:r w:rsidRPr="00AB6265">
              <w:t xml:space="preserve">ОКСО </w:t>
            </w:r>
          </w:p>
        </w:tc>
        <w:tc>
          <w:tcPr>
            <w:tcW w:w="1418" w:type="dxa"/>
          </w:tcPr>
          <w:p w14:paraId="7A68066B" w14:textId="77777777" w:rsidR="00D17798" w:rsidRPr="00AB6265" w:rsidRDefault="00D17798" w:rsidP="00D17798">
            <w:pPr>
              <w:spacing w:after="0" w:line="240" w:lineRule="auto"/>
            </w:pPr>
            <w:r w:rsidRPr="00AB6265">
              <w:t xml:space="preserve">1.02.00.00 </w:t>
            </w:r>
          </w:p>
        </w:tc>
        <w:tc>
          <w:tcPr>
            <w:tcW w:w="6171" w:type="dxa"/>
          </w:tcPr>
          <w:p w14:paraId="03CB2B50" w14:textId="77777777" w:rsidR="00D17798" w:rsidRPr="00AB6265" w:rsidRDefault="00D17798" w:rsidP="00D17798">
            <w:pPr>
              <w:spacing w:after="0" w:line="240" w:lineRule="auto"/>
            </w:pPr>
            <w:r w:rsidRPr="00AB6265">
              <w:t>Компьютерные и информационные науки</w:t>
            </w:r>
          </w:p>
        </w:tc>
      </w:tr>
      <w:tr w:rsidR="00AB6265" w:rsidRPr="00AB6265" w14:paraId="05648C06" w14:textId="77777777" w:rsidTr="008568D0">
        <w:tc>
          <w:tcPr>
            <w:tcW w:w="2977" w:type="dxa"/>
            <w:vMerge/>
          </w:tcPr>
          <w:p w14:paraId="2D0FA0B3" w14:textId="77777777" w:rsidR="00D17798" w:rsidRPr="00AB6265" w:rsidRDefault="00D17798" w:rsidP="00D17798">
            <w:pPr>
              <w:spacing w:after="0" w:line="240" w:lineRule="auto"/>
            </w:pPr>
          </w:p>
        </w:tc>
        <w:tc>
          <w:tcPr>
            <w:tcW w:w="1418" w:type="dxa"/>
          </w:tcPr>
          <w:p w14:paraId="4B94CAEB" w14:textId="77777777" w:rsidR="00D17798" w:rsidRPr="00AB6265" w:rsidRDefault="00D17798" w:rsidP="00D17798">
            <w:pPr>
              <w:spacing w:after="0" w:line="240" w:lineRule="auto"/>
            </w:pPr>
            <w:r w:rsidRPr="00AB6265">
              <w:t xml:space="preserve">2.09.00.00 </w:t>
            </w:r>
          </w:p>
        </w:tc>
        <w:tc>
          <w:tcPr>
            <w:tcW w:w="6171" w:type="dxa"/>
          </w:tcPr>
          <w:p w14:paraId="263975AF" w14:textId="77777777" w:rsidR="00D17798" w:rsidRPr="00AB6265" w:rsidRDefault="00D17798" w:rsidP="00D17798">
            <w:pPr>
              <w:spacing w:after="0" w:line="240" w:lineRule="auto"/>
            </w:pPr>
            <w:r w:rsidRPr="00AB6265">
              <w:t>Информатика и вычислительная техника</w:t>
            </w:r>
          </w:p>
        </w:tc>
      </w:tr>
      <w:tr w:rsidR="00AB6265" w:rsidRPr="00AB6265" w14:paraId="26348F13" w14:textId="77777777" w:rsidTr="008568D0">
        <w:tc>
          <w:tcPr>
            <w:tcW w:w="2977" w:type="dxa"/>
            <w:vMerge/>
          </w:tcPr>
          <w:p w14:paraId="45E74C11" w14:textId="77777777" w:rsidR="00B253F5" w:rsidRPr="00AB6265" w:rsidRDefault="00B253F5" w:rsidP="00B253F5">
            <w:pPr>
              <w:spacing w:after="0" w:line="240" w:lineRule="auto"/>
            </w:pPr>
          </w:p>
        </w:tc>
        <w:tc>
          <w:tcPr>
            <w:tcW w:w="1418" w:type="dxa"/>
          </w:tcPr>
          <w:p w14:paraId="555DF653" w14:textId="78B03559" w:rsidR="00B253F5" w:rsidRPr="00AB6265" w:rsidRDefault="00B253F5" w:rsidP="00B253F5">
            <w:pPr>
              <w:spacing w:after="0" w:line="240" w:lineRule="auto"/>
            </w:pPr>
            <w:r w:rsidRPr="00AB6265">
              <w:t>5.38.04.10</w:t>
            </w:r>
          </w:p>
        </w:tc>
        <w:tc>
          <w:tcPr>
            <w:tcW w:w="6171" w:type="dxa"/>
          </w:tcPr>
          <w:p w14:paraId="10BFB94E" w14:textId="1AFB8E2C" w:rsidR="00B253F5" w:rsidRPr="00AB6265" w:rsidRDefault="00B253F5" w:rsidP="00B253F5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Жилищное хозяйство и коммунальная инфраструктура</w:t>
            </w:r>
          </w:p>
        </w:tc>
      </w:tr>
      <w:tr w:rsidR="00AB6265" w:rsidRPr="00AB6265" w14:paraId="4B0CC5C8" w14:textId="77777777" w:rsidTr="008568D0">
        <w:trPr>
          <w:trHeight w:val="61"/>
        </w:trPr>
        <w:tc>
          <w:tcPr>
            <w:tcW w:w="2977" w:type="dxa"/>
            <w:vMerge/>
          </w:tcPr>
          <w:p w14:paraId="7D5C86A9" w14:textId="77777777" w:rsidR="00B253F5" w:rsidRPr="00AB6265" w:rsidRDefault="00B253F5" w:rsidP="00B253F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18" w:type="dxa"/>
          </w:tcPr>
          <w:p w14:paraId="61A70258" w14:textId="77777777" w:rsidR="00B253F5" w:rsidRPr="00AB6265" w:rsidRDefault="00B253F5" w:rsidP="00B253F5">
            <w:pPr>
              <w:spacing w:after="0" w:line="240" w:lineRule="auto"/>
            </w:pPr>
            <w:r w:rsidRPr="00AB6265">
              <w:rPr>
                <w:lang w:val="ru-RU"/>
              </w:rPr>
              <w:t>7.46.03.02</w:t>
            </w:r>
          </w:p>
        </w:tc>
        <w:tc>
          <w:tcPr>
            <w:tcW w:w="6171" w:type="dxa"/>
          </w:tcPr>
          <w:p w14:paraId="5F11DB09" w14:textId="77777777" w:rsidR="00B253F5" w:rsidRPr="00AB6265" w:rsidRDefault="00B253F5" w:rsidP="00B253F5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Документоведение и архивоведение</w:t>
            </w:r>
          </w:p>
        </w:tc>
      </w:tr>
    </w:tbl>
    <w:p w14:paraId="440C5782" w14:textId="77777777" w:rsidR="00D17798" w:rsidRPr="00AB6265" w:rsidRDefault="00D17798" w:rsidP="00D17798">
      <w:pPr>
        <w:spacing w:after="0" w:line="240" w:lineRule="auto"/>
        <w:rPr>
          <w:b/>
          <w:bCs/>
        </w:rPr>
      </w:pPr>
    </w:p>
    <w:p w14:paraId="6E899E16" w14:textId="0D688AAC" w:rsidR="00484B7B" w:rsidRPr="00AB6265" w:rsidRDefault="00484B7B" w:rsidP="0098559E">
      <w:pPr>
        <w:pStyle w:val="pTitleStyleLeft"/>
        <w:spacing w:before="0" w:after="0" w:line="240" w:lineRule="auto"/>
        <w:ind w:firstLine="567"/>
        <w:rPr>
          <w:b/>
          <w:bCs/>
        </w:rPr>
      </w:pPr>
      <w:r w:rsidRPr="00AB6265">
        <w:rPr>
          <w:b/>
          <w:bCs/>
        </w:rPr>
        <w:t>3.4.1. Трудовая функция</w:t>
      </w:r>
    </w:p>
    <w:p w14:paraId="7A3079DE" w14:textId="77777777" w:rsidR="008F0546" w:rsidRPr="00AB6265" w:rsidRDefault="008F0546" w:rsidP="00171CDB">
      <w:pPr>
        <w:pStyle w:val="pTitleStyleLeft"/>
        <w:spacing w:before="0" w:after="0" w:line="240" w:lineRule="auto"/>
        <w:jc w:val="center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4"/>
        <w:gridCol w:w="4050"/>
        <w:gridCol w:w="944"/>
        <w:gridCol w:w="971"/>
        <w:gridCol w:w="1952"/>
        <w:gridCol w:w="915"/>
      </w:tblGrid>
      <w:tr w:rsidR="00AB6265" w:rsidRPr="00AB6265" w14:paraId="0CDCCC6F" w14:textId="77777777" w:rsidTr="00484B7B">
        <w:trPr>
          <w:trHeight w:val="453"/>
        </w:trPr>
        <w:tc>
          <w:tcPr>
            <w:tcW w:w="1700" w:type="dxa"/>
            <w:vAlign w:val="center"/>
          </w:tcPr>
          <w:p w14:paraId="3082AEDD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07B0FB5" w14:textId="00442444" w:rsidR="00484B7B" w:rsidRPr="00AB6265" w:rsidRDefault="00BE5BB6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я работы с персоналом, осуществляющим </w:t>
            </w:r>
            <w:r w:rsidRPr="00AB6265">
              <w:t>c</w:t>
            </w:r>
            <w:r w:rsidRPr="00AB6265">
              <w:rPr>
                <w:lang w:val="ru-RU"/>
              </w:rPr>
              <w:t>бор, систематизацию и хранение технической и иной документации, связанной с эксплуатацией гражданских зданий</w:t>
            </w:r>
          </w:p>
        </w:tc>
        <w:tc>
          <w:tcPr>
            <w:tcW w:w="1000" w:type="dxa"/>
            <w:vAlign w:val="center"/>
          </w:tcPr>
          <w:p w14:paraId="2C1647CE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DCD7463" w14:textId="1C41054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D/01.</w:t>
            </w:r>
            <w:r w:rsidR="008F0546" w:rsidRPr="00AB6265">
              <w:t>6</w:t>
            </w:r>
          </w:p>
        </w:tc>
        <w:tc>
          <w:tcPr>
            <w:tcW w:w="2000" w:type="dxa"/>
            <w:vAlign w:val="center"/>
          </w:tcPr>
          <w:p w14:paraId="7DF6EFE6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55E472A" w14:textId="551CC685" w:rsidR="00484B7B" w:rsidRPr="00AB6265" w:rsidRDefault="008F0546" w:rsidP="00171CDB">
            <w:pPr>
              <w:pStyle w:val="pTextStyleCenter"/>
              <w:spacing w:line="240" w:lineRule="auto"/>
            </w:pPr>
            <w:r w:rsidRPr="00AB6265">
              <w:t>6</w:t>
            </w:r>
          </w:p>
        </w:tc>
      </w:tr>
    </w:tbl>
    <w:p w14:paraId="0D9B7E51" w14:textId="77777777" w:rsidR="00484B7B" w:rsidRPr="00AB6265" w:rsidRDefault="00484B7B" w:rsidP="00171CDB">
      <w:pPr>
        <w:spacing w:after="0" w:line="240" w:lineRule="auto"/>
      </w:pPr>
      <w:r w:rsidRPr="00AB6265">
        <w:lastRenderedPageBreak/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5AF7A07A" w14:textId="77777777" w:rsidTr="00523D87">
        <w:tc>
          <w:tcPr>
            <w:tcW w:w="3000" w:type="dxa"/>
            <w:vAlign w:val="center"/>
          </w:tcPr>
          <w:p w14:paraId="2149A18D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0C75393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9DDEE78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21230AE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EE2812A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2820F23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28B7441" w14:textId="0CB120C3" w:rsidR="00484B7B" w:rsidRPr="00AB6265" w:rsidRDefault="00484B7B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47512790" w14:textId="77777777" w:rsidTr="00523D87">
        <w:tc>
          <w:tcPr>
            <w:tcW w:w="7000" w:type="dxa"/>
            <w:gridSpan w:val="5"/>
          </w:tcPr>
          <w:p w14:paraId="68D4515E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34427650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74C1BBDE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0F679928" w14:textId="77777777" w:rsidR="00484B7B" w:rsidRPr="00AB6265" w:rsidRDefault="00484B7B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-6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1"/>
        <w:gridCol w:w="7645"/>
      </w:tblGrid>
      <w:tr w:rsidR="00AB6265" w:rsidRPr="00AB6265" w14:paraId="3AA801FF" w14:textId="77777777" w:rsidTr="008568D0">
        <w:tc>
          <w:tcPr>
            <w:tcW w:w="2921" w:type="dxa"/>
            <w:vMerge w:val="restart"/>
          </w:tcPr>
          <w:p w14:paraId="6E02FCEB" w14:textId="77777777" w:rsidR="007F7D3A" w:rsidRPr="00AB6265" w:rsidRDefault="007F7D3A" w:rsidP="007F7D3A">
            <w:pPr>
              <w:spacing w:after="0" w:line="240" w:lineRule="auto"/>
            </w:pPr>
            <w:r w:rsidRPr="00AB6265">
              <w:t>Трудовые действия</w:t>
            </w:r>
          </w:p>
        </w:tc>
        <w:tc>
          <w:tcPr>
            <w:tcW w:w="7645" w:type="dxa"/>
          </w:tcPr>
          <w:p w14:paraId="03ADB93D" w14:textId="77777777" w:rsidR="007F7D3A" w:rsidRPr="00AB6265" w:rsidRDefault="007F7D3A" w:rsidP="007F7D3A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Формирование и развитие организационной структуры управления документальной коммуникации</w:t>
            </w:r>
          </w:p>
        </w:tc>
      </w:tr>
      <w:tr w:rsidR="00AB6265" w:rsidRPr="00AB6265" w14:paraId="7F5955FD" w14:textId="77777777" w:rsidTr="008568D0">
        <w:tc>
          <w:tcPr>
            <w:tcW w:w="2921" w:type="dxa"/>
            <w:vMerge/>
          </w:tcPr>
          <w:p w14:paraId="5A616D40" w14:textId="77777777" w:rsidR="007F7D3A" w:rsidRPr="00AB6265" w:rsidRDefault="007F7D3A" w:rsidP="007F7D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66A91361" w14:textId="77777777" w:rsidR="007F7D3A" w:rsidRPr="00AB6265" w:rsidRDefault="007F7D3A" w:rsidP="007F7D3A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Разработка сводной номенклатуры дел организации (ее структурных подразделений) в соответствии с ее целями и направлением деятельности</w:t>
            </w:r>
          </w:p>
        </w:tc>
      </w:tr>
      <w:tr w:rsidR="00AB6265" w:rsidRPr="00AB6265" w14:paraId="1FAFFE1B" w14:textId="77777777" w:rsidTr="008568D0">
        <w:tc>
          <w:tcPr>
            <w:tcW w:w="2921" w:type="dxa"/>
            <w:vMerge/>
          </w:tcPr>
          <w:p w14:paraId="2144BE60" w14:textId="77777777" w:rsidR="007F7D3A" w:rsidRPr="00AB6265" w:rsidRDefault="007F7D3A" w:rsidP="007F7D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65483F44" w14:textId="175B062A" w:rsidR="007F7D3A" w:rsidRPr="00AB6265" w:rsidRDefault="007F7D3A" w:rsidP="007F7D3A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я работы с персоналом по сбору, документированию, актуализации, обработке, систематизации, учету, хранению и размещению в электронной форме сведений, документов, материалов, связанных </w:t>
            </w:r>
            <w:r w:rsidR="00FA2CF1" w:rsidRPr="00AB6265">
              <w:rPr>
                <w:lang w:val="ru-RU"/>
              </w:rPr>
              <w:t xml:space="preserve">с эксплуатацией гражданских зданий </w:t>
            </w:r>
          </w:p>
        </w:tc>
      </w:tr>
      <w:tr w:rsidR="00AB6265" w:rsidRPr="00AB6265" w14:paraId="1D500C8E" w14:textId="77777777" w:rsidTr="008568D0">
        <w:tc>
          <w:tcPr>
            <w:tcW w:w="2921" w:type="dxa"/>
            <w:vMerge/>
          </w:tcPr>
          <w:p w14:paraId="1116085F" w14:textId="77777777" w:rsidR="007F7D3A" w:rsidRPr="00AB6265" w:rsidRDefault="007F7D3A" w:rsidP="007F7D3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154BF058" w14:textId="0F80AA4C" w:rsidR="007F7D3A" w:rsidRPr="00AB6265" w:rsidRDefault="007F7D3A" w:rsidP="007F7D3A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я </w:t>
            </w:r>
            <w:r w:rsidR="00FA2CF1" w:rsidRPr="00AB6265">
              <w:rPr>
                <w:lang w:val="ru-RU"/>
              </w:rPr>
              <w:t xml:space="preserve">изучения </w:t>
            </w:r>
            <w:r w:rsidRPr="00AB6265">
              <w:rPr>
                <w:lang w:val="ru-RU"/>
              </w:rPr>
              <w:t>персонал</w:t>
            </w:r>
            <w:r w:rsidR="00FA2CF1" w:rsidRPr="00AB6265">
              <w:rPr>
                <w:lang w:val="ru-RU"/>
              </w:rPr>
              <w:t>ом технической и иной документации, связанной с</w:t>
            </w:r>
            <w:r w:rsidRPr="00AB6265">
              <w:rPr>
                <w:lang w:val="ru-RU"/>
              </w:rPr>
              <w:t xml:space="preserve"> внедряемы</w:t>
            </w:r>
            <w:r w:rsidR="00FA2CF1" w:rsidRPr="00AB6265">
              <w:rPr>
                <w:lang w:val="ru-RU"/>
              </w:rPr>
              <w:t>ми</w:t>
            </w:r>
            <w:r w:rsidRPr="00AB6265">
              <w:rPr>
                <w:lang w:val="ru-RU"/>
              </w:rPr>
              <w:t xml:space="preserve"> система</w:t>
            </w:r>
            <w:r w:rsidR="00FA2CF1" w:rsidRPr="00AB6265">
              <w:rPr>
                <w:lang w:val="ru-RU"/>
              </w:rPr>
              <w:t>ми</w:t>
            </w:r>
            <w:r w:rsidRPr="00AB6265">
              <w:rPr>
                <w:lang w:val="ru-RU"/>
              </w:rPr>
              <w:t xml:space="preserve"> автоматизации рабочих процессов эксплуатации зданий и управления ими</w:t>
            </w:r>
          </w:p>
        </w:tc>
      </w:tr>
      <w:tr w:rsidR="00AB6265" w:rsidRPr="00AB6265" w14:paraId="2777DA2D" w14:textId="77777777" w:rsidTr="00785434">
        <w:trPr>
          <w:trHeight w:val="374"/>
        </w:trPr>
        <w:tc>
          <w:tcPr>
            <w:tcW w:w="2921" w:type="dxa"/>
            <w:vMerge/>
          </w:tcPr>
          <w:p w14:paraId="22FE59FC" w14:textId="77777777" w:rsidR="00785434" w:rsidRPr="00AB6265" w:rsidRDefault="00785434" w:rsidP="00500A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CEED72" w14:textId="13C80D20" w:rsidR="00785434" w:rsidRPr="00AB6265" w:rsidRDefault="00785434" w:rsidP="00500A25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Организационное обеспечение формирования технической документации информационной модели гражданского здания</w:t>
            </w:r>
          </w:p>
        </w:tc>
      </w:tr>
      <w:tr w:rsidR="00AB6265" w:rsidRPr="00AB6265" w14:paraId="0CA3B421" w14:textId="77777777" w:rsidTr="00785434">
        <w:trPr>
          <w:trHeight w:val="371"/>
        </w:trPr>
        <w:tc>
          <w:tcPr>
            <w:tcW w:w="2921" w:type="dxa"/>
            <w:vMerge/>
          </w:tcPr>
          <w:p w14:paraId="3DB40296" w14:textId="77777777" w:rsidR="00785434" w:rsidRPr="00AB6265" w:rsidRDefault="00785434" w:rsidP="00500A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3DD417D9" w14:textId="312015AD" w:rsidR="00785434" w:rsidRPr="00AB6265" w:rsidRDefault="00785434" w:rsidP="00500A25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Организационное обеспечение проведения инвентаризаций технической и иной документации, связанной с эксплуатацией гражданских зданий</w:t>
            </w:r>
          </w:p>
        </w:tc>
      </w:tr>
      <w:tr w:rsidR="00AB6265" w:rsidRPr="00AB6265" w14:paraId="6454AED0" w14:textId="77777777" w:rsidTr="008568D0">
        <w:tc>
          <w:tcPr>
            <w:tcW w:w="2921" w:type="dxa"/>
            <w:vMerge/>
          </w:tcPr>
          <w:p w14:paraId="12B7B6B0" w14:textId="77777777" w:rsidR="00500A25" w:rsidRPr="00AB6265" w:rsidRDefault="00500A25" w:rsidP="00500A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2CE83C0E" w14:textId="57AC7950" w:rsidR="00500A25" w:rsidRPr="00AB6265" w:rsidRDefault="00500A25" w:rsidP="00500A25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Организационное и методическое обеспечение процедур</w:t>
            </w:r>
            <w:r w:rsidR="00785434" w:rsidRPr="00AB6265">
              <w:rPr>
                <w:lang w:val="ru-RU"/>
              </w:rPr>
              <w:t>ам</w:t>
            </w:r>
            <w:r w:rsidRPr="00AB6265">
              <w:rPr>
                <w:lang w:val="ru-RU"/>
              </w:rPr>
              <w:t xml:space="preserve"> приема (передачи) технической и иной связанной с эксплуатацией гражданских зданий документации от внешних организаций (внешним организациям)</w:t>
            </w:r>
          </w:p>
        </w:tc>
      </w:tr>
      <w:tr w:rsidR="00AB6265" w:rsidRPr="00AB6265" w14:paraId="353DC2A3" w14:textId="77777777" w:rsidTr="008568D0">
        <w:tc>
          <w:tcPr>
            <w:tcW w:w="2921" w:type="dxa"/>
            <w:vMerge/>
          </w:tcPr>
          <w:p w14:paraId="1FC35794" w14:textId="77777777" w:rsidR="00500A25" w:rsidRPr="00AB6265" w:rsidRDefault="00500A25" w:rsidP="00500A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24037F77" w14:textId="413A3D0E" w:rsidR="00500A25" w:rsidRPr="00AB6265" w:rsidRDefault="00785434" w:rsidP="00500A25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К</w:t>
            </w:r>
            <w:r w:rsidR="00500A25" w:rsidRPr="00AB6265">
              <w:rPr>
                <w:lang w:val="ru-RU"/>
              </w:rPr>
              <w:t>онтрол</w:t>
            </w:r>
            <w:r w:rsidRPr="00AB6265">
              <w:rPr>
                <w:lang w:val="ru-RU"/>
              </w:rPr>
              <w:t>ь</w:t>
            </w:r>
            <w:r w:rsidR="00500A25" w:rsidRPr="00AB6265">
              <w:rPr>
                <w:lang w:val="ru-RU"/>
              </w:rPr>
              <w:t xml:space="preserve"> соблюдения правил оформления, ведения и актуализации (исполнения) в структурных подразделениях организации документации по </w:t>
            </w:r>
            <w:r w:rsidRPr="00AB6265">
              <w:rPr>
                <w:lang w:val="ru-RU"/>
              </w:rPr>
              <w:t>эксплуатации гражданских зданий</w:t>
            </w:r>
          </w:p>
        </w:tc>
      </w:tr>
      <w:tr w:rsidR="00AB6265" w:rsidRPr="00AB6265" w14:paraId="01EDDC30" w14:textId="77777777" w:rsidTr="008568D0">
        <w:tc>
          <w:tcPr>
            <w:tcW w:w="2921" w:type="dxa"/>
            <w:vMerge/>
          </w:tcPr>
          <w:p w14:paraId="1D60A8DB" w14:textId="77777777" w:rsidR="00500A25" w:rsidRPr="00AB6265" w:rsidRDefault="00500A25" w:rsidP="00500A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203A9188" w14:textId="23DD36DA" w:rsidR="00500A25" w:rsidRPr="00AB6265" w:rsidRDefault="001018B2" w:rsidP="00500A25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К</w:t>
            </w:r>
            <w:r w:rsidR="00500A25" w:rsidRPr="00AB6265">
              <w:rPr>
                <w:lang w:val="ru-RU"/>
              </w:rPr>
              <w:t>онтрол</w:t>
            </w:r>
            <w:r w:rsidRPr="00AB6265">
              <w:rPr>
                <w:lang w:val="ru-RU"/>
              </w:rPr>
              <w:t>ь</w:t>
            </w:r>
            <w:r w:rsidR="00500A25" w:rsidRPr="00AB6265">
              <w:rPr>
                <w:lang w:val="ru-RU"/>
              </w:rPr>
              <w:t xml:space="preserve"> сроков истечения действия технической документации</w:t>
            </w:r>
            <w:r w:rsidR="00500A25" w:rsidRPr="00AB6265">
              <w:rPr>
                <w:strike/>
                <w:highlight w:val="yellow"/>
                <w:lang w:val="ru-RU"/>
              </w:rPr>
              <w:t xml:space="preserve"> </w:t>
            </w:r>
          </w:p>
        </w:tc>
      </w:tr>
      <w:tr w:rsidR="00AB6265" w:rsidRPr="00AB6265" w14:paraId="0A32A331" w14:textId="77777777" w:rsidTr="00802A20">
        <w:trPr>
          <w:trHeight w:val="56"/>
        </w:trPr>
        <w:tc>
          <w:tcPr>
            <w:tcW w:w="2921" w:type="dxa"/>
            <w:vMerge/>
          </w:tcPr>
          <w:p w14:paraId="1D24BF62" w14:textId="77777777" w:rsidR="00802A20" w:rsidRPr="00AB6265" w:rsidRDefault="00802A20" w:rsidP="00500A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25CED0F2" w14:textId="7187F99C" w:rsidR="00802A20" w:rsidRPr="00AB6265" w:rsidRDefault="00802A20" w:rsidP="00500A25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Организационное обеспечение восстановления технической и иной документации, связанной с эксплуатацией гражданских зданий</w:t>
            </w:r>
          </w:p>
        </w:tc>
      </w:tr>
      <w:tr w:rsidR="00AB6265" w:rsidRPr="00AB6265" w14:paraId="3B86EC03" w14:textId="77777777" w:rsidTr="008568D0">
        <w:tc>
          <w:tcPr>
            <w:tcW w:w="2921" w:type="dxa"/>
            <w:vMerge w:val="restart"/>
          </w:tcPr>
          <w:p w14:paraId="46037330" w14:textId="77777777" w:rsidR="00500A25" w:rsidRPr="00AB6265" w:rsidRDefault="00500A25" w:rsidP="00500A25">
            <w:pPr>
              <w:spacing w:after="0" w:line="240" w:lineRule="auto"/>
            </w:pPr>
            <w:r w:rsidRPr="00AB6265">
              <w:t>Необходимые умения</w:t>
            </w:r>
          </w:p>
        </w:tc>
        <w:tc>
          <w:tcPr>
            <w:tcW w:w="7645" w:type="dxa"/>
          </w:tcPr>
          <w:p w14:paraId="0D66CB03" w14:textId="77777777" w:rsidR="00500A25" w:rsidRPr="00AB6265" w:rsidRDefault="00500A25" w:rsidP="00500A25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Формировать организационную структуру управления документальной коммуникации</w:t>
            </w:r>
          </w:p>
        </w:tc>
      </w:tr>
      <w:tr w:rsidR="00AB6265" w:rsidRPr="00AB6265" w14:paraId="014EF0E0" w14:textId="77777777" w:rsidTr="008568D0">
        <w:tc>
          <w:tcPr>
            <w:tcW w:w="2921" w:type="dxa"/>
            <w:vMerge/>
          </w:tcPr>
          <w:p w14:paraId="4218F23A" w14:textId="77777777" w:rsidR="00802A20" w:rsidRPr="00AB6265" w:rsidRDefault="00802A20" w:rsidP="00802A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52116B51" w14:textId="5722988D" w:rsidR="00802A20" w:rsidRPr="00AB6265" w:rsidRDefault="00802A20" w:rsidP="00802A2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Проводить инвентаризацию документации</w:t>
            </w:r>
          </w:p>
        </w:tc>
      </w:tr>
      <w:tr w:rsidR="00AB6265" w:rsidRPr="00AB6265" w14:paraId="3FD2DC27" w14:textId="77777777" w:rsidTr="008568D0">
        <w:tc>
          <w:tcPr>
            <w:tcW w:w="2921" w:type="dxa"/>
            <w:vMerge/>
          </w:tcPr>
          <w:p w14:paraId="4C7B6ACF" w14:textId="77777777" w:rsidR="00802A20" w:rsidRPr="00AB6265" w:rsidRDefault="00802A20" w:rsidP="00802A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35BD7233" w14:textId="654349EA" w:rsidR="00802A20" w:rsidRPr="00AB6265" w:rsidRDefault="00802A20" w:rsidP="00802A2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 xml:space="preserve">Проводить прием-передачу документации </w:t>
            </w:r>
          </w:p>
        </w:tc>
      </w:tr>
      <w:tr w:rsidR="00AB6265" w:rsidRPr="00AB6265" w14:paraId="2EB82463" w14:textId="77777777" w:rsidTr="008568D0">
        <w:tc>
          <w:tcPr>
            <w:tcW w:w="2921" w:type="dxa"/>
            <w:vMerge/>
          </w:tcPr>
          <w:p w14:paraId="1754A4E7" w14:textId="77777777" w:rsidR="00802A20" w:rsidRPr="00AB6265" w:rsidRDefault="00802A20" w:rsidP="00802A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2546F881" w14:textId="6177770A" w:rsidR="00802A20" w:rsidRPr="00AB6265" w:rsidRDefault="00802A20" w:rsidP="00802A2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Работать с большим массивом информационных данных</w:t>
            </w:r>
          </w:p>
        </w:tc>
      </w:tr>
      <w:tr w:rsidR="00AB6265" w:rsidRPr="00AB6265" w14:paraId="06D7C041" w14:textId="77777777" w:rsidTr="00802A20">
        <w:trPr>
          <w:trHeight w:val="56"/>
        </w:trPr>
        <w:tc>
          <w:tcPr>
            <w:tcW w:w="2921" w:type="dxa"/>
            <w:vMerge/>
          </w:tcPr>
          <w:p w14:paraId="6958B44B" w14:textId="77777777" w:rsidR="00802A20" w:rsidRPr="00AB6265" w:rsidRDefault="00802A20" w:rsidP="00802A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0B098248" w14:textId="3F1E9D17" w:rsidR="00802A20" w:rsidRPr="00AB6265" w:rsidRDefault="00802A20" w:rsidP="00802A2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Работать в системе электронного документооборота организации</w:t>
            </w:r>
          </w:p>
        </w:tc>
      </w:tr>
      <w:tr w:rsidR="00AB6265" w:rsidRPr="00AB6265" w14:paraId="206C8838" w14:textId="77777777" w:rsidTr="008568D0">
        <w:tc>
          <w:tcPr>
            <w:tcW w:w="2921" w:type="dxa"/>
            <w:vMerge/>
          </w:tcPr>
          <w:p w14:paraId="727CE45C" w14:textId="77777777" w:rsidR="00802A20" w:rsidRPr="00AB6265" w:rsidRDefault="00802A20" w:rsidP="00802A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3C519276" w14:textId="77777777" w:rsidR="00802A20" w:rsidRPr="00AB6265" w:rsidRDefault="00802A20" w:rsidP="00802A2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, используемые организацией</w:t>
            </w:r>
          </w:p>
        </w:tc>
      </w:tr>
      <w:tr w:rsidR="00AB6265" w:rsidRPr="00AB6265" w14:paraId="645CA4D2" w14:textId="77777777" w:rsidTr="008568D0">
        <w:trPr>
          <w:trHeight w:val="88"/>
        </w:trPr>
        <w:tc>
          <w:tcPr>
            <w:tcW w:w="2921" w:type="dxa"/>
            <w:vMerge/>
          </w:tcPr>
          <w:p w14:paraId="7EB28D87" w14:textId="77777777" w:rsidR="00802A20" w:rsidRPr="00AB6265" w:rsidRDefault="00802A20" w:rsidP="00802A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22EC754C" w14:textId="77777777" w:rsidR="00802A20" w:rsidRPr="00AB6265" w:rsidRDefault="00802A20" w:rsidP="00802A2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Оформлять отчеты об исполнении обязательств по управлению МКД</w:t>
            </w:r>
          </w:p>
        </w:tc>
      </w:tr>
      <w:tr w:rsidR="00AB6265" w:rsidRPr="00AB6265" w14:paraId="359CA680" w14:textId="77777777" w:rsidTr="008568D0">
        <w:tc>
          <w:tcPr>
            <w:tcW w:w="2921" w:type="dxa"/>
            <w:vMerge w:val="restart"/>
          </w:tcPr>
          <w:p w14:paraId="512BFFAE" w14:textId="77777777" w:rsidR="00802A20" w:rsidRPr="00AB6265" w:rsidRDefault="00802A20" w:rsidP="00802A20">
            <w:pPr>
              <w:spacing w:after="0" w:line="240" w:lineRule="auto"/>
            </w:pPr>
            <w:r w:rsidRPr="00AB6265">
              <w:t>Необходимые знания</w:t>
            </w:r>
          </w:p>
        </w:tc>
        <w:tc>
          <w:tcPr>
            <w:tcW w:w="7645" w:type="dxa"/>
          </w:tcPr>
          <w:p w14:paraId="1FFC8590" w14:textId="2B0B1F7B" w:rsidR="00802A20" w:rsidRPr="00AB6265" w:rsidRDefault="00802A20" w:rsidP="00802A2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 xml:space="preserve">Нормативные правовые акты, регламентирующие учет, ведение, актуализацию, хранение, процедуры приема-передачи документации </w:t>
            </w:r>
            <w:r w:rsidR="00247285" w:rsidRPr="00AB6265">
              <w:rPr>
                <w:lang w:val="ru-RU"/>
              </w:rPr>
              <w:t xml:space="preserve">эксплуатации гражданских зданий </w:t>
            </w:r>
          </w:p>
        </w:tc>
      </w:tr>
      <w:tr w:rsidR="00AB6265" w:rsidRPr="00AB6265" w14:paraId="7BA55CA6" w14:textId="77777777" w:rsidTr="008568D0">
        <w:tc>
          <w:tcPr>
            <w:tcW w:w="2921" w:type="dxa"/>
            <w:vMerge/>
          </w:tcPr>
          <w:p w14:paraId="55AC5763" w14:textId="77777777" w:rsidR="00802A20" w:rsidRPr="00AB6265" w:rsidRDefault="00802A20" w:rsidP="00802A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4FA15777" w14:textId="3B28B83C" w:rsidR="00802A20" w:rsidRPr="00AB6265" w:rsidRDefault="00802A20" w:rsidP="00802A2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 xml:space="preserve">Нормативные правовые акты, регламентирующие требования к оформлению документации по </w:t>
            </w:r>
            <w:r w:rsidR="00247285" w:rsidRPr="00AB6265">
              <w:rPr>
                <w:lang w:val="ru-RU"/>
              </w:rPr>
              <w:t>эксплуатации гражданских зданий</w:t>
            </w:r>
          </w:p>
        </w:tc>
      </w:tr>
      <w:tr w:rsidR="00AB6265" w:rsidRPr="00AB6265" w14:paraId="790F2FFA" w14:textId="77777777" w:rsidTr="008568D0">
        <w:trPr>
          <w:trHeight w:val="235"/>
        </w:trPr>
        <w:tc>
          <w:tcPr>
            <w:tcW w:w="2921" w:type="dxa"/>
            <w:vMerge/>
          </w:tcPr>
          <w:p w14:paraId="11E04624" w14:textId="77777777" w:rsidR="00802A20" w:rsidRPr="00AB6265" w:rsidRDefault="00802A20" w:rsidP="00802A2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63EF940A" w14:textId="171D3970" w:rsidR="00802A20" w:rsidRPr="00AB6265" w:rsidRDefault="00F71260" w:rsidP="00802A2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t>Основы документоведения</w:t>
            </w:r>
          </w:p>
        </w:tc>
      </w:tr>
      <w:tr w:rsidR="00AB6265" w:rsidRPr="00AB6265" w14:paraId="27DE98EB" w14:textId="77777777" w:rsidTr="00F71260">
        <w:trPr>
          <w:trHeight w:val="130"/>
        </w:trPr>
        <w:tc>
          <w:tcPr>
            <w:tcW w:w="2921" w:type="dxa"/>
            <w:vMerge/>
          </w:tcPr>
          <w:p w14:paraId="56B07CAF" w14:textId="77777777" w:rsidR="00F71260" w:rsidRPr="00AB6265" w:rsidRDefault="00F71260" w:rsidP="00F7126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  <w:shd w:val="clear" w:color="auto" w:fill="auto"/>
          </w:tcPr>
          <w:p w14:paraId="4BAC30F2" w14:textId="77D75B6F" w:rsidR="00F71260" w:rsidRPr="00AB6265" w:rsidRDefault="00F71260" w:rsidP="00F7126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Состав документации эксплуатации гражданских зданий</w:t>
            </w:r>
          </w:p>
        </w:tc>
      </w:tr>
      <w:tr w:rsidR="00AB6265" w:rsidRPr="00AB6265" w14:paraId="7814871B" w14:textId="77777777" w:rsidTr="008568D0">
        <w:tc>
          <w:tcPr>
            <w:tcW w:w="2921" w:type="dxa"/>
            <w:vMerge/>
          </w:tcPr>
          <w:p w14:paraId="444C0A3F" w14:textId="77777777" w:rsidR="00F71260" w:rsidRPr="00AB6265" w:rsidRDefault="00F71260" w:rsidP="00F7126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3431DDBE" w14:textId="77777777" w:rsidR="00F71260" w:rsidRPr="00AB6265" w:rsidRDefault="00F71260" w:rsidP="00F7126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Технологии обработки информации с использованием вычислительной техники, современных средств коммуникации и связи</w:t>
            </w:r>
          </w:p>
        </w:tc>
      </w:tr>
      <w:tr w:rsidR="00AB6265" w:rsidRPr="00AB6265" w14:paraId="09F006A0" w14:textId="77777777" w:rsidTr="008568D0">
        <w:tc>
          <w:tcPr>
            <w:tcW w:w="2921" w:type="dxa"/>
            <w:vMerge/>
          </w:tcPr>
          <w:p w14:paraId="469002C8" w14:textId="77777777" w:rsidR="00F71260" w:rsidRPr="00AB6265" w:rsidRDefault="00F71260" w:rsidP="00F7126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1DC782C2" w14:textId="77777777" w:rsidR="00F71260" w:rsidRPr="00AB6265" w:rsidRDefault="00F71260" w:rsidP="00F7126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t>Правила проведения документальной инвентаризации</w:t>
            </w:r>
          </w:p>
        </w:tc>
      </w:tr>
      <w:tr w:rsidR="00AB6265" w:rsidRPr="00AB6265" w14:paraId="1377BD6A" w14:textId="77777777" w:rsidTr="00247285">
        <w:trPr>
          <w:trHeight w:val="56"/>
        </w:trPr>
        <w:tc>
          <w:tcPr>
            <w:tcW w:w="2921" w:type="dxa"/>
            <w:vMerge/>
          </w:tcPr>
          <w:p w14:paraId="583AD9CD" w14:textId="77777777" w:rsidR="00F71260" w:rsidRPr="00AB6265" w:rsidRDefault="00F71260" w:rsidP="00F7126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64C277B8" w14:textId="77777777" w:rsidR="00F71260" w:rsidRPr="00AB6265" w:rsidRDefault="00F71260" w:rsidP="00F7126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Функциональные особенности систем электронного документооборота, используемых в сфере документационного обеспечения управления</w:t>
            </w:r>
          </w:p>
        </w:tc>
      </w:tr>
      <w:tr w:rsidR="00AB6265" w:rsidRPr="00AB6265" w14:paraId="0452B0C5" w14:textId="77777777" w:rsidTr="008568D0">
        <w:trPr>
          <w:trHeight w:val="88"/>
        </w:trPr>
        <w:tc>
          <w:tcPr>
            <w:tcW w:w="2921" w:type="dxa"/>
            <w:vMerge/>
          </w:tcPr>
          <w:p w14:paraId="6C32C9A7" w14:textId="77777777" w:rsidR="00F71260" w:rsidRPr="00AB6265" w:rsidRDefault="00F71260" w:rsidP="00F7126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45" w:type="dxa"/>
          </w:tcPr>
          <w:p w14:paraId="736EFFA7" w14:textId="77777777" w:rsidR="00F71260" w:rsidRPr="00AB6265" w:rsidRDefault="00F71260" w:rsidP="00F71260">
            <w:pPr>
              <w:spacing w:after="0" w:line="240" w:lineRule="auto"/>
              <w:ind w:right="70"/>
              <w:rPr>
                <w:lang w:val="ru-RU"/>
              </w:rPr>
            </w:pPr>
            <w:r w:rsidRPr="00AB6265">
              <w:rPr>
                <w:lang w:val="ru-RU"/>
              </w:rPr>
              <w:t>Требования к уничтожению и архивному хранению документов</w:t>
            </w:r>
          </w:p>
        </w:tc>
      </w:tr>
      <w:tr w:rsidR="00AB6265" w:rsidRPr="00AB6265" w14:paraId="2F802A70" w14:textId="77777777" w:rsidTr="008568D0">
        <w:tc>
          <w:tcPr>
            <w:tcW w:w="2921" w:type="dxa"/>
          </w:tcPr>
          <w:p w14:paraId="62A92CB9" w14:textId="77777777" w:rsidR="00F71260" w:rsidRPr="00AB6265" w:rsidRDefault="00F71260" w:rsidP="00F71260">
            <w:pPr>
              <w:spacing w:after="0" w:line="240" w:lineRule="auto"/>
            </w:pPr>
            <w:r w:rsidRPr="00AB6265">
              <w:t>Другие характеристики</w:t>
            </w:r>
          </w:p>
        </w:tc>
        <w:tc>
          <w:tcPr>
            <w:tcW w:w="7645" w:type="dxa"/>
          </w:tcPr>
          <w:p w14:paraId="0F2592DF" w14:textId="77777777" w:rsidR="00F71260" w:rsidRPr="00AB6265" w:rsidRDefault="00F71260" w:rsidP="00F71260">
            <w:pPr>
              <w:spacing w:after="0" w:line="240" w:lineRule="auto"/>
              <w:ind w:right="70"/>
            </w:pPr>
            <w:r w:rsidRPr="00AB6265">
              <w:t>-</w:t>
            </w:r>
          </w:p>
        </w:tc>
      </w:tr>
    </w:tbl>
    <w:p w14:paraId="648302E1" w14:textId="77777777" w:rsidR="007F7D3A" w:rsidRPr="00AB6265" w:rsidRDefault="007F7D3A" w:rsidP="00171CDB">
      <w:pPr>
        <w:pStyle w:val="pTitleStyleLeft"/>
        <w:spacing w:before="0" w:after="0" w:line="240" w:lineRule="auto"/>
        <w:rPr>
          <w:b/>
          <w:bCs/>
          <w:lang w:val="ru-RU"/>
        </w:rPr>
      </w:pPr>
    </w:p>
    <w:p w14:paraId="001D90C3" w14:textId="30C02D7D" w:rsidR="00484B7B" w:rsidRPr="00AB6265" w:rsidRDefault="00484B7B" w:rsidP="003F6431">
      <w:pPr>
        <w:pStyle w:val="pTitleStyleLeft"/>
        <w:spacing w:before="0" w:after="0" w:line="240" w:lineRule="auto"/>
        <w:ind w:firstLine="567"/>
        <w:rPr>
          <w:b/>
          <w:bCs/>
        </w:rPr>
      </w:pPr>
      <w:r w:rsidRPr="00AB6265">
        <w:rPr>
          <w:b/>
          <w:bCs/>
        </w:rPr>
        <w:t>3.4.2. Трудовая функция</w:t>
      </w:r>
    </w:p>
    <w:p w14:paraId="1A2BCF2F" w14:textId="77777777" w:rsidR="008F0546" w:rsidRPr="00AB6265" w:rsidRDefault="008F0546" w:rsidP="00171CDB">
      <w:pPr>
        <w:pStyle w:val="pTitleStyleLeft"/>
        <w:spacing w:before="0"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4047"/>
        <w:gridCol w:w="945"/>
        <w:gridCol w:w="971"/>
        <w:gridCol w:w="1952"/>
        <w:gridCol w:w="915"/>
      </w:tblGrid>
      <w:tr w:rsidR="00AB6265" w:rsidRPr="00AB6265" w14:paraId="010DA91F" w14:textId="77777777" w:rsidTr="00523D87">
        <w:tc>
          <w:tcPr>
            <w:tcW w:w="1700" w:type="dxa"/>
            <w:vAlign w:val="center"/>
          </w:tcPr>
          <w:p w14:paraId="09473666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BFEAB52" w14:textId="632C6292" w:rsidR="00484B7B" w:rsidRPr="00AB6265" w:rsidRDefault="00BE5BB6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онно-техническое обеспечение </w:t>
            </w:r>
            <w:r w:rsidR="00B15CEB" w:rsidRPr="00AB6265">
              <w:rPr>
                <w:lang w:val="ru-RU"/>
              </w:rPr>
              <w:t>использовани</w:t>
            </w:r>
            <w:r w:rsidR="00874EA5" w:rsidRPr="00AB6265">
              <w:rPr>
                <w:lang w:val="ru-RU"/>
              </w:rPr>
              <w:t>я</w:t>
            </w:r>
            <w:r w:rsidR="00B15CEB" w:rsidRPr="00AB6265">
              <w:rPr>
                <w:lang w:val="ru-RU"/>
              </w:rPr>
              <w:t xml:space="preserve"> </w:t>
            </w:r>
            <w:r w:rsidR="00A54FF1" w:rsidRPr="00AB6265">
              <w:rPr>
                <w:lang w:val="ru-RU"/>
              </w:rPr>
              <w:t xml:space="preserve">и актуализации данных структурных элементов информационной модели при решении профильных задач </w:t>
            </w:r>
            <w:r w:rsidRPr="00AB6265">
              <w:rPr>
                <w:lang w:val="ru-RU"/>
              </w:rPr>
              <w:t>на стадии эксплуатации гражданских зданий</w:t>
            </w:r>
          </w:p>
        </w:tc>
        <w:tc>
          <w:tcPr>
            <w:tcW w:w="1000" w:type="dxa"/>
            <w:vAlign w:val="center"/>
          </w:tcPr>
          <w:p w14:paraId="43FF167C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C0E7C5A" w14:textId="39522B00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D/02.</w:t>
            </w:r>
            <w:r w:rsidR="008F0546" w:rsidRPr="00AB6265">
              <w:t>6</w:t>
            </w:r>
          </w:p>
        </w:tc>
        <w:tc>
          <w:tcPr>
            <w:tcW w:w="2000" w:type="dxa"/>
            <w:vAlign w:val="center"/>
          </w:tcPr>
          <w:p w14:paraId="42C54B75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5EC9B47" w14:textId="179E3E4A" w:rsidR="00484B7B" w:rsidRPr="00AB6265" w:rsidRDefault="008F0546" w:rsidP="00171CDB">
            <w:pPr>
              <w:pStyle w:val="pTextStyleCenter"/>
              <w:spacing w:line="240" w:lineRule="auto"/>
            </w:pPr>
            <w:r w:rsidRPr="00AB6265">
              <w:t>6</w:t>
            </w:r>
          </w:p>
        </w:tc>
      </w:tr>
    </w:tbl>
    <w:p w14:paraId="041DB1D4" w14:textId="77777777" w:rsidR="00484B7B" w:rsidRPr="00AB6265" w:rsidRDefault="00484B7B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1D6515E1" w14:textId="77777777" w:rsidTr="00523D87">
        <w:tc>
          <w:tcPr>
            <w:tcW w:w="3000" w:type="dxa"/>
            <w:vAlign w:val="center"/>
          </w:tcPr>
          <w:p w14:paraId="023BC1E6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98A5626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B17D636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C81ABEF" w14:textId="77777777" w:rsidR="00484B7B" w:rsidRPr="00AB6265" w:rsidRDefault="00484B7B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5ADD341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88E3FE1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435575B" w14:textId="02427E75" w:rsidR="00484B7B" w:rsidRPr="00AB6265" w:rsidRDefault="00484B7B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1943A483" w14:textId="77777777" w:rsidTr="00523D87">
        <w:tc>
          <w:tcPr>
            <w:tcW w:w="7000" w:type="dxa"/>
            <w:gridSpan w:val="5"/>
          </w:tcPr>
          <w:p w14:paraId="4A0507B8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3E05F36A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0557ED9F" w14:textId="77777777" w:rsidR="00484B7B" w:rsidRPr="00AB6265" w:rsidRDefault="00484B7B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530AEE76" w14:textId="77777777" w:rsidR="00484B7B" w:rsidRPr="00AB6265" w:rsidRDefault="00484B7B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7601"/>
      </w:tblGrid>
      <w:tr w:rsidR="00AB6265" w:rsidRPr="00AB6265" w14:paraId="32D9DC13" w14:textId="77777777" w:rsidTr="00777899">
        <w:trPr>
          <w:trHeight w:val="158"/>
        </w:trPr>
        <w:tc>
          <w:tcPr>
            <w:tcW w:w="2909" w:type="dxa"/>
            <w:vMerge w:val="restart"/>
          </w:tcPr>
          <w:p w14:paraId="1D761354" w14:textId="77777777" w:rsidR="008E344F" w:rsidRPr="00AB6265" w:rsidRDefault="008E344F" w:rsidP="008E344F">
            <w:pPr>
              <w:pStyle w:val="pTextStyle"/>
            </w:pPr>
            <w:r w:rsidRPr="00AB6265">
              <w:t>Трудовые действия</w:t>
            </w:r>
          </w:p>
        </w:tc>
        <w:tc>
          <w:tcPr>
            <w:tcW w:w="7601" w:type="dxa"/>
          </w:tcPr>
          <w:p w14:paraId="55D04AFE" w14:textId="790F46D5" w:rsidR="008E344F" w:rsidRPr="00AB6265" w:rsidRDefault="008E344F" w:rsidP="008E344F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Организационное обеспечение коллективной работы с информационной моделью гражданского здания</w:t>
            </w:r>
          </w:p>
        </w:tc>
      </w:tr>
      <w:tr w:rsidR="00AB6265" w:rsidRPr="00AB6265" w14:paraId="3E465526" w14:textId="77777777" w:rsidTr="005B0472">
        <w:tc>
          <w:tcPr>
            <w:tcW w:w="2909" w:type="dxa"/>
            <w:vMerge/>
          </w:tcPr>
          <w:p w14:paraId="33CB7BEA" w14:textId="77777777" w:rsidR="008E344F" w:rsidRPr="00AB6265" w:rsidRDefault="008E344F" w:rsidP="008E344F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205D81B9" w14:textId="5A1D5FCD" w:rsidR="008E344F" w:rsidRPr="00AB6265" w:rsidRDefault="008E344F" w:rsidP="008E344F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Проведение консультаций с разработчиками и пользователями информационной модели гражданского здания по технологиям информационного моделирования</w:t>
            </w:r>
          </w:p>
        </w:tc>
      </w:tr>
      <w:tr w:rsidR="00AB6265" w:rsidRPr="00AB6265" w14:paraId="5EF6530A" w14:textId="77777777" w:rsidTr="005B0472">
        <w:tc>
          <w:tcPr>
            <w:tcW w:w="2909" w:type="dxa"/>
            <w:vMerge/>
          </w:tcPr>
          <w:p w14:paraId="2B3D5C76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6C10E38C" w14:textId="2B39EF35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 xml:space="preserve">Анализ данных информационной модели гражданского здания </w:t>
            </w:r>
          </w:p>
        </w:tc>
      </w:tr>
      <w:tr w:rsidR="00AB6265" w:rsidRPr="00AB6265" w14:paraId="013FF8E1" w14:textId="77777777" w:rsidTr="005B0472">
        <w:tc>
          <w:tcPr>
            <w:tcW w:w="2909" w:type="dxa"/>
            <w:vMerge/>
          </w:tcPr>
          <w:p w14:paraId="2FE44F89" w14:textId="77777777" w:rsidR="00D2474E" w:rsidRPr="00AB6265" w:rsidRDefault="00D2474E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64CC009A" w14:textId="2A870D8F" w:rsidR="00D2474E" w:rsidRPr="00AB6265" w:rsidRDefault="00D2474E" w:rsidP="00D2474E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я и контроль формирования сведений, документов и материалов, включаемых в информационную модель гражданского здания на стадии его эксплуатации </w:t>
            </w:r>
          </w:p>
        </w:tc>
      </w:tr>
      <w:tr w:rsidR="00AB6265" w:rsidRPr="00AB6265" w14:paraId="1626ABDC" w14:textId="77777777" w:rsidTr="00A92596">
        <w:trPr>
          <w:trHeight w:val="495"/>
        </w:trPr>
        <w:tc>
          <w:tcPr>
            <w:tcW w:w="2909" w:type="dxa"/>
            <w:vMerge/>
          </w:tcPr>
          <w:p w14:paraId="2ADC971A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6B9D8C92" w14:textId="689A983F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 xml:space="preserve">Принятие решений на основе анализа данных информационной модели гражданского здания </w:t>
            </w:r>
          </w:p>
        </w:tc>
      </w:tr>
      <w:tr w:rsidR="00AB6265" w:rsidRPr="00AB6265" w14:paraId="39828FF9" w14:textId="77777777" w:rsidTr="005B0472">
        <w:tc>
          <w:tcPr>
            <w:tcW w:w="2909" w:type="dxa"/>
            <w:vMerge/>
          </w:tcPr>
          <w:p w14:paraId="09C14E52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57E64F71" w14:textId="0B19994F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Решение профильных задач на этапе эксплуатации гражданского здания на основе данных информационных моделей</w:t>
            </w:r>
          </w:p>
        </w:tc>
      </w:tr>
      <w:tr w:rsidR="00AB6265" w:rsidRPr="00AB6265" w14:paraId="487E6D73" w14:textId="77777777" w:rsidTr="000676BA">
        <w:tc>
          <w:tcPr>
            <w:tcW w:w="2909" w:type="dxa"/>
            <w:vMerge/>
          </w:tcPr>
          <w:p w14:paraId="3D6B0D6F" w14:textId="77777777" w:rsidR="004062C9" w:rsidRPr="00AB6265" w:rsidRDefault="004062C9" w:rsidP="00A92596">
            <w:pPr>
              <w:rPr>
                <w:lang w:val="ru-RU"/>
              </w:rPr>
            </w:pPr>
          </w:p>
        </w:tc>
        <w:tc>
          <w:tcPr>
            <w:tcW w:w="7601" w:type="dxa"/>
            <w:shd w:val="clear" w:color="auto" w:fill="auto"/>
          </w:tcPr>
          <w:p w14:paraId="4EEF2C2C" w14:textId="0A6C8D82" w:rsidR="004062C9" w:rsidRPr="00AB6265" w:rsidRDefault="004062C9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Контроль формирования и ведения сведений, документов и материалов по производству текущего и капитального ремонтов, контроля производства строительно-монтажных и иных работ, включаемых в информационную модель гражданского здания на стадии эксплуатации</w:t>
            </w:r>
          </w:p>
        </w:tc>
      </w:tr>
      <w:tr w:rsidR="00AB6265" w:rsidRPr="00AB6265" w14:paraId="7C8E8600" w14:textId="77777777" w:rsidTr="000676BA">
        <w:tc>
          <w:tcPr>
            <w:tcW w:w="2909" w:type="dxa"/>
            <w:vMerge/>
          </w:tcPr>
          <w:p w14:paraId="1D86DF87" w14:textId="77777777" w:rsidR="004D52F5" w:rsidRPr="00AB6265" w:rsidRDefault="004D52F5" w:rsidP="00A92596">
            <w:pPr>
              <w:rPr>
                <w:lang w:val="ru-RU"/>
              </w:rPr>
            </w:pPr>
          </w:p>
        </w:tc>
        <w:tc>
          <w:tcPr>
            <w:tcW w:w="7601" w:type="dxa"/>
            <w:shd w:val="clear" w:color="auto" w:fill="auto"/>
          </w:tcPr>
          <w:p w14:paraId="5A39F590" w14:textId="48E7E00D" w:rsidR="004D52F5" w:rsidRPr="00AB6265" w:rsidRDefault="004D52F5" w:rsidP="004D52F5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онное обеспечение представления сведений, документов и материалов по производству текущего и капитального ремонтов, контроля производства строительно-монтажных и иных работ, включаемые в информационную модель гражданского здания, в форме электронных документов с отображением их в графическом и табличном виде </w:t>
            </w:r>
          </w:p>
        </w:tc>
      </w:tr>
      <w:tr w:rsidR="00AB6265" w:rsidRPr="00AB6265" w14:paraId="2753BD66" w14:textId="77777777" w:rsidTr="00AA77D7">
        <w:trPr>
          <w:trHeight w:val="357"/>
        </w:trPr>
        <w:tc>
          <w:tcPr>
            <w:tcW w:w="2909" w:type="dxa"/>
            <w:vMerge/>
          </w:tcPr>
          <w:p w14:paraId="60DA08D7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27920197" w14:textId="27B70C9B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 xml:space="preserve">Организационное обеспечение актуализации данных структурных элементов информационной модели гражданского здания </w:t>
            </w:r>
          </w:p>
        </w:tc>
      </w:tr>
      <w:tr w:rsidR="00AB6265" w:rsidRPr="00AB6265" w14:paraId="484A426A" w14:textId="77777777" w:rsidTr="00AA77D7">
        <w:trPr>
          <w:trHeight w:val="337"/>
        </w:trPr>
        <w:tc>
          <w:tcPr>
            <w:tcW w:w="2909" w:type="dxa"/>
            <w:vMerge/>
          </w:tcPr>
          <w:p w14:paraId="6048BA80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6127A0A2" w14:textId="1777437E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 xml:space="preserve">Контроль сохранения и передачи данных информационной модели гражданского здания в требуемом формате </w:t>
            </w:r>
          </w:p>
        </w:tc>
      </w:tr>
      <w:tr w:rsidR="00AB6265" w:rsidRPr="00AB6265" w14:paraId="46756D15" w14:textId="77777777" w:rsidTr="005B0472">
        <w:tc>
          <w:tcPr>
            <w:tcW w:w="2909" w:type="dxa"/>
            <w:vMerge/>
          </w:tcPr>
          <w:p w14:paraId="240DAFB1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3C19D7B7" w14:textId="17282855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Составление заявки на разработку компонентов структурных элементов информационной модели гражданского здания</w:t>
            </w:r>
          </w:p>
        </w:tc>
      </w:tr>
      <w:tr w:rsidR="00AB6265" w:rsidRPr="00AB6265" w14:paraId="7EE36208" w14:textId="77777777" w:rsidTr="005B0472">
        <w:tc>
          <w:tcPr>
            <w:tcW w:w="2909" w:type="dxa"/>
            <w:vMerge w:val="restart"/>
          </w:tcPr>
          <w:p w14:paraId="21E6A429" w14:textId="77777777" w:rsidR="00A92596" w:rsidRPr="00AB6265" w:rsidRDefault="00A92596" w:rsidP="00A92596">
            <w:pPr>
              <w:pStyle w:val="pTextStyle"/>
            </w:pPr>
            <w:r w:rsidRPr="00AB6265">
              <w:t>Необходимые умения</w:t>
            </w:r>
          </w:p>
        </w:tc>
        <w:tc>
          <w:tcPr>
            <w:tcW w:w="7601" w:type="dxa"/>
          </w:tcPr>
          <w:p w14:paraId="28347118" w14:textId="749B7AAE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Формировать требования к техническому, информационному и программному обеспечению процессов информационного моделирования гражданского здания и решения профильных задач</w:t>
            </w:r>
          </w:p>
        </w:tc>
      </w:tr>
      <w:tr w:rsidR="00AB6265" w:rsidRPr="00AB6265" w14:paraId="5E3DA31B" w14:textId="77777777" w:rsidTr="005B0472">
        <w:tc>
          <w:tcPr>
            <w:tcW w:w="2909" w:type="dxa"/>
            <w:vMerge/>
          </w:tcPr>
          <w:p w14:paraId="31521318" w14:textId="77777777" w:rsidR="00A92596" w:rsidRPr="00AB6265" w:rsidRDefault="00A92596" w:rsidP="00A92596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14:paraId="34B3512B" w14:textId="0CA5C1B7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Решать задачи в соответствии с профилем работы на этапе жизненного цикла гражданского здания</w:t>
            </w:r>
          </w:p>
        </w:tc>
      </w:tr>
      <w:tr w:rsidR="00AB6265" w:rsidRPr="00AB6265" w14:paraId="4FB00194" w14:textId="77777777" w:rsidTr="005B0472">
        <w:tc>
          <w:tcPr>
            <w:tcW w:w="2909" w:type="dxa"/>
            <w:vMerge/>
          </w:tcPr>
          <w:p w14:paraId="7434D593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29F24E3B" w14:textId="773A5327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Использовать технологии информационного моделирования при решении задач на этапе жизненного цикла гражданского здания</w:t>
            </w:r>
          </w:p>
        </w:tc>
      </w:tr>
      <w:tr w:rsidR="00AB6265" w:rsidRPr="00AB6265" w14:paraId="3656408F" w14:textId="77777777" w:rsidTr="005B0472">
        <w:tc>
          <w:tcPr>
            <w:tcW w:w="2909" w:type="dxa"/>
            <w:vMerge/>
          </w:tcPr>
          <w:p w14:paraId="2E3963EF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6ABB8124" w14:textId="6008CC04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Просматривать и извлекать данные информационных моделей гражданских зданий, созданных другими специалистами</w:t>
            </w:r>
          </w:p>
        </w:tc>
      </w:tr>
      <w:tr w:rsidR="00AB6265" w:rsidRPr="00AB6265" w14:paraId="7F219257" w14:textId="77777777" w:rsidTr="005B0472">
        <w:tc>
          <w:tcPr>
            <w:tcW w:w="2909" w:type="dxa"/>
            <w:vMerge/>
          </w:tcPr>
          <w:p w14:paraId="25F778CE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21E23BEC" w14:textId="4C878F97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Пользоваться необходимыми программными средствами для решения профильных задач</w:t>
            </w:r>
          </w:p>
        </w:tc>
      </w:tr>
      <w:tr w:rsidR="00AB6265" w:rsidRPr="00AB6265" w14:paraId="50A4BDB9" w14:textId="77777777" w:rsidTr="00A92596">
        <w:trPr>
          <w:trHeight w:val="427"/>
        </w:trPr>
        <w:tc>
          <w:tcPr>
            <w:tcW w:w="2909" w:type="dxa"/>
            <w:vMerge/>
          </w:tcPr>
          <w:p w14:paraId="45F809FE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57A42ED0" w14:textId="079C8168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Оценивать эффективность программного обеспечения для решения профильных задач</w:t>
            </w:r>
          </w:p>
        </w:tc>
      </w:tr>
      <w:tr w:rsidR="00AB6265" w:rsidRPr="00AB6265" w14:paraId="58E0973B" w14:textId="77777777" w:rsidTr="005B0472">
        <w:tc>
          <w:tcPr>
            <w:tcW w:w="2909" w:type="dxa"/>
            <w:vMerge w:val="restart"/>
          </w:tcPr>
          <w:p w14:paraId="26DD295F" w14:textId="77777777" w:rsidR="00A92596" w:rsidRPr="00AB6265" w:rsidRDefault="00A92596" w:rsidP="00A92596">
            <w:pPr>
              <w:pStyle w:val="pTextStyle"/>
            </w:pPr>
            <w:r w:rsidRPr="00AB6265">
              <w:t>Необходимые знания</w:t>
            </w:r>
          </w:p>
        </w:tc>
        <w:tc>
          <w:tcPr>
            <w:tcW w:w="7601" w:type="dxa"/>
          </w:tcPr>
          <w:p w14:paraId="0D88EC5E" w14:textId="1EC7F706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Назначение, состав и структура стандарта применения технологий информационного моделирования в организации</w:t>
            </w:r>
          </w:p>
        </w:tc>
      </w:tr>
      <w:tr w:rsidR="00AB6265" w:rsidRPr="00AB6265" w14:paraId="236E08BF" w14:textId="77777777" w:rsidTr="005B0472">
        <w:tc>
          <w:tcPr>
            <w:tcW w:w="2909" w:type="dxa"/>
            <w:vMerge/>
          </w:tcPr>
          <w:p w14:paraId="1429E936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26E467C7" w14:textId="785C5B79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Форматы представления данных информационных моделей объектов капитального строительства и их элементов</w:t>
            </w:r>
          </w:p>
        </w:tc>
      </w:tr>
      <w:tr w:rsidR="00AB6265" w:rsidRPr="00AB6265" w14:paraId="39301855" w14:textId="77777777" w:rsidTr="005B0472">
        <w:tc>
          <w:tcPr>
            <w:tcW w:w="2909" w:type="dxa"/>
            <w:vMerge/>
          </w:tcPr>
          <w:p w14:paraId="4F525DDA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25E76590" w14:textId="0A2E16F0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Форматы обмена данными информационных моделей объектов капитального строительства и их элементов, в том числе открытые</w:t>
            </w:r>
          </w:p>
        </w:tc>
      </w:tr>
      <w:tr w:rsidR="00AB6265" w:rsidRPr="00AB6265" w14:paraId="6178CCE9" w14:textId="77777777" w:rsidTr="005B0472">
        <w:tc>
          <w:tcPr>
            <w:tcW w:w="2909" w:type="dxa"/>
            <w:vMerge/>
          </w:tcPr>
          <w:p w14:paraId="0522589D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11AE2973" w14:textId="2532B0E8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Принципы работы в среде общих данных</w:t>
            </w:r>
          </w:p>
        </w:tc>
      </w:tr>
      <w:tr w:rsidR="00AB6265" w:rsidRPr="00AB6265" w14:paraId="5DB87512" w14:textId="77777777" w:rsidTr="005B0472">
        <w:tc>
          <w:tcPr>
            <w:tcW w:w="2909" w:type="dxa"/>
            <w:vMerge/>
          </w:tcPr>
          <w:p w14:paraId="7259DFF5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7CF1A79F" w14:textId="24B98535" w:rsidR="00A92596" w:rsidRPr="00AB6265" w:rsidRDefault="00A92596" w:rsidP="00A92596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Требования к составу и оформлению технической документации по объектам капитального строительства</w:t>
            </w:r>
          </w:p>
        </w:tc>
      </w:tr>
      <w:tr w:rsidR="00AB6265" w:rsidRPr="00AB6265" w14:paraId="427ABD8D" w14:textId="77777777" w:rsidTr="005B0472">
        <w:tc>
          <w:tcPr>
            <w:tcW w:w="2909" w:type="dxa"/>
            <w:vMerge/>
          </w:tcPr>
          <w:p w14:paraId="08702C8D" w14:textId="77777777" w:rsidR="00A92596" w:rsidRPr="00AB6265" w:rsidRDefault="00A92596" w:rsidP="00A92596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5269DE1C" w14:textId="6A7CF4C6" w:rsidR="00A92596" w:rsidRPr="00AB6265" w:rsidRDefault="00351A73" w:rsidP="00351A73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Средства и методы внесения, хранения, обмена и передачи электронных документов информационной модели гражданского здания </w:t>
            </w:r>
          </w:p>
        </w:tc>
      </w:tr>
      <w:tr w:rsidR="00AB6265" w:rsidRPr="00AB6265" w14:paraId="56064CF5" w14:textId="77777777" w:rsidTr="005B0472">
        <w:tc>
          <w:tcPr>
            <w:tcW w:w="2909" w:type="dxa"/>
            <w:vMerge/>
          </w:tcPr>
          <w:p w14:paraId="79C69AD8" w14:textId="77777777" w:rsidR="000676BA" w:rsidRPr="00AB6265" w:rsidRDefault="000676BA" w:rsidP="000676BA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532F3B64" w14:textId="24C78D72" w:rsidR="000676BA" w:rsidRPr="00AB6265" w:rsidRDefault="000676BA" w:rsidP="000676BA">
            <w:pPr>
              <w:spacing w:after="0"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Цели, задачи и принципы информационного моделирования гражданского здания</w:t>
            </w:r>
          </w:p>
        </w:tc>
      </w:tr>
      <w:tr w:rsidR="00AB6265" w:rsidRPr="00AB6265" w14:paraId="47C7C287" w14:textId="77777777" w:rsidTr="005B0472">
        <w:tc>
          <w:tcPr>
            <w:tcW w:w="2909" w:type="dxa"/>
            <w:vMerge/>
          </w:tcPr>
          <w:p w14:paraId="4AC346D8" w14:textId="77777777" w:rsidR="000676BA" w:rsidRPr="00AB6265" w:rsidRDefault="000676BA" w:rsidP="000676BA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40819F44" w14:textId="168A14A0" w:rsidR="000676BA" w:rsidRPr="00AB6265" w:rsidRDefault="000676BA" w:rsidP="000676BA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Стандарты и своды правил разработки информационных моделей гражданского здания</w:t>
            </w:r>
          </w:p>
        </w:tc>
      </w:tr>
      <w:tr w:rsidR="00AB6265" w:rsidRPr="00AB6265" w14:paraId="24E27761" w14:textId="77777777" w:rsidTr="005B0472">
        <w:tc>
          <w:tcPr>
            <w:tcW w:w="2909" w:type="dxa"/>
            <w:vMerge/>
          </w:tcPr>
          <w:p w14:paraId="3B169E68" w14:textId="77777777" w:rsidR="000676BA" w:rsidRPr="00AB6265" w:rsidRDefault="000676BA" w:rsidP="000676BA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6DC7CBCD" w14:textId="4A45F92B" w:rsidR="000676BA" w:rsidRPr="00AB6265" w:rsidRDefault="000676BA" w:rsidP="000676BA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Назначение, состав и структура плана реализации проекта информационного моделирования гражданского здания</w:t>
            </w:r>
          </w:p>
        </w:tc>
      </w:tr>
      <w:tr w:rsidR="00AB6265" w:rsidRPr="00AB6265" w14:paraId="1CC4E310" w14:textId="77777777" w:rsidTr="005B0472">
        <w:tc>
          <w:tcPr>
            <w:tcW w:w="2909" w:type="dxa"/>
            <w:vMerge/>
          </w:tcPr>
          <w:p w14:paraId="1F0A7A1D" w14:textId="77777777" w:rsidR="000676BA" w:rsidRPr="00AB6265" w:rsidRDefault="000676BA" w:rsidP="000676BA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6FFB7503" w14:textId="7974C58D" w:rsidR="000676BA" w:rsidRPr="00AB6265" w:rsidRDefault="000676BA" w:rsidP="000676BA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Уровни проработки элементов информационных моделей гражданского здания</w:t>
            </w:r>
          </w:p>
        </w:tc>
      </w:tr>
      <w:tr w:rsidR="00AB6265" w:rsidRPr="00AB6265" w14:paraId="1A67F452" w14:textId="77777777" w:rsidTr="005B0472">
        <w:tc>
          <w:tcPr>
            <w:tcW w:w="2909" w:type="dxa"/>
            <w:vMerge/>
          </w:tcPr>
          <w:p w14:paraId="484790BD" w14:textId="77777777" w:rsidR="000676BA" w:rsidRPr="00AB6265" w:rsidRDefault="000676BA" w:rsidP="000676BA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7C8877C6" w14:textId="0FCBB7C0" w:rsidR="000676BA" w:rsidRPr="00AB6265" w:rsidRDefault="000676BA" w:rsidP="000676BA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Классификаторы компонентов информационных моделей гражданского здания</w:t>
            </w:r>
          </w:p>
        </w:tc>
      </w:tr>
      <w:tr w:rsidR="00AB6265" w:rsidRPr="00AB6265" w14:paraId="528ADCD7" w14:textId="77777777" w:rsidTr="005B0472">
        <w:tc>
          <w:tcPr>
            <w:tcW w:w="2909" w:type="dxa"/>
            <w:vMerge/>
          </w:tcPr>
          <w:p w14:paraId="2114BE57" w14:textId="77777777" w:rsidR="000676BA" w:rsidRPr="00AB6265" w:rsidRDefault="000676BA" w:rsidP="000676BA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33D6CD33" w14:textId="1554E83D" w:rsidR="000676BA" w:rsidRPr="00AB6265" w:rsidRDefault="000676BA" w:rsidP="000676BA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Форматы хранения и передачи данных информационной модели гражданского здания</w:t>
            </w:r>
          </w:p>
        </w:tc>
      </w:tr>
      <w:tr w:rsidR="00AB6265" w:rsidRPr="00AB6265" w14:paraId="3F1898A8" w14:textId="77777777" w:rsidTr="000676BA">
        <w:trPr>
          <w:trHeight w:val="77"/>
        </w:trPr>
        <w:tc>
          <w:tcPr>
            <w:tcW w:w="2909" w:type="dxa"/>
            <w:vMerge/>
          </w:tcPr>
          <w:p w14:paraId="3447109A" w14:textId="77777777" w:rsidR="000676BA" w:rsidRPr="00AB6265" w:rsidRDefault="000676BA" w:rsidP="000676BA">
            <w:pPr>
              <w:rPr>
                <w:lang w:val="ru-RU"/>
              </w:rPr>
            </w:pPr>
          </w:p>
        </w:tc>
        <w:tc>
          <w:tcPr>
            <w:tcW w:w="7601" w:type="dxa"/>
          </w:tcPr>
          <w:p w14:paraId="2554BE63" w14:textId="755E3B6E" w:rsidR="000676BA" w:rsidRPr="00AB6265" w:rsidRDefault="000676BA" w:rsidP="000676BA">
            <w:pPr>
              <w:pStyle w:val="pTextStyle"/>
              <w:rPr>
                <w:lang w:val="ru-RU"/>
              </w:rPr>
            </w:pPr>
            <w:r w:rsidRPr="00AB6265">
              <w:rPr>
                <w:lang w:val="ru-RU"/>
              </w:rPr>
              <w:t>Методы коллективной работы над единой информационной моделью гражданского здания</w:t>
            </w:r>
          </w:p>
        </w:tc>
      </w:tr>
      <w:tr w:rsidR="000676BA" w:rsidRPr="00AB6265" w14:paraId="2B98DC3F" w14:textId="77777777" w:rsidTr="005B0472">
        <w:tc>
          <w:tcPr>
            <w:tcW w:w="2909" w:type="dxa"/>
          </w:tcPr>
          <w:p w14:paraId="63E2D038" w14:textId="77777777" w:rsidR="000676BA" w:rsidRPr="00AB6265" w:rsidRDefault="000676BA" w:rsidP="000676BA">
            <w:pPr>
              <w:pStyle w:val="pTextStyle"/>
            </w:pPr>
            <w:r w:rsidRPr="00AB6265">
              <w:t>Другие характеристики</w:t>
            </w:r>
          </w:p>
        </w:tc>
        <w:tc>
          <w:tcPr>
            <w:tcW w:w="7601" w:type="dxa"/>
          </w:tcPr>
          <w:p w14:paraId="0F5ADB39" w14:textId="77777777" w:rsidR="000676BA" w:rsidRPr="00AB6265" w:rsidRDefault="000676BA" w:rsidP="000676BA">
            <w:pPr>
              <w:pStyle w:val="pTextStyle"/>
            </w:pPr>
            <w:r w:rsidRPr="00AB6265">
              <w:t>-</w:t>
            </w:r>
          </w:p>
        </w:tc>
      </w:tr>
    </w:tbl>
    <w:p w14:paraId="0205395B" w14:textId="77777777" w:rsidR="005B0472" w:rsidRPr="00AB6265" w:rsidRDefault="005B0472" w:rsidP="00171CDB">
      <w:pPr>
        <w:pStyle w:val="2"/>
        <w:spacing w:before="0" w:after="0" w:line="240" w:lineRule="auto"/>
      </w:pPr>
    </w:p>
    <w:p w14:paraId="58B4B5E5" w14:textId="2C6A274C" w:rsidR="00217AFE" w:rsidRPr="00AB6265" w:rsidRDefault="00D63BE0" w:rsidP="003F6431">
      <w:pPr>
        <w:pStyle w:val="2"/>
        <w:spacing w:before="0" w:after="0" w:line="240" w:lineRule="auto"/>
        <w:ind w:firstLine="567"/>
      </w:pPr>
      <w:r w:rsidRPr="00AB6265">
        <w:t>3.</w:t>
      </w:r>
      <w:r w:rsidR="003D2C03" w:rsidRPr="00AB6265">
        <w:rPr>
          <w:lang w:val="en-US"/>
        </w:rPr>
        <w:t>5</w:t>
      </w:r>
      <w:r w:rsidRPr="00AB6265">
        <w:t>. Обобщенная трудовая функция</w:t>
      </w:r>
      <w:bookmarkEnd w:id="12"/>
    </w:p>
    <w:p w14:paraId="248A25FB" w14:textId="77777777" w:rsidR="0092245B" w:rsidRPr="00AB6265" w:rsidRDefault="0092245B" w:rsidP="00171CDB">
      <w:pPr>
        <w:pStyle w:val="2"/>
        <w:spacing w:before="0"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8"/>
        <w:gridCol w:w="4060"/>
        <w:gridCol w:w="952"/>
        <w:gridCol w:w="930"/>
        <w:gridCol w:w="1959"/>
        <w:gridCol w:w="927"/>
      </w:tblGrid>
      <w:tr w:rsidR="00AB6265" w:rsidRPr="00AB6265" w14:paraId="16CFA80C" w14:textId="77777777">
        <w:tc>
          <w:tcPr>
            <w:tcW w:w="1700" w:type="dxa"/>
            <w:vAlign w:val="center"/>
          </w:tcPr>
          <w:p w14:paraId="27B2E789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5694857" w14:textId="43FFC77F" w:rsidR="00217AFE" w:rsidRPr="00AB6265" w:rsidRDefault="00254308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Управление деятельностью </w:t>
            </w:r>
            <w:r w:rsidR="00D63BE0" w:rsidRPr="00AB6265">
              <w:rPr>
                <w:lang w:val="ru-RU"/>
              </w:rPr>
              <w:t>по эксплуатации и ремонту гражданских зданий</w:t>
            </w:r>
            <w:r w:rsidRPr="00AB6265">
              <w:rPr>
                <w:lang w:val="ru-RU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0308F5B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9C74B98" w14:textId="69E6354E" w:rsidR="00217AFE" w:rsidRPr="00AB6265" w:rsidRDefault="0092245B" w:rsidP="00171CDB">
            <w:pPr>
              <w:pStyle w:val="pTextStyleCenter"/>
              <w:spacing w:line="240" w:lineRule="auto"/>
            </w:pPr>
            <w:r w:rsidRPr="00AB6265">
              <w:t>E</w:t>
            </w:r>
          </w:p>
        </w:tc>
        <w:tc>
          <w:tcPr>
            <w:tcW w:w="2000" w:type="dxa"/>
            <w:vAlign w:val="center"/>
          </w:tcPr>
          <w:p w14:paraId="3DABBF1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CEC106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7</w:t>
            </w:r>
          </w:p>
        </w:tc>
      </w:tr>
    </w:tbl>
    <w:p w14:paraId="376E95EC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1FC62AFE" w14:textId="77777777">
        <w:tc>
          <w:tcPr>
            <w:tcW w:w="3000" w:type="dxa"/>
            <w:vAlign w:val="center"/>
          </w:tcPr>
          <w:p w14:paraId="287A619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lastRenderedPageBreak/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9FF317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E19072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1355A09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6CBDB7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5AE658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E79BFF6" w14:textId="77777777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6EC3C9D3" w14:textId="77777777">
        <w:tc>
          <w:tcPr>
            <w:tcW w:w="7000" w:type="dxa"/>
            <w:gridSpan w:val="5"/>
          </w:tcPr>
          <w:p w14:paraId="106C180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1DE2C8D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2040BDF3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6822867B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1"/>
        <w:gridCol w:w="7609"/>
      </w:tblGrid>
      <w:tr w:rsidR="00AB6265" w:rsidRPr="00AB6265" w14:paraId="71BDFEFD" w14:textId="77777777">
        <w:tc>
          <w:tcPr>
            <w:tcW w:w="3000" w:type="dxa"/>
          </w:tcPr>
          <w:p w14:paraId="0F8E0D01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Возможные наименования должностей, профессий</w:t>
            </w:r>
          </w:p>
        </w:tc>
        <w:tc>
          <w:tcPr>
            <w:tcW w:w="8000" w:type="dxa"/>
          </w:tcPr>
          <w:p w14:paraId="57959D8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ачальник (руководитель) эксплуатационного (ремонтно-эксплуатационного) подразделения (службы)</w:t>
            </w:r>
          </w:p>
          <w:p w14:paraId="21CA214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Главный инженер эксплуатационного (ремонтно-эксплуатационного) подразделения (службы)</w:t>
            </w:r>
          </w:p>
          <w:p w14:paraId="626BB90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ачальник отдела технической эксплуатации</w:t>
            </w:r>
          </w:p>
          <w:p w14:paraId="59A6DEC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ачальник производственно-технического отдела</w:t>
            </w:r>
          </w:p>
        </w:tc>
      </w:tr>
    </w:tbl>
    <w:p w14:paraId="20EC29AC" w14:textId="77777777" w:rsidR="00217AFE" w:rsidRPr="00AB6265" w:rsidRDefault="00D63BE0" w:rsidP="00171CDB">
      <w:pPr>
        <w:spacing w:after="0" w:line="240" w:lineRule="auto"/>
        <w:rPr>
          <w:lang w:val="ru-RU"/>
        </w:rPr>
      </w:pPr>
      <w:r w:rsidRPr="00AB6265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11"/>
        <w:gridCol w:w="7599"/>
      </w:tblGrid>
      <w:tr w:rsidR="00AB6265" w:rsidRPr="00AB6265" w14:paraId="10590924" w14:textId="77777777">
        <w:tc>
          <w:tcPr>
            <w:tcW w:w="3000" w:type="dxa"/>
          </w:tcPr>
          <w:p w14:paraId="1F076568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14:paraId="79CA09E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ысшее образование - магистратура</w:t>
            </w:r>
          </w:p>
          <w:p w14:paraId="56EB4C9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ли</w:t>
            </w:r>
          </w:p>
          <w:p w14:paraId="1BE737EC" w14:textId="5567E03D" w:rsidR="00E646F2" w:rsidRPr="00AB6265" w:rsidRDefault="00D63BE0" w:rsidP="00E646F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ысшее образование (непрофильное) - магистратура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AB6265" w:rsidRPr="00AB6265" w14:paraId="4ABDD057" w14:textId="77777777">
        <w:tc>
          <w:tcPr>
            <w:tcW w:w="3000" w:type="dxa"/>
          </w:tcPr>
          <w:p w14:paraId="42C06A9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14:paraId="6AC60BC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е менее пяти лет в области жилищно-коммунального хозяйства или эксплуатации гражданских зданий</w:t>
            </w:r>
          </w:p>
        </w:tc>
      </w:tr>
      <w:tr w:rsidR="00AB6265" w:rsidRPr="00AB6265" w14:paraId="3672BD3A" w14:textId="77777777">
        <w:tc>
          <w:tcPr>
            <w:tcW w:w="3000" w:type="dxa"/>
          </w:tcPr>
          <w:p w14:paraId="6EEE82B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14:paraId="4F1A13B4" w14:textId="63FB86B4" w:rsidR="00217AFE" w:rsidRPr="00AB6265" w:rsidRDefault="00E646F2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-</w:t>
            </w:r>
          </w:p>
        </w:tc>
      </w:tr>
      <w:tr w:rsidR="00AB6265" w:rsidRPr="00AB6265" w14:paraId="4E767EF0" w14:textId="77777777">
        <w:tc>
          <w:tcPr>
            <w:tcW w:w="3000" w:type="dxa"/>
          </w:tcPr>
          <w:p w14:paraId="6AD235EE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8000" w:type="dxa"/>
          </w:tcPr>
          <w:p w14:paraId="1D6BDFD4" w14:textId="42057456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екомендуется дополнительное профессиональное образование</w:t>
            </w:r>
            <w:r w:rsidR="00E646F2" w:rsidRPr="00AB6265">
              <w:rPr>
                <w:lang w:val="ru-RU"/>
              </w:rPr>
              <w:t xml:space="preserve"> </w:t>
            </w:r>
            <w:r w:rsidRPr="00AB6265">
              <w:rPr>
                <w:lang w:val="ru-RU"/>
              </w:rPr>
              <w:t xml:space="preserve">- программы повышения квалификации </w:t>
            </w:r>
            <w:r w:rsidR="00E646F2" w:rsidRPr="00AB6265">
              <w:rPr>
                <w:lang w:val="ru-RU"/>
              </w:rPr>
              <w:t xml:space="preserve">в области организации технической эксплуатации гражданских зданий </w:t>
            </w:r>
            <w:r w:rsidRPr="00AB6265">
              <w:rPr>
                <w:lang w:val="ru-RU"/>
              </w:rPr>
              <w:t>не реже одного раза в три года</w:t>
            </w:r>
          </w:p>
        </w:tc>
      </w:tr>
    </w:tbl>
    <w:p w14:paraId="7CEC8C85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p w14:paraId="32F09C7F" w14:textId="1EFA21BA" w:rsidR="00217AFE" w:rsidRPr="00AB6265" w:rsidRDefault="00D63BE0" w:rsidP="003F6431">
      <w:pPr>
        <w:pStyle w:val="pTitleStyleLeft"/>
        <w:spacing w:before="0" w:after="0" w:line="240" w:lineRule="auto"/>
        <w:ind w:firstLine="567"/>
        <w:rPr>
          <w:lang w:val="ru-RU"/>
        </w:rPr>
      </w:pPr>
      <w:r w:rsidRPr="00AB6265">
        <w:t>Дополнительные характеристики</w:t>
      </w:r>
    </w:p>
    <w:p w14:paraId="07F11183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57"/>
        <w:gridCol w:w="1469"/>
        <w:gridCol w:w="5684"/>
      </w:tblGrid>
      <w:tr w:rsidR="00AB6265" w:rsidRPr="00AB6265" w14:paraId="73C0D659" w14:textId="77777777" w:rsidTr="006A5A58">
        <w:tc>
          <w:tcPr>
            <w:tcW w:w="3357" w:type="dxa"/>
            <w:vAlign w:val="center"/>
          </w:tcPr>
          <w:p w14:paraId="53B08FC6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Наименование документа</w:t>
            </w:r>
          </w:p>
        </w:tc>
        <w:tc>
          <w:tcPr>
            <w:tcW w:w="1469" w:type="dxa"/>
            <w:vAlign w:val="center"/>
          </w:tcPr>
          <w:p w14:paraId="37887E6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5684" w:type="dxa"/>
            <w:vAlign w:val="center"/>
          </w:tcPr>
          <w:p w14:paraId="0A65858B" w14:textId="77777777" w:rsidR="00217AFE" w:rsidRPr="00AB6265" w:rsidRDefault="00D63BE0" w:rsidP="00171CDB">
            <w:pPr>
              <w:pStyle w:val="pTextStyleCenter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AB6265" w:rsidRPr="00AB6265" w14:paraId="31FA98F6" w14:textId="77777777" w:rsidTr="006A5A58">
        <w:tc>
          <w:tcPr>
            <w:tcW w:w="3357" w:type="dxa"/>
            <w:vMerge w:val="restart"/>
          </w:tcPr>
          <w:p w14:paraId="47EBFEA8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КЗ</w:t>
            </w:r>
          </w:p>
        </w:tc>
        <w:tc>
          <w:tcPr>
            <w:tcW w:w="1469" w:type="dxa"/>
          </w:tcPr>
          <w:p w14:paraId="43954348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2142.</w:t>
            </w:r>
          </w:p>
        </w:tc>
        <w:tc>
          <w:tcPr>
            <w:tcW w:w="5684" w:type="dxa"/>
          </w:tcPr>
          <w:p w14:paraId="5042E93D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Инженеры по гражданскому строительству</w:t>
            </w:r>
          </w:p>
        </w:tc>
      </w:tr>
      <w:tr w:rsidR="00AB6265" w:rsidRPr="00AB6265" w14:paraId="2D5A8620" w14:textId="77777777" w:rsidTr="006A5A58">
        <w:tc>
          <w:tcPr>
            <w:tcW w:w="3357" w:type="dxa"/>
            <w:vMerge w:val="restart"/>
          </w:tcPr>
          <w:p w14:paraId="75CADA00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ЕТКС или ЕКС</w:t>
            </w:r>
          </w:p>
        </w:tc>
        <w:tc>
          <w:tcPr>
            <w:tcW w:w="1469" w:type="dxa"/>
          </w:tcPr>
          <w:p w14:paraId="021A1A87" w14:textId="77777777" w:rsidR="00217AFE" w:rsidRPr="00AB6265" w:rsidRDefault="00217AFE" w:rsidP="00171CDB">
            <w:pPr>
              <w:pStyle w:val="pTextStyle"/>
              <w:spacing w:line="240" w:lineRule="auto"/>
            </w:pPr>
          </w:p>
        </w:tc>
        <w:tc>
          <w:tcPr>
            <w:tcW w:w="5684" w:type="dxa"/>
          </w:tcPr>
          <w:p w14:paraId="3E786F81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Руководитель (заведующий, начальник) службы</w:t>
            </w:r>
          </w:p>
        </w:tc>
      </w:tr>
      <w:tr w:rsidR="00AB6265" w:rsidRPr="00AB6265" w14:paraId="7D7D6FD1" w14:textId="77777777" w:rsidTr="006A5A58">
        <w:tc>
          <w:tcPr>
            <w:tcW w:w="3357" w:type="dxa"/>
            <w:vMerge/>
          </w:tcPr>
          <w:p w14:paraId="04D85770" w14:textId="77777777" w:rsidR="006A5A58" w:rsidRPr="00AB6265" w:rsidRDefault="006A5A58" w:rsidP="00171CDB">
            <w:pPr>
              <w:spacing w:after="0" w:line="240" w:lineRule="auto"/>
            </w:pPr>
          </w:p>
        </w:tc>
        <w:tc>
          <w:tcPr>
            <w:tcW w:w="1469" w:type="dxa"/>
          </w:tcPr>
          <w:p w14:paraId="7A9F270B" w14:textId="77777777" w:rsidR="006A5A58" w:rsidRPr="00AB6265" w:rsidRDefault="006A5A58" w:rsidP="00171CDB">
            <w:pPr>
              <w:pStyle w:val="pTextStyle"/>
              <w:spacing w:line="240" w:lineRule="auto"/>
            </w:pPr>
          </w:p>
        </w:tc>
        <w:tc>
          <w:tcPr>
            <w:tcW w:w="5684" w:type="dxa"/>
            <w:vMerge w:val="restart"/>
          </w:tcPr>
          <w:p w14:paraId="46A9DC83" w14:textId="77777777" w:rsidR="006A5A58" w:rsidRPr="00AB6265" w:rsidRDefault="006A5A58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женер по организации эксплуатации и ремонту зданий и сооружений</w:t>
            </w:r>
          </w:p>
        </w:tc>
      </w:tr>
      <w:tr w:rsidR="00AB6265" w:rsidRPr="00AB6265" w14:paraId="3FFE0E9D" w14:textId="77777777" w:rsidTr="006A5A58">
        <w:tc>
          <w:tcPr>
            <w:tcW w:w="3357" w:type="dxa"/>
            <w:vMerge/>
          </w:tcPr>
          <w:p w14:paraId="5037AA26" w14:textId="77777777" w:rsidR="006A5A58" w:rsidRPr="00AB6265" w:rsidRDefault="006A5A58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69" w:type="dxa"/>
          </w:tcPr>
          <w:p w14:paraId="02874C26" w14:textId="77777777" w:rsidR="006A5A58" w:rsidRPr="00AB6265" w:rsidRDefault="006A5A58" w:rsidP="00171CDB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5684" w:type="dxa"/>
            <w:vMerge/>
          </w:tcPr>
          <w:p w14:paraId="1B810734" w14:textId="197081F1" w:rsidR="006A5A58" w:rsidRPr="00AB6265" w:rsidRDefault="006A5A58" w:rsidP="00171CDB">
            <w:pPr>
              <w:pStyle w:val="pTextStyle"/>
              <w:spacing w:line="240" w:lineRule="auto"/>
              <w:rPr>
                <w:lang w:val="ru-RU"/>
              </w:rPr>
            </w:pPr>
          </w:p>
        </w:tc>
      </w:tr>
      <w:tr w:rsidR="00AB6265" w:rsidRPr="00AB6265" w14:paraId="03BDD886" w14:textId="77777777" w:rsidTr="006A5A58">
        <w:trPr>
          <w:trHeight w:val="391"/>
        </w:trPr>
        <w:tc>
          <w:tcPr>
            <w:tcW w:w="3357" w:type="dxa"/>
          </w:tcPr>
          <w:p w14:paraId="10837AC6" w14:textId="77777777" w:rsidR="006A5A58" w:rsidRPr="00AB6265" w:rsidRDefault="006A5A58" w:rsidP="00171CDB">
            <w:pPr>
              <w:pStyle w:val="pTextStyle"/>
              <w:spacing w:line="240" w:lineRule="auto"/>
            </w:pPr>
            <w:r w:rsidRPr="00AB6265">
              <w:t>ОКПДТР</w:t>
            </w:r>
          </w:p>
        </w:tc>
        <w:tc>
          <w:tcPr>
            <w:tcW w:w="1469" w:type="dxa"/>
          </w:tcPr>
          <w:p w14:paraId="1F09BA53" w14:textId="77777777" w:rsidR="006A5A58" w:rsidRPr="00AB6265" w:rsidRDefault="006A5A58" w:rsidP="00171CDB">
            <w:pPr>
              <w:pStyle w:val="pTextStyle"/>
              <w:spacing w:line="240" w:lineRule="auto"/>
            </w:pPr>
            <w:r w:rsidRPr="00AB6265">
              <w:t>22647</w:t>
            </w:r>
          </w:p>
        </w:tc>
        <w:tc>
          <w:tcPr>
            <w:tcW w:w="5684" w:type="dxa"/>
          </w:tcPr>
          <w:p w14:paraId="533DC510" w14:textId="77777777" w:rsidR="006A5A58" w:rsidRPr="00AB6265" w:rsidRDefault="006A5A58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женер по организации эксплуатации и ремонту зданий и сооружений</w:t>
            </w:r>
          </w:p>
        </w:tc>
      </w:tr>
      <w:tr w:rsidR="00AB6265" w:rsidRPr="00AB6265" w14:paraId="31A1263A" w14:textId="77777777" w:rsidTr="006A5A58">
        <w:tc>
          <w:tcPr>
            <w:tcW w:w="3357" w:type="dxa"/>
            <w:vMerge w:val="restart"/>
          </w:tcPr>
          <w:p w14:paraId="23C434CA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КСО 2016</w:t>
            </w:r>
          </w:p>
        </w:tc>
        <w:tc>
          <w:tcPr>
            <w:tcW w:w="1469" w:type="dxa"/>
          </w:tcPr>
          <w:p w14:paraId="3929E8C6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2.08.04.01</w:t>
            </w:r>
          </w:p>
        </w:tc>
        <w:tc>
          <w:tcPr>
            <w:tcW w:w="5684" w:type="dxa"/>
          </w:tcPr>
          <w:p w14:paraId="17D3C109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Строительство</w:t>
            </w:r>
          </w:p>
        </w:tc>
      </w:tr>
      <w:tr w:rsidR="00AB6265" w:rsidRPr="00AB6265" w14:paraId="448BB24A" w14:textId="77777777" w:rsidTr="006A5A58">
        <w:tc>
          <w:tcPr>
            <w:tcW w:w="3357" w:type="dxa"/>
            <w:vMerge/>
          </w:tcPr>
          <w:p w14:paraId="0E443C24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1469" w:type="dxa"/>
          </w:tcPr>
          <w:p w14:paraId="6AC3E5FA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5.38.04.10</w:t>
            </w:r>
          </w:p>
        </w:tc>
        <w:tc>
          <w:tcPr>
            <w:tcW w:w="5684" w:type="dxa"/>
          </w:tcPr>
          <w:p w14:paraId="785A8AC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Жилищное хозяйство и коммунальная инфраструктура</w:t>
            </w:r>
          </w:p>
        </w:tc>
      </w:tr>
      <w:tr w:rsidR="00AB6265" w:rsidRPr="00AB6265" w14:paraId="4AF7FD0C" w14:textId="77777777" w:rsidTr="006A5A58">
        <w:tc>
          <w:tcPr>
            <w:tcW w:w="3357" w:type="dxa"/>
            <w:vMerge/>
          </w:tcPr>
          <w:p w14:paraId="3E43963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469" w:type="dxa"/>
          </w:tcPr>
          <w:p w14:paraId="41E704A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5.43.04.01</w:t>
            </w:r>
          </w:p>
        </w:tc>
        <w:tc>
          <w:tcPr>
            <w:tcW w:w="5684" w:type="dxa"/>
          </w:tcPr>
          <w:p w14:paraId="56A9CBB0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Сервис</w:t>
            </w:r>
          </w:p>
        </w:tc>
      </w:tr>
    </w:tbl>
    <w:p w14:paraId="53AE67AA" w14:textId="77777777" w:rsidR="006C5474" w:rsidRPr="00AB6265" w:rsidRDefault="006C5474" w:rsidP="00171CDB">
      <w:pPr>
        <w:pStyle w:val="pTitleStyleLeft"/>
        <w:spacing w:before="0" w:after="0" w:line="240" w:lineRule="auto"/>
        <w:jc w:val="center"/>
        <w:rPr>
          <w:b/>
          <w:bCs/>
          <w:lang w:val="ru-RU"/>
        </w:rPr>
      </w:pPr>
    </w:p>
    <w:p w14:paraId="26B39498" w14:textId="5FD0BB78" w:rsidR="00217AFE" w:rsidRPr="00AB6265" w:rsidRDefault="00D63BE0" w:rsidP="003F6431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</w:t>
      </w:r>
      <w:r w:rsidR="003D2C03" w:rsidRPr="00AB6265">
        <w:rPr>
          <w:b/>
          <w:bCs/>
        </w:rPr>
        <w:t>5</w:t>
      </w:r>
      <w:r w:rsidRPr="00AB6265">
        <w:rPr>
          <w:b/>
          <w:bCs/>
        </w:rPr>
        <w:t>.1. Трудовая функция</w:t>
      </w:r>
    </w:p>
    <w:p w14:paraId="76113420" w14:textId="77777777" w:rsidR="006C5474" w:rsidRPr="00AB6265" w:rsidRDefault="006C5474" w:rsidP="00171CDB">
      <w:pPr>
        <w:pStyle w:val="pTitleStyleLeft"/>
        <w:spacing w:before="0" w:after="0" w:line="240" w:lineRule="auto"/>
        <w:jc w:val="center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4040"/>
        <w:gridCol w:w="947"/>
        <w:gridCol w:w="970"/>
        <w:gridCol w:w="1954"/>
        <w:gridCol w:w="919"/>
      </w:tblGrid>
      <w:tr w:rsidR="00AB6265" w:rsidRPr="00AB6265" w14:paraId="50C44C0D" w14:textId="77777777">
        <w:tc>
          <w:tcPr>
            <w:tcW w:w="1700" w:type="dxa"/>
            <w:vAlign w:val="center"/>
          </w:tcPr>
          <w:p w14:paraId="52585FE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3636B0C" w14:textId="7626C49C" w:rsidR="00217AFE" w:rsidRPr="00AB6265" w:rsidRDefault="002512CC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ение результативной работы по технической эксплуатации и ремонту гражданских зданий</w:t>
            </w:r>
          </w:p>
        </w:tc>
        <w:tc>
          <w:tcPr>
            <w:tcW w:w="1000" w:type="dxa"/>
            <w:vAlign w:val="center"/>
          </w:tcPr>
          <w:p w14:paraId="380E6E32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CA64EE8" w14:textId="3F0F3B5D" w:rsidR="00217AFE" w:rsidRPr="00AB6265" w:rsidRDefault="0092245B" w:rsidP="00171CDB">
            <w:pPr>
              <w:pStyle w:val="pTextStyleCenter"/>
              <w:spacing w:line="240" w:lineRule="auto"/>
            </w:pPr>
            <w:r w:rsidRPr="00AB6265">
              <w:t>E</w:t>
            </w:r>
            <w:r w:rsidR="00D63BE0" w:rsidRPr="00AB6265">
              <w:t>/01.7</w:t>
            </w:r>
          </w:p>
        </w:tc>
        <w:tc>
          <w:tcPr>
            <w:tcW w:w="2000" w:type="dxa"/>
            <w:vAlign w:val="center"/>
          </w:tcPr>
          <w:p w14:paraId="332DCC7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F0A7F5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7</w:t>
            </w:r>
          </w:p>
        </w:tc>
      </w:tr>
    </w:tbl>
    <w:p w14:paraId="15A67CF2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20B03000" w14:textId="77777777">
        <w:tc>
          <w:tcPr>
            <w:tcW w:w="3000" w:type="dxa"/>
            <w:vAlign w:val="center"/>
          </w:tcPr>
          <w:p w14:paraId="2F140ACF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lastRenderedPageBreak/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EEF783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3E2FD9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62670A1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BBB98DF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6E46852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382EC4E" w14:textId="42F448DC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26A0AF37" w14:textId="77777777">
        <w:tc>
          <w:tcPr>
            <w:tcW w:w="7000" w:type="dxa"/>
            <w:gridSpan w:val="5"/>
          </w:tcPr>
          <w:p w14:paraId="222E244D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5F336F9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534C0676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7D6E9C5B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7605"/>
      </w:tblGrid>
      <w:tr w:rsidR="00AB6265" w:rsidRPr="00AB6265" w14:paraId="655B0A70" w14:textId="77777777" w:rsidTr="001B4857">
        <w:tc>
          <w:tcPr>
            <w:tcW w:w="2905" w:type="dxa"/>
            <w:vMerge w:val="restart"/>
          </w:tcPr>
          <w:p w14:paraId="177144EC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5" w:type="dxa"/>
          </w:tcPr>
          <w:p w14:paraId="6F6DE0E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ко-экономический анализ работы технических подразделений организации</w:t>
            </w:r>
          </w:p>
        </w:tc>
      </w:tr>
      <w:tr w:rsidR="00AB6265" w:rsidRPr="00AB6265" w14:paraId="0D38E83C" w14:textId="77777777" w:rsidTr="001B4857">
        <w:tc>
          <w:tcPr>
            <w:tcW w:w="2905" w:type="dxa"/>
            <w:vMerge/>
          </w:tcPr>
          <w:p w14:paraId="79C8E81D" w14:textId="77777777" w:rsidR="00E30425" w:rsidRPr="00AB6265" w:rsidRDefault="00E30425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B7D9E91" w14:textId="110D2F1A" w:rsidR="00E30425" w:rsidRPr="00AB6265" w:rsidRDefault="001F650B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ыявление проблем в процессах управления эксплуатацией зданий</w:t>
            </w:r>
          </w:p>
        </w:tc>
      </w:tr>
      <w:tr w:rsidR="00AB6265" w:rsidRPr="00AB6265" w14:paraId="2210CEB5" w14:textId="77777777" w:rsidTr="005877EE">
        <w:tc>
          <w:tcPr>
            <w:tcW w:w="2905" w:type="dxa"/>
            <w:vMerge/>
          </w:tcPr>
          <w:p w14:paraId="5B320B2E" w14:textId="77777777" w:rsidR="00E30425" w:rsidRPr="00AB6265" w:rsidRDefault="00E30425" w:rsidP="00E304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C532" w14:textId="2145EDA2" w:rsidR="00E30425" w:rsidRPr="00AB6265" w:rsidRDefault="00C254A0" w:rsidP="00E30425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пределение</w:t>
            </w:r>
            <w:r w:rsidR="00E30425" w:rsidRPr="00AB6265">
              <w:rPr>
                <w:lang w:val="ru-RU"/>
              </w:rPr>
              <w:t xml:space="preserve"> област</w:t>
            </w:r>
            <w:r w:rsidRPr="00AB6265">
              <w:rPr>
                <w:lang w:val="ru-RU"/>
              </w:rPr>
              <w:t>ей деятельности по управлению эксплуатацией зданий</w:t>
            </w:r>
            <w:r w:rsidR="00E30425" w:rsidRPr="00AB6265">
              <w:rPr>
                <w:lang w:val="ru-RU"/>
              </w:rPr>
              <w:t>, котор</w:t>
            </w:r>
            <w:r w:rsidRPr="00AB6265">
              <w:rPr>
                <w:lang w:val="ru-RU"/>
              </w:rPr>
              <w:t>ые необходимо</w:t>
            </w:r>
            <w:r w:rsidR="00E30425" w:rsidRPr="00AB6265">
              <w:rPr>
                <w:lang w:val="ru-RU"/>
              </w:rPr>
              <w:t xml:space="preserve"> автоматизирова</w:t>
            </w:r>
            <w:r w:rsidRPr="00AB6265">
              <w:rPr>
                <w:lang w:val="ru-RU"/>
              </w:rPr>
              <w:t>ть</w:t>
            </w:r>
          </w:p>
        </w:tc>
      </w:tr>
      <w:tr w:rsidR="00AB6265" w:rsidRPr="00AB6265" w14:paraId="48BB9999" w14:textId="77777777" w:rsidTr="005877EE">
        <w:tc>
          <w:tcPr>
            <w:tcW w:w="2905" w:type="dxa"/>
            <w:vMerge/>
          </w:tcPr>
          <w:p w14:paraId="79D6AA6D" w14:textId="77777777" w:rsidR="00E30425" w:rsidRPr="00AB6265" w:rsidRDefault="00E30425" w:rsidP="00E304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0C09" w14:textId="560174B0" w:rsidR="00E30425" w:rsidRPr="00AB6265" w:rsidRDefault="006F218D" w:rsidP="00E30425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становка задач по</w:t>
            </w:r>
            <w:r w:rsidR="00E30425" w:rsidRPr="00AB6265">
              <w:rPr>
                <w:lang w:val="ru-RU"/>
              </w:rPr>
              <w:t xml:space="preserve"> оснащени</w:t>
            </w:r>
            <w:r w:rsidRPr="00AB6265">
              <w:rPr>
                <w:lang w:val="ru-RU"/>
              </w:rPr>
              <w:t>ю</w:t>
            </w:r>
            <w:r w:rsidR="00E30425" w:rsidRPr="00AB6265">
              <w:rPr>
                <w:lang w:val="ru-RU"/>
              </w:rPr>
              <w:t xml:space="preserve"> средствами автоматизации управления зданиями</w:t>
            </w:r>
          </w:p>
        </w:tc>
      </w:tr>
      <w:tr w:rsidR="00AB6265" w:rsidRPr="00AB6265" w14:paraId="350BF2CB" w14:textId="77777777" w:rsidTr="005877EE">
        <w:tc>
          <w:tcPr>
            <w:tcW w:w="2905" w:type="dxa"/>
            <w:vMerge/>
          </w:tcPr>
          <w:p w14:paraId="625772F6" w14:textId="77777777" w:rsidR="00E30425" w:rsidRPr="00AB6265" w:rsidRDefault="00E30425" w:rsidP="00E304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3B5B" w14:textId="23E3F97A" w:rsidR="00E30425" w:rsidRPr="00AB6265" w:rsidRDefault="00C254A0" w:rsidP="00E30425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Анализ предлагаемых</w:t>
            </w:r>
            <w:r w:rsidR="00E30425" w:rsidRPr="00AB6265">
              <w:rPr>
                <w:lang w:val="ru-RU"/>
              </w:rPr>
              <w:t xml:space="preserve"> технологий выбранной области автоматизации</w:t>
            </w:r>
          </w:p>
        </w:tc>
      </w:tr>
      <w:tr w:rsidR="00AB6265" w:rsidRPr="00AB6265" w14:paraId="15B359C0" w14:textId="77777777" w:rsidTr="005877EE">
        <w:tc>
          <w:tcPr>
            <w:tcW w:w="2905" w:type="dxa"/>
            <w:vMerge/>
          </w:tcPr>
          <w:p w14:paraId="266E1C55" w14:textId="77777777" w:rsidR="00E30425" w:rsidRPr="00AB6265" w:rsidRDefault="00E30425" w:rsidP="00E304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A066" w14:textId="4DFD44C5" w:rsidR="00E30425" w:rsidRPr="00AB6265" w:rsidRDefault="00E30425" w:rsidP="00E30425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Согласование области автоматизации с руководством организации и (или) собственниками </w:t>
            </w:r>
            <w:r w:rsidR="00627436" w:rsidRPr="00AB6265">
              <w:rPr>
                <w:lang w:val="ru-RU"/>
              </w:rPr>
              <w:t>гражданского здания</w:t>
            </w:r>
          </w:p>
        </w:tc>
      </w:tr>
      <w:tr w:rsidR="00AB6265" w:rsidRPr="00AB6265" w14:paraId="393FCE1D" w14:textId="77777777" w:rsidTr="005877EE">
        <w:tc>
          <w:tcPr>
            <w:tcW w:w="2905" w:type="dxa"/>
            <w:vMerge/>
          </w:tcPr>
          <w:p w14:paraId="2AA50D3C" w14:textId="77777777" w:rsidR="002A77A2" w:rsidRPr="00AB6265" w:rsidRDefault="002A77A2" w:rsidP="00E3042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9117" w14:textId="7B908AAF" w:rsidR="002A77A2" w:rsidRPr="00AB6265" w:rsidRDefault="002A77A2" w:rsidP="00E30425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нтроль внедрения проекта автоматизации процессов управления зданиями и эксплуатации зданий</w:t>
            </w:r>
          </w:p>
        </w:tc>
      </w:tr>
      <w:tr w:rsidR="00AB6265" w:rsidRPr="00AB6265" w14:paraId="5E0135E2" w14:textId="77777777" w:rsidTr="005877EE">
        <w:tc>
          <w:tcPr>
            <w:tcW w:w="2905" w:type="dxa"/>
            <w:vMerge/>
          </w:tcPr>
          <w:p w14:paraId="68476BF9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0BD9" w14:textId="6557063C" w:rsidR="002A77A2" w:rsidRPr="00AB6265" w:rsidRDefault="002A77A2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онное обеспечение обучения персонала организации работы во внедряемых системах автоматизации рабочих процессов эксплуатации зданий и управления ими</w:t>
            </w:r>
          </w:p>
        </w:tc>
      </w:tr>
      <w:tr w:rsidR="00AB6265" w:rsidRPr="00AB6265" w14:paraId="43ABB817" w14:textId="77777777" w:rsidTr="005877EE">
        <w:tc>
          <w:tcPr>
            <w:tcW w:w="2905" w:type="dxa"/>
            <w:vMerge/>
          </w:tcPr>
          <w:p w14:paraId="16D89F6D" w14:textId="77777777" w:rsidR="001F650B" w:rsidRPr="00AB6265" w:rsidRDefault="001F650B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D478" w14:textId="1649755A" w:rsidR="001F650B" w:rsidRPr="00AB6265" w:rsidRDefault="001B206E" w:rsidP="001B206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взаимодействия со специалистами в сфере информационного моделирования в строительстве</w:t>
            </w:r>
          </w:p>
        </w:tc>
      </w:tr>
      <w:tr w:rsidR="00AB6265" w:rsidRPr="00AB6265" w14:paraId="4CE21917" w14:textId="77777777" w:rsidTr="005877EE">
        <w:tc>
          <w:tcPr>
            <w:tcW w:w="2905" w:type="dxa"/>
            <w:vMerge/>
          </w:tcPr>
          <w:p w14:paraId="42EA04FC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2159" w14:textId="09D16D9A" w:rsidR="002A77A2" w:rsidRPr="00AB6265" w:rsidRDefault="001B206E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гласование плана реализации проекта информационного моделирования гражданского здания в соответствии с ресурсами, стандартами и бизнес-процессами организации</w:t>
            </w:r>
          </w:p>
        </w:tc>
      </w:tr>
      <w:tr w:rsidR="00AB6265" w:rsidRPr="00AB6265" w14:paraId="29825077" w14:textId="77777777" w:rsidTr="001B4857">
        <w:tc>
          <w:tcPr>
            <w:tcW w:w="2905" w:type="dxa"/>
            <w:vMerge/>
          </w:tcPr>
          <w:p w14:paraId="70AC4DD1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D3230AE" w14:textId="1D452771" w:rsidR="002A77A2" w:rsidRPr="00AB6265" w:rsidRDefault="001C5BD7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онное содействие созданию среды общих данных проекта информационного моделирования гражданского здания</w:t>
            </w:r>
          </w:p>
        </w:tc>
      </w:tr>
      <w:tr w:rsidR="00AB6265" w:rsidRPr="00AB6265" w14:paraId="71A7F264" w14:textId="77777777" w:rsidTr="001B4857">
        <w:tc>
          <w:tcPr>
            <w:tcW w:w="2905" w:type="dxa"/>
            <w:vMerge/>
          </w:tcPr>
          <w:p w14:paraId="1C3C9850" w14:textId="77777777" w:rsidR="001C5BD7" w:rsidRPr="00AB6265" w:rsidRDefault="001C5BD7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BAC077B" w14:textId="4DBB1CDB" w:rsidR="001C5BD7" w:rsidRPr="00AB6265" w:rsidRDefault="001C5BD7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Контроль выполнения плана реализации проекта информационного моделирования гражданского здания </w:t>
            </w:r>
          </w:p>
        </w:tc>
      </w:tr>
      <w:tr w:rsidR="00AB6265" w:rsidRPr="00AB6265" w14:paraId="220D92CB" w14:textId="77777777" w:rsidTr="001B4857">
        <w:tc>
          <w:tcPr>
            <w:tcW w:w="2905" w:type="dxa"/>
            <w:vMerge/>
          </w:tcPr>
          <w:p w14:paraId="0755A320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B5FB772" w14:textId="3C30AA7B" w:rsidR="002A77A2" w:rsidRPr="00AB6265" w:rsidRDefault="00310E04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циональное использование трудовых, материальных и финансовых ресурсов</w:t>
            </w:r>
          </w:p>
        </w:tc>
      </w:tr>
      <w:tr w:rsidR="00AB6265" w:rsidRPr="00AB6265" w14:paraId="134B94B8" w14:textId="77777777" w:rsidTr="001B4857">
        <w:tc>
          <w:tcPr>
            <w:tcW w:w="2905" w:type="dxa"/>
            <w:vMerge/>
          </w:tcPr>
          <w:p w14:paraId="7DC52B51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01BBDC3" w14:textId="56ABF0CB" w:rsidR="002A77A2" w:rsidRPr="00AB6265" w:rsidRDefault="00310E04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Контроль </w:t>
            </w:r>
            <w:r w:rsidR="001C5BD7" w:rsidRPr="00AB6265">
              <w:rPr>
                <w:lang w:val="ru-RU"/>
              </w:rPr>
              <w:t xml:space="preserve">работ по обеспечению </w:t>
            </w:r>
            <w:r w:rsidRPr="00AB6265">
              <w:rPr>
                <w:lang w:val="ru-RU"/>
              </w:rPr>
              <w:t>сохранности, надлежаще</w:t>
            </w:r>
            <w:r w:rsidR="001C5BD7" w:rsidRPr="00AB6265">
              <w:rPr>
                <w:lang w:val="ru-RU"/>
              </w:rPr>
              <w:t>му</w:t>
            </w:r>
            <w:r w:rsidRPr="00AB6265">
              <w:rPr>
                <w:lang w:val="ru-RU"/>
              </w:rPr>
              <w:t xml:space="preserve"> состояни</w:t>
            </w:r>
            <w:r w:rsidR="001C5BD7" w:rsidRPr="00AB6265">
              <w:rPr>
                <w:lang w:val="ru-RU"/>
              </w:rPr>
              <w:t>ю</w:t>
            </w:r>
            <w:r w:rsidRPr="00AB6265">
              <w:rPr>
                <w:lang w:val="ru-RU"/>
              </w:rPr>
              <w:t xml:space="preserve"> конструктивных элементов и инженерных систем гражданских зданий, благоприятных и безопасных условий проживания (пребывания) граждан</w:t>
            </w:r>
          </w:p>
        </w:tc>
      </w:tr>
      <w:tr w:rsidR="00AB6265" w:rsidRPr="00AB6265" w14:paraId="06AEEC90" w14:textId="77777777" w:rsidTr="001B4857">
        <w:tc>
          <w:tcPr>
            <w:tcW w:w="2905" w:type="dxa"/>
            <w:vMerge/>
          </w:tcPr>
          <w:p w14:paraId="55951722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3A54758" w14:textId="24D1AE36" w:rsidR="002A77A2" w:rsidRPr="00AB6265" w:rsidRDefault="002A77A2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Утверждение планов работ и услуг по технической эксплуатации и </w:t>
            </w:r>
            <w:r w:rsidR="006A5A58" w:rsidRPr="00AB6265">
              <w:rPr>
                <w:lang w:val="ru-RU"/>
              </w:rPr>
              <w:t xml:space="preserve">текущему </w:t>
            </w:r>
            <w:r w:rsidRPr="00AB6265">
              <w:rPr>
                <w:lang w:val="ru-RU"/>
              </w:rPr>
              <w:t>ремонту гражданских зданий</w:t>
            </w:r>
          </w:p>
        </w:tc>
      </w:tr>
      <w:tr w:rsidR="00AB6265" w:rsidRPr="00AB6265" w14:paraId="3DF56C12" w14:textId="77777777" w:rsidTr="001B4857">
        <w:tc>
          <w:tcPr>
            <w:tcW w:w="2905" w:type="dxa"/>
            <w:vMerge/>
          </w:tcPr>
          <w:p w14:paraId="7FB611DF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6D895BF" w14:textId="4E11C47E" w:rsidR="002A77A2" w:rsidRPr="00AB6265" w:rsidRDefault="002A77A2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Оценка работ по технической эксплуатации и </w:t>
            </w:r>
            <w:r w:rsidR="006A5A58" w:rsidRPr="00AB6265">
              <w:rPr>
                <w:lang w:val="ru-RU"/>
              </w:rPr>
              <w:t>текущему</w:t>
            </w:r>
            <w:r w:rsidRPr="00AB6265">
              <w:rPr>
                <w:lang w:val="ru-RU"/>
              </w:rPr>
              <w:t xml:space="preserve"> ремонту гражданских зданий</w:t>
            </w:r>
          </w:p>
        </w:tc>
      </w:tr>
      <w:tr w:rsidR="00AB6265" w:rsidRPr="00AB6265" w14:paraId="52A391D4" w14:textId="77777777" w:rsidTr="001B4857">
        <w:trPr>
          <w:trHeight w:val="349"/>
        </w:trPr>
        <w:tc>
          <w:tcPr>
            <w:tcW w:w="2905" w:type="dxa"/>
            <w:vMerge/>
          </w:tcPr>
          <w:p w14:paraId="0B3FC469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85EA9C4" w14:textId="77777777" w:rsidR="002A77A2" w:rsidRPr="00AB6265" w:rsidRDefault="002A77A2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готовка предложений по реконструкции и модернизации многоквартирных домов с учетом ресурсосбережения</w:t>
            </w:r>
          </w:p>
        </w:tc>
      </w:tr>
      <w:tr w:rsidR="00AB6265" w:rsidRPr="00AB6265" w14:paraId="1E0057E9" w14:textId="77777777" w:rsidTr="001B4857">
        <w:tc>
          <w:tcPr>
            <w:tcW w:w="2905" w:type="dxa"/>
            <w:vMerge/>
          </w:tcPr>
          <w:p w14:paraId="02F5A19C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4459F63" w14:textId="77777777" w:rsidR="002A77A2" w:rsidRPr="00AB6265" w:rsidRDefault="002A77A2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ведение технико-экономической оценки различных вариантов (способов) осуществления работ по эксплуатации и обслуживанию гражданских зданий</w:t>
            </w:r>
          </w:p>
        </w:tc>
      </w:tr>
      <w:tr w:rsidR="00AB6265" w:rsidRPr="00AB6265" w14:paraId="2C16ED44" w14:textId="77777777" w:rsidTr="001B4857">
        <w:tc>
          <w:tcPr>
            <w:tcW w:w="2905" w:type="dxa"/>
            <w:vMerge/>
          </w:tcPr>
          <w:p w14:paraId="0E393FF1" w14:textId="77777777" w:rsidR="002A77A2" w:rsidRPr="00AB6265" w:rsidRDefault="002A77A2" w:rsidP="002A77A2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556C02A" w14:textId="77777777" w:rsidR="002A77A2" w:rsidRPr="00AB6265" w:rsidRDefault="002A77A2" w:rsidP="002A77A2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мероприятий по снижению расходов потребителей на обслуживание здания и коммунальные услуги</w:t>
            </w:r>
          </w:p>
        </w:tc>
      </w:tr>
      <w:tr w:rsidR="00AB6265" w:rsidRPr="00AB6265" w14:paraId="0830E9E8" w14:textId="77777777" w:rsidTr="001B4857">
        <w:tc>
          <w:tcPr>
            <w:tcW w:w="2905" w:type="dxa"/>
            <w:vMerge/>
          </w:tcPr>
          <w:p w14:paraId="2EBC03DD" w14:textId="77777777" w:rsidR="00310E04" w:rsidRPr="00AB6265" w:rsidRDefault="00310E04" w:rsidP="00310E0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DED0049" w14:textId="01BA67D8" w:rsidR="00310E04" w:rsidRPr="00AB6265" w:rsidRDefault="00310E04" w:rsidP="00310E04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заимодействие со всеми субъектами технической эксплуатации</w:t>
            </w:r>
          </w:p>
        </w:tc>
      </w:tr>
      <w:tr w:rsidR="00AB6265" w:rsidRPr="00AB6265" w14:paraId="7CB46330" w14:textId="77777777" w:rsidTr="00310E04">
        <w:trPr>
          <w:trHeight w:val="131"/>
        </w:trPr>
        <w:tc>
          <w:tcPr>
            <w:tcW w:w="2905" w:type="dxa"/>
            <w:vMerge/>
          </w:tcPr>
          <w:p w14:paraId="069913A9" w14:textId="77777777" w:rsidR="00310E04" w:rsidRPr="00AB6265" w:rsidRDefault="00310E04" w:rsidP="00310E0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993F896" w14:textId="672E7287" w:rsidR="00310E04" w:rsidRPr="00AB6265" w:rsidRDefault="00310E04" w:rsidP="00310E04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заимодействие с органами государственного надзора и контроля</w:t>
            </w:r>
          </w:p>
        </w:tc>
      </w:tr>
      <w:tr w:rsidR="00AB6265" w:rsidRPr="00AB6265" w14:paraId="4DBEF993" w14:textId="77777777" w:rsidTr="001B4857">
        <w:tc>
          <w:tcPr>
            <w:tcW w:w="2905" w:type="dxa"/>
            <w:vMerge w:val="restart"/>
          </w:tcPr>
          <w:p w14:paraId="0BB05014" w14:textId="77777777" w:rsidR="009F3E68" w:rsidRPr="00AB6265" w:rsidRDefault="009F3E68" w:rsidP="009F3E68">
            <w:pPr>
              <w:pStyle w:val="pTextStyle"/>
              <w:spacing w:line="240" w:lineRule="auto"/>
            </w:pPr>
            <w:r w:rsidRPr="00AB6265">
              <w:lastRenderedPageBreak/>
              <w:t>Необходимые умения</w:t>
            </w:r>
          </w:p>
        </w:tc>
        <w:tc>
          <w:tcPr>
            <w:tcW w:w="7605" w:type="dxa"/>
          </w:tcPr>
          <w:p w14:paraId="05FCC930" w14:textId="30C87E4F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 процессах управления эксплуатацией зданий</w:t>
            </w:r>
          </w:p>
        </w:tc>
      </w:tr>
      <w:tr w:rsidR="00AB6265" w:rsidRPr="00AB6265" w14:paraId="4CC4F5F4" w14:textId="77777777" w:rsidTr="000F5980">
        <w:tc>
          <w:tcPr>
            <w:tcW w:w="2905" w:type="dxa"/>
            <w:vMerge/>
          </w:tcPr>
          <w:p w14:paraId="0DCDF3BF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CA28E" w14:textId="7741E7E1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ыявлять проблемы и определять подлежащие автоматизации области деятельности по управлению эксплуатацией зданий</w:t>
            </w:r>
          </w:p>
        </w:tc>
      </w:tr>
      <w:tr w:rsidR="00AB6265" w:rsidRPr="00AB6265" w14:paraId="20876DEE" w14:textId="77777777" w:rsidTr="009F3E68">
        <w:trPr>
          <w:trHeight w:val="58"/>
        </w:trPr>
        <w:tc>
          <w:tcPr>
            <w:tcW w:w="2905" w:type="dxa"/>
            <w:vMerge/>
          </w:tcPr>
          <w:p w14:paraId="3B1C7FB6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C3C70" w14:textId="43337A20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овывать процесс обучения персонала организации работы во внедряемым системам автоматизации рабочих процессов эксплуатации зданий и управления ими</w:t>
            </w:r>
          </w:p>
        </w:tc>
      </w:tr>
      <w:tr w:rsidR="00AB6265" w:rsidRPr="00AB6265" w14:paraId="386B6C9A" w14:textId="77777777" w:rsidTr="001B4857">
        <w:tc>
          <w:tcPr>
            <w:tcW w:w="2905" w:type="dxa"/>
            <w:vMerge/>
          </w:tcPr>
          <w:p w14:paraId="035738B7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42772C9" w14:textId="75DFFDC5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ставлять бизнес-планы и проводить технико-экономический анализ деятельности организации</w:t>
            </w:r>
          </w:p>
        </w:tc>
      </w:tr>
      <w:tr w:rsidR="00AB6265" w:rsidRPr="00AB6265" w14:paraId="4BCFC65B" w14:textId="77777777" w:rsidTr="001B4857">
        <w:tc>
          <w:tcPr>
            <w:tcW w:w="2905" w:type="dxa"/>
            <w:vMerge/>
          </w:tcPr>
          <w:p w14:paraId="167F761E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2E30F54" w14:textId="667F860E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пределять финансовые потребности проекта автоматизации процессов управления зданиями и эксплуатации зданий</w:t>
            </w:r>
          </w:p>
        </w:tc>
      </w:tr>
      <w:tr w:rsidR="00AB6265" w:rsidRPr="00AB6265" w14:paraId="76D2178C" w14:textId="77777777" w:rsidTr="001B4857">
        <w:tc>
          <w:tcPr>
            <w:tcW w:w="2905" w:type="dxa"/>
            <w:vMerge/>
          </w:tcPr>
          <w:p w14:paraId="32794CA7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27E6ABF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атывать служебные задания работникам и определять ресурсы для их выполнения</w:t>
            </w:r>
          </w:p>
        </w:tc>
      </w:tr>
      <w:tr w:rsidR="00AB6265" w:rsidRPr="00AB6265" w14:paraId="4A522A37" w14:textId="77777777" w:rsidTr="001B4857">
        <w:trPr>
          <w:trHeight w:val="423"/>
        </w:trPr>
        <w:tc>
          <w:tcPr>
            <w:tcW w:w="2905" w:type="dxa"/>
            <w:vMerge/>
          </w:tcPr>
          <w:p w14:paraId="74DE40EE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D6DDA08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уществлять текущий контроль выполнения служебных заданий работниками</w:t>
            </w:r>
          </w:p>
        </w:tc>
      </w:tr>
      <w:tr w:rsidR="00AB6265" w:rsidRPr="00AB6265" w14:paraId="2E688282" w14:textId="77777777" w:rsidTr="001B4857">
        <w:tc>
          <w:tcPr>
            <w:tcW w:w="2905" w:type="dxa"/>
            <w:vMerge/>
          </w:tcPr>
          <w:p w14:paraId="6BF1DEAD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8F87335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уществлять оценку профессиональных компетенций работников</w:t>
            </w:r>
          </w:p>
        </w:tc>
      </w:tr>
      <w:tr w:rsidR="00AB6265" w:rsidRPr="00AB6265" w14:paraId="4C21ABF8" w14:textId="77777777" w:rsidTr="001B4857">
        <w:tc>
          <w:tcPr>
            <w:tcW w:w="2905" w:type="dxa"/>
            <w:vMerge/>
          </w:tcPr>
          <w:p w14:paraId="7A638F4A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87CF075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ботать с документами, составлять отчеты по итогам выполнения работ</w:t>
            </w:r>
          </w:p>
        </w:tc>
      </w:tr>
      <w:tr w:rsidR="00AB6265" w:rsidRPr="00AB6265" w14:paraId="33A4FCAB" w14:textId="77777777" w:rsidTr="001B4857">
        <w:tc>
          <w:tcPr>
            <w:tcW w:w="2905" w:type="dxa"/>
            <w:vMerge/>
          </w:tcPr>
          <w:p w14:paraId="42CF1F69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EF4E294" w14:textId="77777777" w:rsidR="009F3E68" w:rsidRPr="00AB6265" w:rsidRDefault="009F3E68" w:rsidP="009F3E68">
            <w:pPr>
              <w:pStyle w:val="pTextStyle"/>
              <w:spacing w:line="240" w:lineRule="auto"/>
            </w:pPr>
            <w:r w:rsidRPr="00AB6265">
              <w:t>Разрабатывать программы мотивации персонала</w:t>
            </w:r>
          </w:p>
        </w:tc>
      </w:tr>
      <w:tr w:rsidR="00AB6265" w:rsidRPr="00AB6265" w14:paraId="777287A9" w14:textId="77777777" w:rsidTr="001B4857">
        <w:tc>
          <w:tcPr>
            <w:tcW w:w="2905" w:type="dxa"/>
            <w:vMerge/>
          </w:tcPr>
          <w:p w14:paraId="5B7DE8BD" w14:textId="77777777" w:rsidR="009F3E68" w:rsidRPr="00AB6265" w:rsidRDefault="009F3E68" w:rsidP="009F3E68">
            <w:pPr>
              <w:spacing w:after="0" w:line="240" w:lineRule="auto"/>
            </w:pPr>
          </w:p>
        </w:tc>
        <w:tc>
          <w:tcPr>
            <w:tcW w:w="7605" w:type="dxa"/>
          </w:tcPr>
          <w:p w14:paraId="0856727B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ыявлять коррупционные риски и определять пути их минимизации</w:t>
            </w:r>
          </w:p>
        </w:tc>
      </w:tr>
      <w:tr w:rsidR="00AB6265" w:rsidRPr="00AB6265" w14:paraId="54D7F40D" w14:textId="77777777" w:rsidTr="001B4857">
        <w:tc>
          <w:tcPr>
            <w:tcW w:w="2905" w:type="dxa"/>
            <w:vMerge/>
          </w:tcPr>
          <w:p w14:paraId="7FCB5A53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7550CC7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AB6265" w:rsidRPr="00AB6265" w14:paraId="1CE1FE00" w14:textId="77777777" w:rsidTr="00B11136">
        <w:trPr>
          <w:trHeight w:val="543"/>
        </w:trPr>
        <w:tc>
          <w:tcPr>
            <w:tcW w:w="2905" w:type="dxa"/>
            <w:vMerge w:val="restart"/>
          </w:tcPr>
          <w:p w14:paraId="7BBA74AE" w14:textId="77777777" w:rsidR="00B11136" w:rsidRPr="00AB6265" w:rsidRDefault="00B11136" w:rsidP="009F3E68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5" w:type="dxa"/>
          </w:tcPr>
          <w:p w14:paraId="3B1B2EDF" w14:textId="58944347" w:rsidR="00B11136" w:rsidRPr="00AB6265" w:rsidRDefault="00B11136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правовые акты, регламентирующие проведение работ по эксплуатации гражданских зданий</w:t>
            </w:r>
          </w:p>
        </w:tc>
      </w:tr>
      <w:tr w:rsidR="00AB6265" w:rsidRPr="00AB6265" w14:paraId="56620DF7" w14:textId="77777777" w:rsidTr="001B4857">
        <w:tc>
          <w:tcPr>
            <w:tcW w:w="2905" w:type="dxa"/>
            <w:vMerge/>
          </w:tcPr>
          <w:p w14:paraId="6F63262B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9BC42F8" w14:textId="77777777" w:rsidR="009F3E68" w:rsidRPr="00AB6265" w:rsidRDefault="009F3E68" w:rsidP="009F3E68">
            <w:pPr>
              <w:pStyle w:val="pTextStyle"/>
              <w:spacing w:line="240" w:lineRule="auto"/>
            </w:pPr>
            <w:r w:rsidRPr="00AB6265">
              <w:t>Строительные нормы и правила</w:t>
            </w:r>
          </w:p>
        </w:tc>
      </w:tr>
      <w:tr w:rsidR="00AB6265" w:rsidRPr="00AB6265" w14:paraId="5641F4A9" w14:textId="77777777" w:rsidTr="001B4857">
        <w:tc>
          <w:tcPr>
            <w:tcW w:w="2905" w:type="dxa"/>
            <w:vMerge/>
          </w:tcPr>
          <w:p w14:paraId="0ABEAFD3" w14:textId="77777777" w:rsidR="009F3E68" w:rsidRPr="00AB6265" w:rsidRDefault="009F3E68" w:rsidP="009F3E68">
            <w:pPr>
              <w:spacing w:after="0" w:line="240" w:lineRule="auto"/>
            </w:pPr>
          </w:p>
        </w:tc>
        <w:tc>
          <w:tcPr>
            <w:tcW w:w="7605" w:type="dxa"/>
          </w:tcPr>
          <w:p w14:paraId="506BE521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и организация работ по эксплуатации и обслуживанию инженерных систем гражданских зданий</w:t>
            </w:r>
          </w:p>
        </w:tc>
      </w:tr>
      <w:tr w:rsidR="00AB6265" w:rsidRPr="00AB6265" w14:paraId="7E3AA5A3" w14:textId="77777777" w:rsidTr="001B4857">
        <w:tc>
          <w:tcPr>
            <w:tcW w:w="2905" w:type="dxa"/>
            <w:vMerge/>
          </w:tcPr>
          <w:p w14:paraId="3B53D0C9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97D7D3F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охраны труда при проведении работ по эксплуатации и обслуживанию гражданских зданий</w:t>
            </w:r>
          </w:p>
        </w:tc>
      </w:tr>
      <w:tr w:rsidR="00AB6265" w:rsidRPr="00AB6265" w14:paraId="1804E7DB" w14:textId="77777777" w:rsidTr="001B4857">
        <w:tc>
          <w:tcPr>
            <w:tcW w:w="2905" w:type="dxa"/>
            <w:vMerge/>
          </w:tcPr>
          <w:p w14:paraId="2AF1508F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6AC389F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лифтов и подъемных механизмов</w:t>
            </w:r>
          </w:p>
        </w:tc>
      </w:tr>
      <w:tr w:rsidR="00AB6265" w:rsidRPr="00AB6265" w14:paraId="733C471B" w14:textId="77777777" w:rsidTr="001B4857">
        <w:tc>
          <w:tcPr>
            <w:tcW w:w="2905" w:type="dxa"/>
            <w:vMerge/>
          </w:tcPr>
          <w:p w14:paraId="0F3F89F6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39C6E33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систем пожарной сигнализации</w:t>
            </w:r>
          </w:p>
        </w:tc>
      </w:tr>
      <w:tr w:rsidR="00AB6265" w:rsidRPr="00AB6265" w14:paraId="5AB776B5" w14:textId="77777777" w:rsidTr="001B4857">
        <w:tc>
          <w:tcPr>
            <w:tcW w:w="2905" w:type="dxa"/>
            <w:vMerge/>
          </w:tcPr>
          <w:p w14:paraId="6A80D9EE" w14:textId="77777777" w:rsidR="009F3E68" w:rsidRPr="00AB6265" w:rsidRDefault="009F3E68" w:rsidP="009F3E6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C357ADE" w14:textId="77777777" w:rsidR="009F3E68" w:rsidRPr="00AB6265" w:rsidRDefault="009F3E68" w:rsidP="009F3E68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ические требования к системам вентиляции и кондиционирования</w:t>
            </w:r>
          </w:p>
        </w:tc>
      </w:tr>
      <w:tr w:rsidR="00AB6265" w:rsidRPr="00AB6265" w14:paraId="6CF5EAA6" w14:textId="77777777" w:rsidTr="001B4857">
        <w:tc>
          <w:tcPr>
            <w:tcW w:w="2905" w:type="dxa"/>
            <w:vMerge/>
          </w:tcPr>
          <w:p w14:paraId="4B51D27F" w14:textId="77777777" w:rsidR="0029074E" w:rsidRPr="00AB6265" w:rsidRDefault="0029074E" w:rsidP="0029074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D053CB0" w14:textId="67A8D89C" w:rsidR="0029074E" w:rsidRPr="00AB6265" w:rsidRDefault="0029074E" w:rsidP="0029074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технической эксплуатации энергоустановок потребителей</w:t>
            </w:r>
          </w:p>
        </w:tc>
      </w:tr>
      <w:tr w:rsidR="00AB6265" w:rsidRPr="00AB6265" w14:paraId="189A6717" w14:textId="77777777" w:rsidTr="001B4857">
        <w:tc>
          <w:tcPr>
            <w:tcW w:w="2905" w:type="dxa"/>
            <w:vMerge/>
          </w:tcPr>
          <w:p w14:paraId="3137E3C8" w14:textId="77777777" w:rsidR="0029074E" w:rsidRPr="00AB6265" w:rsidRDefault="0029074E" w:rsidP="0029074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82A44B3" w14:textId="538AD520" w:rsidR="0029074E" w:rsidRPr="00AB6265" w:rsidRDefault="0029074E" w:rsidP="0029074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систем водоснабжения и канализации</w:t>
            </w:r>
          </w:p>
        </w:tc>
      </w:tr>
      <w:tr w:rsidR="00AB6265" w:rsidRPr="00AB6265" w14:paraId="3D9690C4" w14:textId="77777777" w:rsidTr="001B4857">
        <w:tc>
          <w:tcPr>
            <w:tcW w:w="2905" w:type="dxa"/>
            <w:vMerge/>
          </w:tcPr>
          <w:p w14:paraId="76718B95" w14:textId="77777777" w:rsidR="0029074E" w:rsidRPr="00AB6265" w:rsidRDefault="0029074E" w:rsidP="0029074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D04D61A" w14:textId="101F2184" w:rsidR="0029074E" w:rsidRPr="00AB6265" w:rsidRDefault="0029074E" w:rsidP="0029074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t>Правила эксплуатации систем отопления</w:t>
            </w:r>
          </w:p>
        </w:tc>
      </w:tr>
      <w:tr w:rsidR="00AB6265" w:rsidRPr="00AB6265" w14:paraId="12F194A4" w14:textId="77777777" w:rsidTr="001B4857">
        <w:tc>
          <w:tcPr>
            <w:tcW w:w="2905" w:type="dxa"/>
            <w:vMerge/>
          </w:tcPr>
          <w:p w14:paraId="543C89A4" w14:textId="77777777" w:rsidR="0029074E" w:rsidRPr="00AB6265" w:rsidRDefault="0029074E" w:rsidP="0029074E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1793BA2" w14:textId="15558638" w:rsidR="0029074E" w:rsidRPr="00AB6265" w:rsidRDefault="0029074E" w:rsidP="0029074E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эксплуатации внутридомового газового оборудования</w:t>
            </w:r>
          </w:p>
        </w:tc>
      </w:tr>
      <w:tr w:rsidR="00AB6265" w:rsidRPr="00AB6265" w14:paraId="01B6FF72" w14:textId="77777777" w:rsidTr="001B4857">
        <w:tc>
          <w:tcPr>
            <w:tcW w:w="2905" w:type="dxa"/>
            <w:vMerge/>
          </w:tcPr>
          <w:p w14:paraId="58E00270" w14:textId="77777777" w:rsidR="006B1B90" w:rsidRPr="00AB6265" w:rsidRDefault="006B1B90" w:rsidP="006B1B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4CA58A2" w14:textId="4D877F69" w:rsidR="006B1B90" w:rsidRPr="00AB6265" w:rsidRDefault="006B1B90" w:rsidP="006B1B90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тандарты бухгалтерского учета и отчетности в зоне ответственности</w:t>
            </w:r>
          </w:p>
        </w:tc>
      </w:tr>
      <w:tr w:rsidR="00AB6265" w:rsidRPr="00AB6265" w14:paraId="387881BB" w14:textId="77777777" w:rsidTr="006B1B90">
        <w:trPr>
          <w:trHeight w:val="61"/>
        </w:trPr>
        <w:tc>
          <w:tcPr>
            <w:tcW w:w="2905" w:type="dxa"/>
            <w:vMerge/>
          </w:tcPr>
          <w:p w14:paraId="64725B8E" w14:textId="77777777" w:rsidR="006B1B90" w:rsidRPr="00AB6265" w:rsidRDefault="006B1B90" w:rsidP="006B1B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22F37B3" w14:textId="622FBE3A" w:rsidR="006B1B90" w:rsidRPr="00AB6265" w:rsidRDefault="006B1B90" w:rsidP="006B1B90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t>Требования гражданской обороны</w:t>
            </w:r>
          </w:p>
        </w:tc>
      </w:tr>
      <w:tr w:rsidR="00AB6265" w:rsidRPr="00AB6265" w14:paraId="68EC7BBA" w14:textId="77777777" w:rsidTr="001B4857">
        <w:tc>
          <w:tcPr>
            <w:tcW w:w="2905" w:type="dxa"/>
            <w:vMerge/>
          </w:tcPr>
          <w:p w14:paraId="0215A327" w14:textId="77777777" w:rsidR="006B1B90" w:rsidRPr="00AB6265" w:rsidRDefault="006B1B90" w:rsidP="006B1B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320B5D6" w14:textId="5CA1A42A" w:rsidR="006B1B90" w:rsidRPr="00AB6265" w:rsidRDefault="006B1B90" w:rsidP="006B1B90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ы экономики, организации производства, труда и управления</w:t>
            </w:r>
          </w:p>
        </w:tc>
      </w:tr>
      <w:tr w:rsidR="00AB6265" w:rsidRPr="00AB6265" w14:paraId="5C84BABD" w14:textId="77777777" w:rsidTr="001B4857">
        <w:tc>
          <w:tcPr>
            <w:tcW w:w="2905" w:type="dxa"/>
            <w:vMerge/>
          </w:tcPr>
          <w:p w14:paraId="53538D20" w14:textId="77777777" w:rsidR="006B1B90" w:rsidRPr="00AB6265" w:rsidRDefault="006B1B90" w:rsidP="006B1B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759D672" w14:textId="4023CB14" w:rsidR="006B1B90" w:rsidRPr="00AB6265" w:rsidRDefault="006B1B90" w:rsidP="006B1B90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азначение, состав и структура стандарта применения технологий информационного моделирования объектов капитального строительства в организации</w:t>
            </w:r>
          </w:p>
        </w:tc>
      </w:tr>
      <w:tr w:rsidR="00AB6265" w:rsidRPr="00AB6265" w14:paraId="06E871D4" w14:textId="77777777" w:rsidTr="001B4857">
        <w:tc>
          <w:tcPr>
            <w:tcW w:w="2905" w:type="dxa"/>
            <w:vMerge/>
          </w:tcPr>
          <w:p w14:paraId="1CA54F63" w14:textId="77777777" w:rsidR="00772ECE" w:rsidRPr="00AB6265" w:rsidRDefault="00772ECE" w:rsidP="006B1B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CE34C07" w14:textId="567781AE" w:rsidR="00772ECE" w:rsidRPr="00AB6265" w:rsidRDefault="00772ECE" w:rsidP="006B1B90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ные понятия, термины и определения в сфере информационного моделирования объектов капитального строительства</w:t>
            </w:r>
          </w:p>
        </w:tc>
      </w:tr>
      <w:tr w:rsidR="00AB6265" w:rsidRPr="00AB6265" w14:paraId="765ACA71" w14:textId="77777777" w:rsidTr="001B4857">
        <w:tc>
          <w:tcPr>
            <w:tcW w:w="2905" w:type="dxa"/>
            <w:vMerge/>
          </w:tcPr>
          <w:p w14:paraId="6AFCD101" w14:textId="77777777" w:rsidR="006B1B90" w:rsidRPr="00AB6265" w:rsidRDefault="006B1B90" w:rsidP="006B1B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FEB063A" w14:textId="3832A6B7" w:rsidR="006B1B90" w:rsidRPr="00AB6265" w:rsidRDefault="006B1B90" w:rsidP="006B1B90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етоды проведения контроля, оценки и повышения эффективности бизнес-процессов организации</w:t>
            </w:r>
          </w:p>
        </w:tc>
      </w:tr>
      <w:tr w:rsidR="00AB6265" w:rsidRPr="00AB6265" w14:paraId="4C7E795C" w14:textId="77777777" w:rsidTr="001B4857">
        <w:tc>
          <w:tcPr>
            <w:tcW w:w="2905" w:type="dxa"/>
            <w:vMerge/>
          </w:tcPr>
          <w:p w14:paraId="14153622" w14:textId="77777777" w:rsidR="006B1B90" w:rsidRPr="00AB6265" w:rsidRDefault="006B1B90" w:rsidP="006B1B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CCA6B2E" w14:textId="0A329C44" w:rsidR="006B1B90" w:rsidRPr="00AB6265" w:rsidRDefault="006B1B90" w:rsidP="006B1B90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t>Методы мотивации персонала</w:t>
            </w:r>
          </w:p>
        </w:tc>
      </w:tr>
      <w:tr w:rsidR="00AB6265" w:rsidRPr="00AB6265" w14:paraId="7DF8256A" w14:textId="77777777" w:rsidTr="00B11136">
        <w:trPr>
          <w:trHeight w:val="379"/>
        </w:trPr>
        <w:tc>
          <w:tcPr>
            <w:tcW w:w="2905" w:type="dxa"/>
            <w:vMerge/>
          </w:tcPr>
          <w:p w14:paraId="2B029A5C" w14:textId="77777777" w:rsidR="00B11136" w:rsidRPr="00AB6265" w:rsidRDefault="00B11136" w:rsidP="006B1B90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DE89065" w14:textId="6BF7EF8B" w:rsidR="00B11136" w:rsidRPr="00AB6265" w:rsidRDefault="00B11136" w:rsidP="006B1B90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информационного моделирования объектов капитального строительства на этапе эксплуатации</w:t>
            </w:r>
          </w:p>
        </w:tc>
      </w:tr>
      <w:tr w:rsidR="00E61593" w:rsidRPr="00AB6265" w14:paraId="421BEFF4" w14:textId="77777777" w:rsidTr="001B4857">
        <w:tc>
          <w:tcPr>
            <w:tcW w:w="2905" w:type="dxa"/>
            <w:vMerge w:val="restart"/>
          </w:tcPr>
          <w:p w14:paraId="07F12E94" w14:textId="77777777" w:rsidR="006B1B90" w:rsidRPr="00AB6265" w:rsidRDefault="006B1B90" w:rsidP="006B1B90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5" w:type="dxa"/>
          </w:tcPr>
          <w:p w14:paraId="4A949B70" w14:textId="77777777" w:rsidR="006B1B90" w:rsidRPr="00AB6265" w:rsidRDefault="006B1B90" w:rsidP="006B1B90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</w:tbl>
    <w:p w14:paraId="43E2756C" w14:textId="77777777" w:rsidR="006C5474" w:rsidRPr="00AB6265" w:rsidRDefault="006C5474" w:rsidP="00171CDB">
      <w:pPr>
        <w:pStyle w:val="pTitleStyleLeft"/>
        <w:spacing w:before="0" w:after="0" w:line="240" w:lineRule="auto"/>
        <w:rPr>
          <w:b/>
          <w:bCs/>
          <w:lang w:val="ru-RU"/>
        </w:rPr>
      </w:pPr>
    </w:p>
    <w:p w14:paraId="44D13C6E" w14:textId="6628023B" w:rsidR="00217AFE" w:rsidRPr="00AB6265" w:rsidRDefault="00D63BE0" w:rsidP="00790E77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</w:t>
      </w:r>
      <w:r w:rsidR="003D2C03" w:rsidRPr="00AB6265">
        <w:rPr>
          <w:b/>
          <w:bCs/>
        </w:rPr>
        <w:t>5</w:t>
      </w:r>
      <w:r w:rsidRPr="00AB6265">
        <w:rPr>
          <w:b/>
          <w:bCs/>
        </w:rPr>
        <w:t>.2. Трудовая функция</w:t>
      </w:r>
    </w:p>
    <w:p w14:paraId="098E8A32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4037"/>
        <w:gridCol w:w="948"/>
        <w:gridCol w:w="970"/>
        <w:gridCol w:w="1955"/>
        <w:gridCol w:w="920"/>
      </w:tblGrid>
      <w:tr w:rsidR="00AB6265" w:rsidRPr="00AB6265" w14:paraId="66B7B892" w14:textId="77777777">
        <w:tc>
          <w:tcPr>
            <w:tcW w:w="1700" w:type="dxa"/>
            <w:vAlign w:val="center"/>
          </w:tcPr>
          <w:p w14:paraId="2A082B2B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66CD6F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планов и графиков проведения работ по технической эксплуатации и обслуживанию гражданских зданий</w:t>
            </w:r>
          </w:p>
        </w:tc>
        <w:tc>
          <w:tcPr>
            <w:tcW w:w="1000" w:type="dxa"/>
            <w:vAlign w:val="center"/>
          </w:tcPr>
          <w:p w14:paraId="6880242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6F835F4" w14:textId="3245FA4D" w:rsidR="00217AFE" w:rsidRPr="00AB6265" w:rsidRDefault="0092245B" w:rsidP="00171CDB">
            <w:pPr>
              <w:pStyle w:val="pTextStyleCenter"/>
              <w:spacing w:line="240" w:lineRule="auto"/>
            </w:pPr>
            <w:r w:rsidRPr="00AB6265">
              <w:t>E</w:t>
            </w:r>
            <w:r w:rsidR="00D63BE0" w:rsidRPr="00AB6265">
              <w:t>/02.7</w:t>
            </w:r>
          </w:p>
        </w:tc>
        <w:tc>
          <w:tcPr>
            <w:tcW w:w="2000" w:type="dxa"/>
            <w:vAlign w:val="center"/>
          </w:tcPr>
          <w:p w14:paraId="4B3A8B2F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FFA771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7</w:t>
            </w:r>
          </w:p>
        </w:tc>
      </w:tr>
    </w:tbl>
    <w:p w14:paraId="3130A59D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00B81421" w14:textId="77777777">
        <w:tc>
          <w:tcPr>
            <w:tcW w:w="3000" w:type="dxa"/>
            <w:vAlign w:val="center"/>
          </w:tcPr>
          <w:p w14:paraId="324E3314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D0A653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2D934B0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1C711CA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D0241A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A9DAA9E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DA7280C" w14:textId="309BFAD0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783D031B" w14:textId="77777777">
        <w:tc>
          <w:tcPr>
            <w:tcW w:w="7000" w:type="dxa"/>
            <w:gridSpan w:val="5"/>
          </w:tcPr>
          <w:p w14:paraId="30E8D93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6FE187F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3A29FF8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57AD28EE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7605"/>
      </w:tblGrid>
      <w:tr w:rsidR="00AB6265" w:rsidRPr="00AB6265" w14:paraId="307BD676" w14:textId="77777777" w:rsidTr="00B11136">
        <w:tc>
          <w:tcPr>
            <w:tcW w:w="2905" w:type="dxa"/>
            <w:vMerge w:val="restart"/>
          </w:tcPr>
          <w:p w14:paraId="290811B2" w14:textId="77777777" w:rsidR="00B11136" w:rsidRPr="00AB6265" w:rsidRDefault="00B11136" w:rsidP="00B11136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5" w:type="dxa"/>
          </w:tcPr>
          <w:p w14:paraId="359BAE56" w14:textId="0C9C3D8C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ланирование кадрового состава организации для внедрения, поддержания и развития технологий информационного моделирования гражданского здания</w:t>
            </w:r>
          </w:p>
        </w:tc>
      </w:tr>
      <w:tr w:rsidR="00AB6265" w:rsidRPr="00AB6265" w14:paraId="61A946D5" w14:textId="77777777" w:rsidTr="00B11136">
        <w:tc>
          <w:tcPr>
            <w:tcW w:w="2905" w:type="dxa"/>
            <w:vMerge/>
          </w:tcPr>
          <w:p w14:paraId="1FD9FD26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8D154A7" w14:textId="0041300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ланирование бюджета на внедрение, поддержку и развитие технологий информационного моделирования гражданского здания в организации</w:t>
            </w:r>
          </w:p>
        </w:tc>
      </w:tr>
      <w:tr w:rsidR="00AB6265" w:rsidRPr="00AB6265" w14:paraId="6A1BB1D7" w14:textId="77777777" w:rsidTr="00B11136">
        <w:tc>
          <w:tcPr>
            <w:tcW w:w="2905" w:type="dxa"/>
            <w:vMerge/>
          </w:tcPr>
          <w:p w14:paraId="360F541D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51AA43F" w14:textId="0FCEBAF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ценка текущего состояния гражданских зданий</w:t>
            </w:r>
          </w:p>
        </w:tc>
      </w:tr>
      <w:tr w:rsidR="00AB6265" w:rsidRPr="00AB6265" w14:paraId="08F0B58F" w14:textId="77777777" w:rsidTr="00B11136">
        <w:tc>
          <w:tcPr>
            <w:tcW w:w="2905" w:type="dxa"/>
            <w:vMerge/>
          </w:tcPr>
          <w:p w14:paraId="19DF2FB5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235E722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планов проведения комплекса работ по эксплуатации и обслуживанию гражданских зданий</w:t>
            </w:r>
          </w:p>
        </w:tc>
      </w:tr>
      <w:tr w:rsidR="00AB6265" w:rsidRPr="00AB6265" w14:paraId="7A611A4A" w14:textId="77777777" w:rsidTr="00B11136">
        <w:tc>
          <w:tcPr>
            <w:tcW w:w="2905" w:type="dxa"/>
            <w:vMerge/>
          </w:tcPr>
          <w:p w14:paraId="1571D6E4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B4D952F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ланирование расходования ресурсов для выполнения планов по эксплуатации и обслуживанию гражданских зданий</w:t>
            </w:r>
          </w:p>
        </w:tc>
      </w:tr>
      <w:tr w:rsidR="00AB6265" w:rsidRPr="00AB6265" w14:paraId="5FAA2023" w14:textId="77777777" w:rsidTr="00B11136">
        <w:tc>
          <w:tcPr>
            <w:tcW w:w="2905" w:type="dxa"/>
            <w:vMerge/>
          </w:tcPr>
          <w:p w14:paraId="7A3A9080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3C67603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рганизация подготовки документов для заключения договоров по технической эксплуатации и обслуживанию гражданских зданий с подрядными организациями</w:t>
            </w:r>
          </w:p>
        </w:tc>
      </w:tr>
      <w:tr w:rsidR="00AB6265" w:rsidRPr="00AB6265" w14:paraId="5546E50D" w14:textId="77777777" w:rsidTr="005A4F48">
        <w:trPr>
          <w:trHeight w:val="483"/>
        </w:trPr>
        <w:tc>
          <w:tcPr>
            <w:tcW w:w="2905" w:type="dxa"/>
            <w:vMerge w:val="restart"/>
          </w:tcPr>
          <w:p w14:paraId="1C9FD0C2" w14:textId="77777777" w:rsidR="005A4F48" w:rsidRPr="00AB6265" w:rsidRDefault="005A4F48" w:rsidP="00B11136">
            <w:pPr>
              <w:pStyle w:val="pTextStyle"/>
              <w:spacing w:line="240" w:lineRule="auto"/>
            </w:pPr>
            <w:r w:rsidRPr="00AB6265">
              <w:t>Необходимые умения</w:t>
            </w:r>
          </w:p>
        </w:tc>
        <w:tc>
          <w:tcPr>
            <w:tcW w:w="7605" w:type="dxa"/>
          </w:tcPr>
          <w:p w14:paraId="3A18677C" w14:textId="40DE7103" w:rsidR="005A4F48" w:rsidRPr="00AB6265" w:rsidRDefault="005A4F48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ставлять поэтапный план внедрения и развития новых технологий информационного моделирования гражданского здания в организации</w:t>
            </w:r>
          </w:p>
        </w:tc>
      </w:tr>
      <w:tr w:rsidR="00AB6265" w:rsidRPr="00AB6265" w14:paraId="21356DF1" w14:textId="77777777" w:rsidTr="00B11136">
        <w:tc>
          <w:tcPr>
            <w:tcW w:w="2905" w:type="dxa"/>
            <w:vMerge/>
          </w:tcPr>
          <w:p w14:paraId="1F47FC1A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79F315C" w14:textId="747EAA4C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Готовить отчеты о состоянии материальных ресурсов и потребности в их пополнении (возмещении) для технической эксплуатации и обслуживания гражданских зданий</w:t>
            </w:r>
          </w:p>
        </w:tc>
      </w:tr>
      <w:tr w:rsidR="00AB6265" w:rsidRPr="00AB6265" w14:paraId="004C8340" w14:textId="77777777" w:rsidTr="00B11136">
        <w:tc>
          <w:tcPr>
            <w:tcW w:w="2905" w:type="dxa"/>
            <w:vMerge/>
          </w:tcPr>
          <w:p w14:paraId="1BCDF7DF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7AAD8D0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Анализировать выполнение плана деятельности по эксплуатации и обслуживанию гражданских зданий</w:t>
            </w:r>
          </w:p>
        </w:tc>
      </w:tr>
      <w:tr w:rsidR="00AB6265" w:rsidRPr="00AB6265" w14:paraId="4AC9A4CB" w14:textId="77777777" w:rsidTr="00B11136">
        <w:tc>
          <w:tcPr>
            <w:tcW w:w="2905" w:type="dxa"/>
            <w:vMerge/>
          </w:tcPr>
          <w:p w14:paraId="1253E001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6C55138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ценивать результаты исполнения договоров подрядными и ресурсоснабжающими организациями по технической эксплуатации гражданских зданий</w:t>
            </w:r>
          </w:p>
        </w:tc>
      </w:tr>
      <w:tr w:rsidR="00AB6265" w:rsidRPr="00AB6265" w14:paraId="07FF30B5" w14:textId="77777777" w:rsidTr="00B11136">
        <w:tc>
          <w:tcPr>
            <w:tcW w:w="2905" w:type="dxa"/>
            <w:vMerge/>
          </w:tcPr>
          <w:p w14:paraId="34C3EECA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BAC9C90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AB6265" w:rsidRPr="00AB6265" w14:paraId="0D768366" w14:textId="77777777" w:rsidTr="00B11136">
        <w:tc>
          <w:tcPr>
            <w:tcW w:w="2905" w:type="dxa"/>
            <w:vMerge/>
          </w:tcPr>
          <w:p w14:paraId="63FC54E9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2526195" w14:textId="3F606C70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спользовать программные средства для управления проектами и процессами организации</w:t>
            </w:r>
          </w:p>
        </w:tc>
      </w:tr>
      <w:tr w:rsidR="00AB6265" w:rsidRPr="00AB6265" w14:paraId="1AA5348C" w14:textId="77777777" w:rsidTr="00B11136">
        <w:tc>
          <w:tcPr>
            <w:tcW w:w="2905" w:type="dxa"/>
            <w:vMerge w:val="restart"/>
          </w:tcPr>
          <w:p w14:paraId="169B939C" w14:textId="77777777" w:rsidR="00B11136" w:rsidRPr="00AB6265" w:rsidRDefault="00B11136" w:rsidP="00B11136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5" w:type="dxa"/>
          </w:tcPr>
          <w:p w14:paraId="697A79F2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</w:t>
            </w:r>
          </w:p>
        </w:tc>
      </w:tr>
      <w:tr w:rsidR="00AB6265" w:rsidRPr="00AB6265" w14:paraId="7E03D942" w14:textId="77777777" w:rsidTr="00B11136">
        <w:tc>
          <w:tcPr>
            <w:tcW w:w="2905" w:type="dxa"/>
            <w:vMerge/>
          </w:tcPr>
          <w:p w14:paraId="568D0647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B36BD29" w14:textId="6E816534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Назначение, состав и структура плана реализации проекта информационного моделирования </w:t>
            </w:r>
            <w:r w:rsidR="009B5D37" w:rsidRPr="00AB6265">
              <w:rPr>
                <w:lang w:val="ru-RU"/>
              </w:rPr>
              <w:t>объектов капитального строительства</w:t>
            </w:r>
          </w:p>
        </w:tc>
      </w:tr>
      <w:tr w:rsidR="00AB6265" w:rsidRPr="00AB6265" w14:paraId="2291ACD2" w14:textId="77777777" w:rsidTr="00B11136">
        <w:tc>
          <w:tcPr>
            <w:tcW w:w="2905" w:type="dxa"/>
            <w:vMerge/>
          </w:tcPr>
          <w:p w14:paraId="4EDDAD75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954501A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правовые акты, регламентирующие планирование работ по эксплуатации гражданских зданий</w:t>
            </w:r>
          </w:p>
        </w:tc>
      </w:tr>
      <w:tr w:rsidR="00AB6265" w:rsidRPr="00AB6265" w14:paraId="450232C1" w14:textId="77777777" w:rsidTr="00B11136">
        <w:tc>
          <w:tcPr>
            <w:tcW w:w="2905" w:type="dxa"/>
            <w:vMerge/>
          </w:tcPr>
          <w:p w14:paraId="499FB0AE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E49EC7D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я и организация работ по эксплуатации и обслуживанию гражданских зданий</w:t>
            </w:r>
          </w:p>
        </w:tc>
      </w:tr>
      <w:tr w:rsidR="00AB6265" w:rsidRPr="00AB6265" w14:paraId="381F4F54" w14:textId="77777777" w:rsidTr="00B11136">
        <w:tc>
          <w:tcPr>
            <w:tcW w:w="2905" w:type="dxa"/>
            <w:vMerge/>
          </w:tcPr>
          <w:p w14:paraId="0061EA90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7703EA0" w14:textId="77777777" w:rsidR="00B11136" w:rsidRPr="00AB6265" w:rsidRDefault="00B11136" w:rsidP="00B11136">
            <w:pPr>
              <w:pStyle w:val="pTextStyle"/>
              <w:spacing w:line="240" w:lineRule="auto"/>
            </w:pPr>
            <w:r w:rsidRPr="00AB6265">
              <w:t>Требования к составлению отчетности</w:t>
            </w:r>
          </w:p>
        </w:tc>
      </w:tr>
      <w:tr w:rsidR="00AB6265" w:rsidRPr="00AB6265" w14:paraId="0822E3A5" w14:textId="77777777" w:rsidTr="00B11136">
        <w:tc>
          <w:tcPr>
            <w:tcW w:w="2905" w:type="dxa"/>
            <w:vMerge/>
          </w:tcPr>
          <w:p w14:paraId="24330B28" w14:textId="77777777" w:rsidR="00B11136" w:rsidRPr="00AB6265" w:rsidRDefault="00B11136" w:rsidP="00B11136">
            <w:pPr>
              <w:spacing w:after="0" w:line="240" w:lineRule="auto"/>
            </w:pPr>
          </w:p>
        </w:tc>
        <w:tc>
          <w:tcPr>
            <w:tcW w:w="7605" w:type="dxa"/>
          </w:tcPr>
          <w:p w14:paraId="553FB580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ы трудового законодательства Российской Федерации и правила внутреннего трудового распорядка</w:t>
            </w:r>
          </w:p>
        </w:tc>
      </w:tr>
      <w:tr w:rsidR="00AB6265" w:rsidRPr="00AB6265" w14:paraId="387E1979" w14:textId="77777777" w:rsidTr="00B11136">
        <w:tc>
          <w:tcPr>
            <w:tcW w:w="2905" w:type="dxa"/>
            <w:vMerge/>
          </w:tcPr>
          <w:p w14:paraId="3D83D2E2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53E0CCF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и нормы технической эксплуатации</w:t>
            </w:r>
          </w:p>
        </w:tc>
      </w:tr>
      <w:tr w:rsidR="00AB6265" w:rsidRPr="00AB6265" w14:paraId="6A75D7F4" w14:textId="77777777" w:rsidTr="00B11136">
        <w:tc>
          <w:tcPr>
            <w:tcW w:w="2905" w:type="dxa"/>
            <w:vMerge/>
          </w:tcPr>
          <w:p w14:paraId="58A3FA3E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5C3FAB6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ы технико-экономического и оперативно-производственного планирования</w:t>
            </w:r>
          </w:p>
        </w:tc>
      </w:tr>
      <w:tr w:rsidR="00AB6265" w:rsidRPr="00AB6265" w14:paraId="0000A708" w14:textId="77777777" w:rsidTr="00B11136">
        <w:tc>
          <w:tcPr>
            <w:tcW w:w="2905" w:type="dxa"/>
            <w:vMerge/>
          </w:tcPr>
          <w:p w14:paraId="45EAA28D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56ADF2D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тандарты бухгалтерского учета и отчетности в зоне своей ответственности</w:t>
            </w:r>
          </w:p>
        </w:tc>
      </w:tr>
      <w:tr w:rsidR="00AB6265" w:rsidRPr="00AB6265" w14:paraId="0117515E" w14:textId="77777777" w:rsidTr="00B11136">
        <w:tc>
          <w:tcPr>
            <w:tcW w:w="2905" w:type="dxa"/>
            <w:vMerge/>
          </w:tcPr>
          <w:p w14:paraId="34147DAD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126304A" w14:textId="77777777" w:rsidR="00B11136" w:rsidRPr="00AB6265" w:rsidRDefault="00B11136" w:rsidP="00B11136">
            <w:pPr>
              <w:pStyle w:val="pTextStyle"/>
              <w:spacing w:line="240" w:lineRule="auto"/>
            </w:pPr>
            <w:r w:rsidRPr="00AB6265">
              <w:t>Требования охраны труда</w:t>
            </w:r>
          </w:p>
        </w:tc>
      </w:tr>
      <w:tr w:rsidR="00AB6265" w:rsidRPr="00AB6265" w14:paraId="5F91792F" w14:textId="77777777" w:rsidTr="00B11136">
        <w:tc>
          <w:tcPr>
            <w:tcW w:w="2905" w:type="dxa"/>
            <w:vMerge/>
          </w:tcPr>
          <w:p w14:paraId="76992563" w14:textId="77777777" w:rsidR="00B11136" w:rsidRPr="00AB6265" w:rsidRDefault="00B11136" w:rsidP="00B11136">
            <w:pPr>
              <w:spacing w:after="0" w:line="240" w:lineRule="auto"/>
            </w:pPr>
          </w:p>
        </w:tc>
        <w:tc>
          <w:tcPr>
            <w:tcW w:w="7605" w:type="dxa"/>
          </w:tcPr>
          <w:p w14:paraId="6C3C478A" w14:textId="77777777" w:rsidR="00B11136" w:rsidRPr="00AB6265" w:rsidRDefault="00B11136" w:rsidP="00B11136">
            <w:pPr>
              <w:pStyle w:val="pTextStyle"/>
              <w:spacing w:line="240" w:lineRule="auto"/>
            </w:pPr>
            <w:r w:rsidRPr="00AB6265">
              <w:t>Правила охраны труда</w:t>
            </w:r>
          </w:p>
        </w:tc>
      </w:tr>
      <w:tr w:rsidR="00AB6265" w:rsidRPr="00AB6265" w14:paraId="4C5F93C4" w14:textId="77777777" w:rsidTr="00B11136">
        <w:tc>
          <w:tcPr>
            <w:tcW w:w="2905" w:type="dxa"/>
            <w:vMerge/>
          </w:tcPr>
          <w:p w14:paraId="6AE2EA3F" w14:textId="77777777" w:rsidR="00B11136" w:rsidRPr="00AB6265" w:rsidRDefault="00B11136" w:rsidP="00B11136">
            <w:pPr>
              <w:spacing w:after="0" w:line="240" w:lineRule="auto"/>
            </w:pPr>
          </w:p>
        </w:tc>
        <w:tc>
          <w:tcPr>
            <w:tcW w:w="7605" w:type="dxa"/>
          </w:tcPr>
          <w:p w14:paraId="1E415B7D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антикоррупционного законодательства Российской Федерации и ответственность за совершение коррупционных правонарушений</w:t>
            </w:r>
          </w:p>
        </w:tc>
      </w:tr>
      <w:tr w:rsidR="00AB6265" w:rsidRPr="00AB6265" w14:paraId="1788843F" w14:textId="77777777" w:rsidTr="00B11136">
        <w:tc>
          <w:tcPr>
            <w:tcW w:w="2905" w:type="dxa"/>
            <w:vMerge/>
          </w:tcPr>
          <w:p w14:paraId="09B49961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06CC32D" w14:textId="77777777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ные меры по предотвращению коррупции в организации</w:t>
            </w:r>
          </w:p>
        </w:tc>
      </w:tr>
      <w:tr w:rsidR="00AB6265" w:rsidRPr="00AB6265" w14:paraId="6608F0AA" w14:textId="77777777" w:rsidTr="00B11136">
        <w:tc>
          <w:tcPr>
            <w:tcW w:w="2905" w:type="dxa"/>
            <w:vMerge/>
          </w:tcPr>
          <w:p w14:paraId="6B4611C4" w14:textId="77777777" w:rsidR="00B11136" w:rsidRPr="00AB6265" w:rsidRDefault="00B11136" w:rsidP="00B11136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A2484D6" w14:textId="1FCFB0E8" w:rsidR="00B11136" w:rsidRPr="00AB6265" w:rsidRDefault="00B11136" w:rsidP="00B11136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ы экономики и планирования работ по управлению зданиями и технической эксплуатации зданий</w:t>
            </w:r>
          </w:p>
        </w:tc>
      </w:tr>
      <w:tr w:rsidR="00B11136" w:rsidRPr="00AB6265" w14:paraId="5486D9B1" w14:textId="77777777" w:rsidTr="00B11136">
        <w:tc>
          <w:tcPr>
            <w:tcW w:w="2905" w:type="dxa"/>
            <w:vMerge w:val="restart"/>
          </w:tcPr>
          <w:p w14:paraId="1F33F88A" w14:textId="77777777" w:rsidR="00B11136" w:rsidRPr="00AB6265" w:rsidRDefault="00B11136" w:rsidP="00B11136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5" w:type="dxa"/>
          </w:tcPr>
          <w:p w14:paraId="27D2940F" w14:textId="77777777" w:rsidR="00B11136" w:rsidRPr="00AB6265" w:rsidRDefault="00B11136" w:rsidP="00B11136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</w:tbl>
    <w:p w14:paraId="212F078A" w14:textId="77777777" w:rsidR="006C5474" w:rsidRPr="00AB6265" w:rsidRDefault="006C5474" w:rsidP="00171CDB">
      <w:pPr>
        <w:pStyle w:val="pTitleStyleLeft"/>
        <w:spacing w:before="0" w:after="0" w:line="240" w:lineRule="auto"/>
        <w:jc w:val="center"/>
        <w:rPr>
          <w:b/>
          <w:bCs/>
          <w:lang w:val="ru-RU"/>
        </w:rPr>
      </w:pPr>
    </w:p>
    <w:p w14:paraId="545A37C3" w14:textId="6AB444F9" w:rsidR="00217AFE" w:rsidRPr="00AB6265" w:rsidRDefault="00D63BE0" w:rsidP="00790E77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</w:t>
      </w:r>
      <w:r w:rsidR="003D2C03" w:rsidRPr="00AB6265">
        <w:rPr>
          <w:b/>
          <w:bCs/>
        </w:rPr>
        <w:t>5</w:t>
      </w:r>
      <w:r w:rsidRPr="00AB6265">
        <w:rPr>
          <w:b/>
          <w:bCs/>
        </w:rPr>
        <w:t>.3. Трудовая функция</w:t>
      </w:r>
    </w:p>
    <w:p w14:paraId="320C032F" w14:textId="77777777" w:rsidR="006C5474" w:rsidRPr="00AB6265" w:rsidRDefault="006C5474" w:rsidP="00171CDB">
      <w:pPr>
        <w:pStyle w:val="pTitleStyleLeft"/>
        <w:spacing w:before="0" w:after="0" w:line="240" w:lineRule="auto"/>
        <w:jc w:val="center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4"/>
        <w:gridCol w:w="4074"/>
        <w:gridCol w:w="939"/>
        <w:gridCol w:w="965"/>
        <w:gridCol w:w="1947"/>
        <w:gridCol w:w="907"/>
      </w:tblGrid>
      <w:tr w:rsidR="00AB6265" w:rsidRPr="00AB6265" w14:paraId="34E149AB" w14:textId="77777777">
        <w:tc>
          <w:tcPr>
            <w:tcW w:w="1700" w:type="dxa"/>
            <w:vAlign w:val="center"/>
          </w:tcPr>
          <w:p w14:paraId="241A133A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7605451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мероприятий по повышению уровня санитарного содержания, благоустройства, безопасности и энергоэффективности гражданских зданий</w:t>
            </w:r>
          </w:p>
        </w:tc>
        <w:tc>
          <w:tcPr>
            <w:tcW w:w="1000" w:type="dxa"/>
            <w:vAlign w:val="center"/>
          </w:tcPr>
          <w:p w14:paraId="658F5C66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7D89F01" w14:textId="7E7EEC12" w:rsidR="00217AFE" w:rsidRPr="00AB6265" w:rsidRDefault="0092245B" w:rsidP="00171CDB">
            <w:pPr>
              <w:pStyle w:val="pTextStyleCenter"/>
              <w:spacing w:line="240" w:lineRule="auto"/>
            </w:pPr>
            <w:r w:rsidRPr="00AB6265">
              <w:t>E</w:t>
            </w:r>
            <w:r w:rsidR="00D63BE0" w:rsidRPr="00AB6265">
              <w:t>/03.7</w:t>
            </w:r>
          </w:p>
        </w:tc>
        <w:tc>
          <w:tcPr>
            <w:tcW w:w="2000" w:type="dxa"/>
            <w:vAlign w:val="center"/>
          </w:tcPr>
          <w:p w14:paraId="5C58BD0F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359BE2B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7</w:t>
            </w:r>
          </w:p>
        </w:tc>
      </w:tr>
    </w:tbl>
    <w:p w14:paraId="41D3FAFD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15C819DA" w14:textId="77777777">
        <w:tc>
          <w:tcPr>
            <w:tcW w:w="3000" w:type="dxa"/>
            <w:vAlign w:val="center"/>
          </w:tcPr>
          <w:p w14:paraId="7C509BE4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B796DD1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C76CBA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46FD8FA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1E3CCB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B31061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2C334AA" w14:textId="6AF1BDB3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05CB408E" w14:textId="77777777">
        <w:tc>
          <w:tcPr>
            <w:tcW w:w="7000" w:type="dxa"/>
            <w:gridSpan w:val="5"/>
          </w:tcPr>
          <w:p w14:paraId="38948D99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3609096A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13BAF16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6178360A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7605"/>
      </w:tblGrid>
      <w:tr w:rsidR="00AB6265" w:rsidRPr="00AB6265" w14:paraId="3CE1E554" w14:textId="77777777" w:rsidTr="002272C1">
        <w:tc>
          <w:tcPr>
            <w:tcW w:w="2905" w:type="dxa"/>
            <w:vMerge w:val="restart"/>
          </w:tcPr>
          <w:p w14:paraId="5BBE0F26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5" w:type="dxa"/>
          </w:tcPr>
          <w:p w14:paraId="255805C4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одготовка и реализация комплекса работ (мероприятий) по обеспечению безопасных условий проживания (пребывания) в гражданских зданиях</w:t>
            </w:r>
          </w:p>
        </w:tc>
      </w:tr>
      <w:tr w:rsidR="00AB6265" w:rsidRPr="00AB6265" w14:paraId="196F8276" w14:textId="77777777" w:rsidTr="002272C1">
        <w:tc>
          <w:tcPr>
            <w:tcW w:w="2905" w:type="dxa"/>
            <w:vMerge/>
          </w:tcPr>
          <w:p w14:paraId="4127990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726E01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и реализация мероприятий по гражданской обороне и ликвидации чрезвычайных ситуаций</w:t>
            </w:r>
          </w:p>
        </w:tc>
      </w:tr>
      <w:tr w:rsidR="00AB6265" w:rsidRPr="00AB6265" w14:paraId="2C0E27A3" w14:textId="77777777" w:rsidTr="002272C1">
        <w:tc>
          <w:tcPr>
            <w:tcW w:w="2905" w:type="dxa"/>
            <w:vMerge/>
          </w:tcPr>
          <w:p w14:paraId="65ECB3DE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4BD4508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и реализация мероприятий, способствующих повышению защищенности проживания (пребывания) и направленных на уменьшение риска террористических актов, криминальных проявлений и их последствий</w:t>
            </w:r>
          </w:p>
        </w:tc>
      </w:tr>
      <w:tr w:rsidR="00AB6265" w:rsidRPr="00AB6265" w14:paraId="65776318" w14:textId="77777777" w:rsidTr="002272C1">
        <w:tc>
          <w:tcPr>
            <w:tcW w:w="2905" w:type="dxa"/>
            <w:vMerge/>
          </w:tcPr>
          <w:p w14:paraId="361368F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1AF846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и выполнение мероприятий по обеспечению санитарно-эпидемиологического благополучия</w:t>
            </w:r>
          </w:p>
        </w:tc>
      </w:tr>
      <w:tr w:rsidR="00AB6265" w:rsidRPr="00AB6265" w14:paraId="104D344A" w14:textId="77777777" w:rsidTr="002272C1">
        <w:tc>
          <w:tcPr>
            <w:tcW w:w="2905" w:type="dxa"/>
            <w:vMerge/>
          </w:tcPr>
          <w:p w14:paraId="30217D5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FD2427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мероприятий по повышению энергоэффективности гражданских зданий</w:t>
            </w:r>
          </w:p>
        </w:tc>
      </w:tr>
      <w:tr w:rsidR="00AB6265" w:rsidRPr="00AB6265" w14:paraId="2D76B1C5" w14:textId="77777777" w:rsidTr="002272C1">
        <w:tc>
          <w:tcPr>
            <w:tcW w:w="2905" w:type="dxa"/>
            <w:vMerge/>
          </w:tcPr>
          <w:p w14:paraId="7CDBB8EC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4521ED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зработка и выполнение мероприятий по улучшению благоустройства гражданских зданий</w:t>
            </w:r>
          </w:p>
        </w:tc>
      </w:tr>
      <w:tr w:rsidR="00AB6265" w:rsidRPr="00AB6265" w14:paraId="0AEF1A31" w14:textId="77777777" w:rsidTr="002272C1">
        <w:tc>
          <w:tcPr>
            <w:tcW w:w="2905" w:type="dxa"/>
            <w:vMerge w:val="restart"/>
          </w:tcPr>
          <w:p w14:paraId="3D8E8FDC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умения</w:t>
            </w:r>
          </w:p>
        </w:tc>
        <w:tc>
          <w:tcPr>
            <w:tcW w:w="7605" w:type="dxa"/>
          </w:tcPr>
          <w:p w14:paraId="2131B4BA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Анализировать информацию о способах обеспечения безопасных условий проживания (пребывания)</w:t>
            </w:r>
          </w:p>
        </w:tc>
      </w:tr>
      <w:tr w:rsidR="00AB6265" w:rsidRPr="00AB6265" w14:paraId="778C5DEE" w14:textId="77777777" w:rsidTr="002272C1">
        <w:tc>
          <w:tcPr>
            <w:tcW w:w="2905" w:type="dxa"/>
            <w:vMerge/>
          </w:tcPr>
          <w:p w14:paraId="11CC7C6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CCC6004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беспечивать выполнение санитарных норм и правил проживания (пребывания) в гражданских зданиях</w:t>
            </w:r>
          </w:p>
        </w:tc>
      </w:tr>
      <w:tr w:rsidR="00AB6265" w:rsidRPr="00AB6265" w14:paraId="3A6C3A9F" w14:textId="77777777" w:rsidTr="002272C1">
        <w:tc>
          <w:tcPr>
            <w:tcW w:w="2905" w:type="dxa"/>
            <w:vMerge/>
          </w:tcPr>
          <w:p w14:paraId="5EFC63A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386EE2F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ланировать мероприятия и вести документацию по гражданской обороне и ликвидации чрезвычайных ситуаций</w:t>
            </w:r>
          </w:p>
        </w:tc>
      </w:tr>
      <w:tr w:rsidR="00AB6265" w:rsidRPr="00AB6265" w14:paraId="7AB4CAC6" w14:textId="77777777" w:rsidTr="002272C1">
        <w:tc>
          <w:tcPr>
            <w:tcW w:w="2905" w:type="dxa"/>
            <w:vMerge/>
          </w:tcPr>
          <w:p w14:paraId="6511AC6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721069B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заимодействовать с органами правопорядка по выявлению нарушителей правил проживания в многоквартирном доме</w:t>
            </w:r>
          </w:p>
        </w:tc>
      </w:tr>
      <w:tr w:rsidR="00AB6265" w:rsidRPr="00AB6265" w14:paraId="5431D049" w14:textId="77777777" w:rsidTr="002272C1">
        <w:tc>
          <w:tcPr>
            <w:tcW w:w="2905" w:type="dxa"/>
            <w:vMerge/>
          </w:tcPr>
          <w:p w14:paraId="04D415C7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75432E8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AB6265" w:rsidRPr="00AB6265" w14:paraId="2C89824F" w14:textId="77777777" w:rsidTr="002272C1">
        <w:tc>
          <w:tcPr>
            <w:tcW w:w="2905" w:type="dxa"/>
            <w:vMerge w:val="restart"/>
          </w:tcPr>
          <w:p w14:paraId="161070D7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5" w:type="dxa"/>
          </w:tcPr>
          <w:p w14:paraId="0FC5A64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</w:t>
            </w:r>
          </w:p>
        </w:tc>
      </w:tr>
      <w:tr w:rsidR="00AB6265" w:rsidRPr="00AB6265" w14:paraId="6B39941B" w14:textId="77777777" w:rsidTr="002272C1">
        <w:tc>
          <w:tcPr>
            <w:tcW w:w="2905" w:type="dxa"/>
            <w:vMerge/>
          </w:tcPr>
          <w:p w14:paraId="3258DC3A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6057A82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правовые акты, регламентирующие проведение работ по повышению уровня санитарного содержания, благоустройства, безопасного проживания (пребывания) и энергоэффективности гражданских зданий</w:t>
            </w:r>
          </w:p>
        </w:tc>
      </w:tr>
      <w:tr w:rsidR="00AB6265" w:rsidRPr="00AB6265" w14:paraId="356D6381" w14:textId="77777777" w:rsidTr="002272C1">
        <w:tc>
          <w:tcPr>
            <w:tcW w:w="2905" w:type="dxa"/>
            <w:vMerge/>
          </w:tcPr>
          <w:p w14:paraId="1AF3C99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5889FF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ехнологии и организация работ по улучшению санитарного содержания, благоустройства, повышению уровня безопасного проживания (пребывания) и энергоэффективности гражданских зданий</w:t>
            </w:r>
          </w:p>
        </w:tc>
      </w:tr>
      <w:tr w:rsidR="00AB6265" w:rsidRPr="00AB6265" w14:paraId="37261933" w14:textId="77777777" w:rsidTr="002272C1">
        <w:tc>
          <w:tcPr>
            <w:tcW w:w="2905" w:type="dxa"/>
            <w:vMerge/>
          </w:tcPr>
          <w:p w14:paraId="408F1C1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4D364C9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ебования охраны труда при проведении работ по улучшению санитарного содержания, благоустройства, повышению уровня безопасности проживания (пребывания) и энергоэффективности гражданских зданий</w:t>
            </w:r>
          </w:p>
        </w:tc>
      </w:tr>
      <w:tr w:rsidR="00AB6265" w:rsidRPr="00AB6265" w14:paraId="62C8989E" w14:textId="77777777" w:rsidTr="002272C1">
        <w:tc>
          <w:tcPr>
            <w:tcW w:w="2905" w:type="dxa"/>
            <w:vMerge/>
          </w:tcPr>
          <w:p w14:paraId="4BA17E29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D71D36C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сновы гражданской обороны</w:t>
            </w:r>
          </w:p>
        </w:tc>
      </w:tr>
      <w:tr w:rsidR="00AB6265" w:rsidRPr="00AB6265" w14:paraId="09027482" w14:textId="77777777" w:rsidTr="002272C1">
        <w:tc>
          <w:tcPr>
            <w:tcW w:w="2905" w:type="dxa"/>
            <w:vMerge/>
          </w:tcPr>
          <w:p w14:paraId="4493E30E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787A5B03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ебования к составлению отчетности</w:t>
            </w:r>
          </w:p>
        </w:tc>
      </w:tr>
      <w:tr w:rsidR="00AB6265" w:rsidRPr="00AB6265" w14:paraId="704223A5" w14:textId="77777777" w:rsidTr="002272C1">
        <w:tc>
          <w:tcPr>
            <w:tcW w:w="2905" w:type="dxa"/>
            <w:vMerge/>
          </w:tcPr>
          <w:p w14:paraId="3E3C60CA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2D59FCC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удовое законодательство Российской Федерации и правила внутреннего трудового распорядка</w:t>
            </w:r>
          </w:p>
        </w:tc>
      </w:tr>
      <w:tr w:rsidR="00AB6265" w:rsidRPr="00AB6265" w14:paraId="5D61D80E" w14:textId="77777777" w:rsidTr="002272C1">
        <w:tc>
          <w:tcPr>
            <w:tcW w:w="2905" w:type="dxa"/>
            <w:vMerge/>
          </w:tcPr>
          <w:p w14:paraId="345E5F3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3786906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и нормы технической эксплуатации</w:t>
            </w:r>
          </w:p>
        </w:tc>
      </w:tr>
      <w:tr w:rsidR="00AB6265" w:rsidRPr="00AB6265" w14:paraId="688F699E" w14:textId="77777777" w:rsidTr="002272C1">
        <w:tc>
          <w:tcPr>
            <w:tcW w:w="2905" w:type="dxa"/>
            <w:vMerge/>
          </w:tcPr>
          <w:p w14:paraId="0DAA78D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FEB7FB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Методы повышения энергоэффективности гражданских зданий</w:t>
            </w:r>
          </w:p>
        </w:tc>
      </w:tr>
      <w:tr w:rsidR="00AB6265" w:rsidRPr="00AB6265" w14:paraId="1F099B04" w14:textId="77777777" w:rsidTr="002272C1">
        <w:tc>
          <w:tcPr>
            <w:tcW w:w="2905" w:type="dxa"/>
            <w:vMerge/>
          </w:tcPr>
          <w:p w14:paraId="60D3BFF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6776FD2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авила проведения энергоаудита</w:t>
            </w:r>
          </w:p>
        </w:tc>
      </w:tr>
      <w:tr w:rsidR="00AB6265" w:rsidRPr="00AB6265" w14:paraId="6353F1DF" w14:textId="77777777" w:rsidTr="002272C1">
        <w:tc>
          <w:tcPr>
            <w:tcW w:w="2905" w:type="dxa"/>
            <w:vMerge/>
          </w:tcPr>
          <w:p w14:paraId="4E8CA61E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04CDB98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течественный и зарубежный опыт обеспечения безопасных условий проживания (пребывания)</w:t>
            </w:r>
          </w:p>
        </w:tc>
      </w:tr>
      <w:tr w:rsidR="00AB6265" w:rsidRPr="00AB6265" w14:paraId="7121B99B" w14:textId="77777777" w:rsidTr="002272C1">
        <w:tc>
          <w:tcPr>
            <w:tcW w:w="2905" w:type="dxa"/>
            <w:vMerge w:val="restart"/>
          </w:tcPr>
          <w:p w14:paraId="23EBB77F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5" w:type="dxa"/>
          </w:tcPr>
          <w:p w14:paraId="24EB4779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</w:tbl>
    <w:p w14:paraId="4A3AC4F3" w14:textId="77777777" w:rsidR="006C5474" w:rsidRPr="00AB6265" w:rsidRDefault="006C5474" w:rsidP="00171CDB">
      <w:pPr>
        <w:pStyle w:val="pTitleStyleLeft"/>
        <w:spacing w:before="0" w:after="0" w:line="240" w:lineRule="auto"/>
        <w:jc w:val="center"/>
        <w:rPr>
          <w:b/>
          <w:bCs/>
          <w:lang w:val="ru-RU"/>
        </w:rPr>
      </w:pPr>
    </w:p>
    <w:p w14:paraId="35DA688B" w14:textId="0D0DA473" w:rsidR="00217AFE" w:rsidRPr="00AB6265" w:rsidRDefault="00D63BE0" w:rsidP="00790E77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3.</w:t>
      </w:r>
      <w:r w:rsidR="003D2C03" w:rsidRPr="00AB6265">
        <w:rPr>
          <w:b/>
          <w:bCs/>
        </w:rPr>
        <w:t>5</w:t>
      </w:r>
      <w:r w:rsidRPr="00AB6265">
        <w:rPr>
          <w:b/>
          <w:bCs/>
        </w:rPr>
        <w:t>.4. Трудовая функция</w:t>
      </w:r>
    </w:p>
    <w:p w14:paraId="32DE48F6" w14:textId="77777777" w:rsidR="006C5474" w:rsidRPr="00AB6265" w:rsidRDefault="006C5474" w:rsidP="00171CDB">
      <w:pPr>
        <w:pStyle w:val="pTitleStyleLeft"/>
        <w:spacing w:before="0" w:after="0" w:line="240" w:lineRule="auto"/>
        <w:jc w:val="center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4"/>
        <w:gridCol w:w="4068"/>
        <w:gridCol w:w="940"/>
        <w:gridCol w:w="966"/>
        <w:gridCol w:w="1949"/>
        <w:gridCol w:w="909"/>
      </w:tblGrid>
      <w:tr w:rsidR="00AB6265" w:rsidRPr="00AB6265" w14:paraId="1B3C6EC4" w14:textId="77777777">
        <w:tc>
          <w:tcPr>
            <w:tcW w:w="1700" w:type="dxa"/>
            <w:vAlign w:val="center"/>
          </w:tcPr>
          <w:p w14:paraId="16E97271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4D819A4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ординация взаимодействия потребителей, подрядных и ресурсоснабжающих организаций по вопросам технической эксплуатации гражданских зданий</w:t>
            </w:r>
          </w:p>
        </w:tc>
        <w:tc>
          <w:tcPr>
            <w:tcW w:w="1000" w:type="dxa"/>
            <w:vAlign w:val="center"/>
          </w:tcPr>
          <w:p w14:paraId="415C7215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29170BD" w14:textId="7ED64E18" w:rsidR="00217AFE" w:rsidRPr="00AB6265" w:rsidRDefault="0092245B" w:rsidP="00171CDB">
            <w:pPr>
              <w:pStyle w:val="pTextStyleCenter"/>
              <w:spacing w:line="240" w:lineRule="auto"/>
            </w:pPr>
            <w:r w:rsidRPr="00AB6265">
              <w:t>E</w:t>
            </w:r>
            <w:r w:rsidR="00D63BE0" w:rsidRPr="00AB6265">
              <w:t>/04.7</w:t>
            </w:r>
          </w:p>
        </w:tc>
        <w:tc>
          <w:tcPr>
            <w:tcW w:w="2000" w:type="dxa"/>
            <w:vAlign w:val="center"/>
          </w:tcPr>
          <w:p w14:paraId="709EC5B8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614137D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7</w:t>
            </w:r>
          </w:p>
        </w:tc>
      </w:tr>
    </w:tbl>
    <w:p w14:paraId="78720C33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1422"/>
        <w:gridCol w:w="452"/>
        <w:gridCol w:w="1907"/>
        <w:gridCol w:w="422"/>
        <w:gridCol w:w="1117"/>
        <w:gridCol w:w="2426"/>
      </w:tblGrid>
      <w:tr w:rsidR="00AB6265" w:rsidRPr="00AB6265" w14:paraId="6FB8DA60" w14:textId="77777777">
        <w:tc>
          <w:tcPr>
            <w:tcW w:w="3000" w:type="dxa"/>
            <w:vAlign w:val="center"/>
          </w:tcPr>
          <w:p w14:paraId="4A4AE6CE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685446E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19EF067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9795AFD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FA45EE4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FD95FDD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13F980C" w14:textId="57076873" w:rsidR="00217AFE" w:rsidRPr="00AB6265" w:rsidRDefault="00217AFE" w:rsidP="00171CDB">
            <w:pPr>
              <w:pStyle w:val="pTextStyleCenter"/>
              <w:spacing w:line="240" w:lineRule="auto"/>
            </w:pPr>
          </w:p>
        </w:tc>
      </w:tr>
      <w:tr w:rsidR="00AB6265" w:rsidRPr="00AB6265" w14:paraId="7BC3BD67" w14:textId="77777777">
        <w:tc>
          <w:tcPr>
            <w:tcW w:w="7000" w:type="dxa"/>
            <w:gridSpan w:val="5"/>
          </w:tcPr>
          <w:p w14:paraId="219E82CC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 xml:space="preserve"> </w:t>
            </w:r>
          </w:p>
        </w:tc>
        <w:tc>
          <w:tcPr>
            <w:tcW w:w="1000" w:type="dxa"/>
          </w:tcPr>
          <w:p w14:paraId="590C9191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Код оригинала</w:t>
            </w:r>
          </w:p>
        </w:tc>
        <w:tc>
          <w:tcPr>
            <w:tcW w:w="2500" w:type="dxa"/>
          </w:tcPr>
          <w:p w14:paraId="52395020" w14:textId="77777777" w:rsidR="00217AFE" w:rsidRPr="00AB6265" w:rsidRDefault="00D63BE0" w:rsidP="00171CDB">
            <w:pPr>
              <w:pStyle w:val="pTextStyleCenter"/>
              <w:spacing w:line="240" w:lineRule="auto"/>
            </w:pPr>
            <w:r w:rsidRPr="00AB6265">
              <w:t>Регистрационный номер профессионального стандарта</w:t>
            </w:r>
          </w:p>
        </w:tc>
      </w:tr>
    </w:tbl>
    <w:p w14:paraId="1F461A32" w14:textId="77777777" w:rsidR="00217AFE" w:rsidRPr="00AB6265" w:rsidRDefault="00D63BE0" w:rsidP="00171CDB">
      <w:pPr>
        <w:spacing w:after="0" w:line="240" w:lineRule="auto"/>
      </w:pPr>
      <w:r w:rsidRPr="00AB6265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7605"/>
      </w:tblGrid>
      <w:tr w:rsidR="00AB6265" w:rsidRPr="00AB6265" w14:paraId="3A1782F7" w14:textId="77777777" w:rsidTr="002272C1">
        <w:tc>
          <w:tcPr>
            <w:tcW w:w="2905" w:type="dxa"/>
            <w:vMerge w:val="restart"/>
          </w:tcPr>
          <w:p w14:paraId="5F67BAB7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удовые действия</w:t>
            </w:r>
          </w:p>
        </w:tc>
        <w:tc>
          <w:tcPr>
            <w:tcW w:w="7605" w:type="dxa"/>
          </w:tcPr>
          <w:p w14:paraId="2972F46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Ведение учета (реестра) собственников, нанимателей, арендаторов помещений, подрядных и ресурсоснабжающих организаций</w:t>
            </w:r>
          </w:p>
        </w:tc>
      </w:tr>
      <w:tr w:rsidR="00AB6265" w:rsidRPr="00AB6265" w14:paraId="44FB6304" w14:textId="77777777" w:rsidTr="002272C1">
        <w:tc>
          <w:tcPr>
            <w:tcW w:w="2905" w:type="dxa"/>
            <w:vMerge/>
          </w:tcPr>
          <w:p w14:paraId="33080C42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6CB013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едоставление собственникам информации, связанной с технической эксплуатацией и обслуживанием гражданских зданий</w:t>
            </w:r>
          </w:p>
        </w:tc>
      </w:tr>
      <w:tr w:rsidR="00AB6265" w:rsidRPr="00AB6265" w14:paraId="7013884B" w14:textId="77777777" w:rsidTr="002272C1">
        <w:tc>
          <w:tcPr>
            <w:tcW w:w="2905" w:type="dxa"/>
            <w:vMerge/>
          </w:tcPr>
          <w:p w14:paraId="7B1272D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DCC422E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ссмотрение вопросов и предложений от собственников, подрядных и ресурсоснабжающих организаций по вопросам эксплуатации и обслуживания гражданских зданий</w:t>
            </w:r>
          </w:p>
        </w:tc>
      </w:tr>
      <w:tr w:rsidR="00AB6265" w:rsidRPr="00AB6265" w14:paraId="5B00FB83" w14:textId="77777777" w:rsidTr="002272C1">
        <w:tc>
          <w:tcPr>
            <w:tcW w:w="2905" w:type="dxa"/>
            <w:vMerge/>
          </w:tcPr>
          <w:p w14:paraId="38609E2E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DA12B24" w14:textId="1613CD0A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 xml:space="preserve">Ведение отчетности о деятельности по технической эксплуатации и </w:t>
            </w:r>
            <w:r w:rsidR="006A5A58" w:rsidRPr="00AB6265">
              <w:rPr>
                <w:lang w:val="ru-RU"/>
              </w:rPr>
              <w:t>текущему</w:t>
            </w:r>
            <w:r w:rsidRPr="00AB6265">
              <w:rPr>
                <w:lang w:val="ru-RU"/>
              </w:rPr>
              <w:t xml:space="preserve"> ремонту зданий</w:t>
            </w:r>
          </w:p>
        </w:tc>
      </w:tr>
      <w:tr w:rsidR="00AB6265" w:rsidRPr="00AB6265" w14:paraId="2A8EBD11" w14:textId="77777777" w:rsidTr="002272C1">
        <w:tc>
          <w:tcPr>
            <w:tcW w:w="2905" w:type="dxa"/>
            <w:vMerge/>
          </w:tcPr>
          <w:p w14:paraId="4FBDBF1C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D596BF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Информационное взаимодействие с органами местного самоуправления, исполнительной власти субъектов Российской Федерации, гражданской обороны и чрезвычайных ситуаций, подрядными и ресурсоснабжающими организациями</w:t>
            </w:r>
          </w:p>
        </w:tc>
      </w:tr>
      <w:tr w:rsidR="00AB6265" w:rsidRPr="00AB6265" w14:paraId="4C1FA705" w14:textId="77777777" w:rsidTr="002272C1">
        <w:tc>
          <w:tcPr>
            <w:tcW w:w="2905" w:type="dxa"/>
            <w:vMerge/>
          </w:tcPr>
          <w:p w14:paraId="40F7F7B6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03E6E65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Консультирование собственников гражданских зданий по вопросам технической эксплуатации гражданских зданий</w:t>
            </w:r>
          </w:p>
        </w:tc>
      </w:tr>
      <w:tr w:rsidR="00AB6265" w:rsidRPr="00AB6265" w14:paraId="728583CD" w14:textId="77777777" w:rsidTr="002272C1">
        <w:tc>
          <w:tcPr>
            <w:tcW w:w="2905" w:type="dxa"/>
            <w:vMerge w:val="restart"/>
          </w:tcPr>
          <w:p w14:paraId="7557379D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умения</w:t>
            </w:r>
          </w:p>
        </w:tc>
        <w:tc>
          <w:tcPr>
            <w:tcW w:w="7605" w:type="dxa"/>
          </w:tcPr>
          <w:p w14:paraId="2DFD8935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огнозировать развитие событий, связанных с эксплуатацией гражданских зданий</w:t>
            </w:r>
          </w:p>
        </w:tc>
      </w:tr>
      <w:tr w:rsidR="00AB6265" w:rsidRPr="00AB6265" w14:paraId="32462A8F" w14:textId="77777777" w:rsidTr="002272C1">
        <w:tc>
          <w:tcPr>
            <w:tcW w:w="2905" w:type="dxa"/>
            <w:vMerge/>
          </w:tcPr>
          <w:p w14:paraId="071E4F9B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0E091CD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едупреждать и разрешать конфликтные ситуации между участниками правоотношений в вопросах эксплуатации гражданских зданий</w:t>
            </w:r>
          </w:p>
        </w:tc>
      </w:tr>
      <w:tr w:rsidR="00AB6265" w:rsidRPr="00AB6265" w14:paraId="10603000" w14:textId="77777777" w:rsidTr="006A5A58">
        <w:trPr>
          <w:trHeight w:val="68"/>
        </w:trPr>
        <w:tc>
          <w:tcPr>
            <w:tcW w:w="2905" w:type="dxa"/>
            <w:vMerge/>
          </w:tcPr>
          <w:p w14:paraId="48DB758F" w14:textId="77777777" w:rsidR="006A5A58" w:rsidRPr="00AB6265" w:rsidRDefault="006A5A58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2639BEF9" w14:textId="77777777" w:rsidR="006A5A58" w:rsidRPr="00AB6265" w:rsidRDefault="006A5A58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нимать решения в чрезвычайных ситуациях</w:t>
            </w:r>
          </w:p>
        </w:tc>
      </w:tr>
      <w:tr w:rsidR="00AB6265" w:rsidRPr="00AB6265" w14:paraId="2A62D2ED" w14:textId="77777777" w:rsidTr="002272C1">
        <w:tc>
          <w:tcPr>
            <w:tcW w:w="2905" w:type="dxa"/>
            <w:vMerge/>
          </w:tcPr>
          <w:p w14:paraId="25B3F23B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03608F3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Работать с документами, составлять отчеты по итогам деятельности</w:t>
            </w:r>
          </w:p>
        </w:tc>
      </w:tr>
      <w:tr w:rsidR="00AB6265" w:rsidRPr="00AB6265" w14:paraId="3144CA70" w14:textId="77777777" w:rsidTr="002272C1">
        <w:tc>
          <w:tcPr>
            <w:tcW w:w="2905" w:type="dxa"/>
            <w:vMerge/>
          </w:tcPr>
          <w:p w14:paraId="2C428C71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0128353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менять программное обеспечение и современные информационные технологии с использованием информационно-телекоммуникационной сети «Интернет»</w:t>
            </w:r>
          </w:p>
        </w:tc>
      </w:tr>
      <w:tr w:rsidR="00AB6265" w:rsidRPr="00AB6265" w14:paraId="14EBC388" w14:textId="77777777" w:rsidTr="002272C1">
        <w:tc>
          <w:tcPr>
            <w:tcW w:w="2905" w:type="dxa"/>
            <w:vMerge w:val="restart"/>
          </w:tcPr>
          <w:p w14:paraId="371708E0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Необходимые знания</w:t>
            </w:r>
          </w:p>
        </w:tc>
        <w:tc>
          <w:tcPr>
            <w:tcW w:w="7605" w:type="dxa"/>
          </w:tcPr>
          <w:p w14:paraId="09BC3938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пециализированные программные приложения, в том числе в информационно-телекоммуникационной сети «Интернет», для осуществления коммуникаций в организации</w:t>
            </w:r>
          </w:p>
        </w:tc>
      </w:tr>
      <w:tr w:rsidR="00AB6265" w:rsidRPr="00AB6265" w14:paraId="06EB7290" w14:textId="77777777" w:rsidTr="002272C1">
        <w:tc>
          <w:tcPr>
            <w:tcW w:w="2905" w:type="dxa"/>
            <w:vMerge/>
          </w:tcPr>
          <w:p w14:paraId="33B8F600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9C21D5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Нормативные правовые акты, нормативно-технические документы, регламентирующие эксплуатацию и обслуживание многоквартирного дома</w:t>
            </w:r>
          </w:p>
        </w:tc>
      </w:tr>
      <w:tr w:rsidR="00AB6265" w:rsidRPr="00AB6265" w14:paraId="70519599" w14:textId="77777777" w:rsidTr="002272C1">
        <w:tc>
          <w:tcPr>
            <w:tcW w:w="2905" w:type="dxa"/>
            <w:vMerge/>
          </w:tcPr>
          <w:p w14:paraId="1196B264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D466305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Требования к составлению отчетности</w:t>
            </w:r>
          </w:p>
        </w:tc>
      </w:tr>
      <w:tr w:rsidR="00AB6265" w:rsidRPr="00AB6265" w14:paraId="34ECFC44" w14:textId="77777777" w:rsidTr="002272C1">
        <w:tc>
          <w:tcPr>
            <w:tcW w:w="2905" w:type="dxa"/>
            <w:vMerge/>
          </w:tcPr>
          <w:p w14:paraId="04E5062C" w14:textId="77777777" w:rsidR="00217AFE" w:rsidRPr="00AB6265" w:rsidRDefault="00217AFE" w:rsidP="00171CDB">
            <w:pPr>
              <w:spacing w:after="0" w:line="240" w:lineRule="auto"/>
            </w:pPr>
          </w:p>
        </w:tc>
        <w:tc>
          <w:tcPr>
            <w:tcW w:w="7605" w:type="dxa"/>
          </w:tcPr>
          <w:p w14:paraId="612A7590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Трудовое законодательство Российской Федерации и правила внутреннего трудового распорядка</w:t>
            </w:r>
          </w:p>
        </w:tc>
      </w:tr>
      <w:tr w:rsidR="00AB6265" w:rsidRPr="00AB6265" w14:paraId="2BF432DA" w14:textId="77777777" w:rsidTr="002272C1">
        <w:tc>
          <w:tcPr>
            <w:tcW w:w="2905" w:type="dxa"/>
            <w:vMerge/>
          </w:tcPr>
          <w:p w14:paraId="02968636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63A7805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авила и нормы технической эксплуатации</w:t>
            </w:r>
          </w:p>
        </w:tc>
      </w:tr>
      <w:tr w:rsidR="00AB6265" w:rsidRPr="00AB6265" w14:paraId="0E296A85" w14:textId="77777777" w:rsidTr="002272C1">
        <w:tc>
          <w:tcPr>
            <w:tcW w:w="2905" w:type="dxa"/>
            <w:vMerge/>
          </w:tcPr>
          <w:p w14:paraId="524F8F1D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51323509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нципы, методы, инструменты, технологии взаимодействия с собственниками, государственными и муниципальными органами власти по реализации программ технической эксплуатации гражданских зданий</w:t>
            </w:r>
          </w:p>
        </w:tc>
      </w:tr>
      <w:tr w:rsidR="00AB6265" w:rsidRPr="00AB6265" w14:paraId="5C9E4631" w14:textId="77777777" w:rsidTr="002272C1">
        <w:tc>
          <w:tcPr>
            <w:tcW w:w="2905" w:type="dxa"/>
            <w:vMerge/>
          </w:tcPr>
          <w:p w14:paraId="65E83865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18C870DB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Принципы, закономерности, особенности ведения переговоров</w:t>
            </w:r>
          </w:p>
        </w:tc>
      </w:tr>
      <w:tr w:rsidR="00AB6265" w:rsidRPr="00AB6265" w14:paraId="54620B35" w14:textId="77777777" w:rsidTr="002272C1">
        <w:tc>
          <w:tcPr>
            <w:tcW w:w="2905" w:type="dxa"/>
            <w:vMerge/>
          </w:tcPr>
          <w:p w14:paraId="3EF7AE53" w14:textId="77777777" w:rsidR="00217AFE" w:rsidRPr="00AB6265" w:rsidRDefault="00217AFE" w:rsidP="00171CDB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7605" w:type="dxa"/>
          </w:tcPr>
          <w:p w14:paraId="3EE78EE7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Основы экономики, организации производства, труда и управления</w:t>
            </w:r>
          </w:p>
        </w:tc>
      </w:tr>
      <w:tr w:rsidR="00AB6265" w:rsidRPr="00AB6265" w14:paraId="799C7AF0" w14:textId="77777777" w:rsidTr="002272C1">
        <w:tc>
          <w:tcPr>
            <w:tcW w:w="2905" w:type="dxa"/>
            <w:vMerge w:val="restart"/>
          </w:tcPr>
          <w:p w14:paraId="5FCDFD88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Другие характеристики</w:t>
            </w:r>
          </w:p>
        </w:tc>
        <w:tc>
          <w:tcPr>
            <w:tcW w:w="7605" w:type="dxa"/>
          </w:tcPr>
          <w:p w14:paraId="7C8446C9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-</w:t>
            </w:r>
          </w:p>
        </w:tc>
      </w:tr>
    </w:tbl>
    <w:p w14:paraId="1D061395" w14:textId="77777777" w:rsidR="006C5474" w:rsidRPr="00AB6265" w:rsidRDefault="00D63BE0" w:rsidP="00171CDB">
      <w:pPr>
        <w:pStyle w:val="pTitleStyleLeft"/>
        <w:spacing w:before="0" w:after="0" w:line="240" w:lineRule="auto"/>
        <w:rPr>
          <w:rStyle w:val="rTitleStyle"/>
        </w:rPr>
      </w:pPr>
      <w:r w:rsidRPr="00AB6265">
        <w:rPr>
          <w:rStyle w:val="rTitleStyle"/>
        </w:rPr>
        <w:t xml:space="preserve"> </w:t>
      </w:r>
      <w:bookmarkStart w:id="15" w:name="_Toc8"/>
    </w:p>
    <w:p w14:paraId="456F7640" w14:textId="14A1C4C2" w:rsidR="00217AFE" w:rsidRPr="00AB6265" w:rsidRDefault="00D63BE0" w:rsidP="006C5474">
      <w:pPr>
        <w:pStyle w:val="pTitleStyleLeft"/>
        <w:spacing w:before="0" w:after="0" w:line="240" w:lineRule="auto"/>
        <w:jc w:val="center"/>
        <w:rPr>
          <w:b/>
          <w:bCs/>
          <w:sz w:val="28"/>
          <w:szCs w:val="28"/>
          <w:lang w:val="ru-RU"/>
        </w:rPr>
      </w:pPr>
      <w:r w:rsidRPr="00AB6265">
        <w:rPr>
          <w:b/>
          <w:bCs/>
          <w:sz w:val="28"/>
          <w:szCs w:val="28"/>
        </w:rPr>
        <w:t>IV</w:t>
      </w:r>
      <w:r w:rsidRPr="00AB6265">
        <w:rPr>
          <w:b/>
          <w:bCs/>
          <w:sz w:val="28"/>
          <w:szCs w:val="28"/>
          <w:lang w:val="ru-RU"/>
        </w:rPr>
        <w:t>. Сведения об организациях – разработчиках профессионального стандарта</w:t>
      </w:r>
      <w:bookmarkEnd w:id="15"/>
    </w:p>
    <w:p w14:paraId="1C2C6810" w14:textId="77777777" w:rsidR="006C5474" w:rsidRPr="00AB6265" w:rsidRDefault="006C5474" w:rsidP="006C5474">
      <w:pPr>
        <w:pStyle w:val="pTitleStyleLeft"/>
        <w:spacing w:before="0" w:after="0" w:line="240" w:lineRule="auto"/>
        <w:jc w:val="center"/>
        <w:rPr>
          <w:b/>
          <w:bCs/>
          <w:sz w:val="28"/>
          <w:szCs w:val="28"/>
          <w:lang w:val="ru-RU"/>
        </w:rPr>
      </w:pPr>
    </w:p>
    <w:p w14:paraId="60185E00" w14:textId="77777777" w:rsidR="00217AFE" w:rsidRPr="00AB6265" w:rsidRDefault="00D63BE0" w:rsidP="00647A3C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4.1. Ответственная организация-разработчик</w:t>
      </w:r>
    </w:p>
    <w:p w14:paraId="2D264319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802"/>
        <w:gridCol w:w="5708"/>
      </w:tblGrid>
      <w:tr w:rsidR="00AB6265" w:rsidRPr="00AB6265" w14:paraId="6CA66978" w14:textId="77777777">
        <w:tc>
          <w:tcPr>
            <w:tcW w:w="1100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14:paraId="21DB144C" w14:textId="77777777" w:rsidR="00217AFE" w:rsidRPr="00AB6265" w:rsidRDefault="00D63BE0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Совет по профессиональным квалификациям в жилищно-коммунальном хозяйстве, город Москва</w:t>
            </w:r>
          </w:p>
        </w:tc>
      </w:tr>
      <w:tr w:rsidR="00217AFE" w:rsidRPr="00AB6265" w14:paraId="00FA19B5" w14:textId="77777777">
        <w:tc>
          <w:tcPr>
            <w:tcW w:w="5000" w:type="dxa"/>
            <w:tcBorders>
              <w:left w:val="single" w:sz="5" w:space="0" w:color="808080"/>
              <w:bottom w:val="single" w:sz="5" w:space="0" w:color="808080"/>
            </w:tcBorders>
          </w:tcPr>
          <w:p w14:paraId="472913D5" w14:textId="77777777" w:rsidR="00217AFE" w:rsidRPr="00AB6265" w:rsidRDefault="00D63BE0" w:rsidP="00171CDB">
            <w:pPr>
              <w:pStyle w:val="pTextStyle"/>
              <w:spacing w:line="240" w:lineRule="auto"/>
            </w:pPr>
            <w:r w:rsidRPr="00AB6265">
              <w:t>Председатель совета</w:t>
            </w:r>
          </w:p>
        </w:tc>
        <w:tc>
          <w:tcPr>
            <w:tcW w:w="6000" w:type="dxa"/>
            <w:tcBorders>
              <w:bottom w:val="single" w:sz="5" w:space="0" w:color="808080"/>
              <w:right w:val="single" w:sz="5" w:space="0" w:color="808080"/>
            </w:tcBorders>
          </w:tcPr>
          <w:p w14:paraId="0DEABA4F" w14:textId="77777777" w:rsidR="00217AFE" w:rsidRPr="00AB6265" w:rsidRDefault="00D63BE0" w:rsidP="00171CDB">
            <w:pPr>
              <w:pStyle w:val="pTextStyle"/>
              <w:spacing w:line="240" w:lineRule="auto"/>
            </w:pPr>
            <w:proofErr w:type="spellStart"/>
            <w:r w:rsidRPr="00AB6265">
              <w:t>Козлов</w:t>
            </w:r>
            <w:proofErr w:type="spellEnd"/>
            <w:r w:rsidRPr="00AB6265">
              <w:t xml:space="preserve"> А. М.</w:t>
            </w:r>
          </w:p>
        </w:tc>
      </w:tr>
    </w:tbl>
    <w:p w14:paraId="15FE45C6" w14:textId="77777777" w:rsidR="006C5474" w:rsidRPr="00AB6265" w:rsidRDefault="006C5474" w:rsidP="00171CDB">
      <w:pPr>
        <w:pStyle w:val="pTitleStyleLeft"/>
        <w:spacing w:before="0" w:after="0" w:line="240" w:lineRule="auto"/>
        <w:rPr>
          <w:b/>
          <w:bCs/>
          <w:lang w:val="ru-RU"/>
        </w:rPr>
      </w:pPr>
    </w:p>
    <w:p w14:paraId="15B8E04A" w14:textId="2FE8EDF9" w:rsidR="00217AFE" w:rsidRPr="00AB6265" w:rsidRDefault="00D63BE0" w:rsidP="00647A3C">
      <w:pPr>
        <w:pStyle w:val="pTitleStyleLeft"/>
        <w:spacing w:before="0" w:after="0" w:line="240" w:lineRule="auto"/>
        <w:ind w:firstLine="567"/>
        <w:rPr>
          <w:b/>
          <w:bCs/>
          <w:lang w:val="ru-RU"/>
        </w:rPr>
      </w:pPr>
      <w:r w:rsidRPr="00AB6265">
        <w:rPr>
          <w:b/>
          <w:bCs/>
        </w:rPr>
        <w:t>4.2. Наименования организаций-разработчиков</w:t>
      </w:r>
    </w:p>
    <w:p w14:paraId="3AEE25F0" w14:textId="77777777" w:rsidR="006C5474" w:rsidRPr="00AB6265" w:rsidRDefault="006C5474" w:rsidP="00171CDB">
      <w:pPr>
        <w:pStyle w:val="pTitleStyleLeft"/>
        <w:spacing w:before="0" w:after="0" w:line="240" w:lineRule="auto"/>
        <w:rPr>
          <w:lang w:val="ru-RU"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9836"/>
      </w:tblGrid>
      <w:tr w:rsidR="00AB6265" w:rsidRPr="00AB6265" w14:paraId="08F8E386" w14:textId="77777777" w:rsidTr="00AC664B">
        <w:tc>
          <w:tcPr>
            <w:tcW w:w="674" w:type="dxa"/>
          </w:tcPr>
          <w:p w14:paraId="70813ED0" w14:textId="77777777" w:rsidR="00217AFE" w:rsidRPr="00AB6265" w:rsidRDefault="00D63BE0" w:rsidP="00171CDB">
            <w:pPr>
              <w:pStyle w:val="pTextStyle"/>
              <w:spacing w:line="240" w:lineRule="auto"/>
              <w:jc w:val="center"/>
            </w:pPr>
            <w:r w:rsidRPr="00AB6265">
              <w:t>1</w:t>
            </w:r>
          </w:p>
        </w:tc>
        <w:tc>
          <w:tcPr>
            <w:tcW w:w="9836" w:type="dxa"/>
          </w:tcPr>
          <w:p w14:paraId="2953A54A" w14:textId="45922C0C" w:rsidR="00217AFE" w:rsidRPr="00AB6265" w:rsidRDefault="0092245B" w:rsidP="00171CDB">
            <w:pPr>
              <w:pStyle w:val="pTextStyle"/>
              <w:spacing w:line="240" w:lineRule="auto"/>
              <w:rPr>
                <w:lang w:val="ru-RU"/>
              </w:rPr>
            </w:pPr>
            <w:r w:rsidRPr="00AB6265">
              <w:rPr>
                <w:lang w:val="ru-RU"/>
              </w:rPr>
              <w:t>ФГБУ «ВНИИ труда» Минтруда России, город Москва</w:t>
            </w:r>
          </w:p>
        </w:tc>
      </w:tr>
      <w:tr w:rsidR="00AB6265" w:rsidRPr="00AB6265" w14:paraId="7A04B114" w14:textId="77777777" w:rsidTr="00AC664B">
        <w:tc>
          <w:tcPr>
            <w:tcW w:w="674" w:type="dxa"/>
          </w:tcPr>
          <w:p w14:paraId="4F3D44C6" w14:textId="77777777" w:rsidR="00217AFE" w:rsidRPr="00AB6265" w:rsidRDefault="00D63BE0" w:rsidP="00171CDB">
            <w:pPr>
              <w:pStyle w:val="pTextStyle"/>
              <w:spacing w:line="240" w:lineRule="auto"/>
              <w:jc w:val="center"/>
            </w:pPr>
            <w:r w:rsidRPr="00AB6265">
              <w:t>2</w:t>
            </w:r>
          </w:p>
        </w:tc>
        <w:tc>
          <w:tcPr>
            <w:tcW w:w="9836" w:type="dxa"/>
          </w:tcPr>
          <w:p w14:paraId="7C844980" w14:textId="6108C824" w:rsidR="00217AFE" w:rsidRPr="00AB6265" w:rsidRDefault="00217AFE" w:rsidP="00171CDB">
            <w:pPr>
              <w:pStyle w:val="pTextStyle"/>
              <w:spacing w:line="240" w:lineRule="auto"/>
              <w:rPr>
                <w:lang w:val="ru-RU"/>
              </w:rPr>
            </w:pPr>
          </w:p>
        </w:tc>
      </w:tr>
      <w:tr w:rsidR="00AB6265" w:rsidRPr="00AB6265" w14:paraId="7E9946E3" w14:textId="77777777" w:rsidTr="00AC664B">
        <w:tc>
          <w:tcPr>
            <w:tcW w:w="674" w:type="dxa"/>
          </w:tcPr>
          <w:p w14:paraId="210A3697" w14:textId="77777777" w:rsidR="00217AFE" w:rsidRPr="00AB6265" w:rsidRDefault="00D63BE0" w:rsidP="00171CDB">
            <w:pPr>
              <w:pStyle w:val="pTextStyle"/>
              <w:spacing w:line="240" w:lineRule="auto"/>
              <w:jc w:val="center"/>
            </w:pPr>
            <w:r w:rsidRPr="00AB6265">
              <w:t>3</w:t>
            </w:r>
          </w:p>
        </w:tc>
        <w:tc>
          <w:tcPr>
            <w:tcW w:w="9836" w:type="dxa"/>
          </w:tcPr>
          <w:p w14:paraId="1FDD0F1B" w14:textId="28F2F262" w:rsidR="00217AFE" w:rsidRPr="00AB6265" w:rsidRDefault="00217AFE" w:rsidP="00171CDB">
            <w:pPr>
              <w:pStyle w:val="pTextStyle"/>
              <w:spacing w:line="240" w:lineRule="auto"/>
              <w:rPr>
                <w:lang w:val="ru-RU"/>
              </w:rPr>
            </w:pPr>
          </w:p>
        </w:tc>
      </w:tr>
    </w:tbl>
    <w:p w14:paraId="3C302B21" w14:textId="77777777" w:rsidR="00D63BE0" w:rsidRPr="00AB6265" w:rsidRDefault="00D63BE0" w:rsidP="00171CDB">
      <w:pPr>
        <w:spacing w:after="0" w:line="240" w:lineRule="auto"/>
        <w:rPr>
          <w:lang w:val="ru-RU"/>
        </w:rPr>
      </w:pPr>
    </w:p>
    <w:p w14:paraId="6C3A80E2" w14:textId="77777777" w:rsidR="00ED36F3" w:rsidRPr="00AB6265" w:rsidRDefault="00ED36F3" w:rsidP="00ED36F3">
      <w:pPr>
        <w:spacing w:after="0" w:line="240" w:lineRule="auto"/>
        <w:rPr>
          <w:lang w:val="ru-RU"/>
        </w:rPr>
      </w:pPr>
    </w:p>
    <w:p w14:paraId="3E46B61F" w14:textId="77777777" w:rsidR="00ED36F3" w:rsidRPr="00AB6265" w:rsidRDefault="00ED36F3" w:rsidP="00ED36F3">
      <w:pPr>
        <w:spacing w:after="0" w:line="240" w:lineRule="auto"/>
        <w:rPr>
          <w:lang w:val="ru-RU"/>
        </w:rPr>
      </w:pPr>
    </w:p>
    <w:p w14:paraId="6BBE9069" w14:textId="77777777" w:rsidR="00ED36F3" w:rsidRPr="00AB6265" w:rsidRDefault="00ED36F3" w:rsidP="00ED36F3">
      <w:pPr>
        <w:spacing w:after="0" w:line="240" w:lineRule="auto"/>
        <w:rPr>
          <w:lang w:val="ru-RU"/>
        </w:rPr>
      </w:pPr>
    </w:p>
    <w:sectPr w:rsidR="00ED36F3" w:rsidRPr="00AB6265">
      <w:pgSz w:w="11905" w:h="16837"/>
      <w:pgMar w:top="755" w:right="578" w:bottom="1440" w:left="75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FE"/>
    <w:rsid w:val="0000057D"/>
    <w:rsid w:val="00011AA9"/>
    <w:rsid w:val="000276EE"/>
    <w:rsid w:val="00053917"/>
    <w:rsid w:val="000550DD"/>
    <w:rsid w:val="00056986"/>
    <w:rsid w:val="00061998"/>
    <w:rsid w:val="00062AC2"/>
    <w:rsid w:val="000676BA"/>
    <w:rsid w:val="000B5E6B"/>
    <w:rsid w:val="000C0C7E"/>
    <w:rsid w:val="000C3B8D"/>
    <w:rsid w:val="001018B2"/>
    <w:rsid w:val="0010497F"/>
    <w:rsid w:val="00106063"/>
    <w:rsid w:val="00106BCB"/>
    <w:rsid w:val="00113256"/>
    <w:rsid w:val="00116CC7"/>
    <w:rsid w:val="0012751C"/>
    <w:rsid w:val="00171CDB"/>
    <w:rsid w:val="00176F5A"/>
    <w:rsid w:val="001B1CF9"/>
    <w:rsid w:val="001B206E"/>
    <w:rsid w:val="001B21D9"/>
    <w:rsid w:val="001B4857"/>
    <w:rsid w:val="001B72AE"/>
    <w:rsid w:val="001C5BD7"/>
    <w:rsid w:val="001F650B"/>
    <w:rsid w:val="00217AFE"/>
    <w:rsid w:val="00220BD6"/>
    <w:rsid w:val="002272C1"/>
    <w:rsid w:val="002353B7"/>
    <w:rsid w:val="00247285"/>
    <w:rsid w:val="002512CC"/>
    <w:rsid w:val="00254308"/>
    <w:rsid w:val="00275158"/>
    <w:rsid w:val="0029074E"/>
    <w:rsid w:val="002A77A2"/>
    <w:rsid w:val="002B5EBD"/>
    <w:rsid w:val="002D6339"/>
    <w:rsid w:val="00310E04"/>
    <w:rsid w:val="003355C3"/>
    <w:rsid w:val="0035074D"/>
    <w:rsid w:val="00351A73"/>
    <w:rsid w:val="0035579B"/>
    <w:rsid w:val="003577AA"/>
    <w:rsid w:val="00357A70"/>
    <w:rsid w:val="00377214"/>
    <w:rsid w:val="0039177D"/>
    <w:rsid w:val="00393984"/>
    <w:rsid w:val="00397FBE"/>
    <w:rsid w:val="003A380D"/>
    <w:rsid w:val="003A4C7F"/>
    <w:rsid w:val="003C4BA4"/>
    <w:rsid w:val="003D108E"/>
    <w:rsid w:val="003D2A67"/>
    <w:rsid w:val="003D2C03"/>
    <w:rsid w:val="003E3DCC"/>
    <w:rsid w:val="003F6431"/>
    <w:rsid w:val="004062C9"/>
    <w:rsid w:val="00410AEE"/>
    <w:rsid w:val="00424057"/>
    <w:rsid w:val="00425C6F"/>
    <w:rsid w:val="00425D00"/>
    <w:rsid w:val="004323A3"/>
    <w:rsid w:val="004513A4"/>
    <w:rsid w:val="00461987"/>
    <w:rsid w:val="00465385"/>
    <w:rsid w:val="00484B7B"/>
    <w:rsid w:val="00490796"/>
    <w:rsid w:val="00492577"/>
    <w:rsid w:val="004B466B"/>
    <w:rsid w:val="004C0E84"/>
    <w:rsid w:val="004D52F5"/>
    <w:rsid w:val="00500A25"/>
    <w:rsid w:val="00516F02"/>
    <w:rsid w:val="00541AE6"/>
    <w:rsid w:val="00575F2B"/>
    <w:rsid w:val="00586EF4"/>
    <w:rsid w:val="00587504"/>
    <w:rsid w:val="00595EB9"/>
    <w:rsid w:val="005A4F48"/>
    <w:rsid w:val="005B0472"/>
    <w:rsid w:val="005B1BC2"/>
    <w:rsid w:val="005E0E23"/>
    <w:rsid w:val="005E17D8"/>
    <w:rsid w:val="005F48A3"/>
    <w:rsid w:val="00601E51"/>
    <w:rsid w:val="006038CC"/>
    <w:rsid w:val="00621700"/>
    <w:rsid w:val="00627436"/>
    <w:rsid w:val="00647A3C"/>
    <w:rsid w:val="00664F1F"/>
    <w:rsid w:val="0069113E"/>
    <w:rsid w:val="006A5A58"/>
    <w:rsid w:val="006B1B90"/>
    <w:rsid w:val="006C5474"/>
    <w:rsid w:val="006E2D2D"/>
    <w:rsid w:val="006E70CD"/>
    <w:rsid w:val="006F218D"/>
    <w:rsid w:val="006F7A0A"/>
    <w:rsid w:val="00730B2E"/>
    <w:rsid w:val="00760E0A"/>
    <w:rsid w:val="00772ECE"/>
    <w:rsid w:val="00777899"/>
    <w:rsid w:val="00785434"/>
    <w:rsid w:val="00790E77"/>
    <w:rsid w:val="007B64A3"/>
    <w:rsid w:val="007C7C2B"/>
    <w:rsid w:val="007D1D98"/>
    <w:rsid w:val="007F18D2"/>
    <w:rsid w:val="007F4E26"/>
    <w:rsid w:val="007F7D3A"/>
    <w:rsid w:val="00802A20"/>
    <w:rsid w:val="00803D1E"/>
    <w:rsid w:val="008043FF"/>
    <w:rsid w:val="0080567B"/>
    <w:rsid w:val="00812DC7"/>
    <w:rsid w:val="008146CF"/>
    <w:rsid w:val="008419BD"/>
    <w:rsid w:val="0084700B"/>
    <w:rsid w:val="00874EA5"/>
    <w:rsid w:val="0089445E"/>
    <w:rsid w:val="008B6CF9"/>
    <w:rsid w:val="008E344F"/>
    <w:rsid w:val="008E71BD"/>
    <w:rsid w:val="008F0546"/>
    <w:rsid w:val="008F6BF7"/>
    <w:rsid w:val="00904B0C"/>
    <w:rsid w:val="00910D1A"/>
    <w:rsid w:val="0091645F"/>
    <w:rsid w:val="0092245B"/>
    <w:rsid w:val="0098559E"/>
    <w:rsid w:val="00997CAB"/>
    <w:rsid w:val="009B18E9"/>
    <w:rsid w:val="009B5D37"/>
    <w:rsid w:val="009E5488"/>
    <w:rsid w:val="009F3E68"/>
    <w:rsid w:val="009F7DD5"/>
    <w:rsid w:val="00A034DB"/>
    <w:rsid w:val="00A508ED"/>
    <w:rsid w:val="00A54FF1"/>
    <w:rsid w:val="00A92596"/>
    <w:rsid w:val="00A96BC6"/>
    <w:rsid w:val="00AA2081"/>
    <w:rsid w:val="00AA77D7"/>
    <w:rsid w:val="00AB6265"/>
    <w:rsid w:val="00AC0D16"/>
    <w:rsid w:val="00AC664B"/>
    <w:rsid w:val="00AC6AB6"/>
    <w:rsid w:val="00AD62B1"/>
    <w:rsid w:val="00AE3172"/>
    <w:rsid w:val="00AF2567"/>
    <w:rsid w:val="00B0739D"/>
    <w:rsid w:val="00B11136"/>
    <w:rsid w:val="00B15CEB"/>
    <w:rsid w:val="00B253F5"/>
    <w:rsid w:val="00B3725D"/>
    <w:rsid w:val="00B52988"/>
    <w:rsid w:val="00B557F5"/>
    <w:rsid w:val="00B569C8"/>
    <w:rsid w:val="00B61D2B"/>
    <w:rsid w:val="00B9650C"/>
    <w:rsid w:val="00B96A2B"/>
    <w:rsid w:val="00BA41A2"/>
    <w:rsid w:val="00BE5BB6"/>
    <w:rsid w:val="00C254A0"/>
    <w:rsid w:val="00C30EB5"/>
    <w:rsid w:val="00C41861"/>
    <w:rsid w:val="00C9025B"/>
    <w:rsid w:val="00C93287"/>
    <w:rsid w:val="00CB311A"/>
    <w:rsid w:val="00CE67AA"/>
    <w:rsid w:val="00D17798"/>
    <w:rsid w:val="00D2474E"/>
    <w:rsid w:val="00D366D1"/>
    <w:rsid w:val="00D37E48"/>
    <w:rsid w:val="00D63BE0"/>
    <w:rsid w:val="00D715DB"/>
    <w:rsid w:val="00D768B6"/>
    <w:rsid w:val="00D82CFA"/>
    <w:rsid w:val="00DA019A"/>
    <w:rsid w:val="00DC4003"/>
    <w:rsid w:val="00DE1BEE"/>
    <w:rsid w:val="00E01B45"/>
    <w:rsid w:val="00E07A60"/>
    <w:rsid w:val="00E07B88"/>
    <w:rsid w:val="00E21DCE"/>
    <w:rsid w:val="00E30425"/>
    <w:rsid w:val="00E419EE"/>
    <w:rsid w:val="00E472E7"/>
    <w:rsid w:val="00E61593"/>
    <w:rsid w:val="00E646F2"/>
    <w:rsid w:val="00E76D39"/>
    <w:rsid w:val="00E76D9E"/>
    <w:rsid w:val="00EA50C4"/>
    <w:rsid w:val="00EB1687"/>
    <w:rsid w:val="00EC17A1"/>
    <w:rsid w:val="00ED36F3"/>
    <w:rsid w:val="00F04D69"/>
    <w:rsid w:val="00F15BF6"/>
    <w:rsid w:val="00F32319"/>
    <w:rsid w:val="00F618C5"/>
    <w:rsid w:val="00F71260"/>
    <w:rsid w:val="00F9394F"/>
    <w:rsid w:val="00FA2CF1"/>
    <w:rsid w:val="00FB0B80"/>
    <w:rsid w:val="00FB5F4C"/>
    <w:rsid w:val="00FB6D6D"/>
    <w:rsid w:val="00FE0BE4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FD09"/>
  <w15:docId w15:val="{FF5AAB98-6015-429B-AB08-30645D8A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pPr>
      <w:spacing w:before="100" w:after="100"/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pPr>
      <w:spacing w:before="200" w:after="50"/>
      <w:jc w:val="center"/>
    </w:p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pPr>
      <w:spacing w:before="300" w:after="250" w:line="256" w:lineRule="auto"/>
    </w:p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pPr>
      <w:spacing w:after="0" w:line="250" w:lineRule="auto"/>
    </w:pPr>
  </w:style>
  <w:style w:type="paragraph" w:customStyle="1" w:styleId="pTextStyleCenter">
    <w:name w:val="pTextStyleCenter"/>
    <w:basedOn w:val="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pPr>
      <w:spacing w:after="0" w:line="252" w:lineRule="auto"/>
      <w:jc w:val="right"/>
    </w:pPr>
  </w:style>
  <w:style w:type="character" w:styleId="a4">
    <w:name w:val="Hyperlink"/>
    <w:basedOn w:val="a0"/>
    <w:uiPriority w:val="99"/>
    <w:unhideWhenUsed/>
    <w:rsid w:val="00E07A6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7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80422/304" TargetMode="External"/><Relationship Id="rId13" Type="http://schemas.openxmlformats.org/officeDocument/2006/relationships/hyperlink" Target="http://ivo.garant.ru/document/redirect/1548770/20758" TargetMode="External"/><Relationship Id="rId18" Type="http://schemas.openxmlformats.org/officeDocument/2006/relationships/hyperlink" Target="http://ivo.garant.ru/document/redirect/71594768/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ivo.garant.ru/document/redirect/71594768/35380310" TargetMode="External"/><Relationship Id="rId7" Type="http://schemas.openxmlformats.org/officeDocument/2006/relationships/hyperlink" Target="http://ivo.garant.ru/document/redirect/57407515/0" TargetMode="External"/><Relationship Id="rId12" Type="http://schemas.openxmlformats.org/officeDocument/2006/relationships/hyperlink" Target="http://ivo.garant.ru/document/redirect/1548770/0" TargetMode="External"/><Relationship Id="rId17" Type="http://schemas.openxmlformats.org/officeDocument/2006/relationships/hyperlink" Target="http://ivo.garant.ru/document/redirect/1548770/22762" TargetMode="External"/><Relationship Id="rId2" Type="http://schemas.openxmlformats.org/officeDocument/2006/relationships/styles" Target="styles.xml"/><Relationship Id="rId16" Type="http://schemas.openxmlformats.org/officeDocument/2006/relationships/hyperlink" Target="http://ivo.garant.ru/document/redirect/1548770/22647" TargetMode="External"/><Relationship Id="rId20" Type="http://schemas.openxmlformats.org/officeDocument/2006/relationships/hyperlink" Target="http://ivo.garant.ru/document/redirect/71594768/32080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70968844/2142" TargetMode="External"/><Relationship Id="rId11" Type="http://schemas.openxmlformats.org/officeDocument/2006/relationships/hyperlink" Target="http://ivo.garant.ru/document/redirect/180422/3222" TargetMode="External"/><Relationship Id="rId5" Type="http://schemas.openxmlformats.org/officeDocument/2006/relationships/hyperlink" Target="http://ivo.garant.ru/document/redirect/70968844/0" TargetMode="External"/><Relationship Id="rId15" Type="http://schemas.openxmlformats.org/officeDocument/2006/relationships/hyperlink" Target="http://ivo.garant.ru/document/redirect/1548770/226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/redirect/180422/3233" TargetMode="External"/><Relationship Id="rId19" Type="http://schemas.openxmlformats.org/officeDocument/2006/relationships/hyperlink" Target="http://ivo.garant.ru/document/redirect/71594768/3207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180422/3212" TargetMode="External"/><Relationship Id="rId14" Type="http://schemas.openxmlformats.org/officeDocument/2006/relationships/hyperlink" Target="http://ivo.garant.ru/document/redirect/1548770/210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0409-4491-42D3-80E2-D9CE2C1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7</Pages>
  <Words>11687</Words>
  <Characters>66621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48</cp:revision>
  <dcterms:created xsi:type="dcterms:W3CDTF">2024-05-30T06:05:00Z</dcterms:created>
  <dcterms:modified xsi:type="dcterms:W3CDTF">2024-05-30T18:57:00Z</dcterms:modified>
  <cp:category/>
</cp:coreProperties>
</file>